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C558" w14:textId="77777777" w:rsidR="00333A49" w:rsidRPr="009A5097" w:rsidRDefault="00333A49">
      <w:pPr>
        <w:rPr>
          <w:rFonts w:ascii="A_Utheem" w:hAnsi="A_Utheem" w:cs="MV Utheemu"/>
          <w:lang w:bidi="dv-MV"/>
        </w:rPr>
      </w:pPr>
    </w:p>
    <w:p w14:paraId="1D6BC559" w14:textId="77777777" w:rsidR="00333A49" w:rsidRDefault="00333A49">
      <w:pPr>
        <w:rPr>
          <w:rFonts w:ascii="MV Utheemu" w:hAnsi="MV Utheemu" w:cs="MV Utheemu"/>
          <w:rtl/>
          <w:lang w:bidi="dv-MV"/>
        </w:rPr>
      </w:pPr>
    </w:p>
    <w:p w14:paraId="1D6BC55A" w14:textId="77777777" w:rsidR="00333A49" w:rsidRDefault="00333A49">
      <w:pPr>
        <w:rPr>
          <w:rFonts w:ascii="MV Utheemu" w:hAnsi="MV Utheemu" w:cs="MV Utheemu"/>
          <w:rtl/>
          <w:lang w:bidi="dv-MV"/>
        </w:rPr>
      </w:pPr>
    </w:p>
    <w:p w14:paraId="1D6BC55B" w14:textId="77777777" w:rsidR="00333A49" w:rsidRPr="00551F36" w:rsidRDefault="00333A49">
      <w:pPr>
        <w:rPr>
          <w:rFonts w:ascii="A_Utheem" w:hAnsi="A_Utheem" w:cs="MV Utheemu"/>
          <w:rtl/>
          <w:lang w:bidi="dv-MV"/>
        </w:rPr>
      </w:pPr>
    </w:p>
    <w:p w14:paraId="77A0B7EB" w14:textId="169695A8" w:rsidR="00647DC3" w:rsidRPr="00097320" w:rsidRDefault="00647DC3" w:rsidP="00647DC3">
      <w:pPr>
        <w:bidi/>
        <w:spacing w:after="0" w:line="240" w:lineRule="auto"/>
        <w:rPr>
          <w:rFonts w:ascii="MV Utheemu" w:hAnsi="MV Utheemu" w:cs="MV Utheemu"/>
          <w:b/>
          <w:bCs/>
          <w:sz w:val="44"/>
          <w:szCs w:val="44"/>
          <w:rtl/>
          <w:lang w:bidi="dv-MV"/>
        </w:rPr>
      </w:pPr>
      <w:r w:rsidRPr="007729B6">
        <w:rPr>
          <w:rFonts w:ascii="MV Utheemu" w:hAnsi="MV Utheemu" w:cs="MV Utheemu" w:hint="cs"/>
          <w:b/>
          <w:bCs/>
          <w:sz w:val="44"/>
          <w:szCs w:val="44"/>
          <w:rtl/>
          <w:lang w:bidi="dv-MV"/>
        </w:rPr>
        <w:t>މަކުނުދޫ</w:t>
      </w:r>
      <w:r w:rsidRPr="007729B6">
        <w:rPr>
          <w:rFonts w:ascii="MV Utheemu" w:hAnsi="MV Utheemu" w:cs="MV Utheemu"/>
          <w:b/>
          <w:bCs/>
          <w:sz w:val="44"/>
          <w:szCs w:val="44"/>
          <w:rtl/>
          <w:lang w:bidi="dv-MV"/>
        </w:rPr>
        <w:t xml:space="preserve"> </w:t>
      </w:r>
      <w:r w:rsidRPr="007729B6">
        <w:rPr>
          <w:rFonts w:ascii="MV Utheemu" w:hAnsi="MV Utheemu" w:cs="MV Utheemu" w:hint="cs"/>
          <w:b/>
          <w:bCs/>
          <w:sz w:val="44"/>
          <w:szCs w:val="44"/>
          <w:rtl/>
          <w:lang w:bidi="dv-MV"/>
        </w:rPr>
        <w:t>ފުޓްސަލް</w:t>
      </w:r>
      <w:r w:rsidRPr="007729B6">
        <w:rPr>
          <w:rFonts w:ascii="MV Utheemu" w:hAnsi="MV Utheemu" w:cs="MV Utheemu"/>
          <w:b/>
          <w:bCs/>
          <w:sz w:val="44"/>
          <w:szCs w:val="44"/>
          <w:rtl/>
          <w:lang w:bidi="dv-MV"/>
        </w:rPr>
        <w:t xml:space="preserve"> </w:t>
      </w:r>
      <w:r w:rsidRPr="007729B6">
        <w:rPr>
          <w:rFonts w:ascii="MV Utheemu" w:hAnsi="MV Utheemu" w:cs="MV Utheemu" w:hint="cs"/>
          <w:b/>
          <w:bCs/>
          <w:sz w:val="44"/>
          <w:szCs w:val="44"/>
          <w:rtl/>
          <w:lang w:bidi="dv-MV"/>
        </w:rPr>
        <w:t>ދަނޑު</w:t>
      </w:r>
      <w:r w:rsidRPr="007729B6">
        <w:rPr>
          <w:rFonts w:ascii="MV Utheemu" w:hAnsi="MV Utheemu" w:cs="MV Utheemu"/>
          <w:b/>
          <w:bCs/>
          <w:sz w:val="44"/>
          <w:szCs w:val="44"/>
          <w:rtl/>
          <w:lang w:bidi="dv-MV"/>
        </w:rPr>
        <w:t xml:space="preserve"> </w:t>
      </w:r>
      <w:r w:rsidRPr="007729B6">
        <w:rPr>
          <w:rFonts w:ascii="MV Utheemu" w:hAnsi="MV Utheemu" w:cs="MV Utheemu" w:hint="cs"/>
          <w:b/>
          <w:bCs/>
          <w:sz w:val="44"/>
          <w:szCs w:val="44"/>
          <w:rtl/>
          <w:lang w:bidi="dv-MV"/>
        </w:rPr>
        <w:t>މަރާމާތު</w:t>
      </w:r>
      <w:r w:rsidRPr="007729B6">
        <w:rPr>
          <w:rFonts w:ascii="MV Utheemu" w:hAnsi="MV Utheemu" w:cs="MV Utheemu"/>
          <w:b/>
          <w:bCs/>
          <w:sz w:val="44"/>
          <w:szCs w:val="44"/>
          <w:rtl/>
          <w:lang w:bidi="dv-MV"/>
        </w:rPr>
        <w:t xml:space="preserve"> </w:t>
      </w:r>
      <w:r w:rsidRPr="007729B6">
        <w:rPr>
          <w:rFonts w:ascii="MV Utheemu" w:hAnsi="MV Utheemu" w:cs="MV Utheemu" w:hint="cs"/>
          <w:b/>
          <w:bCs/>
          <w:sz w:val="44"/>
          <w:szCs w:val="44"/>
          <w:rtl/>
          <w:lang w:bidi="dv-MV"/>
        </w:rPr>
        <w:t>ކޮށްދ</w:t>
      </w:r>
      <w:r>
        <w:rPr>
          <w:rFonts w:ascii="MV Utheemu" w:hAnsi="MV Utheemu" w:cs="MV Utheemu" w:hint="cs"/>
          <w:b/>
          <w:bCs/>
          <w:sz w:val="44"/>
          <w:szCs w:val="44"/>
          <w:rtl/>
          <w:lang w:bidi="dv-MV"/>
        </w:rPr>
        <w:t>ިނުމަށް</w:t>
      </w:r>
      <w:r w:rsidRPr="007729B6">
        <w:rPr>
          <w:rFonts w:ascii="MV Utheemu" w:hAnsi="MV Utheemu" w:cs="MV Utheemu"/>
          <w:b/>
          <w:bCs/>
          <w:sz w:val="44"/>
          <w:szCs w:val="44"/>
          <w:rtl/>
          <w:lang w:bidi="dv-MV"/>
        </w:rPr>
        <w:t xml:space="preserve"> </w:t>
      </w:r>
      <w:r>
        <w:rPr>
          <w:rFonts w:ascii="MV Utheemu" w:hAnsi="MV Utheemu" w:cs="MV Utheemu" w:hint="cs"/>
          <w:b/>
          <w:bCs/>
          <w:sz w:val="44"/>
          <w:szCs w:val="44"/>
          <w:rtl/>
          <w:lang w:bidi="dv-MV"/>
        </w:rPr>
        <w:t>ހުށައަޅާ ބީލަން</w:t>
      </w:r>
      <w:r w:rsidRPr="00097320">
        <w:rPr>
          <w:rFonts w:ascii="MV Utheemu" w:hAnsi="MV Utheemu" w:cs="MV Utheemu"/>
          <w:b/>
          <w:bCs/>
          <w:sz w:val="44"/>
          <w:szCs w:val="44"/>
          <w:rtl/>
          <w:lang w:bidi="dv-MV"/>
        </w:rPr>
        <w:t xml:space="preserve"> </w:t>
      </w:r>
    </w:p>
    <w:p w14:paraId="6BBC9F04" w14:textId="77777777" w:rsidR="00647DC3" w:rsidRPr="00097320" w:rsidRDefault="00647DC3" w:rsidP="00647DC3">
      <w:pPr>
        <w:bidi/>
        <w:jc w:val="center"/>
        <w:rPr>
          <w:rFonts w:ascii="MV Utheemu" w:hAnsi="MV Utheemu" w:cs="MV Utheemu"/>
          <w:sz w:val="44"/>
          <w:szCs w:val="44"/>
          <w:lang w:bidi="dv-MV"/>
        </w:rPr>
      </w:pPr>
    </w:p>
    <w:p w14:paraId="3E2D44FB" w14:textId="77777777" w:rsidR="00647DC3" w:rsidRPr="00647DC3" w:rsidRDefault="00647DC3" w:rsidP="00647DC3">
      <w:pPr>
        <w:bidi/>
        <w:rPr>
          <w:rFonts w:ascii="MV Waheed" w:hAnsi="MV Waheed" w:cs="MV Waheed"/>
          <w:sz w:val="40"/>
          <w:szCs w:val="40"/>
          <w:lang w:bidi="dv-MV"/>
        </w:rPr>
      </w:pPr>
      <w:r w:rsidRPr="00647DC3">
        <w:rPr>
          <w:rFonts w:ascii="MV Waheed" w:hAnsi="MV Waheed" w:cs="MV Waheed"/>
          <w:sz w:val="40"/>
          <w:szCs w:val="40"/>
          <w:rtl/>
          <w:lang w:bidi="dv-MV"/>
        </w:rPr>
        <w:t>ހުށަހަޅާ ފަރާތް:</w:t>
      </w:r>
    </w:p>
    <w:p w14:paraId="69BC13A5" w14:textId="42F04622" w:rsidR="00647DC3" w:rsidRPr="00647DC3" w:rsidRDefault="00647DC3" w:rsidP="00647DC3">
      <w:pPr>
        <w:bidi/>
        <w:rPr>
          <w:rFonts w:ascii="MV Waheed" w:hAnsi="MV Waheed" w:cs="MV Waheed"/>
          <w:sz w:val="40"/>
          <w:szCs w:val="40"/>
          <w:rtl/>
          <w:lang w:bidi="dv-MV"/>
        </w:rPr>
      </w:pPr>
      <w:r w:rsidRPr="00647DC3">
        <w:rPr>
          <w:rFonts w:ascii="MV Waheed" w:hAnsi="MV Waheed" w:cs="MV Waheed"/>
          <w:sz w:val="40"/>
          <w:szCs w:val="40"/>
          <w:rtl/>
          <w:lang w:bidi="dv-MV"/>
        </w:rPr>
        <w:t xml:space="preserve">އިޢުލާން ނަންބަރ: </w:t>
      </w:r>
      <w:r w:rsidR="006C3550" w:rsidRPr="00162117">
        <w:rPr>
          <w:rFonts w:ascii="Faruma" w:hAnsi="Faruma" w:cs="Faruma"/>
          <w:sz w:val="40"/>
          <w:szCs w:val="40"/>
        </w:rPr>
        <w:t>(IUL)270/270/2026/63</w:t>
      </w:r>
    </w:p>
    <w:p w14:paraId="6F4A7F33" w14:textId="514F9338" w:rsidR="00647DC3" w:rsidRPr="00647DC3" w:rsidRDefault="00647DC3" w:rsidP="00647DC3">
      <w:pPr>
        <w:bidi/>
        <w:rPr>
          <w:rFonts w:ascii="Calibri" w:hAnsi="Calibri" w:cs="Calibri"/>
          <w:sz w:val="40"/>
          <w:szCs w:val="40"/>
          <w:rtl/>
          <w:lang w:bidi="dv-MV"/>
        </w:rPr>
      </w:pPr>
      <w:r w:rsidRPr="00647DC3">
        <w:rPr>
          <w:rFonts w:ascii="MV Waheed" w:hAnsi="MV Waheed" w:cs="MV Waheed"/>
          <w:sz w:val="40"/>
          <w:szCs w:val="40"/>
          <w:rtl/>
          <w:lang w:bidi="dv-MV"/>
        </w:rPr>
        <w:t xml:space="preserve">ތާރީޚް: </w:t>
      </w:r>
      <w:r w:rsidRPr="00647DC3">
        <w:rPr>
          <w:rFonts w:ascii="MV Waheed" w:hAnsi="MV Waheed" w:cs="MV Waheed"/>
          <w:sz w:val="40"/>
          <w:szCs w:val="40"/>
          <w:lang w:bidi="dv-MV"/>
        </w:rPr>
        <w:t xml:space="preserve"> </w:t>
      </w:r>
      <w:r w:rsidR="00162117">
        <w:rPr>
          <w:rFonts w:ascii="MV Waheed" w:hAnsi="MV Waheed" w:cs="MV Waheed"/>
          <w:sz w:val="40"/>
          <w:szCs w:val="40"/>
          <w:lang w:bidi="dv-MV"/>
        </w:rPr>
        <w:t>12</w:t>
      </w:r>
      <w:r w:rsidR="00162117">
        <w:rPr>
          <w:rFonts w:ascii="MV Waheed" w:hAnsi="MV Waheed" w:cs="MV Waheed" w:hint="cs"/>
          <w:sz w:val="40"/>
          <w:szCs w:val="40"/>
          <w:rtl/>
          <w:lang w:bidi="dv-MV"/>
        </w:rPr>
        <w:t>ޖުލައި</w:t>
      </w:r>
      <w:r>
        <w:rPr>
          <w:rFonts w:ascii="MV Waheed" w:hAnsi="MV Waheed" w:cs="MV Waheed" w:hint="cs"/>
          <w:sz w:val="40"/>
          <w:szCs w:val="40"/>
          <w:rtl/>
          <w:lang w:bidi="dv-MV"/>
        </w:rPr>
        <w:t xml:space="preserve"> </w:t>
      </w:r>
      <w:r w:rsidR="00162117">
        <w:rPr>
          <w:rFonts w:ascii="MV Waheed" w:hAnsi="MV Waheed" w:cs="MV Waheed"/>
          <w:sz w:val="40"/>
          <w:szCs w:val="40"/>
          <w:lang w:bidi="dv-MV"/>
        </w:rPr>
        <w:t>2026</w:t>
      </w:r>
    </w:p>
    <w:p w14:paraId="54EB2513" w14:textId="77777777" w:rsidR="00840DDE" w:rsidRDefault="00840DDE" w:rsidP="00840DDE">
      <w:pPr>
        <w:bidi/>
        <w:spacing w:after="0" w:line="240" w:lineRule="auto"/>
        <w:rPr>
          <w:rFonts w:ascii="MV Utheemu" w:hAnsi="MV Utheemu" w:cs="MV Utheemu"/>
          <w:b/>
          <w:bCs/>
          <w:sz w:val="44"/>
          <w:szCs w:val="44"/>
          <w:rtl/>
          <w:lang w:bidi="dv-MV"/>
        </w:rPr>
        <w:sectPr w:rsidR="00840DDE" w:rsidSect="00840DDE">
          <w:headerReference w:type="default" r:id="rId9"/>
          <w:footerReference w:type="even" r:id="rId10"/>
          <w:footerReference w:type="default" r:id="rId11"/>
          <w:pgSz w:w="16838" w:h="11906" w:orient="landscape"/>
          <w:pgMar w:top="1440" w:right="2042" w:bottom="1440" w:left="1142" w:header="720" w:footer="462" w:gutter="0"/>
          <w:cols w:space="720"/>
          <w:docGrid w:linePitch="360"/>
        </w:sectPr>
      </w:pPr>
    </w:p>
    <w:p w14:paraId="2931BC47" w14:textId="1E61883B" w:rsidR="003673B2" w:rsidRPr="00097320" w:rsidRDefault="007729B6" w:rsidP="00840DDE">
      <w:pPr>
        <w:bidi/>
        <w:spacing w:after="0" w:line="240" w:lineRule="auto"/>
        <w:rPr>
          <w:rFonts w:ascii="MV Utheemu" w:hAnsi="MV Utheemu" w:cs="MV Utheemu"/>
          <w:b/>
          <w:bCs/>
          <w:sz w:val="44"/>
          <w:szCs w:val="44"/>
          <w:rtl/>
          <w:lang w:bidi="dv-MV"/>
        </w:rPr>
      </w:pPr>
      <w:r w:rsidRPr="007729B6">
        <w:rPr>
          <w:rFonts w:ascii="MV Utheemu" w:hAnsi="MV Utheemu" w:cs="MV Utheemu" w:hint="cs"/>
          <w:b/>
          <w:bCs/>
          <w:sz w:val="44"/>
          <w:szCs w:val="44"/>
          <w:rtl/>
          <w:lang w:bidi="dv-MV"/>
        </w:rPr>
        <w:lastRenderedPageBreak/>
        <w:t>މަކުނުދޫ</w:t>
      </w:r>
      <w:r w:rsidRPr="007729B6">
        <w:rPr>
          <w:rFonts w:ascii="MV Utheemu" w:hAnsi="MV Utheemu" w:cs="MV Utheemu"/>
          <w:b/>
          <w:bCs/>
          <w:sz w:val="44"/>
          <w:szCs w:val="44"/>
          <w:rtl/>
          <w:lang w:bidi="dv-MV"/>
        </w:rPr>
        <w:t xml:space="preserve"> </w:t>
      </w:r>
      <w:r w:rsidRPr="007729B6">
        <w:rPr>
          <w:rFonts w:ascii="MV Utheemu" w:hAnsi="MV Utheemu" w:cs="MV Utheemu" w:hint="cs"/>
          <w:b/>
          <w:bCs/>
          <w:sz w:val="44"/>
          <w:szCs w:val="44"/>
          <w:rtl/>
          <w:lang w:bidi="dv-MV"/>
        </w:rPr>
        <w:t>ފުޓްސަލް</w:t>
      </w:r>
      <w:r w:rsidRPr="007729B6">
        <w:rPr>
          <w:rFonts w:ascii="MV Utheemu" w:hAnsi="MV Utheemu" w:cs="MV Utheemu"/>
          <w:b/>
          <w:bCs/>
          <w:sz w:val="44"/>
          <w:szCs w:val="44"/>
          <w:rtl/>
          <w:lang w:bidi="dv-MV"/>
        </w:rPr>
        <w:t xml:space="preserve"> </w:t>
      </w:r>
      <w:r w:rsidRPr="007729B6">
        <w:rPr>
          <w:rFonts w:ascii="MV Utheemu" w:hAnsi="MV Utheemu" w:cs="MV Utheemu" w:hint="cs"/>
          <w:b/>
          <w:bCs/>
          <w:sz w:val="44"/>
          <w:szCs w:val="44"/>
          <w:rtl/>
          <w:lang w:bidi="dv-MV"/>
        </w:rPr>
        <w:t>ދަނޑު</w:t>
      </w:r>
      <w:r w:rsidRPr="007729B6">
        <w:rPr>
          <w:rFonts w:ascii="MV Utheemu" w:hAnsi="MV Utheemu" w:cs="MV Utheemu"/>
          <w:b/>
          <w:bCs/>
          <w:sz w:val="44"/>
          <w:szCs w:val="44"/>
          <w:rtl/>
          <w:lang w:bidi="dv-MV"/>
        </w:rPr>
        <w:t xml:space="preserve"> </w:t>
      </w:r>
      <w:r w:rsidRPr="007729B6">
        <w:rPr>
          <w:rFonts w:ascii="MV Utheemu" w:hAnsi="MV Utheemu" w:cs="MV Utheemu" w:hint="cs"/>
          <w:b/>
          <w:bCs/>
          <w:sz w:val="44"/>
          <w:szCs w:val="44"/>
          <w:rtl/>
          <w:lang w:bidi="dv-MV"/>
        </w:rPr>
        <w:t>މަރާމާތު</w:t>
      </w:r>
      <w:r w:rsidRPr="007729B6">
        <w:rPr>
          <w:rFonts w:ascii="MV Utheemu" w:hAnsi="MV Utheemu" w:cs="MV Utheemu"/>
          <w:b/>
          <w:bCs/>
          <w:sz w:val="44"/>
          <w:szCs w:val="44"/>
          <w:rtl/>
          <w:lang w:bidi="dv-MV"/>
        </w:rPr>
        <w:t xml:space="preserve"> </w:t>
      </w:r>
      <w:r w:rsidRPr="007729B6">
        <w:rPr>
          <w:rFonts w:ascii="MV Utheemu" w:hAnsi="MV Utheemu" w:cs="MV Utheemu" w:hint="cs"/>
          <w:b/>
          <w:bCs/>
          <w:sz w:val="44"/>
          <w:szCs w:val="44"/>
          <w:rtl/>
          <w:lang w:bidi="dv-MV"/>
        </w:rPr>
        <w:t>ކޮށްދ</w:t>
      </w:r>
      <w:r>
        <w:rPr>
          <w:rFonts w:ascii="MV Utheemu" w:hAnsi="MV Utheemu" w:cs="MV Utheemu" w:hint="cs"/>
          <w:b/>
          <w:bCs/>
          <w:sz w:val="44"/>
          <w:szCs w:val="44"/>
          <w:rtl/>
          <w:lang w:bidi="dv-MV"/>
        </w:rPr>
        <w:t>ިނުމަށް</w:t>
      </w:r>
      <w:r w:rsidR="00647DC3">
        <w:rPr>
          <w:rFonts w:ascii="MV Utheemu" w:hAnsi="MV Utheemu" w:cs="MV Utheemu" w:hint="cs"/>
          <w:b/>
          <w:bCs/>
          <w:sz w:val="44"/>
          <w:szCs w:val="44"/>
          <w:rtl/>
          <w:lang w:bidi="dv-MV"/>
        </w:rPr>
        <w:t xml:space="preserve"> </w:t>
      </w:r>
      <w:r>
        <w:rPr>
          <w:rFonts w:ascii="MV Utheemu" w:hAnsi="MV Utheemu" w:cs="MV Utheemu" w:hint="cs"/>
          <w:b/>
          <w:bCs/>
          <w:sz w:val="44"/>
          <w:szCs w:val="44"/>
          <w:rtl/>
          <w:lang w:bidi="dv-MV"/>
        </w:rPr>
        <w:t>ހުށަ</w:t>
      </w:r>
      <w:r w:rsidR="00647DC3">
        <w:rPr>
          <w:rFonts w:ascii="MV Utheemu" w:hAnsi="MV Utheemu" w:cs="MV Utheemu" w:hint="cs"/>
          <w:b/>
          <w:bCs/>
          <w:sz w:val="44"/>
          <w:szCs w:val="44"/>
          <w:rtl/>
          <w:lang w:bidi="dv-MV"/>
        </w:rPr>
        <w:t>އަ</w:t>
      </w:r>
      <w:r>
        <w:rPr>
          <w:rFonts w:ascii="MV Utheemu" w:hAnsi="MV Utheemu" w:cs="MV Utheemu" w:hint="cs"/>
          <w:b/>
          <w:bCs/>
          <w:sz w:val="44"/>
          <w:szCs w:val="44"/>
          <w:rtl/>
          <w:lang w:bidi="dv-MV"/>
        </w:rPr>
        <w:t>ޅާ</w:t>
      </w:r>
    </w:p>
    <w:p w14:paraId="1D6BC55D" w14:textId="749592E8" w:rsidR="00333A49" w:rsidRPr="00097320" w:rsidRDefault="008476A8" w:rsidP="003673B2">
      <w:pPr>
        <w:bidi/>
        <w:jc w:val="center"/>
        <w:rPr>
          <w:rFonts w:ascii="MV Utheemu" w:hAnsi="MV Utheemu" w:cs="MV Utheemu"/>
          <w:b/>
          <w:bCs/>
          <w:sz w:val="44"/>
          <w:szCs w:val="44"/>
          <w:rtl/>
          <w:lang w:bidi="dv-MV"/>
        </w:rPr>
      </w:pPr>
      <w:r w:rsidRPr="00097320">
        <w:rPr>
          <w:rFonts w:ascii="MV Utheemu" w:hAnsi="MV Utheemu" w:cs="MV Utheemu"/>
          <w:b/>
          <w:bCs/>
          <w:sz w:val="44"/>
          <w:szCs w:val="44"/>
          <w:rtl/>
          <w:lang w:bidi="dv-MV"/>
        </w:rPr>
        <w:t xml:space="preserve"> ބީލަން </w:t>
      </w:r>
    </w:p>
    <w:p w14:paraId="1D6BC55E" w14:textId="77777777" w:rsidR="00333A49" w:rsidRPr="00097320" w:rsidRDefault="00333A49">
      <w:pPr>
        <w:bidi/>
        <w:jc w:val="center"/>
        <w:rPr>
          <w:rFonts w:ascii="MV Utheemu" w:hAnsi="MV Utheemu" w:cs="MV Utheemu"/>
          <w:sz w:val="44"/>
          <w:szCs w:val="44"/>
          <w:lang w:bidi="dv-MV"/>
        </w:rPr>
      </w:pPr>
    </w:p>
    <w:p w14:paraId="1D6BC55F" w14:textId="77777777" w:rsidR="00333A49" w:rsidRPr="00097320" w:rsidRDefault="008476A8">
      <w:pPr>
        <w:bidi/>
        <w:rPr>
          <w:rFonts w:ascii="MV Utheemu" w:hAnsi="MV Utheemu" w:cs="MV Utheemu"/>
          <w:sz w:val="28"/>
          <w:szCs w:val="28"/>
          <w:lang w:bidi="dv-MV"/>
        </w:rPr>
      </w:pPr>
      <w:r w:rsidRPr="00097320">
        <w:rPr>
          <w:rFonts w:ascii="MV Utheemu" w:hAnsi="MV Utheemu" w:cs="MV Utheemu"/>
          <w:sz w:val="28"/>
          <w:szCs w:val="28"/>
          <w:rtl/>
          <w:lang w:bidi="dv-MV"/>
        </w:rPr>
        <w:t>ހުށަހަޅާ ފަރާތް:</w:t>
      </w:r>
    </w:p>
    <w:p w14:paraId="1D6BC560" w14:textId="5573B8FF" w:rsidR="00333A49" w:rsidRPr="00097320" w:rsidRDefault="008476A8">
      <w:pPr>
        <w:bidi/>
        <w:rPr>
          <w:rFonts w:ascii="MV Utheemu" w:hAnsi="MV Utheemu" w:cs="MV Utheemu"/>
          <w:b/>
          <w:bCs/>
          <w:sz w:val="28"/>
          <w:szCs w:val="28"/>
          <w:rtl/>
          <w:lang w:bidi="dv-MV"/>
        </w:rPr>
      </w:pPr>
      <w:r w:rsidRPr="00097320">
        <w:rPr>
          <w:rFonts w:ascii="MV Utheemu" w:hAnsi="MV Utheemu" w:cs="MV Utheemu"/>
          <w:b/>
          <w:bCs/>
          <w:sz w:val="28"/>
          <w:szCs w:val="28"/>
          <w:rtl/>
          <w:lang w:bidi="dv-MV"/>
        </w:rPr>
        <w:t xml:space="preserve">އިޢުލާން ނަންބަރ: </w:t>
      </w:r>
      <w:r w:rsidR="00B50220" w:rsidRPr="00B50220">
        <w:rPr>
          <w:rFonts w:ascii="MV Utheemu" w:hAnsi="MV Utheemu" w:cs="MV Utheemu"/>
          <w:b/>
          <w:bCs/>
          <w:sz w:val="26"/>
          <w:szCs w:val="26"/>
        </w:rPr>
        <w:t>(IUL)270/270/2026/63</w:t>
      </w:r>
    </w:p>
    <w:p w14:paraId="1D6BC561" w14:textId="485B4475" w:rsidR="00333A49" w:rsidRPr="00097320" w:rsidRDefault="008476A8">
      <w:pPr>
        <w:bidi/>
        <w:rPr>
          <w:rFonts w:ascii="MV Utheemu" w:hAnsi="MV Utheemu" w:cs="MV Utheemu"/>
          <w:b/>
          <w:bCs/>
          <w:sz w:val="28"/>
          <w:szCs w:val="28"/>
          <w:lang w:bidi="dv-MV"/>
        </w:rPr>
      </w:pPr>
      <w:r w:rsidRPr="00097320">
        <w:rPr>
          <w:rFonts w:ascii="MV Utheemu" w:hAnsi="MV Utheemu" w:cs="MV Utheemu"/>
          <w:b/>
          <w:bCs/>
          <w:sz w:val="28"/>
          <w:szCs w:val="28"/>
          <w:rtl/>
          <w:lang w:bidi="dv-MV"/>
        </w:rPr>
        <w:t xml:space="preserve">ތާރީޚް: </w:t>
      </w:r>
      <w:r w:rsidRPr="00097320">
        <w:rPr>
          <w:rFonts w:ascii="MV Utheemu" w:hAnsi="MV Utheemu" w:cs="MV Utheemu"/>
          <w:b/>
          <w:bCs/>
          <w:sz w:val="28"/>
          <w:szCs w:val="28"/>
          <w:lang w:bidi="dv-MV"/>
        </w:rPr>
        <w:t xml:space="preserve"> </w:t>
      </w:r>
      <w:r w:rsidR="00B50220" w:rsidRPr="00B50220">
        <w:rPr>
          <w:rFonts w:ascii="MV Utheemu" w:hAnsi="MV Utheemu" w:cs="MV Utheemu"/>
          <w:b/>
          <w:bCs/>
          <w:sz w:val="28"/>
          <w:szCs w:val="28"/>
          <w:lang w:bidi="dv-MV"/>
        </w:rPr>
        <w:t>12</w:t>
      </w:r>
      <w:r w:rsidR="00B50220" w:rsidRPr="00B50220">
        <w:rPr>
          <w:rFonts w:ascii="MV Utheemu" w:hAnsi="MV Utheemu" w:cs="MV Utheemu"/>
          <w:b/>
          <w:bCs/>
          <w:sz w:val="28"/>
          <w:szCs w:val="28"/>
          <w:rtl/>
          <w:lang w:bidi="dv-MV"/>
        </w:rPr>
        <w:t>ޖުލައި 2026</w:t>
      </w:r>
    </w:p>
    <w:p w14:paraId="1D6BC562" w14:textId="77777777" w:rsidR="00333A49" w:rsidRPr="00097320" w:rsidRDefault="008476A8">
      <w:pPr>
        <w:bidi/>
        <w:rPr>
          <w:rFonts w:ascii="MV Utheemu" w:hAnsi="MV Utheemu" w:cs="MV Utheemu"/>
          <w:b/>
          <w:bCs/>
          <w:sz w:val="28"/>
          <w:szCs w:val="28"/>
          <w:rtl/>
          <w:lang w:bidi="dv-MV"/>
        </w:rPr>
      </w:pPr>
      <w:r w:rsidRPr="00097320">
        <w:rPr>
          <w:rFonts w:ascii="MV Utheemu" w:hAnsi="MV Utheemu" w:cs="MV Utheemu"/>
          <w:b/>
          <w:bCs/>
          <w:sz w:val="28"/>
          <w:szCs w:val="28"/>
          <w:rtl/>
          <w:lang w:bidi="dv-MV"/>
        </w:rPr>
        <w:t>ހުށަހަޅާ އަގު:</w:t>
      </w:r>
    </w:p>
    <w:p w14:paraId="1D6BC563" w14:textId="77777777" w:rsidR="00333A49" w:rsidRPr="00097320" w:rsidRDefault="008476A8">
      <w:pPr>
        <w:bidi/>
        <w:rPr>
          <w:rFonts w:ascii="MV Utheemu" w:hAnsi="MV Utheemu" w:cs="MV Utheemu"/>
          <w:b/>
          <w:bCs/>
          <w:sz w:val="28"/>
          <w:szCs w:val="28"/>
          <w:rtl/>
          <w:lang w:bidi="dv-MV"/>
        </w:rPr>
      </w:pPr>
      <w:r w:rsidRPr="00097320">
        <w:rPr>
          <w:rFonts w:ascii="MV Utheemu" w:hAnsi="MV Utheemu" w:cs="MV Utheemu"/>
          <w:b/>
          <w:bCs/>
          <w:sz w:val="28"/>
          <w:szCs w:val="28"/>
          <w:rtl/>
          <w:lang w:bidi="dv-MV"/>
        </w:rPr>
        <w:t>ހުށަހަޅާ މުއްދަތު:</w:t>
      </w:r>
    </w:p>
    <w:p w14:paraId="1D6BC564" w14:textId="77777777" w:rsidR="00333A49" w:rsidRPr="00097320" w:rsidRDefault="008476A8">
      <w:pPr>
        <w:rPr>
          <w:rFonts w:ascii="MV Utheemu" w:hAnsi="MV Utheemu" w:cs="MV Utheemu"/>
          <w:b/>
          <w:bCs/>
          <w:sz w:val="24"/>
          <w:szCs w:val="24"/>
          <w:lang w:bidi="dv-MV"/>
        </w:rPr>
      </w:pPr>
      <w:r w:rsidRPr="00097320">
        <w:rPr>
          <w:rFonts w:ascii="MV Utheemu" w:hAnsi="MV Utheemu" w:cs="MV Utheemu"/>
          <w:b/>
          <w:bCs/>
          <w:sz w:val="24"/>
          <w:szCs w:val="24"/>
          <w:lang w:bidi="dv-MV"/>
        </w:rPr>
        <w:br w:type="page"/>
      </w:r>
    </w:p>
    <w:tbl>
      <w:tblPr>
        <w:tblStyle w:val="TableGrid"/>
        <w:bidiVisual/>
        <w:tblW w:w="972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61"/>
        <w:gridCol w:w="7300"/>
        <w:gridCol w:w="858"/>
        <w:gridCol w:w="610"/>
      </w:tblGrid>
      <w:tr w:rsidR="00333A49" w:rsidRPr="00097320" w14:paraId="1D6BC569" w14:textId="77777777">
        <w:trPr>
          <w:trHeight w:val="755"/>
        </w:trPr>
        <w:tc>
          <w:tcPr>
            <w:tcW w:w="961" w:type="dxa"/>
            <w:vAlign w:val="center"/>
          </w:tcPr>
          <w:p w14:paraId="1D6BC565" w14:textId="77777777" w:rsidR="00333A49" w:rsidRPr="00097320" w:rsidRDefault="008476A8">
            <w:pPr>
              <w:tabs>
                <w:tab w:val="left" w:pos="2632"/>
              </w:tabs>
              <w:bidi/>
              <w:spacing w:after="0" w:line="276" w:lineRule="auto"/>
              <w:jc w:val="center"/>
              <w:rPr>
                <w:rFonts w:ascii="MV Utheemu" w:hAnsi="MV Utheemu" w:cs="MV Utheemu"/>
                <w:b/>
                <w:bCs/>
                <w:sz w:val="24"/>
                <w:szCs w:val="24"/>
                <w:lang w:bidi="dv-MV"/>
              </w:rPr>
            </w:pPr>
            <w:r w:rsidRPr="00097320">
              <w:rPr>
                <w:rFonts w:ascii="MV Utheemu" w:hAnsi="MV Utheemu" w:cs="MV Utheemu"/>
                <w:b/>
                <w:bCs/>
                <w:sz w:val="24"/>
                <w:szCs w:val="24"/>
                <w:rtl/>
                <w:lang w:bidi="dv-MV"/>
              </w:rPr>
              <w:lastRenderedPageBreak/>
              <w:t>#</w:t>
            </w:r>
          </w:p>
        </w:tc>
        <w:tc>
          <w:tcPr>
            <w:tcW w:w="7300" w:type="dxa"/>
            <w:vAlign w:val="center"/>
          </w:tcPr>
          <w:p w14:paraId="1D6BC566" w14:textId="77777777" w:rsidR="00333A49" w:rsidRPr="00097320" w:rsidRDefault="008476A8">
            <w:pPr>
              <w:tabs>
                <w:tab w:val="left" w:pos="2632"/>
              </w:tabs>
              <w:bidi/>
              <w:spacing w:after="0" w:line="276" w:lineRule="auto"/>
              <w:jc w:val="center"/>
              <w:rPr>
                <w:rFonts w:ascii="MV Utheemu" w:hAnsi="MV Utheemu" w:cs="MV Utheemu"/>
                <w:b/>
                <w:bCs/>
                <w:sz w:val="24"/>
                <w:szCs w:val="24"/>
                <w:rtl/>
                <w:lang w:bidi="dv-MV"/>
              </w:rPr>
            </w:pPr>
            <w:r w:rsidRPr="00097320">
              <w:rPr>
                <w:rFonts w:ascii="MV Utheemu" w:hAnsi="MV Utheemu" w:cs="MV Utheemu"/>
                <w:b/>
                <w:bCs/>
                <w:sz w:val="24"/>
                <w:szCs w:val="24"/>
                <w:rtl/>
                <w:lang w:bidi="dv-MV"/>
              </w:rPr>
              <w:t>ހުށަހަޅަންޖެހޭ ލިޔުންތައް</w:t>
            </w:r>
          </w:p>
        </w:tc>
        <w:tc>
          <w:tcPr>
            <w:tcW w:w="858" w:type="dxa"/>
            <w:vAlign w:val="center"/>
          </w:tcPr>
          <w:p w14:paraId="1D6BC567" w14:textId="77777777" w:rsidR="00333A49" w:rsidRPr="00097320" w:rsidRDefault="008476A8">
            <w:pPr>
              <w:tabs>
                <w:tab w:val="left" w:pos="2632"/>
              </w:tabs>
              <w:bidi/>
              <w:spacing w:after="0" w:line="276" w:lineRule="auto"/>
              <w:jc w:val="center"/>
              <w:rPr>
                <w:rFonts w:ascii="MV Utheemu" w:hAnsi="MV Utheemu" w:cs="MV Utheemu"/>
                <w:b/>
                <w:bCs/>
                <w:sz w:val="24"/>
                <w:szCs w:val="24"/>
                <w:lang w:bidi="dv-MV"/>
              </w:rPr>
            </w:pPr>
            <w:r w:rsidRPr="00097320">
              <w:rPr>
                <w:rFonts w:ascii="MV Utheemu" w:hAnsi="MV Utheemu" w:cs="MV Utheemu"/>
                <w:b/>
                <w:bCs/>
                <w:sz w:val="24"/>
                <w:szCs w:val="24"/>
                <w:rtl/>
                <w:lang w:bidi="dv-MV"/>
              </w:rPr>
              <w:t xml:space="preserve">އެބައޮތް </w:t>
            </w:r>
          </w:p>
        </w:tc>
        <w:tc>
          <w:tcPr>
            <w:tcW w:w="610" w:type="dxa"/>
            <w:vAlign w:val="center"/>
          </w:tcPr>
          <w:p w14:paraId="1D6BC568" w14:textId="77777777" w:rsidR="00333A49" w:rsidRPr="00097320" w:rsidRDefault="008476A8">
            <w:pPr>
              <w:tabs>
                <w:tab w:val="left" w:pos="2632"/>
              </w:tabs>
              <w:bidi/>
              <w:spacing w:after="0" w:line="276" w:lineRule="auto"/>
              <w:jc w:val="center"/>
              <w:rPr>
                <w:rFonts w:ascii="MV Utheemu" w:hAnsi="MV Utheemu" w:cs="MV Utheemu"/>
                <w:b/>
                <w:bCs/>
                <w:sz w:val="24"/>
                <w:szCs w:val="24"/>
                <w:lang w:bidi="dv-MV"/>
              </w:rPr>
            </w:pPr>
            <w:r w:rsidRPr="00097320">
              <w:rPr>
                <w:rFonts w:ascii="MV Utheemu" w:hAnsi="MV Utheemu" w:cs="MV Utheemu"/>
                <w:b/>
                <w:bCs/>
                <w:sz w:val="24"/>
                <w:szCs w:val="24"/>
                <w:rtl/>
                <w:lang w:bidi="dv-MV"/>
              </w:rPr>
              <w:t>ނެތް</w:t>
            </w:r>
          </w:p>
        </w:tc>
      </w:tr>
      <w:tr w:rsidR="00333A49" w:rsidRPr="00097320" w14:paraId="1D6BC56B" w14:textId="77777777">
        <w:trPr>
          <w:trHeight w:val="297"/>
        </w:trPr>
        <w:tc>
          <w:tcPr>
            <w:tcW w:w="9729" w:type="dxa"/>
            <w:gridSpan w:val="4"/>
            <w:vAlign w:val="center"/>
          </w:tcPr>
          <w:p w14:paraId="1D6BC56A" w14:textId="77777777" w:rsidR="00333A49" w:rsidRPr="00097320" w:rsidRDefault="008476A8">
            <w:pPr>
              <w:tabs>
                <w:tab w:val="left" w:pos="2632"/>
              </w:tabs>
              <w:bidi/>
              <w:spacing w:after="0" w:line="276" w:lineRule="auto"/>
              <w:jc w:val="both"/>
              <w:rPr>
                <w:rFonts w:ascii="MV Utheemu" w:hAnsi="MV Utheemu" w:cs="MV Utheemu"/>
                <w:b/>
                <w:bCs/>
                <w:sz w:val="24"/>
                <w:szCs w:val="24"/>
                <w:lang w:bidi="dv-MV"/>
              </w:rPr>
            </w:pPr>
            <w:r w:rsidRPr="00097320">
              <w:rPr>
                <w:rFonts w:ascii="MV Utheemu" w:hAnsi="MV Utheemu" w:cs="MV Utheemu"/>
                <w:b/>
                <w:bCs/>
                <w:sz w:val="24"/>
                <w:szCs w:val="24"/>
                <w:rtl/>
                <w:lang w:bidi="dv-MV"/>
              </w:rPr>
              <w:t xml:space="preserve">ބީލަން ހުށަހަޅާއިރު ތިރީގައިމިވާ މަޢުލޫމާތު އަދި ލިޔުމެއް އަދި ލިޔުންތައް މަދު ނުވަތަ ނެތްނަމަ ޑިސްކޮލިފައި ކުރެވޭނެއެވެ. </w:t>
            </w:r>
          </w:p>
        </w:tc>
      </w:tr>
      <w:tr w:rsidR="00333A49" w:rsidRPr="00097320" w14:paraId="1D6BC570" w14:textId="77777777">
        <w:trPr>
          <w:trHeight w:val="287"/>
        </w:trPr>
        <w:tc>
          <w:tcPr>
            <w:tcW w:w="961" w:type="dxa"/>
            <w:vAlign w:val="center"/>
          </w:tcPr>
          <w:p w14:paraId="1D6BC56C" w14:textId="77777777" w:rsidR="00333A49" w:rsidRPr="00097320" w:rsidRDefault="008476A8">
            <w:pPr>
              <w:tabs>
                <w:tab w:val="left" w:pos="2632"/>
              </w:tabs>
              <w:bidi/>
              <w:spacing w:after="0" w:line="276" w:lineRule="auto"/>
              <w:jc w:val="center"/>
              <w:rPr>
                <w:rFonts w:ascii="MV Utheemu" w:hAnsi="MV Utheemu" w:cs="MV Utheemu"/>
                <w:sz w:val="24"/>
                <w:szCs w:val="24"/>
                <w:lang w:bidi="dv-MV"/>
              </w:rPr>
            </w:pPr>
            <w:r w:rsidRPr="00097320">
              <w:rPr>
                <w:rFonts w:ascii="MV Utheemu" w:hAnsi="MV Utheemu" w:cs="MV Utheemu"/>
                <w:sz w:val="24"/>
                <w:szCs w:val="24"/>
                <w:lang w:bidi="dv-MV"/>
              </w:rPr>
              <w:t>1</w:t>
            </w:r>
          </w:p>
        </w:tc>
        <w:tc>
          <w:tcPr>
            <w:tcW w:w="7300" w:type="dxa"/>
          </w:tcPr>
          <w:p w14:paraId="1D6BC56D" w14:textId="77777777" w:rsidR="00333A49" w:rsidRPr="00097320" w:rsidRDefault="008476A8">
            <w:pPr>
              <w:tabs>
                <w:tab w:val="left" w:pos="2632"/>
              </w:tabs>
              <w:bidi/>
              <w:spacing w:after="0" w:line="276" w:lineRule="auto"/>
              <w:rPr>
                <w:rFonts w:ascii="MV Utheemu" w:hAnsi="MV Utheemu" w:cs="MV Utheemu"/>
                <w:sz w:val="24"/>
                <w:szCs w:val="24"/>
                <w:rtl/>
                <w:lang w:bidi="dv-MV"/>
              </w:rPr>
            </w:pPr>
            <w:r w:rsidRPr="00097320">
              <w:rPr>
                <w:rFonts w:ascii="MV Utheemu" w:hAnsi="MV Utheemu" w:cs="MV Utheemu"/>
                <w:sz w:val="24"/>
                <w:szCs w:val="24"/>
                <w:rtl/>
                <w:lang w:bidi="dv-MV"/>
              </w:rPr>
              <w:t>ބީލަން ހުށަހަޅާ ފޯމް (ޖަދުވަލު 2 )</w:t>
            </w:r>
          </w:p>
        </w:tc>
        <w:tc>
          <w:tcPr>
            <w:tcW w:w="858" w:type="dxa"/>
          </w:tcPr>
          <w:p w14:paraId="1D6BC56E"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c>
          <w:tcPr>
            <w:tcW w:w="610" w:type="dxa"/>
          </w:tcPr>
          <w:p w14:paraId="1D6BC56F"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r>
      <w:tr w:rsidR="00333A49" w:rsidRPr="00097320" w14:paraId="1D6BC575" w14:textId="77777777">
        <w:trPr>
          <w:trHeight w:val="349"/>
        </w:trPr>
        <w:tc>
          <w:tcPr>
            <w:tcW w:w="961" w:type="dxa"/>
            <w:vAlign w:val="center"/>
          </w:tcPr>
          <w:p w14:paraId="1D6BC571" w14:textId="77777777" w:rsidR="00333A49" w:rsidRPr="00097320" w:rsidRDefault="008476A8">
            <w:pPr>
              <w:tabs>
                <w:tab w:val="left" w:pos="2632"/>
              </w:tabs>
              <w:bidi/>
              <w:spacing w:after="0" w:line="276" w:lineRule="auto"/>
              <w:jc w:val="center"/>
              <w:rPr>
                <w:rFonts w:ascii="MV Utheemu" w:hAnsi="MV Utheemu" w:cs="MV Utheemu"/>
                <w:sz w:val="24"/>
                <w:szCs w:val="24"/>
                <w:lang w:bidi="dv-MV"/>
              </w:rPr>
            </w:pPr>
            <w:r w:rsidRPr="00097320">
              <w:rPr>
                <w:rFonts w:ascii="MV Utheemu" w:hAnsi="MV Utheemu" w:cs="MV Utheemu"/>
                <w:sz w:val="24"/>
                <w:szCs w:val="24"/>
                <w:lang w:bidi="dv-MV"/>
              </w:rPr>
              <w:t>2</w:t>
            </w:r>
          </w:p>
        </w:tc>
        <w:tc>
          <w:tcPr>
            <w:tcW w:w="7300" w:type="dxa"/>
          </w:tcPr>
          <w:p w14:paraId="1D6BC572" w14:textId="77777777" w:rsidR="00333A49" w:rsidRPr="00097320" w:rsidRDefault="008476A8">
            <w:pPr>
              <w:tabs>
                <w:tab w:val="left" w:pos="2632"/>
              </w:tabs>
              <w:bidi/>
              <w:spacing w:after="0" w:line="276" w:lineRule="auto"/>
              <w:jc w:val="both"/>
              <w:rPr>
                <w:rFonts w:ascii="MV Utheemu" w:hAnsi="MV Utheemu" w:cs="MV Utheemu"/>
                <w:sz w:val="24"/>
                <w:szCs w:val="24"/>
                <w:lang w:bidi="dv-MV"/>
              </w:rPr>
            </w:pPr>
            <w:r w:rsidRPr="00097320">
              <w:rPr>
                <w:rFonts w:ascii="MV Utheemu" w:hAnsi="MV Utheemu" w:cs="MV Utheemu"/>
                <w:sz w:val="24"/>
                <w:szCs w:val="24"/>
                <w:rtl/>
                <w:lang w:bidi="dv-MV"/>
              </w:rPr>
              <w:t xml:space="preserve">ކުންފުނި/ޕާޓްނަރޝިޕް/ ކޯޕަރޭޓިވް ސޮސައިޓީ/ އަމިއްލަ ފަރުދުންގެ ވިޔަފާރީގެ ރެޖިސްޓްރީގެ ކޮޕީ </w:t>
            </w:r>
          </w:p>
        </w:tc>
        <w:tc>
          <w:tcPr>
            <w:tcW w:w="858" w:type="dxa"/>
          </w:tcPr>
          <w:p w14:paraId="1D6BC573"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c>
          <w:tcPr>
            <w:tcW w:w="610" w:type="dxa"/>
          </w:tcPr>
          <w:p w14:paraId="1D6BC574"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r>
      <w:tr w:rsidR="00333A49" w:rsidRPr="00097320" w14:paraId="1D6BC57A" w14:textId="77777777">
        <w:trPr>
          <w:trHeight w:val="349"/>
        </w:trPr>
        <w:tc>
          <w:tcPr>
            <w:tcW w:w="961" w:type="dxa"/>
            <w:vAlign w:val="center"/>
          </w:tcPr>
          <w:p w14:paraId="1D6BC576" w14:textId="77777777" w:rsidR="00333A49" w:rsidRPr="00097320" w:rsidRDefault="008476A8">
            <w:pPr>
              <w:tabs>
                <w:tab w:val="left" w:pos="2632"/>
              </w:tabs>
              <w:bidi/>
              <w:spacing w:after="0" w:line="276" w:lineRule="auto"/>
              <w:jc w:val="center"/>
              <w:rPr>
                <w:rFonts w:ascii="MV Utheemu" w:hAnsi="MV Utheemu" w:cs="MV Utheemu"/>
                <w:sz w:val="24"/>
                <w:szCs w:val="24"/>
                <w:lang w:bidi="dv-MV"/>
              </w:rPr>
            </w:pPr>
            <w:r w:rsidRPr="00097320">
              <w:rPr>
                <w:rFonts w:ascii="MV Utheemu" w:hAnsi="MV Utheemu" w:cs="MV Utheemu"/>
                <w:sz w:val="24"/>
                <w:szCs w:val="24"/>
                <w:lang w:bidi="dv-MV"/>
              </w:rPr>
              <w:t>3</w:t>
            </w:r>
          </w:p>
        </w:tc>
        <w:tc>
          <w:tcPr>
            <w:tcW w:w="7300" w:type="dxa"/>
          </w:tcPr>
          <w:p w14:paraId="1D6BC577" w14:textId="77777777" w:rsidR="00333A49" w:rsidRPr="00097320" w:rsidRDefault="008476A8">
            <w:pPr>
              <w:tabs>
                <w:tab w:val="left" w:pos="2632"/>
              </w:tabs>
              <w:bidi/>
              <w:spacing w:after="0" w:line="276" w:lineRule="auto"/>
              <w:jc w:val="both"/>
              <w:rPr>
                <w:rFonts w:ascii="MV Utheemu" w:hAnsi="MV Utheemu" w:cs="MV Utheemu"/>
                <w:sz w:val="24"/>
                <w:szCs w:val="24"/>
                <w:rtl/>
                <w:lang w:bidi="dv-MV"/>
              </w:rPr>
            </w:pPr>
            <w:r w:rsidRPr="00097320">
              <w:rPr>
                <w:rFonts w:ascii="MV Utheemu" w:hAnsi="MV Utheemu" w:cs="MV Utheemu"/>
                <w:sz w:val="24"/>
                <w:szCs w:val="24"/>
                <w:rtl/>
                <w:lang w:bidi="dv-MV"/>
              </w:rPr>
              <w:t>ޖީއެސްޓީ ރެޖިސްޓްރޭޝަން ސެޓްފިކެޓް ކޮޕީ (ޖީ.އެސް.ޓީއަށް ރެޖިސްޓްރީކޮށްފައިވާނަމަ)</w:t>
            </w:r>
          </w:p>
        </w:tc>
        <w:tc>
          <w:tcPr>
            <w:tcW w:w="858" w:type="dxa"/>
          </w:tcPr>
          <w:p w14:paraId="1D6BC578"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c>
          <w:tcPr>
            <w:tcW w:w="610" w:type="dxa"/>
          </w:tcPr>
          <w:p w14:paraId="1D6BC579"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r>
      <w:tr w:rsidR="00333A49" w:rsidRPr="00097320" w14:paraId="1D6BC57F" w14:textId="77777777">
        <w:trPr>
          <w:trHeight w:val="287"/>
        </w:trPr>
        <w:tc>
          <w:tcPr>
            <w:tcW w:w="961" w:type="dxa"/>
            <w:vAlign w:val="center"/>
          </w:tcPr>
          <w:p w14:paraId="1D6BC57B" w14:textId="77777777" w:rsidR="00333A49" w:rsidRPr="00097320" w:rsidRDefault="008476A8">
            <w:pPr>
              <w:tabs>
                <w:tab w:val="left" w:pos="2632"/>
              </w:tabs>
              <w:bidi/>
              <w:spacing w:after="0" w:line="276" w:lineRule="auto"/>
              <w:jc w:val="center"/>
              <w:rPr>
                <w:rFonts w:ascii="MV Utheemu" w:hAnsi="MV Utheemu" w:cs="MV Utheemu"/>
                <w:sz w:val="24"/>
                <w:szCs w:val="24"/>
                <w:lang w:bidi="dv-MV"/>
              </w:rPr>
            </w:pPr>
            <w:r w:rsidRPr="00097320">
              <w:rPr>
                <w:rFonts w:ascii="MV Utheemu" w:hAnsi="MV Utheemu" w:cs="MV Utheemu"/>
                <w:sz w:val="24"/>
                <w:szCs w:val="24"/>
                <w:lang w:bidi="dv-MV"/>
              </w:rPr>
              <w:t>4</w:t>
            </w:r>
          </w:p>
        </w:tc>
        <w:tc>
          <w:tcPr>
            <w:tcW w:w="7300" w:type="dxa"/>
          </w:tcPr>
          <w:p w14:paraId="1D6BC57C" w14:textId="77777777" w:rsidR="00333A49" w:rsidRPr="00097320" w:rsidRDefault="008476A8">
            <w:pPr>
              <w:tabs>
                <w:tab w:val="left" w:pos="2632"/>
              </w:tabs>
              <w:bidi/>
              <w:spacing w:after="0" w:line="276" w:lineRule="auto"/>
              <w:rPr>
                <w:rFonts w:ascii="MV Utheemu" w:hAnsi="MV Utheemu" w:cs="MV Utheemu"/>
                <w:sz w:val="24"/>
                <w:szCs w:val="24"/>
                <w:lang w:bidi="dv-MV"/>
              </w:rPr>
            </w:pPr>
            <w:r w:rsidRPr="00097320">
              <w:rPr>
                <w:rFonts w:ascii="MV Utheemu" w:hAnsi="MV Utheemu" w:cs="MV Utheemu"/>
                <w:sz w:val="24"/>
                <w:szCs w:val="24"/>
                <w:rtl/>
                <w:lang w:bidi="dv-MV"/>
              </w:rPr>
              <w:t>ހުށަހަޅާ އެސްޓިމޭޓް (ކޯޓޭޝަން / ބީ.އޯ.ކިޔު) (ބީލަމުގައި ހުށަހަޅަންޖެހޭނެ ކަމަށް ބަޔާންކުރާނަމަ)</w:t>
            </w:r>
          </w:p>
        </w:tc>
        <w:tc>
          <w:tcPr>
            <w:tcW w:w="858" w:type="dxa"/>
          </w:tcPr>
          <w:p w14:paraId="1D6BC57D"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c>
          <w:tcPr>
            <w:tcW w:w="610" w:type="dxa"/>
          </w:tcPr>
          <w:p w14:paraId="1D6BC57E"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r>
      <w:tr w:rsidR="00333A49" w:rsidRPr="00097320" w14:paraId="1D6BC584" w14:textId="77777777">
        <w:trPr>
          <w:trHeight w:val="297"/>
        </w:trPr>
        <w:tc>
          <w:tcPr>
            <w:tcW w:w="961" w:type="dxa"/>
            <w:vAlign w:val="center"/>
          </w:tcPr>
          <w:p w14:paraId="1D6BC580" w14:textId="77777777" w:rsidR="00333A49" w:rsidRPr="00097320" w:rsidRDefault="008476A8">
            <w:pPr>
              <w:tabs>
                <w:tab w:val="left" w:pos="2632"/>
              </w:tabs>
              <w:bidi/>
              <w:spacing w:after="0" w:line="276" w:lineRule="auto"/>
              <w:jc w:val="center"/>
              <w:rPr>
                <w:rFonts w:ascii="MV Utheemu" w:hAnsi="MV Utheemu" w:cs="MV Utheemu"/>
                <w:sz w:val="24"/>
                <w:szCs w:val="24"/>
                <w:lang w:bidi="dv-MV"/>
              </w:rPr>
            </w:pPr>
            <w:r w:rsidRPr="00097320">
              <w:rPr>
                <w:rFonts w:ascii="MV Utheemu" w:hAnsi="MV Utheemu" w:cs="MV Utheemu"/>
                <w:sz w:val="24"/>
                <w:szCs w:val="24"/>
                <w:lang w:bidi="dv-MV"/>
              </w:rPr>
              <w:t>5</w:t>
            </w:r>
          </w:p>
        </w:tc>
        <w:tc>
          <w:tcPr>
            <w:tcW w:w="7300" w:type="dxa"/>
          </w:tcPr>
          <w:p w14:paraId="1D6BC581" w14:textId="77777777" w:rsidR="00333A49" w:rsidRPr="00097320" w:rsidRDefault="008476A8">
            <w:pPr>
              <w:tabs>
                <w:tab w:val="left" w:pos="2632"/>
              </w:tabs>
              <w:bidi/>
              <w:spacing w:after="0" w:line="276" w:lineRule="auto"/>
              <w:rPr>
                <w:rFonts w:ascii="MV Utheemu" w:hAnsi="MV Utheemu" w:cs="MV Utheemu"/>
                <w:sz w:val="24"/>
                <w:szCs w:val="24"/>
                <w:lang w:bidi="dv-MV"/>
              </w:rPr>
            </w:pPr>
            <w:r w:rsidRPr="00097320">
              <w:rPr>
                <w:rFonts w:ascii="MV Utheemu" w:hAnsi="MV Utheemu" w:cs="MV Utheemu"/>
                <w:sz w:val="24"/>
                <w:szCs w:val="24"/>
                <w:rtl/>
                <w:lang w:bidi="dv-MV"/>
              </w:rPr>
              <w:t>ހުށަހަޅާ ފަރާތުގެ ޕްރޮފައިލް</w:t>
            </w:r>
            <w:r w:rsidRPr="00097320">
              <w:rPr>
                <w:rFonts w:ascii="MV Utheemu" w:hAnsi="MV Utheemu" w:cs="MV Utheemu"/>
                <w:sz w:val="24"/>
                <w:szCs w:val="24"/>
                <w:lang w:bidi="dv-MV"/>
              </w:rPr>
              <w:t xml:space="preserve"> </w:t>
            </w:r>
            <w:r w:rsidRPr="00097320">
              <w:rPr>
                <w:rFonts w:ascii="MV Utheemu" w:hAnsi="MV Utheemu" w:cs="MV Utheemu"/>
                <w:sz w:val="24"/>
                <w:szCs w:val="24"/>
                <w:rtl/>
                <w:lang w:bidi="dv-MV"/>
              </w:rPr>
              <w:t>(ޖަދުވަލު 3)</w:t>
            </w:r>
          </w:p>
        </w:tc>
        <w:tc>
          <w:tcPr>
            <w:tcW w:w="858" w:type="dxa"/>
          </w:tcPr>
          <w:p w14:paraId="1D6BC582"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c>
          <w:tcPr>
            <w:tcW w:w="610" w:type="dxa"/>
          </w:tcPr>
          <w:p w14:paraId="1D6BC583"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r>
      <w:tr w:rsidR="00333A49" w:rsidRPr="00097320" w14:paraId="1D6BC589" w14:textId="77777777">
        <w:trPr>
          <w:trHeight w:val="297"/>
        </w:trPr>
        <w:tc>
          <w:tcPr>
            <w:tcW w:w="961" w:type="dxa"/>
            <w:vAlign w:val="center"/>
          </w:tcPr>
          <w:p w14:paraId="1D6BC585" w14:textId="77777777" w:rsidR="00333A49" w:rsidRPr="00097320" w:rsidRDefault="008476A8">
            <w:pPr>
              <w:tabs>
                <w:tab w:val="left" w:pos="2632"/>
              </w:tabs>
              <w:bidi/>
              <w:spacing w:after="0" w:line="276" w:lineRule="auto"/>
              <w:jc w:val="center"/>
              <w:rPr>
                <w:rFonts w:ascii="MV Utheemu" w:hAnsi="MV Utheemu" w:cs="MV Utheemu"/>
                <w:sz w:val="24"/>
                <w:szCs w:val="24"/>
                <w:lang w:bidi="dv-MV"/>
              </w:rPr>
            </w:pPr>
            <w:r w:rsidRPr="00097320">
              <w:rPr>
                <w:rFonts w:ascii="MV Utheemu" w:hAnsi="MV Utheemu" w:cs="MV Utheemu"/>
                <w:sz w:val="24"/>
                <w:szCs w:val="24"/>
                <w:rtl/>
                <w:lang w:bidi="dv-MV"/>
              </w:rPr>
              <w:t>6</w:t>
            </w:r>
          </w:p>
        </w:tc>
        <w:tc>
          <w:tcPr>
            <w:tcW w:w="7300" w:type="dxa"/>
          </w:tcPr>
          <w:p w14:paraId="1D6BC586" w14:textId="77777777" w:rsidR="00333A49" w:rsidRPr="00097320" w:rsidRDefault="008476A8">
            <w:pPr>
              <w:tabs>
                <w:tab w:val="left" w:pos="2632"/>
              </w:tabs>
              <w:bidi/>
              <w:spacing w:after="0" w:line="276" w:lineRule="auto"/>
              <w:rPr>
                <w:rFonts w:ascii="MV Utheemu" w:hAnsi="MV Utheemu" w:cs="MV Utheemu"/>
                <w:sz w:val="24"/>
                <w:szCs w:val="24"/>
                <w:rtl/>
                <w:lang w:bidi="dv-MV"/>
              </w:rPr>
            </w:pPr>
            <w:r w:rsidRPr="00097320">
              <w:rPr>
                <w:rFonts w:ascii="MV Utheemu" w:hAnsi="MV Utheemu" w:cs="MV Utheemu"/>
                <w:sz w:val="24"/>
                <w:szCs w:val="24"/>
                <w:rtl/>
                <w:lang w:bidi="dv-MV"/>
              </w:rPr>
              <w:t>ބީލަމުގައި ސޮއިކުރުމުގެ ހުއްދަ ލިޔުން (ޕަވަރ އޮފް އެޓާރނީ)</w:t>
            </w:r>
          </w:p>
        </w:tc>
        <w:tc>
          <w:tcPr>
            <w:tcW w:w="858" w:type="dxa"/>
          </w:tcPr>
          <w:p w14:paraId="1D6BC587"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c>
          <w:tcPr>
            <w:tcW w:w="610" w:type="dxa"/>
          </w:tcPr>
          <w:p w14:paraId="1D6BC588"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r>
      <w:tr w:rsidR="00333A49" w:rsidRPr="00097320" w14:paraId="1D6BC58E" w14:textId="77777777">
        <w:trPr>
          <w:trHeight w:val="260"/>
        </w:trPr>
        <w:tc>
          <w:tcPr>
            <w:tcW w:w="961" w:type="dxa"/>
            <w:vAlign w:val="center"/>
          </w:tcPr>
          <w:p w14:paraId="1D6BC58A" w14:textId="77777777" w:rsidR="00333A49" w:rsidRPr="00097320" w:rsidRDefault="008476A8">
            <w:pPr>
              <w:tabs>
                <w:tab w:val="left" w:pos="2632"/>
              </w:tabs>
              <w:bidi/>
              <w:spacing w:after="0" w:line="276" w:lineRule="auto"/>
              <w:jc w:val="center"/>
              <w:rPr>
                <w:rFonts w:ascii="MV Utheemu" w:hAnsi="MV Utheemu" w:cs="MV Utheemu"/>
                <w:sz w:val="24"/>
                <w:szCs w:val="24"/>
                <w:lang w:bidi="dv-MV"/>
              </w:rPr>
            </w:pPr>
            <w:r w:rsidRPr="00097320">
              <w:rPr>
                <w:rFonts w:ascii="MV Utheemu" w:hAnsi="MV Utheemu" w:cs="MV Utheemu"/>
                <w:sz w:val="24"/>
                <w:szCs w:val="24"/>
                <w:rtl/>
                <w:lang w:bidi="dv-MV"/>
              </w:rPr>
              <w:t>7</w:t>
            </w:r>
          </w:p>
        </w:tc>
        <w:tc>
          <w:tcPr>
            <w:tcW w:w="7300" w:type="dxa"/>
          </w:tcPr>
          <w:p w14:paraId="1D6BC58B" w14:textId="77777777" w:rsidR="00333A49" w:rsidRPr="00097320" w:rsidRDefault="008476A8">
            <w:pPr>
              <w:tabs>
                <w:tab w:val="left" w:pos="2632"/>
              </w:tabs>
              <w:bidi/>
              <w:spacing w:after="0" w:line="276" w:lineRule="auto"/>
              <w:rPr>
                <w:rFonts w:ascii="MV Utheemu" w:hAnsi="MV Utheemu" w:cs="MV Utheemu"/>
                <w:sz w:val="24"/>
                <w:szCs w:val="24"/>
                <w:rtl/>
                <w:lang w:bidi="dv-MV"/>
              </w:rPr>
            </w:pPr>
            <w:r w:rsidRPr="00097320">
              <w:rPr>
                <w:rFonts w:ascii="MV Utheemu" w:hAnsi="MV Utheemu" w:cs="MV Utheemu"/>
                <w:sz w:val="24"/>
                <w:szCs w:val="24"/>
                <w:rtl/>
                <w:lang w:bidi="dv-MV"/>
              </w:rPr>
              <w:t>ސެކްޝަން 2 - ބީލަށް ހުށަހަޅާ ފަރާތްތަކަށްދެވޭ އިރުޝާދުގެ 7.1 ވަނަ މާއްދާގައި ބަޔާންކުރާ ލިޔުން ހުށަހަޅަންޖެހޭނަމަ އެލިޔުން.</w:t>
            </w:r>
          </w:p>
        </w:tc>
        <w:tc>
          <w:tcPr>
            <w:tcW w:w="858" w:type="dxa"/>
          </w:tcPr>
          <w:p w14:paraId="1D6BC58C" w14:textId="77777777" w:rsidR="00333A49" w:rsidRPr="00097320" w:rsidRDefault="00333A49">
            <w:pPr>
              <w:tabs>
                <w:tab w:val="left" w:pos="2632"/>
              </w:tabs>
              <w:bidi/>
              <w:spacing w:after="0" w:line="276" w:lineRule="auto"/>
              <w:rPr>
                <w:rFonts w:ascii="MV Utheemu" w:hAnsi="MV Utheemu" w:cs="MV Utheemu"/>
                <w:sz w:val="24"/>
                <w:szCs w:val="24"/>
                <w:lang w:bidi="dv-MV"/>
              </w:rPr>
            </w:pPr>
          </w:p>
        </w:tc>
        <w:tc>
          <w:tcPr>
            <w:tcW w:w="610" w:type="dxa"/>
          </w:tcPr>
          <w:p w14:paraId="1D6BC58D" w14:textId="77777777" w:rsidR="00333A49" w:rsidRPr="00097320" w:rsidRDefault="00333A49">
            <w:pPr>
              <w:tabs>
                <w:tab w:val="left" w:pos="2632"/>
              </w:tabs>
              <w:bidi/>
              <w:spacing w:after="0" w:line="276" w:lineRule="auto"/>
              <w:rPr>
                <w:rFonts w:ascii="MV Utheemu" w:hAnsi="MV Utheemu" w:cs="MV Utheemu"/>
                <w:sz w:val="24"/>
                <w:szCs w:val="24"/>
                <w:lang w:bidi="dv-MV"/>
              </w:rPr>
            </w:pPr>
          </w:p>
        </w:tc>
      </w:tr>
      <w:tr w:rsidR="00333A49" w:rsidRPr="00097320" w14:paraId="1D6BC593" w14:textId="77777777">
        <w:trPr>
          <w:trHeight w:val="332"/>
        </w:trPr>
        <w:tc>
          <w:tcPr>
            <w:tcW w:w="961" w:type="dxa"/>
            <w:vAlign w:val="center"/>
          </w:tcPr>
          <w:p w14:paraId="1D6BC58F" w14:textId="77777777" w:rsidR="00333A49" w:rsidRPr="00097320" w:rsidRDefault="008476A8">
            <w:pPr>
              <w:tabs>
                <w:tab w:val="left" w:pos="2632"/>
              </w:tabs>
              <w:bidi/>
              <w:spacing w:after="0" w:line="276" w:lineRule="auto"/>
              <w:jc w:val="center"/>
              <w:rPr>
                <w:rFonts w:ascii="MV Utheemu" w:hAnsi="MV Utheemu" w:cs="MV Utheemu"/>
                <w:sz w:val="24"/>
                <w:szCs w:val="24"/>
                <w:lang w:bidi="dv-MV"/>
              </w:rPr>
            </w:pPr>
            <w:r w:rsidRPr="00097320">
              <w:rPr>
                <w:rFonts w:ascii="MV Utheemu" w:hAnsi="MV Utheemu" w:cs="MV Utheemu"/>
                <w:sz w:val="24"/>
                <w:szCs w:val="24"/>
                <w:rtl/>
                <w:lang w:bidi="dv-MV"/>
              </w:rPr>
              <w:t>8</w:t>
            </w:r>
          </w:p>
        </w:tc>
        <w:tc>
          <w:tcPr>
            <w:tcW w:w="7300" w:type="dxa"/>
          </w:tcPr>
          <w:p w14:paraId="1D6BC590" w14:textId="77777777" w:rsidR="00333A49" w:rsidRPr="00097320" w:rsidRDefault="008476A8">
            <w:pPr>
              <w:tabs>
                <w:tab w:val="left" w:pos="2632"/>
              </w:tabs>
              <w:bidi/>
              <w:spacing w:after="0" w:line="276" w:lineRule="auto"/>
              <w:jc w:val="both"/>
              <w:rPr>
                <w:rFonts w:ascii="MV Utheemu" w:hAnsi="MV Utheemu" w:cs="MV Utheemu"/>
                <w:sz w:val="24"/>
                <w:szCs w:val="24"/>
                <w:rtl/>
                <w:lang w:bidi="dv-MV"/>
              </w:rPr>
            </w:pPr>
            <w:r w:rsidRPr="00097320">
              <w:rPr>
                <w:rFonts w:ascii="MV Utheemu" w:hAnsi="MV Utheemu" w:cs="MV Utheemu"/>
                <w:sz w:val="24"/>
                <w:szCs w:val="24"/>
                <w:rtl/>
                <w:lang w:bidi="dv-MV"/>
              </w:rPr>
              <w:t>ބިޑު ސެކިއުރިޓީ (ބިޑު ސެކިއުރިޓީ ހުށަހަޅަންޖެހޭ ޕްރޮޖެކްޓްތަކަށް)</w:t>
            </w:r>
          </w:p>
        </w:tc>
        <w:tc>
          <w:tcPr>
            <w:tcW w:w="858" w:type="dxa"/>
          </w:tcPr>
          <w:p w14:paraId="1D6BC591"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c>
          <w:tcPr>
            <w:tcW w:w="610" w:type="dxa"/>
          </w:tcPr>
          <w:p w14:paraId="1D6BC592"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r>
      <w:tr w:rsidR="00333A49" w:rsidRPr="00097320" w14:paraId="1D6BC598" w14:textId="77777777">
        <w:trPr>
          <w:trHeight w:val="332"/>
        </w:trPr>
        <w:tc>
          <w:tcPr>
            <w:tcW w:w="961" w:type="dxa"/>
            <w:vAlign w:val="center"/>
          </w:tcPr>
          <w:p w14:paraId="1D6BC594" w14:textId="77777777" w:rsidR="00333A49" w:rsidRPr="00097320" w:rsidRDefault="008476A8">
            <w:pPr>
              <w:tabs>
                <w:tab w:val="left" w:pos="2632"/>
              </w:tabs>
              <w:bidi/>
              <w:spacing w:after="0" w:line="276" w:lineRule="auto"/>
              <w:jc w:val="center"/>
              <w:rPr>
                <w:rFonts w:ascii="MV Utheemu" w:hAnsi="MV Utheemu" w:cs="MV Utheemu"/>
                <w:sz w:val="24"/>
                <w:szCs w:val="24"/>
                <w:rtl/>
                <w:lang w:bidi="dv-MV"/>
              </w:rPr>
            </w:pPr>
            <w:r w:rsidRPr="00097320">
              <w:rPr>
                <w:rFonts w:ascii="MV Utheemu" w:hAnsi="MV Utheemu" w:cs="MV Utheemu"/>
                <w:sz w:val="24"/>
                <w:szCs w:val="24"/>
                <w:rtl/>
                <w:lang w:bidi="dv-MV"/>
              </w:rPr>
              <w:t>9</w:t>
            </w:r>
          </w:p>
        </w:tc>
        <w:tc>
          <w:tcPr>
            <w:tcW w:w="7300" w:type="dxa"/>
          </w:tcPr>
          <w:p w14:paraId="1D6BC595" w14:textId="77777777" w:rsidR="00333A49" w:rsidRPr="00097320" w:rsidRDefault="008476A8">
            <w:pPr>
              <w:tabs>
                <w:tab w:val="left" w:pos="2632"/>
              </w:tabs>
              <w:bidi/>
              <w:spacing w:after="0" w:line="276" w:lineRule="auto"/>
              <w:jc w:val="both"/>
              <w:rPr>
                <w:rFonts w:ascii="MV Utheemu" w:hAnsi="MV Utheemu" w:cs="MV Utheemu"/>
                <w:sz w:val="24"/>
                <w:szCs w:val="24"/>
                <w:rtl/>
                <w:lang w:bidi="dv-MV"/>
              </w:rPr>
            </w:pPr>
            <w:r w:rsidRPr="00097320">
              <w:rPr>
                <w:rFonts w:ascii="MV Utheemu" w:hAnsi="MV Utheemu" w:cs="MV Utheemu"/>
                <w:sz w:val="24"/>
                <w:szCs w:val="24"/>
                <w:rtl/>
                <w:lang w:bidi="dv-MV"/>
              </w:rPr>
              <w:t>މަސައްކަތުގެ ވަރކް ޕްލޭން (މަސައްކަތްތައް ކުރުމަށް ރޭވިފައިވާގޮތް ދުވަހުގެ އަދަދު އެނގޭގޮތަށް)</w:t>
            </w:r>
          </w:p>
        </w:tc>
        <w:tc>
          <w:tcPr>
            <w:tcW w:w="858" w:type="dxa"/>
          </w:tcPr>
          <w:p w14:paraId="1D6BC596"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c>
          <w:tcPr>
            <w:tcW w:w="610" w:type="dxa"/>
          </w:tcPr>
          <w:p w14:paraId="1D6BC597" w14:textId="77777777" w:rsidR="00333A49" w:rsidRPr="00097320" w:rsidRDefault="00333A49">
            <w:pPr>
              <w:tabs>
                <w:tab w:val="left" w:pos="2632"/>
              </w:tabs>
              <w:bidi/>
              <w:spacing w:after="0" w:line="276" w:lineRule="auto"/>
              <w:jc w:val="center"/>
              <w:rPr>
                <w:rFonts w:ascii="MV Utheemu" w:hAnsi="MV Utheemu" w:cs="MV Utheemu"/>
                <w:sz w:val="24"/>
                <w:szCs w:val="24"/>
                <w:lang w:bidi="dv-MV"/>
              </w:rPr>
            </w:pPr>
          </w:p>
        </w:tc>
      </w:tr>
      <w:tr w:rsidR="00333A49" w:rsidRPr="00097320" w14:paraId="1D6BC5A4" w14:textId="77777777">
        <w:trPr>
          <w:trHeight w:val="476"/>
        </w:trPr>
        <w:tc>
          <w:tcPr>
            <w:tcW w:w="9729" w:type="dxa"/>
            <w:gridSpan w:val="4"/>
            <w:vAlign w:val="center"/>
          </w:tcPr>
          <w:p w14:paraId="1D6BC5A3" w14:textId="77777777" w:rsidR="00333A49" w:rsidRPr="00097320" w:rsidRDefault="008476A8">
            <w:pPr>
              <w:tabs>
                <w:tab w:val="left" w:pos="2632"/>
              </w:tabs>
              <w:bidi/>
              <w:spacing w:after="0" w:line="276" w:lineRule="auto"/>
              <w:jc w:val="both"/>
              <w:rPr>
                <w:rFonts w:ascii="MV Utheemu" w:hAnsi="MV Utheemu" w:cs="MV Utheemu"/>
                <w:b/>
                <w:bCs/>
                <w:sz w:val="24"/>
                <w:szCs w:val="24"/>
                <w:lang w:bidi="dv-MV"/>
              </w:rPr>
            </w:pPr>
            <w:r w:rsidRPr="00097320">
              <w:rPr>
                <w:rFonts w:ascii="MV Utheemu" w:hAnsi="MV Utheemu" w:cs="MV Utheemu"/>
                <w:b/>
                <w:bCs/>
                <w:sz w:val="24"/>
                <w:szCs w:val="24"/>
                <w:rtl/>
                <w:lang w:bidi="dv-MV"/>
              </w:rPr>
              <w:t>ބީލަން ހުށަހަޅާއިރު ތިރީގައިމިވާ މަޢުލޫމާތު އަދި ލިޔުމެއް އަދި ލިޔުންތައް މަދު ނުވަތަ ނެތްނަމަ މާރކްސް ނުލިބޭނެއެވެ.</w:t>
            </w:r>
          </w:p>
        </w:tc>
      </w:tr>
      <w:tr w:rsidR="00333A49" w:rsidRPr="00097320" w14:paraId="1D6BC5A9" w14:textId="77777777">
        <w:trPr>
          <w:trHeight w:val="404"/>
        </w:trPr>
        <w:tc>
          <w:tcPr>
            <w:tcW w:w="961" w:type="dxa"/>
            <w:vAlign w:val="center"/>
          </w:tcPr>
          <w:p w14:paraId="1D6BC5A5" w14:textId="1D43D06D" w:rsidR="00333A49" w:rsidRPr="00097320" w:rsidRDefault="00755FAD">
            <w:pPr>
              <w:tabs>
                <w:tab w:val="left" w:pos="2632"/>
              </w:tabs>
              <w:bidi/>
              <w:spacing w:after="0" w:line="276" w:lineRule="auto"/>
              <w:jc w:val="center"/>
              <w:rPr>
                <w:rFonts w:ascii="MV Utheemu" w:hAnsi="MV Utheemu" w:cs="MV Utheemu"/>
                <w:lang w:bidi="dv-MV"/>
              </w:rPr>
            </w:pPr>
            <w:r>
              <w:rPr>
                <w:rFonts w:ascii="MV Utheemu" w:hAnsi="MV Utheemu" w:cs="MV Utheemu"/>
                <w:lang w:bidi="dv-MV"/>
              </w:rPr>
              <w:t>10</w:t>
            </w:r>
          </w:p>
        </w:tc>
        <w:tc>
          <w:tcPr>
            <w:tcW w:w="7300" w:type="dxa"/>
          </w:tcPr>
          <w:p w14:paraId="1D6BC5A6" w14:textId="77777777" w:rsidR="00333A49" w:rsidRPr="00097320" w:rsidRDefault="008476A8">
            <w:pPr>
              <w:tabs>
                <w:tab w:val="left" w:pos="2632"/>
              </w:tabs>
              <w:bidi/>
              <w:spacing w:after="0" w:line="276" w:lineRule="auto"/>
              <w:rPr>
                <w:rFonts w:ascii="MV Utheemu" w:hAnsi="MV Utheemu" w:cs="MV Utheemu"/>
                <w:lang w:bidi="dv-MV"/>
              </w:rPr>
            </w:pPr>
            <w:r w:rsidRPr="00097320">
              <w:rPr>
                <w:rFonts w:ascii="MV Utheemu" w:hAnsi="MV Utheemu" w:cs="MV Utheemu"/>
                <w:rtl/>
                <w:lang w:bidi="dv-MV"/>
              </w:rPr>
              <w:t>ޖަދުވަލު 4 "މާލީ ތަނަވަސްކަމާއި ބެހޭ މަޢުލޫމާތު" ފުރިހަމަކޮށް ހުށަހަޅާފައި</w:t>
            </w:r>
          </w:p>
        </w:tc>
        <w:tc>
          <w:tcPr>
            <w:tcW w:w="858" w:type="dxa"/>
          </w:tcPr>
          <w:p w14:paraId="1D6BC5A7" w14:textId="77777777" w:rsidR="00333A49" w:rsidRPr="00097320" w:rsidRDefault="00333A49">
            <w:pPr>
              <w:tabs>
                <w:tab w:val="left" w:pos="2632"/>
              </w:tabs>
              <w:bidi/>
              <w:spacing w:after="0" w:line="276" w:lineRule="auto"/>
              <w:jc w:val="center"/>
              <w:rPr>
                <w:rFonts w:ascii="MV Utheemu" w:hAnsi="MV Utheemu" w:cs="MV Utheemu"/>
                <w:lang w:bidi="dv-MV"/>
              </w:rPr>
            </w:pPr>
          </w:p>
        </w:tc>
        <w:tc>
          <w:tcPr>
            <w:tcW w:w="610" w:type="dxa"/>
          </w:tcPr>
          <w:p w14:paraId="1D6BC5A8" w14:textId="77777777" w:rsidR="00333A49" w:rsidRPr="00097320" w:rsidRDefault="00333A49">
            <w:pPr>
              <w:tabs>
                <w:tab w:val="left" w:pos="2632"/>
              </w:tabs>
              <w:bidi/>
              <w:spacing w:after="0" w:line="276" w:lineRule="auto"/>
              <w:jc w:val="center"/>
              <w:rPr>
                <w:rFonts w:ascii="MV Utheemu" w:hAnsi="MV Utheemu" w:cs="MV Utheemu"/>
                <w:lang w:bidi="dv-MV"/>
              </w:rPr>
            </w:pPr>
          </w:p>
        </w:tc>
      </w:tr>
      <w:tr w:rsidR="00333A49" w:rsidRPr="00097320" w14:paraId="1D6BC5AE" w14:textId="77777777">
        <w:trPr>
          <w:trHeight w:val="404"/>
        </w:trPr>
        <w:tc>
          <w:tcPr>
            <w:tcW w:w="961" w:type="dxa"/>
            <w:vAlign w:val="center"/>
          </w:tcPr>
          <w:p w14:paraId="1D6BC5AA" w14:textId="6F02FA70" w:rsidR="00333A49" w:rsidRPr="00097320" w:rsidRDefault="00755FAD">
            <w:pPr>
              <w:tabs>
                <w:tab w:val="left" w:pos="2632"/>
              </w:tabs>
              <w:bidi/>
              <w:spacing w:after="0" w:line="276" w:lineRule="auto"/>
              <w:jc w:val="center"/>
              <w:rPr>
                <w:rFonts w:ascii="MV Utheemu" w:hAnsi="MV Utheemu" w:cs="MV Utheemu"/>
                <w:lang w:bidi="dv-MV"/>
              </w:rPr>
            </w:pPr>
            <w:r>
              <w:rPr>
                <w:rFonts w:ascii="MV Utheemu" w:hAnsi="MV Utheemu" w:cs="MV Utheemu"/>
                <w:lang w:bidi="dv-MV"/>
              </w:rPr>
              <w:t>11</w:t>
            </w:r>
          </w:p>
        </w:tc>
        <w:tc>
          <w:tcPr>
            <w:tcW w:w="7300" w:type="dxa"/>
          </w:tcPr>
          <w:p w14:paraId="1D6BC5AB" w14:textId="77777777" w:rsidR="00333A49" w:rsidRPr="00097320" w:rsidRDefault="008476A8">
            <w:pPr>
              <w:tabs>
                <w:tab w:val="left" w:pos="2632"/>
              </w:tabs>
              <w:bidi/>
              <w:spacing w:after="0" w:line="276" w:lineRule="auto"/>
              <w:rPr>
                <w:rFonts w:ascii="MV Utheemu" w:hAnsi="MV Utheemu" w:cs="MV Utheemu"/>
                <w:lang w:bidi="dv-MV"/>
              </w:rPr>
            </w:pPr>
            <w:r w:rsidRPr="00097320">
              <w:rPr>
                <w:rFonts w:ascii="MV Utheemu" w:hAnsi="MV Utheemu" w:cs="MV Utheemu"/>
                <w:rtl/>
                <w:lang w:bidi="dv-MV"/>
              </w:rPr>
              <w:t>ޖަދުވަލު 4 "މާލީ ތަނަވަސްކަމާއި ބެހޭ މަޢުލޫމާތު" ގައި ބަޔާންކުރާ ލިޔުންތައް ހުށަހަޅާފައި</w:t>
            </w:r>
          </w:p>
        </w:tc>
        <w:tc>
          <w:tcPr>
            <w:tcW w:w="858" w:type="dxa"/>
          </w:tcPr>
          <w:p w14:paraId="1D6BC5AC" w14:textId="77777777" w:rsidR="00333A49" w:rsidRPr="00097320" w:rsidRDefault="00333A49">
            <w:pPr>
              <w:tabs>
                <w:tab w:val="left" w:pos="2632"/>
              </w:tabs>
              <w:bidi/>
              <w:spacing w:after="0" w:line="276" w:lineRule="auto"/>
              <w:jc w:val="center"/>
              <w:rPr>
                <w:rFonts w:ascii="MV Utheemu" w:hAnsi="MV Utheemu" w:cs="MV Utheemu"/>
                <w:lang w:bidi="dv-MV"/>
              </w:rPr>
            </w:pPr>
          </w:p>
        </w:tc>
        <w:tc>
          <w:tcPr>
            <w:tcW w:w="610" w:type="dxa"/>
          </w:tcPr>
          <w:p w14:paraId="1D6BC5AD" w14:textId="77777777" w:rsidR="00333A49" w:rsidRPr="00097320" w:rsidRDefault="00333A49">
            <w:pPr>
              <w:tabs>
                <w:tab w:val="left" w:pos="2632"/>
              </w:tabs>
              <w:bidi/>
              <w:spacing w:after="0" w:line="276" w:lineRule="auto"/>
              <w:jc w:val="center"/>
              <w:rPr>
                <w:rFonts w:ascii="MV Utheemu" w:hAnsi="MV Utheemu" w:cs="MV Utheemu"/>
                <w:lang w:bidi="dv-MV"/>
              </w:rPr>
            </w:pPr>
          </w:p>
        </w:tc>
      </w:tr>
      <w:tr w:rsidR="00333A49" w:rsidRPr="00097320" w14:paraId="1D6BC5B3" w14:textId="77777777">
        <w:trPr>
          <w:trHeight w:val="404"/>
        </w:trPr>
        <w:tc>
          <w:tcPr>
            <w:tcW w:w="961" w:type="dxa"/>
            <w:vAlign w:val="center"/>
          </w:tcPr>
          <w:p w14:paraId="1D6BC5AF" w14:textId="5CE26DFD" w:rsidR="00333A49" w:rsidRPr="00097320" w:rsidRDefault="00755FAD">
            <w:pPr>
              <w:tabs>
                <w:tab w:val="left" w:pos="2632"/>
              </w:tabs>
              <w:bidi/>
              <w:spacing w:after="0" w:line="276" w:lineRule="auto"/>
              <w:jc w:val="center"/>
              <w:rPr>
                <w:rFonts w:ascii="MV Utheemu" w:hAnsi="MV Utheemu" w:cs="MV Utheemu"/>
                <w:lang w:bidi="dv-MV"/>
              </w:rPr>
            </w:pPr>
            <w:r>
              <w:rPr>
                <w:rFonts w:ascii="MV Utheemu" w:hAnsi="MV Utheemu" w:cs="MV Utheemu"/>
                <w:lang w:bidi="dv-MV"/>
              </w:rPr>
              <w:t>12</w:t>
            </w:r>
          </w:p>
        </w:tc>
        <w:tc>
          <w:tcPr>
            <w:tcW w:w="7300" w:type="dxa"/>
          </w:tcPr>
          <w:p w14:paraId="1D6BC5B0" w14:textId="77777777" w:rsidR="00333A49" w:rsidRPr="00097320" w:rsidRDefault="008476A8">
            <w:pPr>
              <w:tabs>
                <w:tab w:val="left" w:pos="2632"/>
              </w:tabs>
              <w:bidi/>
              <w:spacing w:after="0" w:line="276" w:lineRule="auto"/>
              <w:rPr>
                <w:rFonts w:ascii="MV Utheemu" w:hAnsi="MV Utheemu" w:cs="MV Utheemu"/>
                <w:lang w:bidi="dv-MV"/>
              </w:rPr>
            </w:pPr>
            <w:r w:rsidRPr="00097320">
              <w:rPr>
                <w:rFonts w:ascii="MV Utheemu" w:hAnsi="MV Utheemu" w:cs="MV Utheemu"/>
                <w:rtl/>
                <w:lang w:bidi="dv-MV"/>
              </w:rPr>
              <w:t>ޖަދުވަލު 5 "ފާއިތުވި 3 (ތިނެއް) އަހަރުގެ ތެރޭގައި ކޮށްފައިވާ ގުޅުންހުރި މަސައްކަތްތައް" ފުރިހަމަކޮށް ހުށަހަޅާފައި</w:t>
            </w:r>
          </w:p>
        </w:tc>
        <w:tc>
          <w:tcPr>
            <w:tcW w:w="858" w:type="dxa"/>
          </w:tcPr>
          <w:p w14:paraId="1D6BC5B1" w14:textId="77777777" w:rsidR="00333A49" w:rsidRPr="00097320" w:rsidRDefault="00333A49">
            <w:pPr>
              <w:tabs>
                <w:tab w:val="left" w:pos="2632"/>
              </w:tabs>
              <w:bidi/>
              <w:spacing w:after="0" w:line="276" w:lineRule="auto"/>
              <w:jc w:val="center"/>
              <w:rPr>
                <w:rFonts w:ascii="MV Utheemu" w:hAnsi="MV Utheemu" w:cs="MV Utheemu"/>
                <w:lang w:bidi="dv-MV"/>
              </w:rPr>
            </w:pPr>
          </w:p>
        </w:tc>
        <w:tc>
          <w:tcPr>
            <w:tcW w:w="610" w:type="dxa"/>
          </w:tcPr>
          <w:p w14:paraId="1D6BC5B2" w14:textId="77777777" w:rsidR="00333A49" w:rsidRPr="00097320" w:rsidRDefault="00333A49">
            <w:pPr>
              <w:tabs>
                <w:tab w:val="left" w:pos="2632"/>
              </w:tabs>
              <w:bidi/>
              <w:spacing w:after="0" w:line="276" w:lineRule="auto"/>
              <w:jc w:val="center"/>
              <w:rPr>
                <w:rFonts w:ascii="MV Utheemu" w:hAnsi="MV Utheemu" w:cs="MV Utheemu"/>
                <w:lang w:bidi="dv-MV"/>
              </w:rPr>
            </w:pPr>
          </w:p>
        </w:tc>
      </w:tr>
      <w:tr w:rsidR="00333A49" w:rsidRPr="00097320" w14:paraId="1D6BC5B8" w14:textId="77777777">
        <w:trPr>
          <w:trHeight w:val="404"/>
        </w:trPr>
        <w:tc>
          <w:tcPr>
            <w:tcW w:w="961" w:type="dxa"/>
            <w:vAlign w:val="center"/>
          </w:tcPr>
          <w:p w14:paraId="1D6BC5B4" w14:textId="48CA59C9" w:rsidR="00333A49" w:rsidRPr="00097320" w:rsidRDefault="00755FAD">
            <w:pPr>
              <w:tabs>
                <w:tab w:val="left" w:pos="2632"/>
              </w:tabs>
              <w:bidi/>
              <w:spacing w:after="0" w:line="276" w:lineRule="auto"/>
              <w:jc w:val="center"/>
              <w:rPr>
                <w:rFonts w:ascii="MV Utheemu" w:hAnsi="MV Utheemu" w:cs="MV Utheemu"/>
                <w:lang w:bidi="dv-MV"/>
              </w:rPr>
            </w:pPr>
            <w:r>
              <w:rPr>
                <w:rFonts w:ascii="MV Utheemu" w:hAnsi="MV Utheemu" w:cs="MV Utheemu"/>
                <w:lang w:bidi="dv-MV"/>
              </w:rPr>
              <w:t>13</w:t>
            </w:r>
          </w:p>
        </w:tc>
        <w:tc>
          <w:tcPr>
            <w:tcW w:w="7300" w:type="dxa"/>
          </w:tcPr>
          <w:p w14:paraId="1D6BC5B5" w14:textId="77777777" w:rsidR="00333A49" w:rsidRPr="00097320" w:rsidRDefault="008476A8">
            <w:pPr>
              <w:tabs>
                <w:tab w:val="left" w:pos="2632"/>
              </w:tabs>
              <w:bidi/>
              <w:spacing w:after="0" w:line="276" w:lineRule="auto"/>
              <w:rPr>
                <w:rFonts w:ascii="MV Utheemu" w:hAnsi="MV Utheemu" w:cs="MV Utheemu"/>
                <w:rtl/>
                <w:lang w:bidi="dv-MV"/>
              </w:rPr>
            </w:pPr>
            <w:r w:rsidRPr="00097320">
              <w:rPr>
                <w:rFonts w:ascii="MV Utheemu" w:hAnsi="MV Utheemu" w:cs="MV Utheemu"/>
                <w:rtl/>
                <w:lang w:bidi="dv-MV"/>
              </w:rPr>
              <w:t>ޖަދުވަލު 5 "ފާއިތުވި 3 (ތިނެއް) އަހަރުގެ ތެރޭގައި ކޮށްފައިވާ ގުޅުންހުރި މަސައްކަތްތައް" ބަޔާންކުރާ މަސައްކަތުގެ ތަޖްރިބާގެ ލިޔުންތައް ހުށަހަޅާފައި</w:t>
            </w:r>
          </w:p>
        </w:tc>
        <w:tc>
          <w:tcPr>
            <w:tcW w:w="858" w:type="dxa"/>
          </w:tcPr>
          <w:p w14:paraId="1D6BC5B6" w14:textId="77777777" w:rsidR="00333A49" w:rsidRPr="00097320" w:rsidRDefault="00333A49">
            <w:pPr>
              <w:tabs>
                <w:tab w:val="left" w:pos="2632"/>
              </w:tabs>
              <w:bidi/>
              <w:spacing w:after="0" w:line="276" w:lineRule="auto"/>
              <w:jc w:val="center"/>
              <w:rPr>
                <w:rFonts w:ascii="MV Utheemu" w:hAnsi="MV Utheemu" w:cs="MV Utheemu"/>
                <w:lang w:bidi="dv-MV"/>
              </w:rPr>
            </w:pPr>
          </w:p>
        </w:tc>
        <w:tc>
          <w:tcPr>
            <w:tcW w:w="610" w:type="dxa"/>
          </w:tcPr>
          <w:p w14:paraId="1D6BC5B7" w14:textId="77777777" w:rsidR="00333A49" w:rsidRPr="00097320" w:rsidRDefault="00333A49">
            <w:pPr>
              <w:tabs>
                <w:tab w:val="left" w:pos="2632"/>
              </w:tabs>
              <w:bidi/>
              <w:spacing w:after="0" w:line="276" w:lineRule="auto"/>
              <w:jc w:val="center"/>
              <w:rPr>
                <w:rFonts w:ascii="MV Utheemu" w:hAnsi="MV Utheemu" w:cs="MV Utheemu"/>
                <w:lang w:bidi="dv-MV"/>
              </w:rPr>
            </w:pPr>
          </w:p>
        </w:tc>
      </w:tr>
      <w:tr w:rsidR="00333A49" w:rsidRPr="00097320" w14:paraId="1D6BC5BA" w14:textId="77777777">
        <w:trPr>
          <w:trHeight w:val="593"/>
        </w:trPr>
        <w:tc>
          <w:tcPr>
            <w:tcW w:w="9729" w:type="dxa"/>
            <w:gridSpan w:val="4"/>
            <w:vAlign w:val="center"/>
          </w:tcPr>
          <w:p w14:paraId="1D6BC5B9" w14:textId="77777777" w:rsidR="00333A49" w:rsidRPr="00097320" w:rsidRDefault="008476A8">
            <w:pPr>
              <w:tabs>
                <w:tab w:val="left" w:pos="2632"/>
              </w:tabs>
              <w:bidi/>
              <w:spacing w:after="0" w:line="276" w:lineRule="auto"/>
              <w:jc w:val="both"/>
              <w:rPr>
                <w:rFonts w:ascii="MV Utheemu" w:hAnsi="MV Utheemu" w:cs="MV Utheemu"/>
                <w:b/>
                <w:bCs/>
                <w:sz w:val="24"/>
                <w:szCs w:val="24"/>
                <w:rtl/>
                <w:lang w:bidi="dv-MV"/>
              </w:rPr>
            </w:pPr>
            <w:r w:rsidRPr="00097320">
              <w:rPr>
                <w:rFonts w:ascii="MV Utheemu" w:hAnsi="MV Utheemu" w:cs="MV Utheemu"/>
                <w:b/>
                <w:bCs/>
                <w:sz w:val="24"/>
                <w:szCs w:val="24"/>
                <w:rtl/>
                <w:lang w:bidi="dv-MV"/>
              </w:rPr>
              <w:t>ބީލަން ހުށަހަޅާއިރު ތިރީގައިމިވާ އިރުޝާދާ އެއްގޮތަށް ބީލަން ހުށަހަޅާފައިނުވާނަމަ ބީލަން ކެންސަލް ކުރުމުގެ އިޙްތިޔާރު ބީލަމަށް ހުޅުވާލި ފަރާތަށް ލިބިގެންވެއެވެ.</w:t>
            </w:r>
          </w:p>
        </w:tc>
      </w:tr>
      <w:tr w:rsidR="00333A49" w:rsidRPr="00097320" w14:paraId="1D6BC5BF" w14:textId="77777777">
        <w:trPr>
          <w:trHeight w:val="287"/>
        </w:trPr>
        <w:tc>
          <w:tcPr>
            <w:tcW w:w="961" w:type="dxa"/>
            <w:vAlign w:val="center"/>
          </w:tcPr>
          <w:p w14:paraId="1D6BC5BB" w14:textId="2D82C23A" w:rsidR="00333A49" w:rsidRPr="00097320" w:rsidRDefault="00755FAD">
            <w:pPr>
              <w:tabs>
                <w:tab w:val="left" w:pos="2632"/>
              </w:tabs>
              <w:bidi/>
              <w:spacing w:after="0" w:line="276" w:lineRule="auto"/>
              <w:jc w:val="center"/>
              <w:rPr>
                <w:rFonts w:ascii="MV Utheemu" w:hAnsi="MV Utheemu" w:cs="MV Utheemu"/>
                <w:lang w:bidi="dv-MV"/>
              </w:rPr>
            </w:pPr>
            <w:r>
              <w:rPr>
                <w:rFonts w:ascii="MV Utheemu" w:hAnsi="MV Utheemu" w:cs="MV Utheemu"/>
                <w:lang w:bidi="dv-MV"/>
              </w:rPr>
              <w:t>14</w:t>
            </w:r>
          </w:p>
        </w:tc>
        <w:tc>
          <w:tcPr>
            <w:tcW w:w="7300" w:type="dxa"/>
          </w:tcPr>
          <w:p w14:paraId="1D6BC5BC" w14:textId="77777777" w:rsidR="00333A49" w:rsidRPr="00097320" w:rsidRDefault="008476A8">
            <w:pPr>
              <w:tabs>
                <w:tab w:val="left" w:pos="2632"/>
              </w:tabs>
              <w:bidi/>
              <w:spacing w:after="0" w:line="276" w:lineRule="auto"/>
              <w:rPr>
                <w:rFonts w:ascii="MV Utheemu" w:hAnsi="MV Utheemu" w:cs="MV Utheemu"/>
                <w:lang w:bidi="dv-MV"/>
              </w:rPr>
            </w:pPr>
            <w:r w:rsidRPr="00097320">
              <w:rPr>
                <w:rFonts w:ascii="MV Utheemu" w:hAnsi="MV Utheemu" w:cs="MV Utheemu"/>
                <w:rtl/>
                <w:lang w:bidi="dv-MV"/>
              </w:rPr>
              <w:t xml:space="preserve">ހުށަހަޅަންޖެހޭ ލިޔުންތައް ހުރީ މިލިސްޓުގައި ވާ ތަރުތީބުން ތަރުތީބުކުރެވިފައި </w:t>
            </w:r>
          </w:p>
        </w:tc>
        <w:tc>
          <w:tcPr>
            <w:tcW w:w="858" w:type="dxa"/>
          </w:tcPr>
          <w:p w14:paraId="1D6BC5BD" w14:textId="77777777" w:rsidR="00333A49" w:rsidRPr="00097320" w:rsidRDefault="00333A49">
            <w:pPr>
              <w:tabs>
                <w:tab w:val="left" w:pos="2632"/>
              </w:tabs>
              <w:bidi/>
              <w:spacing w:after="0" w:line="276" w:lineRule="auto"/>
              <w:jc w:val="center"/>
              <w:rPr>
                <w:rFonts w:ascii="MV Utheemu" w:hAnsi="MV Utheemu" w:cs="MV Utheemu"/>
                <w:lang w:bidi="dv-MV"/>
              </w:rPr>
            </w:pPr>
          </w:p>
        </w:tc>
        <w:tc>
          <w:tcPr>
            <w:tcW w:w="610" w:type="dxa"/>
          </w:tcPr>
          <w:p w14:paraId="1D6BC5BE" w14:textId="77777777" w:rsidR="00333A49" w:rsidRPr="00097320" w:rsidRDefault="00333A49">
            <w:pPr>
              <w:tabs>
                <w:tab w:val="left" w:pos="2632"/>
              </w:tabs>
              <w:bidi/>
              <w:spacing w:after="0" w:line="276" w:lineRule="auto"/>
              <w:jc w:val="center"/>
              <w:rPr>
                <w:rFonts w:ascii="MV Utheemu" w:hAnsi="MV Utheemu" w:cs="MV Utheemu"/>
                <w:lang w:bidi="dv-MV"/>
              </w:rPr>
            </w:pPr>
          </w:p>
        </w:tc>
      </w:tr>
      <w:tr w:rsidR="00333A49" w:rsidRPr="00097320" w14:paraId="1D6BC5C4" w14:textId="77777777">
        <w:trPr>
          <w:trHeight w:val="296"/>
        </w:trPr>
        <w:tc>
          <w:tcPr>
            <w:tcW w:w="961" w:type="dxa"/>
            <w:vAlign w:val="center"/>
          </w:tcPr>
          <w:p w14:paraId="1D6BC5C0" w14:textId="3F3825E3" w:rsidR="00333A49" w:rsidRPr="00097320" w:rsidRDefault="00755FAD">
            <w:pPr>
              <w:tabs>
                <w:tab w:val="left" w:pos="2632"/>
              </w:tabs>
              <w:bidi/>
              <w:spacing w:after="0" w:line="276" w:lineRule="auto"/>
              <w:jc w:val="center"/>
              <w:rPr>
                <w:rFonts w:ascii="MV Utheemu" w:hAnsi="MV Utheemu" w:cs="MV Utheemu"/>
                <w:lang w:bidi="dv-MV"/>
              </w:rPr>
            </w:pPr>
            <w:r>
              <w:rPr>
                <w:rFonts w:ascii="MV Utheemu" w:hAnsi="MV Utheemu" w:cs="MV Utheemu"/>
                <w:lang w:bidi="dv-MV"/>
              </w:rPr>
              <w:t>15</w:t>
            </w:r>
          </w:p>
        </w:tc>
        <w:tc>
          <w:tcPr>
            <w:tcW w:w="7300" w:type="dxa"/>
          </w:tcPr>
          <w:p w14:paraId="1D6BC5C1" w14:textId="77777777" w:rsidR="00333A49" w:rsidRPr="00097320" w:rsidRDefault="008476A8">
            <w:pPr>
              <w:tabs>
                <w:tab w:val="left" w:pos="2632"/>
              </w:tabs>
              <w:bidi/>
              <w:spacing w:after="0" w:line="276" w:lineRule="auto"/>
              <w:rPr>
                <w:rFonts w:ascii="MV Utheemu" w:hAnsi="MV Utheemu" w:cs="MV Utheemu"/>
                <w:lang w:bidi="dv-MV"/>
              </w:rPr>
            </w:pPr>
            <w:r w:rsidRPr="00097320">
              <w:rPr>
                <w:rFonts w:ascii="MV Utheemu" w:hAnsi="MV Utheemu" w:cs="MV Utheemu"/>
                <w:rtl/>
                <w:lang w:bidi="dv-MV"/>
              </w:rPr>
              <w:t>ޞަފްހާ ނަންބަރު ޖަހާފައި (ކިތައް ޞަފްޙާގެ ތެރެއިން ކިތައްވަނަ  ޞަފްޙާކަން އެނގޭގޮތަށް)</w:t>
            </w:r>
          </w:p>
        </w:tc>
        <w:tc>
          <w:tcPr>
            <w:tcW w:w="858" w:type="dxa"/>
          </w:tcPr>
          <w:p w14:paraId="1D6BC5C2" w14:textId="77777777" w:rsidR="00333A49" w:rsidRPr="00097320" w:rsidRDefault="00333A49">
            <w:pPr>
              <w:tabs>
                <w:tab w:val="left" w:pos="2632"/>
              </w:tabs>
              <w:bidi/>
              <w:spacing w:after="0" w:line="276" w:lineRule="auto"/>
              <w:jc w:val="center"/>
              <w:rPr>
                <w:rFonts w:ascii="MV Utheemu" w:hAnsi="MV Utheemu" w:cs="MV Utheemu"/>
                <w:lang w:bidi="dv-MV"/>
              </w:rPr>
            </w:pPr>
          </w:p>
        </w:tc>
        <w:tc>
          <w:tcPr>
            <w:tcW w:w="610" w:type="dxa"/>
          </w:tcPr>
          <w:p w14:paraId="1D6BC5C3" w14:textId="77777777" w:rsidR="00333A49" w:rsidRPr="00097320" w:rsidRDefault="00333A49">
            <w:pPr>
              <w:tabs>
                <w:tab w:val="left" w:pos="2632"/>
              </w:tabs>
              <w:bidi/>
              <w:spacing w:after="0" w:line="276" w:lineRule="auto"/>
              <w:jc w:val="center"/>
              <w:rPr>
                <w:rFonts w:ascii="MV Utheemu" w:hAnsi="MV Utheemu" w:cs="MV Utheemu"/>
                <w:lang w:bidi="dv-MV"/>
              </w:rPr>
            </w:pPr>
          </w:p>
        </w:tc>
      </w:tr>
      <w:tr w:rsidR="00333A49" w:rsidRPr="00097320" w14:paraId="1D6BC5C9" w14:textId="77777777">
        <w:trPr>
          <w:trHeight w:val="297"/>
        </w:trPr>
        <w:tc>
          <w:tcPr>
            <w:tcW w:w="961" w:type="dxa"/>
            <w:vAlign w:val="center"/>
          </w:tcPr>
          <w:p w14:paraId="1D6BC5C5" w14:textId="22CA7774" w:rsidR="00333A49" w:rsidRPr="00097320" w:rsidRDefault="00755FAD">
            <w:pPr>
              <w:tabs>
                <w:tab w:val="left" w:pos="2632"/>
              </w:tabs>
              <w:bidi/>
              <w:spacing w:after="0" w:line="276" w:lineRule="auto"/>
              <w:jc w:val="center"/>
              <w:rPr>
                <w:rFonts w:ascii="MV Utheemu" w:hAnsi="MV Utheemu" w:cs="MV Utheemu"/>
                <w:lang w:bidi="dv-MV"/>
              </w:rPr>
            </w:pPr>
            <w:r>
              <w:rPr>
                <w:rFonts w:ascii="MV Utheemu" w:hAnsi="MV Utheemu" w:cs="MV Utheemu"/>
                <w:lang w:bidi="dv-MV"/>
              </w:rPr>
              <w:t>16</w:t>
            </w:r>
          </w:p>
        </w:tc>
        <w:tc>
          <w:tcPr>
            <w:tcW w:w="7300" w:type="dxa"/>
          </w:tcPr>
          <w:p w14:paraId="1D6BC5C6" w14:textId="77777777" w:rsidR="00333A49" w:rsidRPr="00097320" w:rsidRDefault="008476A8">
            <w:pPr>
              <w:tabs>
                <w:tab w:val="left" w:pos="2632"/>
              </w:tabs>
              <w:bidi/>
              <w:spacing w:after="0" w:line="276" w:lineRule="auto"/>
              <w:rPr>
                <w:rFonts w:ascii="MV Utheemu" w:hAnsi="MV Utheemu" w:cs="MV Utheemu"/>
                <w:lang w:bidi="dv-MV"/>
              </w:rPr>
            </w:pPr>
            <w:r w:rsidRPr="00097320">
              <w:rPr>
                <w:rFonts w:ascii="MV Utheemu" w:hAnsi="MV Utheemu" w:cs="MV Utheemu"/>
                <w:rtl/>
                <w:lang w:bidi="dv-MV"/>
              </w:rPr>
              <w:t xml:space="preserve">ޞަފްހާތަކުގައި ހުރީ ސޮއިކޮށްފައި </w:t>
            </w:r>
          </w:p>
        </w:tc>
        <w:tc>
          <w:tcPr>
            <w:tcW w:w="858" w:type="dxa"/>
          </w:tcPr>
          <w:p w14:paraId="1D6BC5C7" w14:textId="77777777" w:rsidR="00333A49" w:rsidRPr="00097320" w:rsidRDefault="00333A49">
            <w:pPr>
              <w:tabs>
                <w:tab w:val="left" w:pos="2632"/>
              </w:tabs>
              <w:bidi/>
              <w:spacing w:after="0" w:line="276" w:lineRule="auto"/>
              <w:jc w:val="center"/>
              <w:rPr>
                <w:rFonts w:ascii="MV Utheemu" w:hAnsi="MV Utheemu" w:cs="MV Utheemu"/>
                <w:lang w:bidi="dv-MV"/>
              </w:rPr>
            </w:pPr>
          </w:p>
        </w:tc>
        <w:tc>
          <w:tcPr>
            <w:tcW w:w="610" w:type="dxa"/>
          </w:tcPr>
          <w:p w14:paraId="1D6BC5C8" w14:textId="77777777" w:rsidR="00333A49" w:rsidRPr="00097320" w:rsidRDefault="00333A49">
            <w:pPr>
              <w:tabs>
                <w:tab w:val="left" w:pos="2632"/>
              </w:tabs>
              <w:bidi/>
              <w:spacing w:after="0" w:line="276" w:lineRule="auto"/>
              <w:jc w:val="center"/>
              <w:rPr>
                <w:rFonts w:ascii="MV Utheemu" w:hAnsi="MV Utheemu" w:cs="MV Utheemu"/>
                <w:lang w:bidi="dv-MV"/>
              </w:rPr>
            </w:pPr>
          </w:p>
        </w:tc>
      </w:tr>
      <w:tr w:rsidR="00333A49" w:rsidRPr="00097320" w14:paraId="1D6BC5CE" w14:textId="77777777">
        <w:trPr>
          <w:trHeight w:val="268"/>
        </w:trPr>
        <w:tc>
          <w:tcPr>
            <w:tcW w:w="961" w:type="dxa"/>
            <w:vAlign w:val="center"/>
          </w:tcPr>
          <w:p w14:paraId="1D6BC5CA" w14:textId="43440B9E" w:rsidR="00333A49" w:rsidRPr="00097320" w:rsidRDefault="00755FAD">
            <w:pPr>
              <w:tabs>
                <w:tab w:val="left" w:pos="2632"/>
              </w:tabs>
              <w:bidi/>
              <w:spacing w:after="0" w:line="276" w:lineRule="auto"/>
              <w:jc w:val="center"/>
              <w:rPr>
                <w:rFonts w:ascii="MV Utheemu" w:hAnsi="MV Utheemu" w:cs="MV Utheemu"/>
                <w:lang w:bidi="dv-MV"/>
              </w:rPr>
            </w:pPr>
            <w:r>
              <w:rPr>
                <w:rFonts w:ascii="MV Utheemu" w:hAnsi="MV Utheemu" w:cs="MV Utheemu"/>
                <w:lang w:bidi="dv-MV"/>
              </w:rPr>
              <w:t>17</w:t>
            </w:r>
          </w:p>
        </w:tc>
        <w:tc>
          <w:tcPr>
            <w:tcW w:w="7300" w:type="dxa"/>
          </w:tcPr>
          <w:p w14:paraId="1D6BC5CB" w14:textId="77777777" w:rsidR="00333A49" w:rsidRPr="00097320" w:rsidRDefault="008476A8">
            <w:pPr>
              <w:tabs>
                <w:tab w:val="left" w:pos="2632"/>
              </w:tabs>
              <w:bidi/>
              <w:spacing w:after="0" w:line="276" w:lineRule="auto"/>
              <w:rPr>
                <w:rFonts w:ascii="MV Utheemu" w:hAnsi="MV Utheemu" w:cs="MV Utheemu"/>
                <w:lang w:bidi="dv-MV"/>
              </w:rPr>
            </w:pPr>
            <w:r w:rsidRPr="00097320">
              <w:rPr>
                <w:rFonts w:ascii="MV Utheemu" w:hAnsi="MV Utheemu" w:cs="MV Utheemu"/>
                <w:rtl/>
                <w:lang w:bidi="dv-MV"/>
              </w:rPr>
              <w:t>ބީލަމުގެ ގަނޑުތައް ހުރީ ވަކިނުވާނެހެން ބައިންޑްކޮށް / ހީރަސްޖަހާފައި</w:t>
            </w:r>
          </w:p>
        </w:tc>
        <w:tc>
          <w:tcPr>
            <w:tcW w:w="858" w:type="dxa"/>
          </w:tcPr>
          <w:p w14:paraId="1D6BC5CC" w14:textId="77777777" w:rsidR="00333A49" w:rsidRPr="00097320" w:rsidRDefault="00333A49">
            <w:pPr>
              <w:tabs>
                <w:tab w:val="left" w:pos="2632"/>
              </w:tabs>
              <w:bidi/>
              <w:spacing w:after="0" w:line="276" w:lineRule="auto"/>
              <w:jc w:val="center"/>
              <w:rPr>
                <w:rFonts w:ascii="MV Utheemu" w:hAnsi="MV Utheemu" w:cs="MV Utheemu"/>
                <w:lang w:bidi="dv-MV"/>
              </w:rPr>
            </w:pPr>
          </w:p>
        </w:tc>
        <w:tc>
          <w:tcPr>
            <w:tcW w:w="610" w:type="dxa"/>
          </w:tcPr>
          <w:p w14:paraId="1D6BC5CD" w14:textId="77777777" w:rsidR="00333A49" w:rsidRPr="00097320" w:rsidRDefault="00333A49">
            <w:pPr>
              <w:tabs>
                <w:tab w:val="left" w:pos="2632"/>
              </w:tabs>
              <w:bidi/>
              <w:spacing w:after="0" w:line="276" w:lineRule="auto"/>
              <w:jc w:val="center"/>
              <w:rPr>
                <w:rFonts w:ascii="MV Utheemu" w:hAnsi="MV Utheemu" w:cs="MV Utheemu"/>
                <w:lang w:bidi="dv-MV"/>
              </w:rPr>
            </w:pPr>
          </w:p>
        </w:tc>
      </w:tr>
    </w:tbl>
    <w:p w14:paraId="1D6BC5CF" w14:textId="77777777" w:rsidR="00333A49" w:rsidRPr="00097320" w:rsidRDefault="00333A49">
      <w:pPr>
        <w:jc w:val="right"/>
        <w:rPr>
          <w:rFonts w:ascii="MV Utheemu" w:hAnsi="MV Utheemu" w:cs="MV Utheemu"/>
          <w:b/>
          <w:bCs/>
          <w:sz w:val="24"/>
          <w:szCs w:val="24"/>
          <w:rtl/>
          <w:lang w:bidi="dv-MV"/>
        </w:rPr>
      </w:pPr>
    </w:p>
    <w:p w14:paraId="1D6BC5D0" w14:textId="77777777" w:rsidR="00333A49" w:rsidRPr="00097320" w:rsidRDefault="008476A8">
      <w:pPr>
        <w:bidi/>
        <w:rPr>
          <w:rFonts w:ascii="MV Utheemu" w:hAnsi="MV Utheemu" w:cs="MV Utheemu"/>
        </w:rPr>
      </w:pPr>
      <w:r w:rsidRPr="00097320">
        <w:rPr>
          <w:rFonts w:ascii="MV Utheemu" w:hAnsi="MV Utheemu" w:cs="MV Utheemu"/>
        </w:rPr>
        <w:br w:type="page"/>
      </w:r>
    </w:p>
    <w:p w14:paraId="1D6BC5D1" w14:textId="77777777" w:rsidR="00333A49" w:rsidRPr="00097320" w:rsidRDefault="008476A8">
      <w:pPr>
        <w:bidi/>
        <w:spacing w:line="276" w:lineRule="auto"/>
        <w:rPr>
          <w:rFonts w:ascii="MV Utheemu" w:hAnsi="MV Utheemu" w:cs="MV Utheemu"/>
          <w:b/>
          <w:bCs/>
          <w:sz w:val="26"/>
          <w:szCs w:val="26"/>
          <w:rtl/>
          <w:lang w:bidi="dv-MV"/>
        </w:rPr>
      </w:pPr>
      <w:r w:rsidRPr="00097320">
        <w:rPr>
          <w:rFonts w:ascii="MV Utheemu" w:hAnsi="MV Utheemu" w:cs="MV Utheemu"/>
          <w:b/>
          <w:bCs/>
          <w:sz w:val="26"/>
          <w:szCs w:val="26"/>
          <w:rtl/>
          <w:lang w:bidi="dv-MV"/>
        </w:rPr>
        <w:lastRenderedPageBreak/>
        <w:t>ބީލަން ހުށަހަޅާ ފޯމް</w:t>
      </w:r>
    </w:p>
    <w:tbl>
      <w:tblPr>
        <w:tblW w:w="9540" w:type="dxa"/>
        <w:tblInd w:w="1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0"/>
        <w:gridCol w:w="3960"/>
        <w:gridCol w:w="1620"/>
        <w:gridCol w:w="1530"/>
        <w:gridCol w:w="90"/>
        <w:gridCol w:w="540"/>
      </w:tblGrid>
      <w:tr w:rsidR="00333A49" w:rsidRPr="00097320" w14:paraId="1D6BC5D3" w14:textId="77777777">
        <w:tc>
          <w:tcPr>
            <w:tcW w:w="9540" w:type="dxa"/>
            <w:gridSpan w:val="6"/>
          </w:tcPr>
          <w:p w14:paraId="1D6BC5D2" w14:textId="77777777" w:rsidR="00333A49" w:rsidRPr="00097320" w:rsidRDefault="008476A8">
            <w:pPr>
              <w:numPr>
                <w:ilvl w:val="0"/>
                <w:numId w:val="1"/>
              </w:numPr>
              <w:bidi/>
              <w:spacing w:after="0" w:line="240" w:lineRule="auto"/>
              <w:ind w:left="426" w:hanging="426"/>
              <w:rPr>
                <w:rFonts w:ascii="MV Utheemu" w:hAnsi="MV Utheemu" w:cs="MV Utheemu"/>
                <w:b/>
                <w:bCs/>
              </w:rPr>
            </w:pPr>
            <w:r w:rsidRPr="00097320">
              <w:rPr>
                <w:rFonts w:ascii="MV Utheemu" w:hAnsi="MV Utheemu" w:cs="MV Utheemu"/>
                <w:b/>
                <w:bCs/>
                <w:rtl/>
                <w:lang w:bidi="dv-MV"/>
              </w:rPr>
              <w:t>ބީލަން ހުށަހަޅާ ފަރާތުގެ މަޢުލޫމާތު</w:t>
            </w:r>
          </w:p>
        </w:tc>
      </w:tr>
      <w:tr w:rsidR="00333A49" w:rsidRPr="00097320" w14:paraId="1D6BC5D7" w14:textId="77777777">
        <w:tc>
          <w:tcPr>
            <w:tcW w:w="7380" w:type="dxa"/>
            <w:gridSpan w:val="3"/>
            <w:vAlign w:val="center"/>
          </w:tcPr>
          <w:p w14:paraId="1D6BC5D4" w14:textId="77777777" w:rsidR="00333A49" w:rsidRPr="00097320" w:rsidRDefault="00333A49">
            <w:pPr>
              <w:bidi/>
              <w:spacing w:line="276" w:lineRule="auto"/>
              <w:rPr>
                <w:rFonts w:ascii="MV Utheemu" w:hAnsi="MV Utheemu" w:cs="MV Utheemu"/>
                <w:rtl/>
                <w:lang w:bidi="dv-MV"/>
              </w:rPr>
            </w:pPr>
          </w:p>
        </w:tc>
        <w:tc>
          <w:tcPr>
            <w:tcW w:w="1620" w:type="dxa"/>
            <w:gridSpan w:val="2"/>
            <w:vAlign w:val="center"/>
          </w:tcPr>
          <w:p w14:paraId="1D6BC5D5" w14:textId="77777777" w:rsidR="00333A49" w:rsidRPr="00097320" w:rsidRDefault="008476A8">
            <w:pPr>
              <w:bidi/>
              <w:spacing w:line="276" w:lineRule="auto"/>
              <w:rPr>
                <w:rFonts w:ascii="MV Utheemu" w:hAnsi="MV Utheemu" w:cs="MV Utheemu"/>
                <w:color w:val="548DD4"/>
              </w:rPr>
            </w:pPr>
            <w:r w:rsidRPr="00097320">
              <w:rPr>
                <w:rFonts w:ascii="MV Utheemu" w:hAnsi="MV Utheemu" w:cs="MV Utheemu"/>
                <w:rtl/>
                <w:lang w:bidi="dv-MV"/>
              </w:rPr>
              <w:t>ނަން</w:t>
            </w:r>
          </w:p>
        </w:tc>
        <w:tc>
          <w:tcPr>
            <w:tcW w:w="540" w:type="dxa"/>
            <w:vAlign w:val="center"/>
          </w:tcPr>
          <w:p w14:paraId="1D6BC5D6" w14:textId="77777777" w:rsidR="00333A49" w:rsidRPr="00097320" w:rsidRDefault="008476A8">
            <w:pPr>
              <w:bidi/>
              <w:spacing w:line="276" w:lineRule="auto"/>
              <w:jc w:val="center"/>
              <w:rPr>
                <w:rFonts w:ascii="MV Utheemu" w:hAnsi="MV Utheemu" w:cs="MV Utheemu"/>
                <w:lang w:bidi="dv-MV"/>
              </w:rPr>
            </w:pPr>
            <w:r w:rsidRPr="00097320">
              <w:rPr>
                <w:rFonts w:ascii="MV Utheemu" w:hAnsi="MV Utheemu" w:cs="MV Utheemu"/>
                <w:lang w:bidi="dv-MV"/>
              </w:rPr>
              <w:t>1.1</w:t>
            </w:r>
          </w:p>
        </w:tc>
      </w:tr>
      <w:tr w:rsidR="00333A49" w:rsidRPr="00097320" w14:paraId="1D6BC5DB" w14:textId="77777777">
        <w:tc>
          <w:tcPr>
            <w:tcW w:w="7380" w:type="dxa"/>
            <w:gridSpan w:val="3"/>
            <w:vAlign w:val="center"/>
          </w:tcPr>
          <w:p w14:paraId="1D6BC5D8" w14:textId="77777777" w:rsidR="00333A49" w:rsidRPr="00097320" w:rsidRDefault="00333A49">
            <w:pPr>
              <w:bidi/>
              <w:spacing w:line="276" w:lineRule="auto"/>
              <w:rPr>
                <w:rFonts w:ascii="MV Utheemu" w:hAnsi="MV Utheemu" w:cs="MV Utheemu"/>
                <w:rtl/>
                <w:lang w:bidi="dv-MV"/>
              </w:rPr>
            </w:pPr>
          </w:p>
        </w:tc>
        <w:tc>
          <w:tcPr>
            <w:tcW w:w="1620" w:type="dxa"/>
            <w:gridSpan w:val="2"/>
            <w:vAlign w:val="center"/>
          </w:tcPr>
          <w:p w14:paraId="1D6BC5D9" w14:textId="77777777" w:rsidR="00333A49" w:rsidRPr="00097320" w:rsidRDefault="008476A8">
            <w:pPr>
              <w:bidi/>
              <w:spacing w:line="276" w:lineRule="auto"/>
              <w:rPr>
                <w:rFonts w:ascii="MV Utheemu" w:hAnsi="MV Utheemu" w:cs="MV Utheemu"/>
                <w:color w:val="548DD4"/>
              </w:rPr>
            </w:pPr>
            <w:r w:rsidRPr="00097320">
              <w:rPr>
                <w:rFonts w:ascii="MV Utheemu" w:hAnsi="MV Utheemu" w:cs="MV Utheemu"/>
                <w:rtl/>
                <w:lang w:bidi="dv-MV"/>
              </w:rPr>
              <w:t>އެޑްރެސް</w:t>
            </w:r>
          </w:p>
        </w:tc>
        <w:tc>
          <w:tcPr>
            <w:tcW w:w="540" w:type="dxa"/>
            <w:vAlign w:val="center"/>
          </w:tcPr>
          <w:p w14:paraId="1D6BC5DA" w14:textId="77777777" w:rsidR="00333A49" w:rsidRPr="00097320" w:rsidRDefault="008476A8">
            <w:pPr>
              <w:bidi/>
              <w:spacing w:line="276" w:lineRule="auto"/>
              <w:jc w:val="center"/>
              <w:rPr>
                <w:rFonts w:ascii="MV Utheemu" w:hAnsi="MV Utheemu" w:cs="MV Utheemu"/>
                <w:lang w:bidi="dv-MV"/>
              </w:rPr>
            </w:pPr>
            <w:r w:rsidRPr="00097320">
              <w:rPr>
                <w:rFonts w:ascii="MV Utheemu" w:hAnsi="MV Utheemu" w:cs="MV Utheemu"/>
                <w:lang w:bidi="dv-MV"/>
              </w:rPr>
              <w:t>1.2</w:t>
            </w:r>
          </w:p>
        </w:tc>
      </w:tr>
      <w:tr w:rsidR="00333A49" w:rsidRPr="00097320" w14:paraId="1D6BC5DD" w14:textId="77777777">
        <w:tc>
          <w:tcPr>
            <w:tcW w:w="9540" w:type="dxa"/>
            <w:gridSpan w:val="6"/>
          </w:tcPr>
          <w:p w14:paraId="1D6BC5DC" w14:textId="77777777" w:rsidR="00333A49" w:rsidRPr="00097320" w:rsidRDefault="008476A8">
            <w:pPr>
              <w:numPr>
                <w:ilvl w:val="0"/>
                <w:numId w:val="1"/>
              </w:numPr>
              <w:bidi/>
              <w:spacing w:after="0" w:line="240" w:lineRule="auto"/>
              <w:ind w:left="426" w:hanging="426"/>
              <w:rPr>
                <w:rFonts w:ascii="MV Utheemu" w:hAnsi="MV Utheemu" w:cs="MV Utheemu"/>
                <w:b/>
                <w:bCs/>
              </w:rPr>
            </w:pPr>
            <w:r w:rsidRPr="00097320">
              <w:rPr>
                <w:rFonts w:ascii="MV Utheemu" w:hAnsi="MV Utheemu" w:cs="MV Utheemu"/>
                <w:b/>
                <w:bCs/>
                <w:rtl/>
                <w:lang w:bidi="dv-MV"/>
              </w:rPr>
              <w:t>ބީލަން ހުށަހަޅާ ޕްރޮޖެކްޓްގެ މަޢުލޫމާތު</w:t>
            </w:r>
          </w:p>
        </w:tc>
      </w:tr>
      <w:tr w:rsidR="00333A49" w:rsidRPr="00097320" w14:paraId="1D6BC5E1" w14:textId="77777777">
        <w:tc>
          <w:tcPr>
            <w:tcW w:w="7380" w:type="dxa"/>
            <w:gridSpan w:val="3"/>
            <w:vAlign w:val="center"/>
          </w:tcPr>
          <w:p w14:paraId="1D6BC5DE" w14:textId="77777777" w:rsidR="00333A49" w:rsidRPr="00097320" w:rsidRDefault="00333A49">
            <w:pPr>
              <w:bidi/>
              <w:spacing w:line="276" w:lineRule="auto"/>
              <w:rPr>
                <w:rFonts w:ascii="MV Utheemu" w:hAnsi="MV Utheemu" w:cs="MV Utheemu"/>
                <w:rtl/>
                <w:lang w:bidi="dv-MV"/>
              </w:rPr>
            </w:pPr>
          </w:p>
        </w:tc>
        <w:tc>
          <w:tcPr>
            <w:tcW w:w="1620" w:type="dxa"/>
            <w:gridSpan w:val="2"/>
            <w:vAlign w:val="center"/>
          </w:tcPr>
          <w:p w14:paraId="1D6BC5DF"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ޕްރޮޖެކްޓްގެ ނަން</w:t>
            </w:r>
          </w:p>
        </w:tc>
        <w:tc>
          <w:tcPr>
            <w:tcW w:w="540" w:type="dxa"/>
            <w:vAlign w:val="center"/>
          </w:tcPr>
          <w:p w14:paraId="1D6BC5E0" w14:textId="77777777" w:rsidR="00333A49" w:rsidRPr="00097320" w:rsidRDefault="008476A8">
            <w:pPr>
              <w:bidi/>
              <w:spacing w:line="276" w:lineRule="auto"/>
              <w:jc w:val="center"/>
              <w:rPr>
                <w:rFonts w:ascii="MV Utheemu" w:hAnsi="MV Utheemu" w:cs="MV Utheemu"/>
                <w:b/>
                <w:bCs/>
                <w:rtl/>
                <w:lang w:bidi="dv-MV"/>
              </w:rPr>
            </w:pPr>
            <w:r w:rsidRPr="00097320">
              <w:rPr>
                <w:rFonts w:ascii="MV Utheemu" w:hAnsi="MV Utheemu" w:cs="MV Utheemu"/>
                <w:lang w:bidi="dv-MV"/>
              </w:rPr>
              <w:t>2.1</w:t>
            </w:r>
          </w:p>
        </w:tc>
      </w:tr>
      <w:tr w:rsidR="00333A49" w:rsidRPr="00097320" w14:paraId="1D6BC5E5" w14:textId="77777777">
        <w:tc>
          <w:tcPr>
            <w:tcW w:w="7380" w:type="dxa"/>
            <w:gridSpan w:val="3"/>
            <w:vAlign w:val="center"/>
          </w:tcPr>
          <w:p w14:paraId="1D6BC5E2" w14:textId="77777777" w:rsidR="00333A49" w:rsidRPr="00097320" w:rsidRDefault="00333A49">
            <w:pPr>
              <w:bidi/>
              <w:spacing w:line="276" w:lineRule="auto"/>
              <w:rPr>
                <w:rFonts w:ascii="MV Utheemu" w:hAnsi="MV Utheemu" w:cs="MV Utheemu"/>
                <w:rtl/>
                <w:lang w:bidi="dv-MV"/>
              </w:rPr>
            </w:pPr>
          </w:p>
        </w:tc>
        <w:tc>
          <w:tcPr>
            <w:tcW w:w="1620" w:type="dxa"/>
            <w:gridSpan w:val="2"/>
            <w:vAlign w:val="center"/>
          </w:tcPr>
          <w:p w14:paraId="1D6BC5E3"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އިޢުލާން ނަންބަރު</w:t>
            </w:r>
          </w:p>
        </w:tc>
        <w:tc>
          <w:tcPr>
            <w:tcW w:w="540" w:type="dxa"/>
            <w:vAlign w:val="center"/>
          </w:tcPr>
          <w:p w14:paraId="1D6BC5E4" w14:textId="77777777" w:rsidR="00333A49" w:rsidRPr="00097320" w:rsidRDefault="008476A8">
            <w:pPr>
              <w:bidi/>
              <w:spacing w:line="276" w:lineRule="auto"/>
              <w:jc w:val="center"/>
              <w:rPr>
                <w:rFonts w:ascii="MV Utheemu" w:hAnsi="MV Utheemu" w:cs="MV Utheemu"/>
                <w:lang w:bidi="dv-MV"/>
              </w:rPr>
            </w:pPr>
            <w:r w:rsidRPr="00097320">
              <w:rPr>
                <w:rFonts w:ascii="MV Utheemu" w:hAnsi="MV Utheemu" w:cs="MV Utheemu"/>
                <w:lang w:bidi="dv-MV"/>
              </w:rPr>
              <w:t>2.2</w:t>
            </w:r>
          </w:p>
        </w:tc>
      </w:tr>
      <w:tr w:rsidR="00333A49" w:rsidRPr="00097320" w14:paraId="1D6BC5E7" w14:textId="77777777">
        <w:tc>
          <w:tcPr>
            <w:tcW w:w="9540" w:type="dxa"/>
            <w:gridSpan w:val="6"/>
          </w:tcPr>
          <w:p w14:paraId="1D6BC5E6" w14:textId="77777777" w:rsidR="00333A49" w:rsidRPr="00097320" w:rsidRDefault="008476A8">
            <w:pPr>
              <w:numPr>
                <w:ilvl w:val="0"/>
                <w:numId w:val="1"/>
              </w:numPr>
              <w:bidi/>
              <w:spacing w:after="0" w:line="240" w:lineRule="auto"/>
              <w:ind w:left="426" w:hanging="426"/>
              <w:rPr>
                <w:rFonts w:ascii="MV Utheemu" w:hAnsi="MV Utheemu" w:cs="MV Utheemu"/>
                <w:b/>
                <w:bCs/>
              </w:rPr>
            </w:pPr>
            <w:r w:rsidRPr="00097320">
              <w:rPr>
                <w:rFonts w:ascii="MV Utheemu" w:hAnsi="MV Utheemu" w:cs="MV Utheemu"/>
                <w:b/>
                <w:bCs/>
                <w:rtl/>
                <w:lang w:bidi="dv-MV"/>
              </w:rPr>
              <w:t>ހުށަހަޅާ އަގާއި މުއްދަތު</w:t>
            </w:r>
          </w:p>
        </w:tc>
      </w:tr>
      <w:tr w:rsidR="00333A49" w:rsidRPr="00097320" w14:paraId="1D6BC5EB" w14:textId="77777777">
        <w:tc>
          <w:tcPr>
            <w:tcW w:w="5760" w:type="dxa"/>
            <w:gridSpan w:val="2"/>
            <w:vAlign w:val="center"/>
          </w:tcPr>
          <w:p w14:paraId="1D6BC5E8" w14:textId="77777777" w:rsidR="00333A49" w:rsidRPr="00097320" w:rsidRDefault="00333A49">
            <w:pPr>
              <w:bidi/>
              <w:spacing w:line="276" w:lineRule="auto"/>
              <w:rPr>
                <w:rFonts w:ascii="MV Utheemu" w:hAnsi="MV Utheemu" w:cs="MV Utheemu"/>
                <w:rtl/>
                <w:lang w:bidi="dv-MV"/>
              </w:rPr>
            </w:pPr>
          </w:p>
        </w:tc>
        <w:tc>
          <w:tcPr>
            <w:tcW w:w="3240" w:type="dxa"/>
            <w:gridSpan w:val="3"/>
            <w:vAlign w:val="center"/>
          </w:tcPr>
          <w:p w14:paraId="1D6BC5E9"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 xml:space="preserve">ހުށަހަޅާ އަގު </w:t>
            </w:r>
          </w:p>
        </w:tc>
        <w:tc>
          <w:tcPr>
            <w:tcW w:w="540" w:type="dxa"/>
            <w:vAlign w:val="center"/>
          </w:tcPr>
          <w:p w14:paraId="1D6BC5EA" w14:textId="77777777" w:rsidR="00333A49" w:rsidRPr="00097320" w:rsidRDefault="008476A8">
            <w:pPr>
              <w:bidi/>
              <w:spacing w:line="276" w:lineRule="auto"/>
              <w:jc w:val="center"/>
              <w:rPr>
                <w:rFonts w:ascii="MV Utheemu" w:hAnsi="MV Utheemu" w:cs="MV Utheemu"/>
                <w:lang w:bidi="dv-MV"/>
              </w:rPr>
            </w:pPr>
            <w:r w:rsidRPr="00097320">
              <w:rPr>
                <w:rFonts w:ascii="MV Utheemu" w:hAnsi="MV Utheemu" w:cs="MV Utheemu"/>
                <w:lang w:bidi="dv-MV"/>
              </w:rPr>
              <w:t>3.1</w:t>
            </w:r>
          </w:p>
        </w:tc>
      </w:tr>
      <w:tr w:rsidR="00333A49" w:rsidRPr="00097320" w14:paraId="1D6BC5EF" w14:textId="77777777">
        <w:tc>
          <w:tcPr>
            <w:tcW w:w="5760" w:type="dxa"/>
            <w:gridSpan w:val="2"/>
            <w:vAlign w:val="center"/>
          </w:tcPr>
          <w:p w14:paraId="1D6BC5EC" w14:textId="77777777" w:rsidR="00333A49" w:rsidRPr="00097320" w:rsidRDefault="00333A49">
            <w:pPr>
              <w:bidi/>
              <w:spacing w:line="276" w:lineRule="auto"/>
              <w:rPr>
                <w:rFonts w:ascii="MV Utheemu" w:hAnsi="MV Utheemu" w:cs="MV Utheemu"/>
                <w:rtl/>
                <w:lang w:bidi="dv-MV"/>
              </w:rPr>
            </w:pPr>
          </w:p>
        </w:tc>
        <w:tc>
          <w:tcPr>
            <w:tcW w:w="3240" w:type="dxa"/>
            <w:gridSpan w:val="3"/>
            <w:vAlign w:val="center"/>
          </w:tcPr>
          <w:p w14:paraId="1D6BC5ED"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 xml:space="preserve">ޖީ.އެސް.ޓީ </w:t>
            </w:r>
          </w:p>
        </w:tc>
        <w:tc>
          <w:tcPr>
            <w:tcW w:w="540" w:type="dxa"/>
            <w:vAlign w:val="center"/>
          </w:tcPr>
          <w:p w14:paraId="1D6BC5EE" w14:textId="77777777" w:rsidR="00333A49" w:rsidRPr="00097320" w:rsidRDefault="00333A49">
            <w:pPr>
              <w:bidi/>
              <w:spacing w:line="276" w:lineRule="auto"/>
              <w:jc w:val="center"/>
              <w:rPr>
                <w:rFonts w:ascii="MV Utheemu" w:hAnsi="MV Utheemu" w:cs="MV Utheemu"/>
                <w:lang w:bidi="dv-MV"/>
              </w:rPr>
            </w:pPr>
          </w:p>
        </w:tc>
      </w:tr>
      <w:tr w:rsidR="00333A49" w:rsidRPr="00097320" w14:paraId="1D6BC5F3" w14:textId="77777777">
        <w:tc>
          <w:tcPr>
            <w:tcW w:w="5760" w:type="dxa"/>
            <w:gridSpan w:val="2"/>
            <w:vAlign w:val="center"/>
          </w:tcPr>
          <w:p w14:paraId="1D6BC5F0" w14:textId="77777777" w:rsidR="00333A49" w:rsidRPr="00097320" w:rsidRDefault="00333A49">
            <w:pPr>
              <w:bidi/>
              <w:spacing w:line="276" w:lineRule="auto"/>
              <w:rPr>
                <w:rFonts w:ascii="MV Utheemu" w:hAnsi="MV Utheemu" w:cs="MV Utheemu"/>
                <w:rtl/>
                <w:lang w:bidi="dv-MV"/>
              </w:rPr>
            </w:pPr>
          </w:p>
        </w:tc>
        <w:tc>
          <w:tcPr>
            <w:tcW w:w="3240" w:type="dxa"/>
            <w:gridSpan w:val="3"/>
            <w:vAlign w:val="center"/>
          </w:tcPr>
          <w:p w14:paraId="1D6BC5F1"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ޖުމްލަ އަގު:</w:t>
            </w:r>
          </w:p>
        </w:tc>
        <w:tc>
          <w:tcPr>
            <w:tcW w:w="540" w:type="dxa"/>
            <w:vAlign w:val="center"/>
          </w:tcPr>
          <w:p w14:paraId="1D6BC5F2" w14:textId="77777777" w:rsidR="00333A49" w:rsidRPr="00097320" w:rsidRDefault="00333A49">
            <w:pPr>
              <w:bidi/>
              <w:spacing w:line="276" w:lineRule="auto"/>
              <w:jc w:val="center"/>
              <w:rPr>
                <w:rFonts w:ascii="MV Utheemu" w:hAnsi="MV Utheemu" w:cs="MV Utheemu"/>
                <w:lang w:bidi="dv-MV"/>
              </w:rPr>
            </w:pPr>
          </w:p>
        </w:tc>
      </w:tr>
      <w:tr w:rsidR="00333A49" w:rsidRPr="00097320" w14:paraId="1D6BC5F7" w14:textId="77777777">
        <w:tc>
          <w:tcPr>
            <w:tcW w:w="5760" w:type="dxa"/>
            <w:gridSpan w:val="2"/>
            <w:vAlign w:val="center"/>
          </w:tcPr>
          <w:p w14:paraId="1D6BC5F4" w14:textId="77777777" w:rsidR="00333A49" w:rsidRPr="00097320" w:rsidRDefault="00333A49">
            <w:pPr>
              <w:bidi/>
              <w:spacing w:line="276" w:lineRule="auto"/>
              <w:rPr>
                <w:rFonts w:ascii="MV Utheemu" w:hAnsi="MV Utheemu" w:cs="MV Utheemu"/>
                <w:rtl/>
                <w:lang w:bidi="dv-MV"/>
              </w:rPr>
            </w:pPr>
          </w:p>
        </w:tc>
        <w:tc>
          <w:tcPr>
            <w:tcW w:w="3240" w:type="dxa"/>
            <w:gridSpan w:val="3"/>
            <w:vAlign w:val="center"/>
          </w:tcPr>
          <w:p w14:paraId="1D6BC5F5"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 xml:space="preserve">ޖުމްލަ އަގު </w:t>
            </w:r>
            <w:r w:rsidRPr="00097320">
              <w:rPr>
                <w:rFonts w:ascii="MV Utheemu" w:hAnsi="MV Utheemu" w:cs="MV Utheemu"/>
                <w:lang w:bidi="dv-MV"/>
              </w:rPr>
              <w:t>)</w:t>
            </w:r>
            <w:r w:rsidRPr="00097320">
              <w:rPr>
                <w:rFonts w:ascii="MV Utheemu" w:hAnsi="MV Utheemu" w:cs="MV Utheemu"/>
                <w:rtl/>
                <w:lang w:bidi="dv-MV"/>
              </w:rPr>
              <w:t>ތާނައިން ލިޔުމަށް</w:t>
            </w:r>
            <w:r w:rsidRPr="00097320">
              <w:rPr>
                <w:rFonts w:ascii="MV Utheemu" w:hAnsi="MV Utheemu" w:cs="MV Utheemu"/>
                <w:lang w:bidi="dv-MV"/>
              </w:rPr>
              <w:t>(</w:t>
            </w:r>
          </w:p>
        </w:tc>
        <w:tc>
          <w:tcPr>
            <w:tcW w:w="540" w:type="dxa"/>
            <w:vAlign w:val="center"/>
          </w:tcPr>
          <w:p w14:paraId="1D6BC5F6" w14:textId="77777777" w:rsidR="00333A49" w:rsidRPr="00097320" w:rsidRDefault="008476A8">
            <w:pPr>
              <w:bidi/>
              <w:spacing w:line="276" w:lineRule="auto"/>
              <w:jc w:val="center"/>
              <w:rPr>
                <w:rFonts w:ascii="MV Utheemu" w:hAnsi="MV Utheemu" w:cs="MV Utheemu"/>
                <w:rtl/>
                <w:lang w:bidi="dv-MV"/>
              </w:rPr>
            </w:pPr>
            <w:r w:rsidRPr="00097320">
              <w:rPr>
                <w:rFonts w:ascii="MV Utheemu" w:hAnsi="MV Utheemu" w:cs="MV Utheemu"/>
                <w:lang w:bidi="dv-MV"/>
              </w:rPr>
              <w:t>3.2</w:t>
            </w:r>
          </w:p>
        </w:tc>
      </w:tr>
      <w:tr w:rsidR="00333A49" w:rsidRPr="00097320" w14:paraId="1D6BC5FB" w14:textId="77777777">
        <w:tc>
          <w:tcPr>
            <w:tcW w:w="5760" w:type="dxa"/>
            <w:gridSpan w:val="2"/>
            <w:vAlign w:val="center"/>
          </w:tcPr>
          <w:p w14:paraId="1D6BC5F8" w14:textId="77777777" w:rsidR="00333A49" w:rsidRPr="00097320" w:rsidRDefault="00333A49">
            <w:pPr>
              <w:bidi/>
              <w:spacing w:line="276" w:lineRule="auto"/>
              <w:rPr>
                <w:rFonts w:ascii="MV Utheemu" w:hAnsi="MV Utheemu" w:cs="MV Utheemu"/>
                <w:lang w:bidi="dv-MV"/>
              </w:rPr>
            </w:pPr>
          </w:p>
        </w:tc>
        <w:tc>
          <w:tcPr>
            <w:tcW w:w="3240" w:type="dxa"/>
            <w:gridSpan w:val="3"/>
            <w:vAlign w:val="center"/>
          </w:tcPr>
          <w:p w14:paraId="1D6BC5F9"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މުއްދަތު (ބަންދުދުވަސްތައް ހިމަނައިގެން)</w:t>
            </w:r>
          </w:p>
        </w:tc>
        <w:tc>
          <w:tcPr>
            <w:tcW w:w="540" w:type="dxa"/>
            <w:vAlign w:val="center"/>
          </w:tcPr>
          <w:p w14:paraId="1D6BC5FA" w14:textId="77777777" w:rsidR="00333A49" w:rsidRPr="00097320" w:rsidRDefault="008476A8">
            <w:pPr>
              <w:bidi/>
              <w:spacing w:line="276" w:lineRule="auto"/>
              <w:jc w:val="center"/>
              <w:rPr>
                <w:rFonts w:ascii="MV Utheemu" w:hAnsi="MV Utheemu" w:cs="MV Utheemu"/>
                <w:lang w:bidi="dv-MV"/>
              </w:rPr>
            </w:pPr>
            <w:r w:rsidRPr="00097320">
              <w:rPr>
                <w:rFonts w:ascii="MV Utheemu" w:hAnsi="MV Utheemu" w:cs="MV Utheemu"/>
                <w:rtl/>
                <w:lang w:bidi="dv-MV"/>
              </w:rPr>
              <w:t>3.3</w:t>
            </w:r>
          </w:p>
        </w:tc>
      </w:tr>
      <w:tr w:rsidR="00333A49" w:rsidRPr="00097320" w14:paraId="1D6BC5FD" w14:textId="77777777">
        <w:tc>
          <w:tcPr>
            <w:tcW w:w="9540" w:type="dxa"/>
            <w:gridSpan w:val="6"/>
            <w:vAlign w:val="center"/>
          </w:tcPr>
          <w:p w14:paraId="1D6BC5FC" w14:textId="77777777" w:rsidR="00333A49" w:rsidRPr="00097320" w:rsidRDefault="008476A8">
            <w:pPr>
              <w:numPr>
                <w:ilvl w:val="0"/>
                <w:numId w:val="1"/>
              </w:numPr>
              <w:bidi/>
              <w:spacing w:after="0" w:line="240" w:lineRule="auto"/>
              <w:ind w:left="426" w:hanging="426"/>
              <w:rPr>
                <w:rFonts w:ascii="MV Utheemu" w:hAnsi="MV Utheemu" w:cs="MV Utheemu"/>
                <w:b/>
                <w:bCs/>
                <w:rtl/>
                <w:lang w:bidi="dv-MV"/>
              </w:rPr>
            </w:pPr>
            <w:r w:rsidRPr="00097320">
              <w:rPr>
                <w:rFonts w:ascii="MV Utheemu" w:hAnsi="MV Utheemu" w:cs="MV Utheemu"/>
                <w:b/>
                <w:bCs/>
                <w:rtl/>
                <w:lang w:bidi="dv-MV"/>
              </w:rPr>
              <w:t>ބީލަން ހުށަހަޅާ ފަރާތުގެ އިގްރާރު</w:t>
            </w:r>
          </w:p>
        </w:tc>
      </w:tr>
      <w:tr w:rsidR="00333A49" w:rsidRPr="00097320" w14:paraId="1D6BC600" w14:textId="77777777">
        <w:tc>
          <w:tcPr>
            <w:tcW w:w="9000" w:type="dxa"/>
            <w:gridSpan w:val="5"/>
            <w:vAlign w:val="center"/>
          </w:tcPr>
          <w:p w14:paraId="1D6BC5FE" w14:textId="77777777" w:rsidR="00333A49" w:rsidRPr="00097320" w:rsidRDefault="008476A8">
            <w:pPr>
              <w:bidi/>
              <w:spacing w:line="276" w:lineRule="auto"/>
              <w:jc w:val="both"/>
              <w:rPr>
                <w:rFonts w:ascii="MV Utheemu" w:hAnsi="MV Utheemu" w:cs="MV Utheemu"/>
                <w:rtl/>
                <w:lang w:bidi="dv-MV"/>
              </w:rPr>
            </w:pPr>
            <w:r w:rsidRPr="00097320">
              <w:rPr>
                <w:rFonts w:ascii="MV Utheemu" w:hAnsi="MV Utheemu" w:cs="MV Utheemu"/>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vAlign w:val="center"/>
          </w:tcPr>
          <w:p w14:paraId="1D6BC5FF" w14:textId="77777777" w:rsidR="00333A49" w:rsidRPr="00097320" w:rsidRDefault="008476A8">
            <w:pPr>
              <w:bidi/>
              <w:spacing w:line="276" w:lineRule="auto"/>
              <w:jc w:val="center"/>
              <w:rPr>
                <w:rFonts w:ascii="MV Utheemu" w:hAnsi="MV Utheemu" w:cs="MV Utheemu"/>
                <w:lang w:bidi="dv-MV"/>
              </w:rPr>
            </w:pPr>
            <w:r w:rsidRPr="00097320">
              <w:rPr>
                <w:rFonts w:ascii="MV Utheemu" w:hAnsi="MV Utheemu" w:cs="MV Utheemu"/>
                <w:lang w:bidi="dv-MV"/>
              </w:rPr>
              <w:t>4.1</w:t>
            </w:r>
          </w:p>
        </w:tc>
      </w:tr>
      <w:tr w:rsidR="00333A49" w:rsidRPr="00097320" w14:paraId="1D6BC603" w14:textId="77777777">
        <w:tc>
          <w:tcPr>
            <w:tcW w:w="9000" w:type="dxa"/>
            <w:gridSpan w:val="5"/>
            <w:vAlign w:val="center"/>
          </w:tcPr>
          <w:p w14:paraId="1D6BC601" w14:textId="77777777" w:rsidR="00333A49" w:rsidRPr="00097320" w:rsidRDefault="008476A8">
            <w:pPr>
              <w:bidi/>
              <w:spacing w:line="276" w:lineRule="auto"/>
              <w:jc w:val="both"/>
              <w:rPr>
                <w:rFonts w:ascii="MV Utheemu" w:hAnsi="MV Utheemu" w:cs="MV Utheemu"/>
                <w:rtl/>
                <w:lang w:bidi="dv-MV"/>
              </w:rPr>
            </w:pPr>
            <w:r w:rsidRPr="00097320">
              <w:rPr>
                <w:rFonts w:ascii="MV Utheemu" w:hAnsi="MV Utheemu" w:cs="MV Utheemu"/>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vAlign w:val="center"/>
          </w:tcPr>
          <w:p w14:paraId="1D6BC602" w14:textId="77777777" w:rsidR="00333A49" w:rsidRPr="00097320" w:rsidRDefault="008476A8">
            <w:pPr>
              <w:bidi/>
              <w:spacing w:line="276" w:lineRule="auto"/>
              <w:jc w:val="center"/>
              <w:rPr>
                <w:rFonts w:ascii="MV Utheemu" w:hAnsi="MV Utheemu" w:cs="MV Utheemu"/>
                <w:lang w:bidi="dv-MV"/>
              </w:rPr>
            </w:pPr>
            <w:r w:rsidRPr="00097320">
              <w:rPr>
                <w:rFonts w:ascii="MV Utheemu" w:hAnsi="MV Utheemu" w:cs="MV Utheemu"/>
                <w:rtl/>
                <w:lang w:bidi="dv-MV"/>
              </w:rPr>
              <w:t>4.2</w:t>
            </w:r>
          </w:p>
        </w:tc>
      </w:tr>
      <w:tr w:rsidR="00333A49" w:rsidRPr="00097320" w14:paraId="1D6BC606" w14:textId="77777777">
        <w:tc>
          <w:tcPr>
            <w:tcW w:w="9000" w:type="dxa"/>
            <w:gridSpan w:val="5"/>
            <w:vAlign w:val="center"/>
          </w:tcPr>
          <w:p w14:paraId="1D6BC604"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 xml:space="preserve">މިބީލަން ހުށަހަޅާތާ 6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vAlign w:val="center"/>
          </w:tcPr>
          <w:p w14:paraId="1D6BC605" w14:textId="77777777" w:rsidR="00333A49" w:rsidRPr="00097320" w:rsidRDefault="008476A8">
            <w:pPr>
              <w:bidi/>
              <w:spacing w:line="276" w:lineRule="auto"/>
              <w:jc w:val="center"/>
              <w:rPr>
                <w:rFonts w:ascii="MV Utheemu" w:hAnsi="MV Utheemu" w:cs="MV Utheemu"/>
                <w:lang w:bidi="dv-MV"/>
              </w:rPr>
            </w:pPr>
            <w:r w:rsidRPr="00097320">
              <w:rPr>
                <w:rFonts w:ascii="MV Utheemu" w:hAnsi="MV Utheemu" w:cs="MV Utheemu"/>
                <w:lang w:bidi="dv-MV"/>
              </w:rPr>
              <w:t>4.3</w:t>
            </w:r>
          </w:p>
        </w:tc>
      </w:tr>
      <w:tr w:rsidR="00333A49" w:rsidRPr="00097320" w14:paraId="1D6BC608" w14:textId="77777777">
        <w:tc>
          <w:tcPr>
            <w:tcW w:w="9540" w:type="dxa"/>
            <w:gridSpan w:val="6"/>
            <w:vAlign w:val="center"/>
          </w:tcPr>
          <w:p w14:paraId="1D6BC607" w14:textId="77777777" w:rsidR="00333A49" w:rsidRPr="00097320" w:rsidRDefault="008476A8">
            <w:pPr>
              <w:numPr>
                <w:ilvl w:val="0"/>
                <w:numId w:val="1"/>
              </w:numPr>
              <w:bidi/>
              <w:spacing w:after="0" w:line="240" w:lineRule="auto"/>
              <w:ind w:left="426" w:hanging="426"/>
              <w:rPr>
                <w:rFonts w:ascii="MV Utheemu" w:hAnsi="MV Utheemu" w:cs="MV Utheemu"/>
                <w:b/>
                <w:bCs/>
                <w:rtl/>
                <w:lang w:bidi="dv-MV"/>
              </w:rPr>
            </w:pPr>
            <w:r w:rsidRPr="00097320">
              <w:rPr>
                <w:rFonts w:ascii="MV Utheemu" w:hAnsi="MV Utheemu" w:cs="MV Utheemu"/>
                <w:b/>
                <w:bCs/>
                <w:rtl/>
                <w:lang w:bidi="dv-MV"/>
              </w:rPr>
              <w:t xml:space="preserve">ބީލަން ހުށަހަޅާ ފަރާތުން </w:t>
            </w:r>
          </w:p>
        </w:tc>
      </w:tr>
      <w:tr w:rsidR="00333A49" w:rsidRPr="00097320" w14:paraId="1D6BC60C" w14:textId="77777777">
        <w:tc>
          <w:tcPr>
            <w:tcW w:w="1800" w:type="dxa"/>
            <w:vMerge w:val="restart"/>
            <w:vAlign w:val="center"/>
          </w:tcPr>
          <w:p w14:paraId="1D6BC609" w14:textId="77777777" w:rsidR="00333A49" w:rsidRPr="00097320" w:rsidRDefault="008476A8">
            <w:pPr>
              <w:bidi/>
              <w:spacing w:line="276" w:lineRule="auto"/>
              <w:jc w:val="center"/>
              <w:rPr>
                <w:rFonts w:ascii="MV Utheemu" w:hAnsi="MV Utheemu" w:cs="MV Utheemu"/>
                <w:rtl/>
                <w:lang w:bidi="dv-MV"/>
              </w:rPr>
            </w:pPr>
            <w:r w:rsidRPr="00097320">
              <w:rPr>
                <w:rFonts w:ascii="MV Utheemu" w:hAnsi="MV Utheemu" w:cs="MV Utheemu"/>
                <w:noProof/>
                <w:rtl/>
              </w:rPr>
              <mc:AlternateContent>
                <mc:Choice Requires="wps">
                  <w:drawing>
                    <wp:anchor distT="0" distB="0" distL="114300" distR="114300" simplePos="0" relativeHeight="251662336" behindDoc="0" locked="0" layoutInCell="1" allowOverlap="1" wp14:anchorId="1D6BC800" wp14:editId="1D6BC80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ln>
                            </wps:spPr>
                            <wps:txbx>
                              <w:txbxContent>
                                <w:p w14:paraId="1D6BC815" w14:textId="77777777" w:rsidR="00333A49" w:rsidRDefault="008476A8">
                                  <w:pPr>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anchor>
                  </w:drawing>
                </mc:Choice>
                <mc:Fallback>
                  <w:pict>
                    <v:shapetype w14:anchorId="1D6BC80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" strokecolor="white">
                      <v:textbox>
                        <w:txbxContent>
                          <w:p w14:paraId="1D6BC815" w14:textId="77777777" w:rsidR="00333A49" w:rsidRDefault="008476A8">
                            <w:pPr>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sidRPr="00097320">
              <w:rPr>
                <w:rFonts w:ascii="MV Utheemu" w:hAnsi="MV Utheemu" w:cs="MV Utheemu"/>
                <w:noProof/>
                <w:rtl/>
              </w:rPr>
              <mc:AlternateContent>
                <mc:Choice Requires="wps">
                  <w:drawing>
                    <wp:anchor distT="0" distB="0" distL="114300" distR="114300" simplePos="0" relativeHeight="251661312" behindDoc="0" locked="0" layoutInCell="1" allowOverlap="1" wp14:anchorId="1D6BC802" wp14:editId="1D6BC803">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ln>
                            </wps:spPr>
                            <wps:txbx>
                              <w:txbxContent>
                                <w:p w14:paraId="1D6BC816" w14:textId="77777777" w:rsidR="00333A49" w:rsidRDefault="008476A8">
                                  <w:pPr>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anchor>
                  </w:drawing>
                </mc:Choice>
                <mc:Fallback>
                  <w:pict>
                    <v:shape w14:anchorId="1D6BC802" id="Text Box 2" o:spid="_x0000_s1027" type="#_x0000_t202" style="position:absolute;left:0;text-align:left;margin-left:58.6pt;margin-top:570.65pt;width:42.05pt;height:3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" strokecolor="white">
                      <v:textbox>
                        <w:txbxContent>
                          <w:p w14:paraId="1D6BC816" w14:textId="77777777" w:rsidR="00333A49" w:rsidRDefault="008476A8">
                            <w:pPr>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sidRPr="00097320">
              <w:rPr>
                <w:rFonts w:ascii="MV Utheemu" w:hAnsi="MV Utheemu" w:cs="MV Utheemu"/>
                <w:noProof/>
              </w:rPr>
              <w:drawing>
                <wp:inline distT="0" distB="0" distL="0" distR="0" wp14:anchorId="1D6BC804" wp14:editId="1D6BC805">
                  <wp:extent cx="561975" cy="476250"/>
                  <wp:effectExtent l="0" t="0" r="9525"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1975" cy="476250"/>
                          </a:xfrm>
                          <a:prstGeom prst="rect">
                            <a:avLst/>
                          </a:prstGeom>
                          <a:noFill/>
                        </pic:spPr>
                      </pic:pic>
                    </a:graphicData>
                  </a:graphic>
                </wp:inline>
              </w:drawing>
            </w:r>
          </w:p>
        </w:tc>
        <w:tc>
          <w:tcPr>
            <w:tcW w:w="7110" w:type="dxa"/>
            <w:gridSpan w:val="3"/>
            <w:vAlign w:val="center"/>
          </w:tcPr>
          <w:p w14:paraId="1D6BC60A"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noProof/>
                <w:rtl/>
              </w:rPr>
              <mc:AlternateContent>
                <mc:Choice Requires="wps">
                  <w:drawing>
                    <wp:anchor distT="0" distB="0" distL="114300" distR="114300" simplePos="0" relativeHeight="251660288" behindDoc="0" locked="0" layoutInCell="1" allowOverlap="1" wp14:anchorId="1D6BC806" wp14:editId="1D6BC807">
                      <wp:simplePos x="0" y="0"/>
                      <wp:positionH relativeFrom="column">
                        <wp:posOffset>744220</wp:posOffset>
                      </wp:positionH>
                      <wp:positionV relativeFrom="paragraph">
                        <wp:posOffset>7247255</wp:posOffset>
                      </wp:positionV>
                      <wp:extent cx="534035" cy="445135"/>
                      <wp:effectExtent l="10795" t="12700" r="762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ln>
                            </wps:spPr>
                            <wps:txbx>
                              <w:txbxContent>
                                <w:p w14:paraId="1D6BC817" w14:textId="77777777" w:rsidR="00333A49" w:rsidRDefault="008476A8">
                                  <w:pPr>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anchor>
                  </w:drawing>
                </mc:Choice>
                <mc:Fallback>
                  <w:pict>
                    <v:shape w14:anchorId="1D6BC806" id="Text Box 8" o:spid="_x0000_s1028" type="#_x0000_t202" style="position:absolute;left:0;text-align:left;margin-left:58.6pt;margin-top:570.65pt;width:42.05pt;height:3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" strokecolor="white">
                      <v:textbox>
                        <w:txbxContent>
                          <w:p w14:paraId="1D6BC817" w14:textId="77777777" w:rsidR="00333A49" w:rsidRDefault="008476A8">
                            <w:pPr>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p>
        </w:tc>
        <w:tc>
          <w:tcPr>
            <w:tcW w:w="630" w:type="dxa"/>
            <w:gridSpan w:val="2"/>
            <w:vAlign w:val="center"/>
          </w:tcPr>
          <w:p w14:paraId="1D6BC60B" w14:textId="77777777" w:rsidR="00333A49" w:rsidRPr="00097320" w:rsidRDefault="008476A8">
            <w:pPr>
              <w:bidi/>
              <w:spacing w:line="276" w:lineRule="auto"/>
              <w:jc w:val="center"/>
              <w:rPr>
                <w:rFonts w:ascii="MV Utheemu" w:hAnsi="MV Utheemu" w:cs="MV Utheemu"/>
                <w:rtl/>
                <w:lang w:bidi="dv-MV"/>
              </w:rPr>
            </w:pPr>
            <w:r w:rsidRPr="00097320">
              <w:rPr>
                <w:rFonts w:ascii="MV Utheemu" w:hAnsi="MV Utheemu" w:cs="MV Utheemu"/>
                <w:rtl/>
                <w:lang w:bidi="dv-MV"/>
              </w:rPr>
              <w:t>ސޮއި</w:t>
            </w:r>
          </w:p>
        </w:tc>
      </w:tr>
      <w:tr w:rsidR="00333A49" w:rsidRPr="00097320" w14:paraId="1D6BC610" w14:textId="77777777">
        <w:tc>
          <w:tcPr>
            <w:tcW w:w="1800" w:type="dxa"/>
            <w:vMerge/>
            <w:vAlign w:val="center"/>
          </w:tcPr>
          <w:p w14:paraId="1D6BC60D" w14:textId="77777777" w:rsidR="00333A49" w:rsidRPr="00097320" w:rsidRDefault="00333A49">
            <w:pPr>
              <w:bidi/>
              <w:spacing w:line="276" w:lineRule="auto"/>
              <w:rPr>
                <w:rFonts w:ascii="MV Utheemu" w:hAnsi="MV Utheemu" w:cs="MV Utheemu"/>
                <w:rtl/>
                <w:lang w:bidi="dv-MV"/>
              </w:rPr>
            </w:pPr>
          </w:p>
        </w:tc>
        <w:tc>
          <w:tcPr>
            <w:tcW w:w="7110" w:type="dxa"/>
            <w:gridSpan w:val="3"/>
            <w:vAlign w:val="center"/>
          </w:tcPr>
          <w:p w14:paraId="1D6BC60E" w14:textId="77777777" w:rsidR="00333A49" w:rsidRPr="00097320" w:rsidRDefault="00333A49">
            <w:pPr>
              <w:bidi/>
              <w:spacing w:line="276" w:lineRule="auto"/>
              <w:rPr>
                <w:rFonts w:ascii="MV Utheemu" w:hAnsi="MV Utheemu" w:cs="MV Utheemu"/>
                <w:rtl/>
                <w:lang w:bidi="dv-MV"/>
              </w:rPr>
            </w:pPr>
          </w:p>
        </w:tc>
        <w:tc>
          <w:tcPr>
            <w:tcW w:w="630" w:type="dxa"/>
            <w:gridSpan w:val="2"/>
            <w:vAlign w:val="center"/>
          </w:tcPr>
          <w:p w14:paraId="1D6BC60F" w14:textId="77777777" w:rsidR="00333A49" w:rsidRPr="00097320" w:rsidRDefault="008476A8">
            <w:pPr>
              <w:bidi/>
              <w:spacing w:line="276" w:lineRule="auto"/>
              <w:jc w:val="center"/>
              <w:rPr>
                <w:rFonts w:ascii="MV Utheemu" w:hAnsi="MV Utheemu" w:cs="MV Utheemu"/>
                <w:rtl/>
                <w:lang w:bidi="dv-MV"/>
              </w:rPr>
            </w:pPr>
            <w:r w:rsidRPr="00097320">
              <w:rPr>
                <w:rFonts w:ascii="MV Utheemu" w:hAnsi="MV Utheemu" w:cs="MV Utheemu"/>
                <w:rtl/>
                <w:lang w:bidi="dv-MV"/>
              </w:rPr>
              <w:t>ނަން</w:t>
            </w:r>
          </w:p>
        </w:tc>
      </w:tr>
      <w:tr w:rsidR="00333A49" w:rsidRPr="00097320" w14:paraId="1D6BC614" w14:textId="77777777">
        <w:tc>
          <w:tcPr>
            <w:tcW w:w="1800" w:type="dxa"/>
            <w:vMerge/>
            <w:vAlign w:val="center"/>
          </w:tcPr>
          <w:p w14:paraId="1D6BC611" w14:textId="77777777" w:rsidR="00333A49" w:rsidRPr="00097320" w:rsidRDefault="00333A49">
            <w:pPr>
              <w:bidi/>
              <w:spacing w:line="276" w:lineRule="auto"/>
              <w:rPr>
                <w:rFonts w:ascii="MV Utheemu" w:hAnsi="MV Utheemu" w:cs="MV Utheemu"/>
                <w:rtl/>
                <w:lang w:bidi="dv-MV"/>
              </w:rPr>
            </w:pPr>
          </w:p>
        </w:tc>
        <w:tc>
          <w:tcPr>
            <w:tcW w:w="7110" w:type="dxa"/>
            <w:gridSpan w:val="3"/>
            <w:vAlign w:val="center"/>
          </w:tcPr>
          <w:p w14:paraId="1D6BC612" w14:textId="77777777" w:rsidR="00333A49" w:rsidRPr="00097320" w:rsidRDefault="00333A49">
            <w:pPr>
              <w:bidi/>
              <w:spacing w:line="276" w:lineRule="auto"/>
              <w:rPr>
                <w:rFonts w:ascii="MV Utheemu" w:hAnsi="MV Utheemu" w:cs="MV Utheemu"/>
                <w:rtl/>
                <w:lang w:bidi="dv-MV"/>
              </w:rPr>
            </w:pPr>
          </w:p>
        </w:tc>
        <w:tc>
          <w:tcPr>
            <w:tcW w:w="630" w:type="dxa"/>
            <w:gridSpan w:val="2"/>
            <w:vAlign w:val="center"/>
          </w:tcPr>
          <w:p w14:paraId="1D6BC613" w14:textId="77777777" w:rsidR="00333A49" w:rsidRPr="00097320" w:rsidRDefault="008476A8">
            <w:pPr>
              <w:bidi/>
              <w:spacing w:line="276" w:lineRule="auto"/>
              <w:jc w:val="center"/>
              <w:rPr>
                <w:rFonts w:ascii="MV Utheemu" w:hAnsi="MV Utheemu" w:cs="MV Utheemu"/>
                <w:rtl/>
                <w:lang w:bidi="dv-MV"/>
              </w:rPr>
            </w:pPr>
            <w:r w:rsidRPr="00097320">
              <w:rPr>
                <w:rFonts w:ascii="MV Utheemu" w:hAnsi="MV Utheemu" w:cs="MV Utheemu"/>
                <w:rtl/>
                <w:lang w:bidi="dv-MV"/>
              </w:rPr>
              <w:t>މަޤާމު</w:t>
            </w:r>
          </w:p>
        </w:tc>
      </w:tr>
      <w:tr w:rsidR="00333A49" w:rsidRPr="00097320" w14:paraId="1D6BC618" w14:textId="77777777">
        <w:tc>
          <w:tcPr>
            <w:tcW w:w="1800" w:type="dxa"/>
            <w:vMerge/>
            <w:vAlign w:val="center"/>
          </w:tcPr>
          <w:p w14:paraId="1D6BC615" w14:textId="77777777" w:rsidR="00333A49" w:rsidRPr="00097320" w:rsidRDefault="00333A49">
            <w:pPr>
              <w:bidi/>
              <w:spacing w:line="276" w:lineRule="auto"/>
              <w:rPr>
                <w:rFonts w:ascii="MV Utheemu" w:hAnsi="MV Utheemu" w:cs="MV Utheemu"/>
                <w:rtl/>
                <w:lang w:bidi="dv-MV"/>
              </w:rPr>
            </w:pPr>
          </w:p>
        </w:tc>
        <w:tc>
          <w:tcPr>
            <w:tcW w:w="7110" w:type="dxa"/>
            <w:gridSpan w:val="3"/>
            <w:vAlign w:val="center"/>
          </w:tcPr>
          <w:p w14:paraId="1D6BC616" w14:textId="77777777" w:rsidR="00333A49" w:rsidRPr="00097320" w:rsidRDefault="00333A49">
            <w:pPr>
              <w:bidi/>
              <w:spacing w:line="276" w:lineRule="auto"/>
              <w:rPr>
                <w:rFonts w:ascii="MV Utheemu" w:hAnsi="MV Utheemu" w:cs="MV Utheemu"/>
                <w:rtl/>
                <w:lang w:bidi="dv-MV"/>
              </w:rPr>
            </w:pPr>
          </w:p>
        </w:tc>
        <w:tc>
          <w:tcPr>
            <w:tcW w:w="630" w:type="dxa"/>
            <w:gridSpan w:val="2"/>
            <w:vAlign w:val="center"/>
          </w:tcPr>
          <w:p w14:paraId="1D6BC617" w14:textId="77777777" w:rsidR="00333A49" w:rsidRPr="00097320" w:rsidRDefault="008476A8">
            <w:pPr>
              <w:bidi/>
              <w:spacing w:line="276" w:lineRule="auto"/>
              <w:jc w:val="center"/>
              <w:rPr>
                <w:rFonts w:ascii="MV Utheemu" w:hAnsi="MV Utheemu" w:cs="MV Utheemu"/>
                <w:rtl/>
                <w:lang w:bidi="dv-MV"/>
              </w:rPr>
            </w:pPr>
            <w:r w:rsidRPr="00097320">
              <w:rPr>
                <w:rFonts w:ascii="MV Utheemu" w:hAnsi="MV Utheemu" w:cs="MV Utheemu"/>
                <w:rtl/>
                <w:lang w:bidi="dv-MV"/>
              </w:rPr>
              <w:t>ތާރީޚް</w:t>
            </w:r>
          </w:p>
        </w:tc>
      </w:tr>
    </w:tbl>
    <w:p w14:paraId="1D6BC619" w14:textId="77777777" w:rsidR="00333A49" w:rsidRPr="00097320" w:rsidRDefault="00333A49">
      <w:pPr>
        <w:rPr>
          <w:rFonts w:ascii="MV Utheemu" w:hAnsi="MV Utheemu" w:cs="MV Utheemu"/>
          <w:sz w:val="28"/>
          <w:szCs w:val="28"/>
          <w:highlight w:val="yellow"/>
          <w:rtl/>
          <w:lang w:bidi="dv-MV"/>
        </w:rPr>
      </w:pPr>
    </w:p>
    <w:p w14:paraId="1D6BC61A" w14:textId="77777777" w:rsidR="00333A49" w:rsidRPr="00097320" w:rsidRDefault="008476A8">
      <w:pPr>
        <w:rPr>
          <w:rFonts w:ascii="MV Utheemu" w:hAnsi="MV Utheemu" w:cs="MV Utheemu"/>
          <w:sz w:val="28"/>
          <w:szCs w:val="28"/>
          <w:rtl/>
          <w:lang w:bidi="dv-MV"/>
        </w:rPr>
      </w:pPr>
      <w:r w:rsidRPr="00097320">
        <w:rPr>
          <w:rFonts w:ascii="MV Utheemu" w:hAnsi="MV Utheemu" w:cs="MV Utheemu"/>
          <w:sz w:val="28"/>
          <w:szCs w:val="28"/>
          <w:rtl/>
          <w:lang w:bidi="dv-MV"/>
        </w:rPr>
        <w:br w:type="page"/>
      </w:r>
    </w:p>
    <w:p w14:paraId="1D6BC61B" w14:textId="77777777" w:rsidR="00333A49" w:rsidRPr="00097320" w:rsidRDefault="008476A8">
      <w:pPr>
        <w:bidi/>
        <w:rPr>
          <w:rFonts w:ascii="MV Utheemu" w:hAnsi="MV Utheemu" w:cs="MV Utheemu"/>
          <w:sz w:val="28"/>
          <w:szCs w:val="28"/>
          <w:rtl/>
          <w:lang w:bidi="dv-MV"/>
        </w:rPr>
      </w:pPr>
      <w:r w:rsidRPr="00097320">
        <w:rPr>
          <w:rFonts w:ascii="MV Utheemu" w:hAnsi="MV Utheemu" w:cs="MV Utheemu"/>
          <w:sz w:val="28"/>
          <w:szCs w:val="28"/>
          <w:highlight w:val="yellow"/>
          <w:rtl/>
          <w:lang w:bidi="dv-MV"/>
        </w:rPr>
        <w:lastRenderedPageBreak/>
        <w:t>ކުންފުނި/ޕާޓްނަރޝިޕް/ ކޯޕަރޭޓިވް ސޮސައިޓީ/ އަމިއްލަ ފަރުދުންގެ ވިޔަފާރީގެ ރެޖިސްޓްރީގެ ކޮޕީ</w:t>
      </w:r>
      <w:r w:rsidRPr="00097320">
        <w:rPr>
          <w:rFonts w:ascii="MV Utheemu" w:hAnsi="MV Utheemu" w:cs="MV Utheemu"/>
          <w:sz w:val="28"/>
          <w:szCs w:val="28"/>
          <w:rtl/>
          <w:lang w:bidi="dv-MV"/>
        </w:rPr>
        <w:t xml:space="preserve"> </w:t>
      </w:r>
    </w:p>
    <w:p w14:paraId="1D6BC61C" w14:textId="77777777" w:rsidR="00333A49" w:rsidRPr="00097320" w:rsidRDefault="008476A8">
      <w:pPr>
        <w:rPr>
          <w:rFonts w:ascii="MV Utheemu" w:hAnsi="MV Utheemu" w:cs="MV Utheemu"/>
          <w:sz w:val="28"/>
          <w:szCs w:val="28"/>
          <w:rtl/>
          <w:lang w:bidi="dv-MV"/>
        </w:rPr>
      </w:pPr>
      <w:r w:rsidRPr="00097320">
        <w:rPr>
          <w:rFonts w:ascii="MV Utheemu" w:hAnsi="MV Utheemu" w:cs="MV Utheemu"/>
          <w:sz w:val="28"/>
          <w:szCs w:val="28"/>
          <w:rtl/>
          <w:lang w:bidi="dv-MV"/>
        </w:rPr>
        <w:br w:type="page"/>
      </w:r>
    </w:p>
    <w:p w14:paraId="1D6BC61D" w14:textId="77777777" w:rsidR="00333A49" w:rsidRPr="00097320" w:rsidRDefault="008476A8">
      <w:pPr>
        <w:bidi/>
        <w:rPr>
          <w:rFonts w:ascii="MV Utheemu" w:hAnsi="MV Utheemu" w:cs="MV Utheemu"/>
          <w:sz w:val="28"/>
          <w:szCs w:val="28"/>
          <w:highlight w:val="yellow"/>
          <w:rtl/>
          <w:lang w:bidi="dv-MV"/>
        </w:rPr>
      </w:pPr>
      <w:r w:rsidRPr="00097320">
        <w:rPr>
          <w:rFonts w:ascii="MV Utheemu" w:hAnsi="MV Utheemu" w:cs="MV Utheemu"/>
          <w:sz w:val="28"/>
          <w:szCs w:val="28"/>
          <w:highlight w:val="yellow"/>
          <w:rtl/>
          <w:lang w:bidi="dv-MV"/>
        </w:rPr>
        <w:lastRenderedPageBreak/>
        <w:t>ޖީއެސްޓީ ރެޖިސްޓްރޭޝަން ސެޓްފިކެޓް ކޮޕީ (ޖީ.އެސް.ޓީއަށް ރެޖިސްޓްރީކޮށްފައިވާނަމަ)</w:t>
      </w:r>
    </w:p>
    <w:p w14:paraId="1D6BC61E" w14:textId="77777777" w:rsidR="00333A49" w:rsidRPr="00097320" w:rsidRDefault="008476A8">
      <w:pPr>
        <w:rPr>
          <w:rFonts w:ascii="MV Utheemu" w:hAnsi="MV Utheemu" w:cs="MV Utheemu"/>
          <w:sz w:val="28"/>
          <w:szCs w:val="28"/>
          <w:rtl/>
          <w:lang w:bidi="dv-MV"/>
        </w:rPr>
      </w:pPr>
      <w:r w:rsidRPr="00097320">
        <w:rPr>
          <w:rFonts w:ascii="MV Utheemu" w:hAnsi="MV Utheemu" w:cs="MV Utheemu"/>
          <w:sz w:val="28"/>
          <w:szCs w:val="28"/>
          <w:rtl/>
          <w:lang w:bidi="dv-MV"/>
        </w:rPr>
        <w:br w:type="page"/>
      </w:r>
    </w:p>
    <w:tbl>
      <w:tblPr>
        <w:tblpPr w:leftFromText="180" w:rightFromText="180" w:vertAnchor="page" w:horzAnchor="margin" w:tblpXSpec="center" w:tblpY="2641"/>
        <w:tblW w:w="11197" w:type="dxa"/>
        <w:tblLook w:val="04A0" w:firstRow="1" w:lastRow="0" w:firstColumn="1" w:lastColumn="0" w:noHBand="0" w:noVBand="1"/>
      </w:tblPr>
      <w:tblGrid>
        <w:gridCol w:w="6570"/>
        <w:gridCol w:w="2557"/>
        <w:gridCol w:w="2063"/>
        <w:gridCol w:w="7"/>
      </w:tblGrid>
      <w:tr w:rsidR="00333A49" w:rsidRPr="00097320" w14:paraId="1D6BC621" w14:textId="77777777">
        <w:trPr>
          <w:trHeight w:val="900"/>
        </w:trPr>
        <w:tc>
          <w:tcPr>
            <w:tcW w:w="6570" w:type="dxa"/>
            <w:tcBorders>
              <w:top w:val="nil"/>
              <w:left w:val="nil"/>
              <w:bottom w:val="nil"/>
              <w:right w:val="nil"/>
            </w:tcBorders>
            <w:vAlign w:val="bottom"/>
          </w:tcPr>
          <w:p w14:paraId="1D6BC61F" w14:textId="77777777" w:rsidR="00333A49" w:rsidRPr="00097320" w:rsidRDefault="008476A8">
            <w:pPr>
              <w:spacing w:after="0" w:line="240" w:lineRule="auto"/>
              <w:rPr>
                <w:rFonts w:ascii="MV Utheemu" w:eastAsia="Times New Roman" w:hAnsi="MV Utheemu" w:cs="MV Utheemu"/>
                <w:b/>
                <w:bCs/>
                <w:sz w:val="36"/>
                <w:szCs w:val="36"/>
                <w:highlight w:val="yellow"/>
              </w:rPr>
            </w:pPr>
            <w:r w:rsidRPr="00097320">
              <w:rPr>
                <w:rFonts w:ascii="MV Utheemu" w:eastAsia="Times New Roman" w:hAnsi="MV Utheemu" w:cs="MV Utheemu"/>
                <w:b/>
                <w:bCs/>
                <w:sz w:val="36"/>
                <w:szCs w:val="36"/>
                <w:highlight w:val="yellow"/>
              </w:rPr>
              <w:lastRenderedPageBreak/>
              <w:t>Your Company Name</w:t>
            </w:r>
          </w:p>
        </w:tc>
        <w:tc>
          <w:tcPr>
            <w:tcW w:w="4627" w:type="dxa"/>
            <w:gridSpan w:val="3"/>
            <w:tcBorders>
              <w:top w:val="nil"/>
              <w:left w:val="nil"/>
              <w:bottom w:val="nil"/>
              <w:right w:val="nil"/>
            </w:tcBorders>
            <w:noWrap/>
            <w:vAlign w:val="bottom"/>
          </w:tcPr>
          <w:p w14:paraId="1D6BC620" w14:textId="77777777" w:rsidR="00333A49" w:rsidRPr="00097320" w:rsidRDefault="008476A8">
            <w:pPr>
              <w:spacing w:after="0" w:line="240" w:lineRule="auto"/>
              <w:jc w:val="right"/>
              <w:rPr>
                <w:rFonts w:ascii="MV Utheemu" w:eastAsia="Times New Roman" w:hAnsi="MV Utheemu" w:cs="MV Utheemu"/>
                <w:color w:val="808080"/>
                <w:sz w:val="56"/>
                <w:szCs w:val="56"/>
              </w:rPr>
            </w:pPr>
            <w:r w:rsidRPr="00097320">
              <w:rPr>
                <w:rFonts w:ascii="MV Utheemu" w:eastAsia="Times New Roman" w:hAnsi="MV Utheemu" w:cs="MV Utheemu"/>
                <w:color w:val="808080"/>
                <w:sz w:val="56"/>
                <w:szCs w:val="56"/>
              </w:rPr>
              <w:t>Quotation</w:t>
            </w:r>
          </w:p>
        </w:tc>
      </w:tr>
      <w:tr w:rsidR="00333A49" w:rsidRPr="00097320" w14:paraId="1D6BC625" w14:textId="77777777">
        <w:trPr>
          <w:trHeight w:val="600"/>
        </w:trPr>
        <w:tc>
          <w:tcPr>
            <w:tcW w:w="6570" w:type="dxa"/>
            <w:tcBorders>
              <w:top w:val="nil"/>
              <w:left w:val="nil"/>
              <w:bottom w:val="nil"/>
              <w:right w:val="nil"/>
            </w:tcBorders>
          </w:tcPr>
          <w:p w14:paraId="1D6BC622" w14:textId="77777777" w:rsidR="00333A49" w:rsidRPr="00097320" w:rsidRDefault="008476A8">
            <w:pPr>
              <w:spacing w:after="0" w:line="240" w:lineRule="auto"/>
              <w:rPr>
                <w:rFonts w:ascii="MV Utheemu" w:eastAsia="Times New Roman" w:hAnsi="MV Utheemu" w:cs="MV Utheemu"/>
                <w:b/>
                <w:bCs/>
                <w:i/>
                <w:iCs/>
                <w:highlight w:val="yellow"/>
              </w:rPr>
            </w:pPr>
            <w:r w:rsidRPr="00097320">
              <w:rPr>
                <w:rFonts w:ascii="MV Utheemu" w:eastAsia="Times New Roman" w:hAnsi="MV Utheemu" w:cs="MV Utheemu"/>
                <w:b/>
                <w:bCs/>
                <w:i/>
                <w:iCs/>
                <w:highlight w:val="yellow"/>
              </w:rPr>
              <w:t>Your Company Slogan</w:t>
            </w:r>
          </w:p>
        </w:tc>
        <w:tc>
          <w:tcPr>
            <w:tcW w:w="2557" w:type="dxa"/>
            <w:tcBorders>
              <w:top w:val="nil"/>
              <w:left w:val="nil"/>
              <w:bottom w:val="nil"/>
              <w:right w:val="nil"/>
            </w:tcBorders>
            <w:noWrap/>
            <w:vAlign w:val="bottom"/>
          </w:tcPr>
          <w:p w14:paraId="1D6BC623" w14:textId="77777777" w:rsidR="00333A49" w:rsidRPr="00097320" w:rsidRDefault="008476A8">
            <w:pPr>
              <w:spacing w:after="0" w:line="240" w:lineRule="auto"/>
              <w:ind w:firstLineChars="100" w:firstLine="221"/>
              <w:jc w:val="right"/>
              <w:rPr>
                <w:rFonts w:ascii="MV Utheemu" w:eastAsia="Times New Roman" w:hAnsi="MV Utheemu" w:cs="MV Utheemu"/>
                <w:b/>
                <w:bCs/>
              </w:rPr>
            </w:pPr>
            <w:bookmarkStart w:id="0" w:name="RANGE!C2"/>
            <w:r w:rsidRPr="00097320">
              <w:rPr>
                <w:rFonts w:ascii="MV Utheemu" w:eastAsia="Times New Roman" w:hAnsi="MV Utheemu" w:cs="MV Utheemu"/>
                <w:b/>
                <w:bCs/>
              </w:rPr>
              <w:t>DATE</w:t>
            </w:r>
            <w:bookmarkEnd w:id="0"/>
          </w:p>
        </w:tc>
        <w:tc>
          <w:tcPr>
            <w:tcW w:w="2070" w:type="dxa"/>
            <w:gridSpan w:val="2"/>
            <w:tcBorders>
              <w:top w:val="nil"/>
              <w:left w:val="nil"/>
              <w:bottom w:val="nil"/>
              <w:right w:val="nil"/>
            </w:tcBorders>
            <w:noWrap/>
            <w:vAlign w:val="bottom"/>
          </w:tcPr>
          <w:p w14:paraId="1D6BC624" w14:textId="61FF0CCA" w:rsidR="00333A49" w:rsidRPr="00097320" w:rsidRDefault="006527FB">
            <w:pPr>
              <w:spacing w:after="0" w:line="240" w:lineRule="auto"/>
              <w:rPr>
                <w:rFonts w:ascii="MV Utheemu" w:eastAsia="Times New Roman" w:hAnsi="MV Utheemu" w:cs="MV Utheemu"/>
                <w:highlight w:val="yellow"/>
                <w:lang w:bidi="dv-MV"/>
              </w:rPr>
            </w:pPr>
            <w:r w:rsidRPr="00097320">
              <w:rPr>
                <w:rFonts w:ascii="MV Utheemu" w:eastAsia="Times New Roman" w:hAnsi="MV Utheemu" w:cs="MV Utheemu"/>
                <w:highlight w:val="yellow"/>
              </w:rPr>
              <w:t>-</w:t>
            </w:r>
          </w:p>
        </w:tc>
      </w:tr>
      <w:tr w:rsidR="00333A49" w:rsidRPr="00097320" w14:paraId="1D6BC629" w14:textId="77777777">
        <w:trPr>
          <w:trHeight w:val="300"/>
        </w:trPr>
        <w:tc>
          <w:tcPr>
            <w:tcW w:w="6570" w:type="dxa"/>
            <w:tcBorders>
              <w:top w:val="nil"/>
              <w:left w:val="nil"/>
              <w:bottom w:val="nil"/>
              <w:right w:val="nil"/>
            </w:tcBorders>
            <w:vAlign w:val="bottom"/>
          </w:tcPr>
          <w:p w14:paraId="1D6BC626" w14:textId="77777777" w:rsidR="00333A49" w:rsidRPr="00097320" w:rsidRDefault="008476A8">
            <w:pPr>
              <w:spacing w:after="0" w:line="240" w:lineRule="auto"/>
              <w:rPr>
                <w:rFonts w:ascii="MV Utheemu" w:eastAsia="Times New Roman" w:hAnsi="MV Utheemu" w:cs="MV Utheemu"/>
                <w:highlight w:val="yellow"/>
              </w:rPr>
            </w:pPr>
            <w:r w:rsidRPr="00097320">
              <w:rPr>
                <w:rFonts w:ascii="MV Utheemu" w:eastAsia="Times New Roman" w:hAnsi="MV Utheemu" w:cs="MV Utheemu"/>
                <w:highlight w:val="yellow"/>
              </w:rPr>
              <w:t>Street Address</w:t>
            </w:r>
          </w:p>
        </w:tc>
        <w:tc>
          <w:tcPr>
            <w:tcW w:w="2557" w:type="dxa"/>
            <w:tcBorders>
              <w:top w:val="nil"/>
              <w:left w:val="nil"/>
              <w:bottom w:val="nil"/>
              <w:right w:val="nil"/>
            </w:tcBorders>
            <w:noWrap/>
            <w:vAlign w:val="bottom"/>
          </w:tcPr>
          <w:p w14:paraId="1D6BC627" w14:textId="77777777" w:rsidR="00333A49" w:rsidRPr="00097320" w:rsidRDefault="008476A8">
            <w:pPr>
              <w:spacing w:after="0" w:line="240" w:lineRule="auto"/>
              <w:ind w:firstLineChars="100" w:firstLine="221"/>
              <w:jc w:val="right"/>
              <w:rPr>
                <w:rFonts w:ascii="MV Utheemu" w:eastAsia="Times New Roman" w:hAnsi="MV Utheemu" w:cs="MV Utheemu"/>
                <w:b/>
                <w:bCs/>
              </w:rPr>
            </w:pPr>
            <w:r w:rsidRPr="00097320">
              <w:rPr>
                <w:rFonts w:ascii="MV Utheemu" w:eastAsia="Times New Roman" w:hAnsi="MV Utheemu" w:cs="MV Utheemu"/>
                <w:b/>
                <w:bCs/>
              </w:rPr>
              <w:t>Quotation #</w:t>
            </w:r>
          </w:p>
        </w:tc>
        <w:tc>
          <w:tcPr>
            <w:tcW w:w="2070" w:type="dxa"/>
            <w:gridSpan w:val="2"/>
            <w:tcBorders>
              <w:top w:val="nil"/>
              <w:left w:val="nil"/>
              <w:bottom w:val="nil"/>
              <w:right w:val="nil"/>
            </w:tcBorders>
            <w:vAlign w:val="bottom"/>
          </w:tcPr>
          <w:p w14:paraId="1D6BC628" w14:textId="77777777" w:rsidR="00333A49" w:rsidRPr="00097320" w:rsidRDefault="008476A8">
            <w:pPr>
              <w:spacing w:after="0" w:line="240" w:lineRule="auto"/>
              <w:rPr>
                <w:rFonts w:ascii="MV Utheemu" w:eastAsia="Times New Roman" w:hAnsi="MV Utheemu" w:cs="MV Utheemu"/>
                <w:highlight w:val="yellow"/>
              </w:rPr>
            </w:pPr>
            <w:r w:rsidRPr="00097320">
              <w:rPr>
                <w:rFonts w:ascii="MV Utheemu" w:eastAsia="Times New Roman" w:hAnsi="MV Utheemu" w:cs="MV Utheemu"/>
                <w:highlight w:val="yellow"/>
              </w:rPr>
              <w:t>-</w:t>
            </w:r>
          </w:p>
        </w:tc>
      </w:tr>
      <w:tr w:rsidR="00333A49" w:rsidRPr="00097320" w14:paraId="1D6BC62D" w14:textId="77777777">
        <w:trPr>
          <w:trHeight w:val="300"/>
        </w:trPr>
        <w:tc>
          <w:tcPr>
            <w:tcW w:w="6570" w:type="dxa"/>
            <w:tcBorders>
              <w:top w:val="nil"/>
              <w:left w:val="nil"/>
              <w:bottom w:val="nil"/>
              <w:right w:val="nil"/>
            </w:tcBorders>
            <w:vAlign w:val="bottom"/>
          </w:tcPr>
          <w:p w14:paraId="1D6BC62A" w14:textId="77777777" w:rsidR="00333A49" w:rsidRPr="00097320" w:rsidRDefault="008476A8">
            <w:pPr>
              <w:spacing w:after="0" w:line="240" w:lineRule="auto"/>
              <w:rPr>
                <w:rFonts w:ascii="MV Utheemu" w:eastAsia="Times New Roman" w:hAnsi="MV Utheemu" w:cs="MV Utheemu"/>
                <w:highlight w:val="yellow"/>
              </w:rPr>
            </w:pPr>
            <w:r w:rsidRPr="00097320">
              <w:rPr>
                <w:rFonts w:ascii="MV Utheemu" w:eastAsia="Times New Roman" w:hAnsi="MV Utheemu" w:cs="MV Utheemu"/>
                <w:highlight w:val="yellow"/>
              </w:rPr>
              <w:t xml:space="preserve">City, </w:t>
            </w:r>
            <w:proofErr w:type="gramStart"/>
            <w:r w:rsidRPr="00097320">
              <w:rPr>
                <w:rFonts w:ascii="MV Utheemu" w:eastAsia="Times New Roman" w:hAnsi="MV Utheemu" w:cs="MV Utheemu"/>
                <w:highlight w:val="yellow"/>
              </w:rPr>
              <w:t>ST  ZIP</w:t>
            </w:r>
            <w:proofErr w:type="gramEnd"/>
            <w:r w:rsidRPr="00097320">
              <w:rPr>
                <w:rFonts w:ascii="MV Utheemu" w:eastAsia="Times New Roman" w:hAnsi="MV Utheemu" w:cs="MV Utheemu"/>
                <w:highlight w:val="yellow"/>
              </w:rPr>
              <w:t xml:space="preserve"> Code</w:t>
            </w:r>
          </w:p>
        </w:tc>
        <w:tc>
          <w:tcPr>
            <w:tcW w:w="2557" w:type="dxa"/>
            <w:tcBorders>
              <w:top w:val="nil"/>
              <w:left w:val="nil"/>
              <w:bottom w:val="nil"/>
              <w:right w:val="nil"/>
            </w:tcBorders>
            <w:noWrap/>
            <w:vAlign w:val="bottom"/>
          </w:tcPr>
          <w:p w14:paraId="1D6BC62B" w14:textId="77777777" w:rsidR="00333A49" w:rsidRPr="00097320" w:rsidRDefault="00333A49">
            <w:pPr>
              <w:spacing w:after="0" w:line="240" w:lineRule="auto"/>
              <w:ind w:firstLineChars="100" w:firstLine="221"/>
              <w:jc w:val="right"/>
              <w:rPr>
                <w:rFonts w:ascii="MV Utheemu" w:eastAsia="Times New Roman" w:hAnsi="MV Utheemu" w:cs="MV Utheemu"/>
                <w:b/>
                <w:bCs/>
              </w:rPr>
            </w:pPr>
          </w:p>
        </w:tc>
        <w:tc>
          <w:tcPr>
            <w:tcW w:w="2070" w:type="dxa"/>
            <w:gridSpan w:val="2"/>
            <w:tcBorders>
              <w:top w:val="nil"/>
              <w:left w:val="nil"/>
              <w:bottom w:val="nil"/>
              <w:right w:val="nil"/>
            </w:tcBorders>
            <w:vAlign w:val="bottom"/>
          </w:tcPr>
          <w:p w14:paraId="1D6BC62C" w14:textId="77777777" w:rsidR="00333A49" w:rsidRPr="00097320" w:rsidRDefault="00333A49">
            <w:pPr>
              <w:spacing w:after="0" w:line="240" w:lineRule="auto"/>
              <w:rPr>
                <w:rFonts w:ascii="MV Utheemu" w:eastAsia="Times New Roman" w:hAnsi="MV Utheemu" w:cs="MV Utheemu"/>
                <w:highlight w:val="yellow"/>
              </w:rPr>
            </w:pPr>
          </w:p>
        </w:tc>
      </w:tr>
      <w:tr w:rsidR="00333A49" w:rsidRPr="00097320" w14:paraId="1D6BC631" w14:textId="77777777">
        <w:trPr>
          <w:trHeight w:val="600"/>
        </w:trPr>
        <w:tc>
          <w:tcPr>
            <w:tcW w:w="6570" w:type="dxa"/>
            <w:tcBorders>
              <w:top w:val="nil"/>
              <w:left w:val="nil"/>
              <w:bottom w:val="nil"/>
              <w:right w:val="nil"/>
            </w:tcBorders>
          </w:tcPr>
          <w:p w14:paraId="1D6BC62E" w14:textId="77777777" w:rsidR="00333A49" w:rsidRPr="00097320" w:rsidRDefault="008476A8">
            <w:pPr>
              <w:spacing w:after="0" w:line="240" w:lineRule="auto"/>
              <w:rPr>
                <w:rFonts w:ascii="MV Utheemu" w:eastAsia="Times New Roman" w:hAnsi="MV Utheemu" w:cs="MV Utheemu"/>
                <w:highlight w:val="yellow"/>
              </w:rPr>
            </w:pPr>
            <w:r w:rsidRPr="00097320">
              <w:rPr>
                <w:rFonts w:ascii="MV Utheemu" w:eastAsia="Times New Roman" w:hAnsi="MV Utheemu" w:cs="MV Utheemu"/>
                <w:highlight w:val="yellow"/>
              </w:rPr>
              <w:t>Phone: Enter Phone number here   Fax: Enter Fax number here</w:t>
            </w:r>
          </w:p>
        </w:tc>
        <w:tc>
          <w:tcPr>
            <w:tcW w:w="2557" w:type="dxa"/>
            <w:tcBorders>
              <w:top w:val="nil"/>
              <w:left w:val="nil"/>
              <w:bottom w:val="nil"/>
              <w:right w:val="nil"/>
            </w:tcBorders>
            <w:vAlign w:val="bottom"/>
          </w:tcPr>
          <w:p w14:paraId="1D6BC62F" w14:textId="77777777" w:rsidR="00333A49" w:rsidRPr="00097320" w:rsidRDefault="00333A49">
            <w:pPr>
              <w:spacing w:after="0" w:line="240" w:lineRule="auto"/>
              <w:rPr>
                <w:rFonts w:ascii="MV Utheemu" w:eastAsia="Times New Roman" w:hAnsi="MV Utheemu" w:cs="MV Utheemu"/>
              </w:rPr>
            </w:pPr>
          </w:p>
        </w:tc>
        <w:tc>
          <w:tcPr>
            <w:tcW w:w="2070" w:type="dxa"/>
            <w:gridSpan w:val="2"/>
            <w:tcBorders>
              <w:top w:val="nil"/>
              <w:left w:val="nil"/>
              <w:bottom w:val="nil"/>
              <w:right w:val="nil"/>
            </w:tcBorders>
            <w:vAlign w:val="bottom"/>
          </w:tcPr>
          <w:p w14:paraId="1D6BC630" w14:textId="77777777" w:rsidR="00333A49" w:rsidRPr="00097320" w:rsidRDefault="00333A49">
            <w:pPr>
              <w:spacing w:after="0" w:line="240" w:lineRule="auto"/>
              <w:rPr>
                <w:rFonts w:ascii="MV Utheemu" w:eastAsia="Times New Roman" w:hAnsi="MV Utheemu" w:cs="MV Utheemu"/>
                <w:sz w:val="20"/>
                <w:szCs w:val="20"/>
              </w:rPr>
            </w:pPr>
          </w:p>
        </w:tc>
      </w:tr>
      <w:tr w:rsidR="00333A49" w:rsidRPr="00097320" w14:paraId="1D6BC635" w14:textId="77777777">
        <w:trPr>
          <w:trHeight w:val="300"/>
        </w:trPr>
        <w:tc>
          <w:tcPr>
            <w:tcW w:w="6570" w:type="dxa"/>
            <w:tcBorders>
              <w:top w:val="nil"/>
              <w:left w:val="nil"/>
              <w:bottom w:val="nil"/>
              <w:right w:val="nil"/>
            </w:tcBorders>
            <w:noWrap/>
          </w:tcPr>
          <w:p w14:paraId="1D6BC632" w14:textId="77777777" w:rsidR="00333A49" w:rsidRPr="00097320" w:rsidRDefault="008476A8">
            <w:pPr>
              <w:spacing w:after="0" w:line="240" w:lineRule="auto"/>
              <w:rPr>
                <w:rFonts w:ascii="MV Utheemu" w:eastAsia="Times New Roman" w:hAnsi="MV Utheemu" w:cs="MV Utheemu"/>
                <w:b/>
                <w:bCs/>
              </w:rPr>
            </w:pPr>
            <w:bookmarkStart w:id="1" w:name="RANGE!B6"/>
            <w:r w:rsidRPr="00097320">
              <w:rPr>
                <w:rFonts w:ascii="MV Utheemu" w:eastAsia="Times New Roman" w:hAnsi="MV Utheemu" w:cs="MV Utheemu"/>
                <w:b/>
                <w:bCs/>
              </w:rPr>
              <w:t>Bill To:</w:t>
            </w:r>
            <w:bookmarkEnd w:id="1"/>
            <w:r w:rsidRPr="00097320">
              <w:rPr>
                <w:rFonts w:ascii="MV Utheemu" w:eastAsia="Times New Roman" w:hAnsi="MV Utheemu" w:cs="MV Utheemu"/>
                <w:b/>
                <w:bCs/>
              </w:rPr>
              <w:t xml:space="preserve"> </w:t>
            </w:r>
            <w:proofErr w:type="spellStart"/>
            <w:r w:rsidRPr="00097320">
              <w:rPr>
                <w:rFonts w:ascii="MV Utheemu" w:eastAsia="Times New Roman" w:hAnsi="MV Utheemu" w:cs="MV Utheemu"/>
              </w:rPr>
              <w:t>Makunudhoo</w:t>
            </w:r>
            <w:proofErr w:type="spellEnd"/>
            <w:r w:rsidRPr="00097320">
              <w:rPr>
                <w:rFonts w:ascii="MV Utheemu" w:eastAsia="Times New Roman" w:hAnsi="MV Utheemu" w:cs="MV Utheemu"/>
              </w:rPr>
              <w:t xml:space="preserve"> Council </w:t>
            </w:r>
            <w:proofErr w:type="spellStart"/>
            <w:r w:rsidRPr="00097320">
              <w:rPr>
                <w:rFonts w:ascii="MV Utheemu" w:eastAsia="Times New Roman" w:hAnsi="MV Utheemu" w:cs="MV Utheemu"/>
              </w:rPr>
              <w:t>Idharaa</w:t>
            </w:r>
            <w:proofErr w:type="spellEnd"/>
          </w:p>
        </w:tc>
        <w:tc>
          <w:tcPr>
            <w:tcW w:w="2557" w:type="dxa"/>
            <w:tcBorders>
              <w:top w:val="nil"/>
              <w:left w:val="nil"/>
              <w:bottom w:val="nil"/>
              <w:right w:val="nil"/>
            </w:tcBorders>
            <w:noWrap/>
            <w:vAlign w:val="bottom"/>
          </w:tcPr>
          <w:p w14:paraId="1D6BC633" w14:textId="77777777" w:rsidR="00333A49" w:rsidRPr="00097320" w:rsidRDefault="008476A8">
            <w:pPr>
              <w:spacing w:after="0" w:line="240" w:lineRule="auto"/>
              <w:ind w:firstLineChars="100" w:firstLine="220"/>
              <w:jc w:val="right"/>
              <w:rPr>
                <w:rFonts w:ascii="MV Utheemu" w:eastAsia="Times New Roman" w:hAnsi="MV Utheemu" w:cs="MV Utheemu"/>
                <w:i/>
                <w:iCs/>
              </w:rPr>
            </w:pPr>
            <w:bookmarkStart w:id="2" w:name="RANGE!C6"/>
            <w:r w:rsidRPr="00097320">
              <w:rPr>
                <w:rFonts w:ascii="MV Utheemu" w:eastAsia="Times New Roman" w:hAnsi="MV Utheemu" w:cs="MV Utheemu"/>
                <w:i/>
                <w:iCs/>
              </w:rPr>
              <w:t>Quotation valid until:</w:t>
            </w:r>
            <w:bookmarkEnd w:id="2"/>
          </w:p>
        </w:tc>
        <w:tc>
          <w:tcPr>
            <w:tcW w:w="2070" w:type="dxa"/>
            <w:gridSpan w:val="2"/>
            <w:tcBorders>
              <w:top w:val="nil"/>
              <w:left w:val="nil"/>
              <w:bottom w:val="nil"/>
              <w:right w:val="nil"/>
            </w:tcBorders>
            <w:noWrap/>
            <w:vAlign w:val="bottom"/>
          </w:tcPr>
          <w:p w14:paraId="1D6BC634" w14:textId="77777777" w:rsidR="00333A49" w:rsidRPr="00097320" w:rsidRDefault="008476A8">
            <w:pPr>
              <w:spacing w:after="0" w:line="240" w:lineRule="auto"/>
              <w:rPr>
                <w:rFonts w:ascii="MV Utheemu" w:eastAsia="Times New Roman" w:hAnsi="MV Utheemu" w:cs="MV Utheemu"/>
                <w:highlight w:val="yellow"/>
              </w:rPr>
            </w:pPr>
            <w:r w:rsidRPr="00097320">
              <w:rPr>
                <w:rFonts w:ascii="MV Utheemu" w:eastAsia="Times New Roman" w:hAnsi="MV Utheemu" w:cs="MV Utheemu"/>
                <w:highlight w:val="yellow"/>
              </w:rPr>
              <w:t>-</w:t>
            </w:r>
          </w:p>
        </w:tc>
      </w:tr>
      <w:tr w:rsidR="00333A49" w:rsidRPr="00097320" w14:paraId="1D6BC63B" w14:textId="77777777">
        <w:trPr>
          <w:trHeight w:val="300"/>
        </w:trPr>
        <w:tc>
          <w:tcPr>
            <w:tcW w:w="6570" w:type="dxa"/>
            <w:tcBorders>
              <w:top w:val="nil"/>
              <w:left w:val="nil"/>
              <w:bottom w:val="nil"/>
              <w:right w:val="nil"/>
            </w:tcBorders>
            <w:noWrap/>
          </w:tcPr>
          <w:p w14:paraId="1D6BC636" w14:textId="07A0C97C" w:rsidR="00333A49" w:rsidRPr="00097320" w:rsidRDefault="008476A8">
            <w:pPr>
              <w:spacing w:after="0" w:line="240" w:lineRule="auto"/>
              <w:rPr>
                <w:rFonts w:ascii="MV Utheemu" w:eastAsia="Times New Roman" w:hAnsi="MV Utheemu" w:cs="MV Utheemu"/>
                <w:lang w:bidi="dv-MV"/>
              </w:rPr>
            </w:pPr>
            <w:proofErr w:type="spellStart"/>
            <w:r w:rsidRPr="00097320">
              <w:rPr>
                <w:rFonts w:ascii="MV Utheemu" w:eastAsia="Times New Roman" w:hAnsi="MV Utheemu" w:cs="MV Utheemu"/>
              </w:rPr>
              <w:t>Iulaan</w:t>
            </w:r>
            <w:proofErr w:type="spellEnd"/>
            <w:r w:rsidRPr="00097320">
              <w:rPr>
                <w:rFonts w:ascii="MV Utheemu" w:eastAsia="Times New Roman" w:hAnsi="MV Utheemu" w:cs="MV Utheemu"/>
              </w:rPr>
              <w:t xml:space="preserve"> No: </w:t>
            </w:r>
            <w:r w:rsidR="001566DF" w:rsidRPr="001566DF">
              <w:rPr>
                <w:rFonts w:ascii="MV Utheemu" w:hAnsi="MV Utheemu" w:cs="MV Utheemu"/>
              </w:rPr>
              <w:t>(IUL)270/270/2026/63</w:t>
            </w:r>
          </w:p>
          <w:p w14:paraId="1D6BC637" w14:textId="1A567BE8" w:rsidR="00333A49" w:rsidRPr="00097320" w:rsidRDefault="008476A8">
            <w:pPr>
              <w:spacing w:after="0" w:line="240" w:lineRule="auto"/>
              <w:rPr>
                <w:rFonts w:ascii="MV Utheemu" w:eastAsia="Times New Roman" w:hAnsi="MV Utheemu" w:cs="MV Utheemu"/>
                <w:b/>
                <w:bCs/>
              </w:rPr>
            </w:pPr>
            <w:r w:rsidRPr="00097320">
              <w:rPr>
                <w:rFonts w:ascii="MV Utheemu" w:eastAsia="Times New Roman" w:hAnsi="MV Utheemu" w:cs="MV Utheemu"/>
                <w:b/>
                <w:bCs/>
              </w:rPr>
              <w:t>Bid Details</w:t>
            </w:r>
            <w:r w:rsidR="00E76075" w:rsidRPr="00097320">
              <w:rPr>
                <w:rFonts w:ascii="MV Utheemu" w:eastAsia="Times New Roman" w:hAnsi="MV Utheemu" w:cs="MV Utheemu"/>
                <w:b/>
                <w:bCs/>
              </w:rPr>
              <w:t>:</w:t>
            </w:r>
            <w:r w:rsidR="00E76075" w:rsidRPr="00097320">
              <w:rPr>
                <w:rFonts w:ascii="MV Utheemu" w:hAnsi="MV Utheemu" w:cs="MV Utheemu"/>
              </w:rPr>
              <w:t xml:space="preserve"> </w:t>
            </w:r>
            <w:r w:rsidR="00E76075" w:rsidRPr="00097320">
              <w:rPr>
                <w:rFonts w:ascii="MV Utheemu" w:eastAsia="Times New Roman" w:hAnsi="MV Utheemu" w:cs="MV Utheemu"/>
                <w:color w:val="000000"/>
              </w:rPr>
              <w:t>Renovation</w:t>
            </w:r>
            <w:r w:rsidR="003B6C33">
              <w:rPr>
                <w:rFonts w:ascii="MV Utheemu" w:eastAsia="Times New Roman" w:hAnsi="MV Utheemu" w:cs="MV Utheemu"/>
                <w:color w:val="000000"/>
              </w:rPr>
              <w:t xml:space="preserve"> of Futsal Ground</w:t>
            </w:r>
          </w:p>
        </w:tc>
        <w:tc>
          <w:tcPr>
            <w:tcW w:w="2557" w:type="dxa"/>
            <w:tcBorders>
              <w:top w:val="nil"/>
              <w:left w:val="nil"/>
              <w:bottom w:val="nil"/>
              <w:right w:val="nil"/>
            </w:tcBorders>
            <w:noWrap/>
            <w:vAlign w:val="bottom"/>
          </w:tcPr>
          <w:p w14:paraId="1D6BC638" w14:textId="77777777" w:rsidR="00333A49" w:rsidRPr="00097320" w:rsidRDefault="008476A8">
            <w:pPr>
              <w:spacing w:after="0" w:line="240" w:lineRule="auto"/>
              <w:ind w:firstLine="435"/>
              <w:rPr>
                <w:rFonts w:ascii="MV Utheemu" w:eastAsia="Times New Roman" w:hAnsi="MV Utheemu" w:cs="MV Utheemu"/>
                <w:rtl/>
                <w:lang w:bidi="dv-MV"/>
              </w:rPr>
            </w:pPr>
            <w:r w:rsidRPr="00097320">
              <w:rPr>
                <w:rFonts w:ascii="MV Utheemu" w:eastAsia="Times New Roman" w:hAnsi="MV Utheemu" w:cs="MV Utheemu"/>
                <w:lang w:bidi="dv-MV"/>
              </w:rPr>
              <w:t>Duration of Work</w:t>
            </w:r>
            <w:r w:rsidRPr="00097320">
              <w:rPr>
                <w:rFonts w:ascii="MV Utheemu" w:eastAsia="Times New Roman" w:hAnsi="MV Utheemu" w:cs="MV Utheemu"/>
                <w:highlight w:val="yellow"/>
                <w:lang w:bidi="dv-MV"/>
              </w:rPr>
              <w:t>: -</w:t>
            </w:r>
          </w:p>
          <w:p w14:paraId="1D6BC639" w14:textId="77777777" w:rsidR="00333A49" w:rsidRPr="00097320" w:rsidRDefault="00333A49">
            <w:pPr>
              <w:spacing w:after="0" w:line="240" w:lineRule="auto"/>
              <w:ind w:firstLineChars="100" w:firstLine="220"/>
              <w:jc w:val="right"/>
              <w:rPr>
                <w:rFonts w:ascii="MV Utheemu" w:eastAsia="Times New Roman" w:hAnsi="MV Utheemu" w:cs="MV Utheemu"/>
                <w:i/>
                <w:iCs/>
              </w:rPr>
            </w:pPr>
          </w:p>
        </w:tc>
        <w:tc>
          <w:tcPr>
            <w:tcW w:w="2070" w:type="dxa"/>
            <w:gridSpan w:val="2"/>
            <w:tcBorders>
              <w:top w:val="nil"/>
              <w:left w:val="nil"/>
              <w:bottom w:val="nil"/>
              <w:right w:val="nil"/>
            </w:tcBorders>
            <w:noWrap/>
            <w:vAlign w:val="bottom"/>
          </w:tcPr>
          <w:p w14:paraId="1D6BC63A" w14:textId="77777777" w:rsidR="00333A49" w:rsidRPr="00097320" w:rsidRDefault="00333A49">
            <w:pPr>
              <w:spacing w:after="0" w:line="240" w:lineRule="auto"/>
              <w:rPr>
                <w:rFonts w:ascii="MV Utheemu" w:eastAsia="Times New Roman" w:hAnsi="MV Utheemu" w:cs="MV Utheemu"/>
                <w:highlight w:val="yellow"/>
              </w:rPr>
            </w:pPr>
          </w:p>
        </w:tc>
      </w:tr>
      <w:tr w:rsidR="00333A49" w:rsidRPr="00097320" w14:paraId="1D6BC63D" w14:textId="77777777">
        <w:trPr>
          <w:gridAfter w:val="3"/>
          <w:wAfter w:w="4627" w:type="dxa"/>
          <w:trHeight w:val="600"/>
        </w:trPr>
        <w:tc>
          <w:tcPr>
            <w:tcW w:w="6570" w:type="dxa"/>
            <w:tcBorders>
              <w:top w:val="nil"/>
              <w:left w:val="nil"/>
              <w:bottom w:val="nil"/>
              <w:right w:val="nil"/>
            </w:tcBorders>
            <w:vAlign w:val="bottom"/>
          </w:tcPr>
          <w:p w14:paraId="1D6BC63C" w14:textId="77777777" w:rsidR="00333A49" w:rsidRPr="00097320" w:rsidRDefault="00333A49">
            <w:pPr>
              <w:spacing w:after="0" w:line="240" w:lineRule="auto"/>
              <w:rPr>
                <w:rFonts w:ascii="MV Utheemu" w:eastAsia="Times New Roman" w:hAnsi="MV Utheemu" w:cs="MV Utheemu"/>
              </w:rPr>
            </w:pPr>
          </w:p>
        </w:tc>
      </w:tr>
      <w:tr w:rsidR="00333A49" w:rsidRPr="00097320" w14:paraId="1D6BC641" w14:textId="77777777">
        <w:trPr>
          <w:trHeight w:val="285"/>
        </w:trPr>
        <w:tc>
          <w:tcPr>
            <w:tcW w:w="6570" w:type="dxa"/>
            <w:tcBorders>
              <w:top w:val="nil"/>
              <w:left w:val="nil"/>
              <w:bottom w:val="nil"/>
              <w:right w:val="nil"/>
            </w:tcBorders>
            <w:vAlign w:val="bottom"/>
          </w:tcPr>
          <w:p w14:paraId="1D6BC63E" w14:textId="77777777" w:rsidR="00333A49" w:rsidRPr="00097320" w:rsidRDefault="00333A49">
            <w:pPr>
              <w:spacing w:after="0" w:line="240" w:lineRule="auto"/>
              <w:rPr>
                <w:rFonts w:ascii="MV Utheemu" w:eastAsia="Times New Roman" w:hAnsi="MV Utheemu" w:cs="MV Utheemu"/>
              </w:rPr>
            </w:pPr>
          </w:p>
        </w:tc>
        <w:tc>
          <w:tcPr>
            <w:tcW w:w="2557" w:type="dxa"/>
            <w:tcBorders>
              <w:top w:val="nil"/>
              <w:left w:val="nil"/>
              <w:bottom w:val="nil"/>
              <w:right w:val="nil"/>
            </w:tcBorders>
            <w:vAlign w:val="bottom"/>
          </w:tcPr>
          <w:p w14:paraId="1D6BC63F" w14:textId="77777777" w:rsidR="00333A49" w:rsidRPr="00097320" w:rsidRDefault="00333A49">
            <w:pPr>
              <w:spacing w:after="0" w:line="240" w:lineRule="auto"/>
              <w:rPr>
                <w:rFonts w:ascii="MV Utheemu" w:eastAsia="Times New Roman" w:hAnsi="MV Utheemu" w:cs="MV Utheemu"/>
                <w:sz w:val="20"/>
                <w:szCs w:val="20"/>
              </w:rPr>
            </w:pPr>
          </w:p>
        </w:tc>
        <w:tc>
          <w:tcPr>
            <w:tcW w:w="2070" w:type="dxa"/>
            <w:gridSpan w:val="2"/>
            <w:tcBorders>
              <w:top w:val="nil"/>
              <w:left w:val="nil"/>
              <w:bottom w:val="nil"/>
              <w:right w:val="nil"/>
            </w:tcBorders>
            <w:vAlign w:val="bottom"/>
          </w:tcPr>
          <w:p w14:paraId="1D6BC640" w14:textId="77777777" w:rsidR="00333A49" w:rsidRPr="00097320" w:rsidRDefault="00333A49">
            <w:pPr>
              <w:spacing w:after="0" w:line="240" w:lineRule="auto"/>
              <w:rPr>
                <w:rFonts w:ascii="MV Utheemu" w:eastAsia="Times New Roman" w:hAnsi="MV Utheemu" w:cs="MV Utheemu"/>
                <w:sz w:val="20"/>
                <w:szCs w:val="20"/>
              </w:rPr>
            </w:pPr>
          </w:p>
        </w:tc>
      </w:tr>
      <w:tr w:rsidR="00333A49" w:rsidRPr="00097320" w14:paraId="1D6BC644" w14:textId="77777777">
        <w:trPr>
          <w:trHeight w:val="900"/>
        </w:trPr>
        <w:tc>
          <w:tcPr>
            <w:tcW w:w="6570" w:type="dxa"/>
            <w:tcBorders>
              <w:top w:val="nil"/>
              <w:left w:val="nil"/>
              <w:bottom w:val="nil"/>
              <w:right w:val="nil"/>
            </w:tcBorders>
            <w:noWrap/>
          </w:tcPr>
          <w:p w14:paraId="1D6BC642" w14:textId="77777777" w:rsidR="00333A49" w:rsidRPr="00097320" w:rsidRDefault="008476A8">
            <w:pPr>
              <w:spacing w:after="0" w:line="240" w:lineRule="auto"/>
              <w:rPr>
                <w:rFonts w:ascii="MV Utheemu" w:eastAsia="Times New Roman" w:hAnsi="MV Utheemu" w:cs="MV Utheemu"/>
                <w:b/>
                <w:bCs/>
              </w:rPr>
            </w:pPr>
            <w:bookmarkStart w:id="3" w:name="RANGE!B12"/>
            <w:r w:rsidRPr="00097320">
              <w:rPr>
                <w:rFonts w:ascii="MV Utheemu" w:eastAsia="Times New Roman" w:hAnsi="MV Utheemu" w:cs="MV Utheemu"/>
                <w:b/>
                <w:bCs/>
              </w:rPr>
              <w:t xml:space="preserve">Comments or special </w:t>
            </w:r>
            <w:bookmarkEnd w:id="3"/>
            <w:r w:rsidRPr="00097320">
              <w:rPr>
                <w:rFonts w:ascii="MV Utheemu" w:eastAsia="Times New Roman" w:hAnsi="MV Utheemu" w:cs="MV Utheemu"/>
                <w:b/>
                <w:bCs/>
              </w:rPr>
              <w:t>instructions</w:t>
            </w:r>
            <w:r w:rsidRPr="00097320">
              <w:rPr>
                <w:rFonts w:ascii="MV Utheemu" w:eastAsia="Times New Roman" w:hAnsi="MV Utheemu" w:cs="MV Utheemu"/>
              </w:rPr>
              <w:t>: It Entails following all of the other directions in the statement of requirement</w:t>
            </w:r>
          </w:p>
        </w:tc>
        <w:tc>
          <w:tcPr>
            <w:tcW w:w="4627" w:type="dxa"/>
            <w:gridSpan w:val="3"/>
            <w:tcBorders>
              <w:top w:val="nil"/>
              <w:left w:val="nil"/>
              <w:bottom w:val="nil"/>
              <w:right w:val="nil"/>
            </w:tcBorders>
          </w:tcPr>
          <w:p w14:paraId="1D6BC643" w14:textId="77777777" w:rsidR="00333A49" w:rsidRPr="00097320" w:rsidRDefault="00333A49">
            <w:pPr>
              <w:spacing w:after="0" w:line="240" w:lineRule="auto"/>
              <w:rPr>
                <w:rFonts w:ascii="MV Utheemu" w:eastAsia="Times New Roman" w:hAnsi="MV Utheemu" w:cs="MV Utheemu"/>
              </w:rPr>
            </w:pPr>
          </w:p>
        </w:tc>
      </w:tr>
      <w:tr w:rsidR="00333A49" w:rsidRPr="00097320" w14:paraId="1D6BC648" w14:textId="77777777">
        <w:trPr>
          <w:trHeight w:val="600"/>
        </w:trPr>
        <w:tc>
          <w:tcPr>
            <w:tcW w:w="6570" w:type="dxa"/>
            <w:tcBorders>
              <w:top w:val="single" w:sz="4" w:space="0" w:color="auto"/>
              <w:left w:val="single" w:sz="4" w:space="0" w:color="auto"/>
              <w:bottom w:val="single" w:sz="4" w:space="0" w:color="auto"/>
              <w:right w:val="nil"/>
            </w:tcBorders>
            <w:shd w:val="clear" w:color="000000" w:fill="F2F2F2"/>
            <w:noWrap/>
            <w:vAlign w:val="center"/>
          </w:tcPr>
          <w:p w14:paraId="1D6BC645" w14:textId="77777777" w:rsidR="00333A49" w:rsidRPr="00097320" w:rsidRDefault="008476A8">
            <w:pPr>
              <w:spacing w:after="0" w:line="240" w:lineRule="auto"/>
              <w:jc w:val="center"/>
              <w:rPr>
                <w:rFonts w:ascii="MV Utheemu" w:eastAsia="Times New Roman" w:hAnsi="MV Utheemu" w:cs="MV Utheemu"/>
                <w:b/>
                <w:bCs/>
              </w:rPr>
            </w:pPr>
            <w:r w:rsidRPr="00097320">
              <w:rPr>
                <w:rFonts w:ascii="MV Utheemu" w:eastAsia="Times New Roman" w:hAnsi="MV Utheemu" w:cs="MV Utheemu"/>
                <w:b/>
                <w:bCs/>
              </w:rPr>
              <w:t>Description</w:t>
            </w:r>
          </w:p>
        </w:tc>
        <w:tc>
          <w:tcPr>
            <w:tcW w:w="2557" w:type="dxa"/>
            <w:tcBorders>
              <w:top w:val="single" w:sz="4" w:space="0" w:color="auto"/>
              <w:left w:val="nil"/>
              <w:bottom w:val="single" w:sz="4" w:space="0" w:color="auto"/>
              <w:right w:val="nil"/>
            </w:tcBorders>
            <w:shd w:val="clear" w:color="000000" w:fill="F2F2F2"/>
            <w:noWrap/>
            <w:vAlign w:val="center"/>
          </w:tcPr>
          <w:p w14:paraId="1D6BC646" w14:textId="77777777" w:rsidR="00333A49" w:rsidRPr="00097320" w:rsidRDefault="008476A8">
            <w:pPr>
              <w:spacing w:after="0" w:line="240" w:lineRule="auto"/>
              <w:rPr>
                <w:rFonts w:ascii="MV Utheemu" w:eastAsia="Times New Roman" w:hAnsi="MV Utheemu" w:cs="MV Utheemu"/>
                <w:b/>
                <w:bCs/>
              </w:rPr>
            </w:pPr>
            <w:r w:rsidRPr="00097320">
              <w:rPr>
                <w:rFonts w:ascii="MV Utheemu" w:eastAsia="Times New Roman" w:hAnsi="MV Utheemu" w:cs="MV Utheemu"/>
                <w:b/>
                <w:bCs/>
              </w:rPr>
              <w:t xml:space="preserve"> </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1D6BC647" w14:textId="77777777" w:rsidR="00333A49" w:rsidRPr="00097320" w:rsidRDefault="008476A8">
            <w:pPr>
              <w:spacing w:after="0" w:line="240" w:lineRule="auto"/>
              <w:jc w:val="center"/>
              <w:rPr>
                <w:rFonts w:ascii="MV Utheemu" w:eastAsia="Times New Roman" w:hAnsi="MV Utheemu" w:cs="MV Utheemu"/>
                <w:b/>
                <w:bCs/>
              </w:rPr>
            </w:pPr>
            <w:r w:rsidRPr="00097320">
              <w:rPr>
                <w:rFonts w:ascii="MV Utheemu" w:eastAsia="Times New Roman" w:hAnsi="MV Utheemu" w:cs="MV Utheemu"/>
                <w:b/>
                <w:bCs/>
              </w:rPr>
              <w:t>AMOUNT</w:t>
            </w:r>
          </w:p>
        </w:tc>
      </w:tr>
      <w:tr w:rsidR="00333A49" w:rsidRPr="00097320" w14:paraId="1D6BC64C" w14:textId="77777777">
        <w:trPr>
          <w:trHeight w:val="600"/>
        </w:trPr>
        <w:tc>
          <w:tcPr>
            <w:tcW w:w="6570" w:type="dxa"/>
            <w:tcBorders>
              <w:top w:val="single" w:sz="4" w:space="0" w:color="000000"/>
              <w:left w:val="single" w:sz="4" w:space="0" w:color="000000"/>
              <w:bottom w:val="single" w:sz="4" w:space="0" w:color="000000"/>
              <w:right w:val="nil"/>
            </w:tcBorders>
            <w:vAlign w:val="bottom"/>
          </w:tcPr>
          <w:p w14:paraId="1D6BC649" w14:textId="77777777" w:rsidR="00333A49" w:rsidRPr="00097320" w:rsidRDefault="00333A49">
            <w:pPr>
              <w:spacing w:after="0" w:line="240" w:lineRule="auto"/>
              <w:rPr>
                <w:rFonts w:ascii="MV Utheemu" w:eastAsia="Times New Roman" w:hAnsi="MV Utheemu" w:cs="MV Utheemu"/>
                <w:color w:val="000000"/>
              </w:rPr>
            </w:pPr>
          </w:p>
        </w:tc>
        <w:tc>
          <w:tcPr>
            <w:tcW w:w="2557" w:type="dxa"/>
            <w:tcBorders>
              <w:top w:val="single" w:sz="4" w:space="0" w:color="000000"/>
              <w:left w:val="nil"/>
              <w:bottom w:val="single" w:sz="4" w:space="0" w:color="000000"/>
              <w:right w:val="nil"/>
            </w:tcBorders>
            <w:vAlign w:val="bottom"/>
          </w:tcPr>
          <w:p w14:paraId="1D6BC64A" w14:textId="77777777" w:rsidR="00333A49" w:rsidRPr="00097320" w:rsidRDefault="00333A49">
            <w:pPr>
              <w:spacing w:after="0" w:line="240" w:lineRule="auto"/>
              <w:rPr>
                <w:rFonts w:ascii="MV Utheemu" w:eastAsia="Times New Roman" w:hAnsi="MV Utheemu" w:cs="MV Utheemu"/>
                <w:color w:val="000000"/>
              </w:rPr>
            </w:pPr>
          </w:p>
        </w:tc>
        <w:tc>
          <w:tcPr>
            <w:tcW w:w="2070" w:type="dxa"/>
            <w:gridSpan w:val="2"/>
            <w:tcBorders>
              <w:top w:val="single" w:sz="4" w:space="0" w:color="000000"/>
              <w:left w:val="single" w:sz="4" w:space="0" w:color="auto"/>
              <w:bottom w:val="single" w:sz="4" w:space="0" w:color="000000"/>
              <w:right w:val="single" w:sz="4" w:space="0" w:color="000000"/>
            </w:tcBorders>
            <w:noWrap/>
            <w:vAlign w:val="bottom"/>
          </w:tcPr>
          <w:p w14:paraId="1D6BC64B" w14:textId="77777777" w:rsidR="00333A49" w:rsidRPr="00097320" w:rsidRDefault="00333A49">
            <w:pPr>
              <w:spacing w:after="0" w:line="240" w:lineRule="auto"/>
              <w:rPr>
                <w:rFonts w:ascii="MV Utheemu" w:eastAsia="Times New Roman" w:hAnsi="MV Utheemu" w:cs="MV Utheemu"/>
                <w:sz w:val="20"/>
                <w:szCs w:val="20"/>
              </w:rPr>
            </w:pPr>
          </w:p>
        </w:tc>
      </w:tr>
      <w:tr w:rsidR="00333A49" w:rsidRPr="00097320" w14:paraId="1D6BC650" w14:textId="77777777">
        <w:trPr>
          <w:trHeight w:val="600"/>
        </w:trPr>
        <w:tc>
          <w:tcPr>
            <w:tcW w:w="6570" w:type="dxa"/>
            <w:tcBorders>
              <w:top w:val="single" w:sz="4" w:space="0" w:color="000000"/>
              <w:left w:val="single" w:sz="4" w:space="0" w:color="000000"/>
              <w:bottom w:val="single" w:sz="4" w:space="0" w:color="000000"/>
              <w:right w:val="nil"/>
            </w:tcBorders>
            <w:vAlign w:val="bottom"/>
          </w:tcPr>
          <w:p w14:paraId="1D6BC64D" w14:textId="77777777" w:rsidR="00333A49" w:rsidRPr="00097320" w:rsidRDefault="00333A49">
            <w:pPr>
              <w:spacing w:after="0" w:line="240" w:lineRule="auto"/>
              <w:rPr>
                <w:rFonts w:ascii="MV Utheemu" w:eastAsia="Times New Roman" w:hAnsi="MV Utheemu" w:cs="MV Utheemu"/>
                <w:sz w:val="20"/>
                <w:szCs w:val="20"/>
              </w:rPr>
            </w:pPr>
          </w:p>
        </w:tc>
        <w:tc>
          <w:tcPr>
            <w:tcW w:w="2557" w:type="dxa"/>
            <w:tcBorders>
              <w:top w:val="single" w:sz="4" w:space="0" w:color="000000"/>
              <w:left w:val="nil"/>
              <w:bottom w:val="single" w:sz="4" w:space="0" w:color="000000"/>
              <w:right w:val="nil"/>
            </w:tcBorders>
            <w:vAlign w:val="bottom"/>
          </w:tcPr>
          <w:p w14:paraId="1D6BC64E" w14:textId="77777777" w:rsidR="00333A49" w:rsidRPr="00097320" w:rsidRDefault="00333A49">
            <w:pPr>
              <w:spacing w:after="0" w:line="240" w:lineRule="auto"/>
              <w:rPr>
                <w:rFonts w:ascii="MV Utheemu" w:eastAsia="Times New Roman" w:hAnsi="MV Utheemu" w:cs="MV Utheemu"/>
                <w:sz w:val="20"/>
                <w:szCs w:val="20"/>
              </w:rPr>
            </w:pPr>
          </w:p>
        </w:tc>
        <w:tc>
          <w:tcPr>
            <w:tcW w:w="2070" w:type="dxa"/>
            <w:gridSpan w:val="2"/>
            <w:tcBorders>
              <w:top w:val="single" w:sz="4" w:space="0" w:color="000000"/>
              <w:left w:val="single" w:sz="4" w:space="0" w:color="auto"/>
              <w:bottom w:val="single" w:sz="4" w:space="0" w:color="000000"/>
              <w:right w:val="single" w:sz="4" w:space="0" w:color="000000"/>
            </w:tcBorders>
            <w:noWrap/>
            <w:vAlign w:val="bottom"/>
          </w:tcPr>
          <w:p w14:paraId="1D6BC64F" w14:textId="77777777" w:rsidR="00333A49" w:rsidRPr="00097320" w:rsidRDefault="00333A49">
            <w:pPr>
              <w:spacing w:after="0" w:line="240" w:lineRule="auto"/>
              <w:rPr>
                <w:rFonts w:ascii="MV Utheemu" w:eastAsia="Times New Roman" w:hAnsi="MV Utheemu" w:cs="MV Utheemu"/>
                <w:sz w:val="20"/>
                <w:szCs w:val="20"/>
              </w:rPr>
            </w:pPr>
          </w:p>
        </w:tc>
      </w:tr>
      <w:tr w:rsidR="00333A49" w:rsidRPr="00097320" w14:paraId="1D6BC654" w14:textId="77777777">
        <w:trPr>
          <w:trHeight w:val="600"/>
        </w:trPr>
        <w:tc>
          <w:tcPr>
            <w:tcW w:w="6570" w:type="dxa"/>
            <w:tcBorders>
              <w:top w:val="single" w:sz="4" w:space="0" w:color="000000"/>
              <w:left w:val="single" w:sz="4" w:space="0" w:color="000000"/>
              <w:bottom w:val="single" w:sz="4" w:space="0" w:color="000000"/>
              <w:right w:val="nil"/>
            </w:tcBorders>
            <w:vAlign w:val="bottom"/>
          </w:tcPr>
          <w:p w14:paraId="1D6BC651" w14:textId="02DC2710" w:rsidR="00333A49" w:rsidRPr="00097320" w:rsidRDefault="00333A49">
            <w:pPr>
              <w:spacing w:after="0" w:line="240" w:lineRule="auto"/>
              <w:jc w:val="right"/>
              <w:rPr>
                <w:rFonts w:ascii="MV Utheemu" w:eastAsia="Times New Roman" w:hAnsi="MV Utheemu" w:cs="MV Utheemu"/>
                <w:sz w:val="20"/>
                <w:szCs w:val="20"/>
              </w:rPr>
            </w:pPr>
          </w:p>
        </w:tc>
        <w:tc>
          <w:tcPr>
            <w:tcW w:w="2557" w:type="dxa"/>
            <w:tcBorders>
              <w:top w:val="single" w:sz="4" w:space="0" w:color="000000"/>
              <w:left w:val="nil"/>
              <w:bottom w:val="single" w:sz="4" w:space="0" w:color="000000"/>
              <w:right w:val="nil"/>
            </w:tcBorders>
            <w:vAlign w:val="bottom"/>
          </w:tcPr>
          <w:p w14:paraId="1D6BC652" w14:textId="77777777" w:rsidR="00333A49" w:rsidRPr="00097320" w:rsidRDefault="00333A49">
            <w:pPr>
              <w:spacing w:after="0" w:line="240" w:lineRule="auto"/>
              <w:rPr>
                <w:rFonts w:ascii="MV Utheemu" w:eastAsia="Times New Roman" w:hAnsi="MV Utheemu" w:cs="MV Utheemu"/>
                <w:sz w:val="20"/>
                <w:szCs w:val="20"/>
              </w:rPr>
            </w:pPr>
          </w:p>
        </w:tc>
        <w:tc>
          <w:tcPr>
            <w:tcW w:w="2070" w:type="dxa"/>
            <w:gridSpan w:val="2"/>
            <w:tcBorders>
              <w:top w:val="single" w:sz="4" w:space="0" w:color="000000"/>
              <w:left w:val="single" w:sz="4" w:space="0" w:color="auto"/>
              <w:bottom w:val="single" w:sz="4" w:space="0" w:color="000000"/>
              <w:right w:val="single" w:sz="4" w:space="0" w:color="000000"/>
            </w:tcBorders>
            <w:noWrap/>
            <w:vAlign w:val="bottom"/>
          </w:tcPr>
          <w:p w14:paraId="1D6BC653" w14:textId="77777777" w:rsidR="00333A49" w:rsidRPr="00097320" w:rsidRDefault="00333A49">
            <w:pPr>
              <w:spacing w:after="0" w:line="240" w:lineRule="auto"/>
              <w:rPr>
                <w:rFonts w:ascii="MV Utheemu" w:eastAsia="Times New Roman" w:hAnsi="MV Utheemu" w:cs="MV Utheemu"/>
                <w:sz w:val="20"/>
                <w:szCs w:val="20"/>
              </w:rPr>
            </w:pPr>
          </w:p>
        </w:tc>
      </w:tr>
      <w:tr w:rsidR="00333A49" w:rsidRPr="00097320" w14:paraId="1D6BC658" w14:textId="77777777">
        <w:trPr>
          <w:trHeight w:val="600"/>
        </w:trPr>
        <w:tc>
          <w:tcPr>
            <w:tcW w:w="6570" w:type="dxa"/>
            <w:tcBorders>
              <w:top w:val="single" w:sz="4" w:space="0" w:color="000000"/>
              <w:left w:val="single" w:sz="4" w:space="0" w:color="000000"/>
              <w:bottom w:val="single" w:sz="4" w:space="0" w:color="000000"/>
              <w:right w:val="nil"/>
            </w:tcBorders>
            <w:vAlign w:val="bottom"/>
          </w:tcPr>
          <w:p w14:paraId="1D6BC655" w14:textId="77777777" w:rsidR="00333A49" w:rsidRPr="00097320" w:rsidRDefault="00333A49">
            <w:pPr>
              <w:spacing w:after="0" w:line="240" w:lineRule="auto"/>
              <w:jc w:val="right"/>
              <w:rPr>
                <w:rFonts w:ascii="MV Utheemu" w:eastAsia="Times New Roman" w:hAnsi="MV Utheemu" w:cs="MV Utheemu"/>
                <w:sz w:val="20"/>
                <w:szCs w:val="20"/>
              </w:rPr>
            </w:pPr>
          </w:p>
        </w:tc>
        <w:tc>
          <w:tcPr>
            <w:tcW w:w="2557" w:type="dxa"/>
            <w:tcBorders>
              <w:top w:val="single" w:sz="4" w:space="0" w:color="000000"/>
              <w:left w:val="nil"/>
              <w:bottom w:val="single" w:sz="4" w:space="0" w:color="000000"/>
              <w:right w:val="nil"/>
            </w:tcBorders>
            <w:vAlign w:val="bottom"/>
          </w:tcPr>
          <w:p w14:paraId="1D6BC656" w14:textId="77777777" w:rsidR="00333A49" w:rsidRPr="00097320" w:rsidRDefault="00333A49">
            <w:pPr>
              <w:spacing w:after="0" w:line="240" w:lineRule="auto"/>
              <w:rPr>
                <w:rFonts w:ascii="MV Utheemu" w:eastAsia="Times New Roman" w:hAnsi="MV Utheemu" w:cs="MV Utheemu"/>
                <w:sz w:val="20"/>
                <w:szCs w:val="20"/>
              </w:rPr>
            </w:pPr>
          </w:p>
        </w:tc>
        <w:tc>
          <w:tcPr>
            <w:tcW w:w="2070" w:type="dxa"/>
            <w:gridSpan w:val="2"/>
            <w:tcBorders>
              <w:top w:val="single" w:sz="4" w:space="0" w:color="000000"/>
              <w:left w:val="single" w:sz="4" w:space="0" w:color="auto"/>
              <w:bottom w:val="single" w:sz="4" w:space="0" w:color="000000"/>
              <w:right w:val="single" w:sz="4" w:space="0" w:color="000000"/>
            </w:tcBorders>
            <w:noWrap/>
            <w:vAlign w:val="bottom"/>
          </w:tcPr>
          <w:p w14:paraId="1D6BC657" w14:textId="77777777" w:rsidR="00333A49" w:rsidRPr="00097320" w:rsidRDefault="00333A49">
            <w:pPr>
              <w:spacing w:after="0" w:line="240" w:lineRule="auto"/>
              <w:rPr>
                <w:rFonts w:ascii="MV Utheemu" w:eastAsia="Times New Roman" w:hAnsi="MV Utheemu" w:cs="MV Utheemu"/>
                <w:sz w:val="20"/>
                <w:szCs w:val="20"/>
              </w:rPr>
            </w:pPr>
          </w:p>
        </w:tc>
      </w:tr>
      <w:tr w:rsidR="00333A49" w:rsidRPr="00097320" w14:paraId="1D6BC65C" w14:textId="77777777">
        <w:trPr>
          <w:trHeight w:val="600"/>
        </w:trPr>
        <w:tc>
          <w:tcPr>
            <w:tcW w:w="6570" w:type="dxa"/>
            <w:tcBorders>
              <w:top w:val="single" w:sz="4" w:space="0" w:color="000000"/>
              <w:left w:val="single" w:sz="4" w:space="0" w:color="000000"/>
              <w:bottom w:val="single" w:sz="4" w:space="0" w:color="000000"/>
              <w:right w:val="nil"/>
            </w:tcBorders>
            <w:vAlign w:val="bottom"/>
          </w:tcPr>
          <w:p w14:paraId="1D6BC659" w14:textId="77777777" w:rsidR="00333A49" w:rsidRPr="00097320" w:rsidRDefault="00333A49">
            <w:pPr>
              <w:spacing w:after="0" w:line="240" w:lineRule="auto"/>
              <w:jc w:val="right"/>
              <w:rPr>
                <w:rFonts w:ascii="MV Utheemu" w:eastAsia="Times New Roman" w:hAnsi="MV Utheemu" w:cs="MV Utheemu"/>
                <w:sz w:val="20"/>
                <w:szCs w:val="20"/>
              </w:rPr>
            </w:pPr>
          </w:p>
        </w:tc>
        <w:tc>
          <w:tcPr>
            <w:tcW w:w="2557" w:type="dxa"/>
            <w:tcBorders>
              <w:top w:val="single" w:sz="4" w:space="0" w:color="000000"/>
              <w:left w:val="nil"/>
              <w:bottom w:val="single" w:sz="4" w:space="0" w:color="000000"/>
              <w:right w:val="nil"/>
            </w:tcBorders>
            <w:vAlign w:val="bottom"/>
          </w:tcPr>
          <w:p w14:paraId="1D6BC65A" w14:textId="77777777" w:rsidR="00333A49" w:rsidRPr="00097320" w:rsidRDefault="00333A49">
            <w:pPr>
              <w:spacing w:after="0" w:line="240" w:lineRule="auto"/>
              <w:rPr>
                <w:rFonts w:ascii="MV Utheemu" w:eastAsia="Times New Roman" w:hAnsi="MV Utheemu" w:cs="MV Utheemu"/>
                <w:sz w:val="20"/>
                <w:szCs w:val="20"/>
              </w:rPr>
            </w:pPr>
          </w:p>
        </w:tc>
        <w:tc>
          <w:tcPr>
            <w:tcW w:w="2070" w:type="dxa"/>
            <w:gridSpan w:val="2"/>
            <w:tcBorders>
              <w:top w:val="single" w:sz="4" w:space="0" w:color="000000"/>
              <w:left w:val="single" w:sz="4" w:space="0" w:color="auto"/>
              <w:bottom w:val="single" w:sz="4" w:space="0" w:color="000000"/>
              <w:right w:val="single" w:sz="4" w:space="0" w:color="000000"/>
            </w:tcBorders>
            <w:noWrap/>
            <w:vAlign w:val="bottom"/>
          </w:tcPr>
          <w:p w14:paraId="1D6BC65B" w14:textId="77777777" w:rsidR="00333A49" w:rsidRPr="00097320" w:rsidRDefault="00333A49">
            <w:pPr>
              <w:spacing w:after="0" w:line="240" w:lineRule="auto"/>
              <w:rPr>
                <w:rFonts w:ascii="MV Utheemu" w:eastAsia="Times New Roman" w:hAnsi="MV Utheemu" w:cs="MV Utheemu"/>
                <w:sz w:val="20"/>
                <w:szCs w:val="20"/>
              </w:rPr>
            </w:pPr>
          </w:p>
        </w:tc>
      </w:tr>
      <w:tr w:rsidR="00333A49" w:rsidRPr="00097320" w14:paraId="1D6BC660" w14:textId="77777777">
        <w:trPr>
          <w:trHeight w:val="600"/>
        </w:trPr>
        <w:tc>
          <w:tcPr>
            <w:tcW w:w="6570" w:type="dxa"/>
            <w:tcBorders>
              <w:top w:val="single" w:sz="4" w:space="0" w:color="auto"/>
              <w:left w:val="nil"/>
              <w:bottom w:val="nil"/>
              <w:right w:val="nil"/>
            </w:tcBorders>
            <w:vAlign w:val="center"/>
          </w:tcPr>
          <w:p w14:paraId="1D6BC65D" w14:textId="77777777" w:rsidR="00333A49" w:rsidRPr="00097320" w:rsidRDefault="00333A49">
            <w:pPr>
              <w:spacing w:after="0" w:line="240" w:lineRule="auto"/>
              <w:jc w:val="right"/>
              <w:rPr>
                <w:rFonts w:ascii="MV Utheemu" w:eastAsia="Times New Roman" w:hAnsi="MV Utheemu" w:cs="MV Utheemu"/>
                <w:sz w:val="20"/>
                <w:szCs w:val="20"/>
              </w:rPr>
            </w:pPr>
          </w:p>
        </w:tc>
        <w:tc>
          <w:tcPr>
            <w:tcW w:w="2557" w:type="dxa"/>
            <w:tcBorders>
              <w:top w:val="single" w:sz="4" w:space="0" w:color="auto"/>
              <w:left w:val="nil"/>
              <w:bottom w:val="nil"/>
              <w:right w:val="nil"/>
            </w:tcBorders>
            <w:noWrap/>
            <w:vAlign w:val="bottom"/>
          </w:tcPr>
          <w:p w14:paraId="1D6BC65E" w14:textId="77777777" w:rsidR="00333A49" w:rsidRPr="00097320" w:rsidRDefault="008476A8">
            <w:pPr>
              <w:spacing w:after="0" w:line="240" w:lineRule="auto"/>
              <w:ind w:firstLineChars="100" w:firstLine="221"/>
              <w:jc w:val="right"/>
              <w:rPr>
                <w:rFonts w:ascii="MV Utheemu" w:eastAsia="Times New Roman" w:hAnsi="MV Utheemu" w:cs="MV Utheemu"/>
                <w:b/>
                <w:bCs/>
                <w:color w:val="000000"/>
              </w:rPr>
            </w:pPr>
            <w:r w:rsidRPr="00097320">
              <w:rPr>
                <w:rFonts w:ascii="MV Utheemu" w:eastAsia="Times New Roman" w:hAnsi="MV Utheemu" w:cs="MV Utheemu"/>
                <w:b/>
                <w:bCs/>
                <w:color w:val="000000"/>
              </w:rPr>
              <w:t xml:space="preserve">TOTAL  </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1D6BC65F" w14:textId="77777777" w:rsidR="00333A49" w:rsidRPr="00097320" w:rsidRDefault="008476A8">
            <w:pPr>
              <w:spacing w:after="0" w:line="240" w:lineRule="auto"/>
              <w:rPr>
                <w:rFonts w:ascii="MV Utheemu" w:eastAsia="Times New Roman" w:hAnsi="MV Utheemu" w:cs="MV Utheemu"/>
                <w:b/>
                <w:bCs/>
                <w:color w:val="000000"/>
              </w:rPr>
            </w:pPr>
            <w:r w:rsidRPr="00097320">
              <w:rPr>
                <w:rFonts w:ascii="MV Utheemu" w:eastAsia="Times New Roman" w:hAnsi="MV Utheemu" w:cs="MV Utheemu"/>
                <w:b/>
                <w:bCs/>
                <w:color w:val="000000"/>
              </w:rPr>
              <w:t xml:space="preserve">MVR   </w:t>
            </w:r>
          </w:p>
        </w:tc>
      </w:tr>
      <w:tr w:rsidR="00333A49" w:rsidRPr="00097320" w14:paraId="1D6BC664" w14:textId="77777777">
        <w:trPr>
          <w:trHeight w:val="109"/>
        </w:trPr>
        <w:tc>
          <w:tcPr>
            <w:tcW w:w="6570" w:type="dxa"/>
            <w:tcBorders>
              <w:top w:val="nil"/>
              <w:left w:val="nil"/>
              <w:bottom w:val="nil"/>
              <w:right w:val="nil"/>
            </w:tcBorders>
            <w:vAlign w:val="center"/>
          </w:tcPr>
          <w:p w14:paraId="1D6BC661" w14:textId="77777777" w:rsidR="00333A49" w:rsidRPr="00097320" w:rsidRDefault="00333A49">
            <w:pPr>
              <w:spacing w:after="0" w:line="240" w:lineRule="auto"/>
              <w:jc w:val="right"/>
              <w:rPr>
                <w:rFonts w:ascii="MV Utheemu" w:eastAsia="Times New Roman" w:hAnsi="MV Utheemu" w:cs="MV Utheemu"/>
                <w:b/>
                <w:bCs/>
                <w:color w:val="000000"/>
              </w:rPr>
            </w:pPr>
          </w:p>
        </w:tc>
        <w:tc>
          <w:tcPr>
            <w:tcW w:w="2557" w:type="dxa"/>
            <w:tcBorders>
              <w:top w:val="nil"/>
              <w:left w:val="nil"/>
              <w:bottom w:val="nil"/>
              <w:right w:val="nil"/>
            </w:tcBorders>
            <w:noWrap/>
            <w:vAlign w:val="bottom"/>
          </w:tcPr>
          <w:p w14:paraId="1D6BC662" w14:textId="77777777" w:rsidR="00333A49" w:rsidRPr="00097320" w:rsidRDefault="00333A49">
            <w:pPr>
              <w:spacing w:after="0" w:line="240" w:lineRule="auto"/>
              <w:rPr>
                <w:rFonts w:ascii="MV Utheemu" w:eastAsia="Times New Roman" w:hAnsi="MV Utheemu" w:cs="MV Utheemu"/>
                <w:sz w:val="20"/>
                <w:szCs w:val="20"/>
              </w:rPr>
            </w:pPr>
          </w:p>
        </w:tc>
        <w:tc>
          <w:tcPr>
            <w:tcW w:w="2070" w:type="dxa"/>
            <w:gridSpan w:val="2"/>
            <w:tcBorders>
              <w:top w:val="nil"/>
              <w:left w:val="nil"/>
              <w:bottom w:val="nil"/>
              <w:right w:val="nil"/>
            </w:tcBorders>
            <w:noWrap/>
            <w:vAlign w:val="bottom"/>
          </w:tcPr>
          <w:p w14:paraId="1D6BC663" w14:textId="77777777" w:rsidR="00333A49" w:rsidRPr="00097320" w:rsidRDefault="00333A49">
            <w:pPr>
              <w:spacing w:after="0" w:line="240" w:lineRule="auto"/>
              <w:ind w:firstLineChars="100" w:firstLine="200"/>
              <w:jc w:val="right"/>
              <w:rPr>
                <w:rFonts w:ascii="MV Utheemu" w:eastAsia="Times New Roman" w:hAnsi="MV Utheemu" w:cs="MV Utheemu"/>
                <w:sz w:val="20"/>
                <w:szCs w:val="20"/>
              </w:rPr>
            </w:pPr>
          </w:p>
        </w:tc>
      </w:tr>
      <w:tr w:rsidR="00333A49" w:rsidRPr="00097320" w14:paraId="1D6BC669" w14:textId="77777777">
        <w:trPr>
          <w:gridAfter w:val="1"/>
          <w:wAfter w:w="7" w:type="dxa"/>
          <w:trHeight w:val="600"/>
        </w:trPr>
        <w:tc>
          <w:tcPr>
            <w:tcW w:w="11190" w:type="dxa"/>
            <w:gridSpan w:val="3"/>
            <w:tcBorders>
              <w:top w:val="nil"/>
              <w:left w:val="nil"/>
              <w:bottom w:val="nil"/>
              <w:right w:val="nil"/>
            </w:tcBorders>
            <w:vAlign w:val="bottom"/>
          </w:tcPr>
          <w:p w14:paraId="1D6BC665" w14:textId="77777777" w:rsidR="00333A49" w:rsidRPr="00097320" w:rsidRDefault="008476A8">
            <w:pPr>
              <w:spacing w:after="0" w:line="240" w:lineRule="auto"/>
              <w:rPr>
                <w:rFonts w:ascii="MV Utheemu" w:eastAsia="Times New Roman" w:hAnsi="MV Utheemu" w:cs="MV Utheemu"/>
              </w:rPr>
            </w:pPr>
            <w:r w:rsidRPr="00097320">
              <w:rPr>
                <w:rFonts w:ascii="MV Utheemu" w:eastAsia="Times New Roman" w:hAnsi="MV Utheemu" w:cs="MV Utheemu"/>
              </w:rPr>
              <w:t>If you have any questions concerning this quotation, Contact Name, Phone Number, E-mail</w:t>
            </w:r>
          </w:p>
          <w:p w14:paraId="1D6BC666" w14:textId="77777777" w:rsidR="00333A49" w:rsidRPr="00097320" w:rsidRDefault="00333A49">
            <w:pPr>
              <w:spacing w:after="0" w:line="240" w:lineRule="auto"/>
              <w:rPr>
                <w:rFonts w:ascii="MV Utheemu" w:eastAsia="Times New Roman" w:hAnsi="MV Utheemu" w:cs="MV Utheemu"/>
              </w:rPr>
            </w:pPr>
          </w:p>
          <w:p w14:paraId="1D6BC667" w14:textId="77777777" w:rsidR="00333A49" w:rsidRPr="00097320" w:rsidRDefault="00333A49">
            <w:pPr>
              <w:spacing w:after="0" w:line="240" w:lineRule="auto"/>
              <w:rPr>
                <w:rFonts w:ascii="MV Utheemu" w:eastAsia="Times New Roman" w:hAnsi="MV Utheemu" w:cs="MV Utheemu"/>
              </w:rPr>
            </w:pPr>
          </w:p>
          <w:p w14:paraId="1D6BC668" w14:textId="77777777" w:rsidR="00333A49" w:rsidRPr="00097320" w:rsidRDefault="008476A8">
            <w:pPr>
              <w:spacing w:after="0" w:line="240" w:lineRule="auto"/>
              <w:rPr>
                <w:rFonts w:ascii="MV Utheemu" w:eastAsia="Times New Roman" w:hAnsi="MV Utheemu" w:cs="MV Utheemu"/>
              </w:rPr>
            </w:pPr>
            <w:r w:rsidRPr="00097320">
              <w:rPr>
                <w:rFonts w:ascii="MV Utheemu" w:eastAsia="Times New Roman" w:hAnsi="MV Utheemu" w:cs="MV Utheemu"/>
                <w:highlight w:val="yellow"/>
              </w:rPr>
              <w:t>Signature</w:t>
            </w:r>
            <w:r w:rsidRPr="00097320">
              <w:rPr>
                <w:rFonts w:ascii="MV Utheemu" w:eastAsia="Times New Roman" w:hAnsi="MV Utheemu" w:cs="MV Utheemu"/>
              </w:rPr>
              <w:t xml:space="preserve"> </w:t>
            </w:r>
          </w:p>
        </w:tc>
      </w:tr>
      <w:tr w:rsidR="00333A49" w:rsidRPr="00097320" w14:paraId="1D6BC66B" w14:textId="77777777">
        <w:trPr>
          <w:gridAfter w:val="1"/>
          <w:wAfter w:w="7" w:type="dxa"/>
          <w:trHeight w:val="600"/>
        </w:trPr>
        <w:tc>
          <w:tcPr>
            <w:tcW w:w="11190" w:type="dxa"/>
            <w:gridSpan w:val="3"/>
            <w:tcBorders>
              <w:top w:val="nil"/>
              <w:left w:val="nil"/>
              <w:bottom w:val="nil"/>
              <w:right w:val="nil"/>
            </w:tcBorders>
            <w:vAlign w:val="bottom"/>
          </w:tcPr>
          <w:p w14:paraId="1D6BC66A" w14:textId="77777777" w:rsidR="00333A49" w:rsidRPr="00097320" w:rsidRDefault="008476A8">
            <w:pPr>
              <w:spacing w:after="0" w:line="240" w:lineRule="auto"/>
              <w:jc w:val="center"/>
              <w:rPr>
                <w:rFonts w:ascii="MV Utheemu" w:eastAsia="Times New Roman" w:hAnsi="MV Utheemu" w:cs="MV Utheemu"/>
                <w:b/>
                <w:bCs/>
              </w:rPr>
            </w:pPr>
            <w:r w:rsidRPr="00097320">
              <w:rPr>
                <w:rFonts w:ascii="MV Utheemu" w:eastAsia="Times New Roman" w:hAnsi="MV Utheemu" w:cs="MV Utheemu"/>
                <w:b/>
                <w:bCs/>
              </w:rPr>
              <w:t>THANK YOU FOR YOUR BUSINESS!</w:t>
            </w:r>
          </w:p>
        </w:tc>
      </w:tr>
    </w:tbl>
    <w:p w14:paraId="1D6BC66C" w14:textId="77777777" w:rsidR="00333A49" w:rsidRPr="00097320" w:rsidRDefault="00333A49">
      <w:pPr>
        <w:bidi/>
        <w:rPr>
          <w:rFonts w:ascii="MV Utheemu" w:hAnsi="MV Utheemu" w:cs="MV Utheemu"/>
          <w:sz w:val="28"/>
          <w:szCs w:val="28"/>
          <w:lang w:bidi="dv-MV"/>
        </w:rPr>
      </w:pPr>
    </w:p>
    <w:p w14:paraId="1D6BC66D" w14:textId="77777777" w:rsidR="00333A49" w:rsidRPr="00097320" w:rsidRDefault="00333A49">
      <w:pPr>
        <w:bidi/>
        <w:rPr>
          <w:rFonts w:ascii="MV Utheemu" w:hAnsi="MV Utheemu" w:cs="MV Utheemu"/>
        </w:rPr>
      </w:pPr>
    </w:p>
    <w:p w14:paraId="1D6BC66E" w14:textId="77777777" w:rsidR="00333A49" w:rsidRPr="00097320" w:rsidRDefault="008476A8">
      <w:pPr>
        <w:bidi/>
        <w:rPr>
          <w:rFonts w:ascii="MV Utheemu" w:hAnsi="MV Utheemu" w:cs="MV Utheemu"/>
        </w:rPr>
      </w:pPr>
      <w:r w:rsidRPr="00097320">
        <w:rPr>
          <w:rFonts w:ascii="MV Utheemu" w:hAnsi="MV Utheemu" w:cs="MV Utheemu"/>
        </w:rPr>
        <w:br w:type="page"/>
      </w:r>
    </w:p>
    <w:tbl>
      <w:tblPr>
        <w:tblStyle w:val="TableGrid"/>
        <w:bidiVisual/>
        <w:tblW w:w="9995" w:type="dxa"/>
        <w:tblInd w:w="-179" w:type="dxa"/>
        <w:tblLayout w:type="fixed"/>
        <w:tblLook w:val="04A0" w:firstRow="1" w:lastRow="0" w:firstColumn="1" w:lastColumn="0" w:noHBand="0" w:noVBand="1"/>
      </w:tblPr>
      <w:tblGrid>
        <w:gridCol w:w="9995"/>
      </w:tblGrid>
      <w:tr w:rsidR="00333A49" w:rsidRPr="00097320" w14:paraId="1D6BC6C5" w14:textId="77777777">
        <w:trPr>
          <w:trHeight w:val="14793"/>
        </w:trPr>
        <w:tc>
          <w:tcPr>
            <w:tcW w:w="9995" w:type="dxa"/>
            <w:tcBorders>
              <w:top w:val="nil"/>
              <w:left w:val="nil"/>
              <w:bottom w:val="nil"/>
              <w:right w:val="nil"/>
            </w:tcBorders>
          </w:tcPr>
          <w:p w14:paraId="1D6BC66F" w14:textId="77777777" w:rsidR="00333A49" w:rsidRPr="00097320" w:rsidRDefault="00333A49">
            <w:pPr>
              <w:bidi/>
              <w:spacing w:after="0" w:line="276" w:lineRule="auto"/>
              <w:rPr>
                <w:rFonts w:ascii="MV Utheemu" w:hAnsi="MV Utheemu" w:cs="MV Utheemu"/>
                <w:b/>
                <w:bCs/>
                <w:sz w:val="26"/>
                <w:szCs w:val="26"/>
                <w:rtl/>
                <w:lang w:bidi="dv-MV"/>
              </w:rPr>
            </w:pPr>
          </w:p>
          <w:p w14:paraId="1D6BC670" w14:textId="77777777" w:rsidR="00333A49" w:rsidRPr="00097320" w:rsidRDefault="008476A8">
            <w:pPr>
              <w:bidi/>
              <w:spacing w:after="0" w:line="276" w:lineRule="auto"/>
              <w:jc w:val="center"/>
              <w:rPr>
                <w:rFonts w:ascii="MV Utheemu" w:hAnsi="MV Utheemu" w:cs="MV Utheemu"/>
                <w:b/>
                <w:bCs/>
                <w:sz w:val="26"/>
                <w:szCs w:val="26"/>
                <w:rtl/>
                <w:lang w:bidi="dv-MV"/>
              </w:rPr>
            </w:pPr>
            <w:r w:rsidRPr="00097320">
              <w:rPr>
                <w:rFonts w:ascii="MV Utheemu" w:hAnsi="MV Utheemu" w:cs="MV Utheemu"/>
                <w:b/>
                <w:bCs/>
                <w:sz w:val="26"/>
                <w:szCs w:val="26"/>
                <w:rtl/>
                <w:lang w:bidi="dv-MV"/>
              </w:rPr>
              <w:t>ހުށަހަޅާ ފަރާތުގެ ޕްރޮފައިލް</w:t>
            </w:r>
          </w:p>
          <w:tbl>
            <w:tblPr>
              <w:tblW w:w="9540" w:type="dxa"/>
              <w:tblInd w:w="1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10"/>
              <w:gridCol w:w="3690"/>
              <w:gridCol w:w="540"/>
            </w:tblGrid>
            <w:tr w:rsidR="00333A49" w:rsidRPr="00097320" w14:paraId="1D6BC672" w14:textId="77777777">
              <w:tc>
                <w:tcPr>
                  <w:tcW w:w="9540" w:type="dxa"/>
                  <w:gridSpan w:val="3"/>
                </w:tcPr>
                <w:p w14:paraId="1D6BC671" w14:textId="77777777" w:rsidR="00333A49" w:rsidRPr="00097320" w:rsidRDefault="008476A8">
                  <w:pPr>
                    <w:numPr>
                      <w:ilvl w:val="0"/>
                      <w:numId w:val="2"/>
                    </w:numPr>
                    <w:bidi/>
                    <w:spacing w:after="0" w:line="240" w:lineRule="auto"/>
                    <w:rPr>
                      <w:rFonts w:ascii="MV Utheemu" w:hAnsi="MV Utheemu" w:cs="MV Utheemu"/>
                      <w:b/>
                      <w:bCs/>
                    </w:rPr>
                  </w:pPr>
                  <w:r w:rsidRPr="00097320">
                    <w:rPr>
                      <w:rFonts w:ascii="MV Utheemu" w:hAnsi="MV Utheemu" w:cs="MV Utheemu"/>
                      <w:b/>
                      <w:bCs/>
                      <w:rtl/>
                      <w:lang w:bidi="dv-MV"/>
                    </w:rPr>
                    <w:t>ހުށަހަޅާ ފަރާތުގެ މަޢުލޫމާތު</w:t>
                  </w:r>
                </w:p>
              </w:tc>
            </w:tr>
            <w:tr w:rsidR="00333A49" w:rsidRPr="00097320" w14:paraId="1D6BC676" w14:textId="77777777">
              <w:tc>
                <w:tcPr>
                  <w:tcW w:w="5310" w:type="dxa"/>
                  <w:vAlign w:val="center"/>
                </w:tcPr>
                <w:p w14:paraId="1D6BC673" w14:textId="77777777" w:rsidR="00333A49" w:rsidRPr="00097320" w:rsidRDefault="00333A49">
                  <w:pPr>
                    <w:bidi/>
                    <w:spacing w:line="276" w:lineRule="auto"/>
                    <w:rPr>
                      <w:rFonts w:ascii="MV Utheemu" w:hAnsi="MV Utheemu" w:cs="MV Utheemu"/>
                      <w:rtl/>
                      <w:lang w:bidi="dv-MV"/>
                    </w:rPr>
                  </w:pPr>
                </w:p>
              </w:tc>
              <w:tc>
                <w:tcPr>
                  <w:tcW w:w="3690" w:type="dxa"/>
                  <w:vAlign w:val="center"/>
                </w:tcPr>
                <w:p w14:paraId="1D6BC674" w14:textId="77777777" w:rsidR="00333A49" w:rsidRPr="00097320" w:rsidRDefault="008476A8">
                  <w:pPr>
                    <w:bidi/>
                    <w:spacing w:line="276" w:lineRule="auto"/>
                    <w:rPr>
                      <w:rFonts w:ascii="MV Utheemu" w:hAnsi="MV Utheemu" w:cs="MV Utheemu"/>
                      <w:color w:val="548DD4"/>
                    </w:rPr>
                  </w:pPr>
                  <w:r w:rsidRPr="00097320">
                    <w:rPr>
                      <w:rFonts w:ascii="MV Utheemu" w:hAnsi="MV Utheemu" w:cs="MV Utheemu"/>
                      <w:rtl/>
                      <w:lang w:bidi="dv-MV"/>
                    </w:rPr>
                    <w:t>ނަން</w:t>
                  </w:r>
                </w:p>
              </w:tc>
              <w:tc>
                <w:tcPr>
                  <w:tcW w:w="540" w:type="dxa"/>
                  <w:vAlign w:val="center"/>
                </w:tcPr>
                <w:p w14:paraId="1D6BC675" w14:textId="77777777" w:rsidR="00333A49" w:rsidRPr="00097320" w:rsidRDefault="00333A49">
                  <w:pPr>
                    <w:numPr>
                      <w:ilvl w:val="1"/>
                      <w:numId w:val="3"/>
                    </w:numPr>
                    <w:bidi/>
                    <w:spacing w:after="0" w:line="276" w:lineRule="auto"/>
                    <w:jc w:val="center"/>
                    <w:rPr>
                      <w:rFonts w:ascii="MV Utheemu" w:hAnsi="MV Utheemu" w:cs="MV Utheemu"/>
                      <w:lang w:bidi="dv-MV"/>
                    </w:rPr>
                  </w:pPr>
                </w:p>
              </w:tc>
            </w:tr>
            <w:tr w:rsidR="00333A49" w:rsidRPr="00097320" w14:paraId="1D6BC67A" w14:textId="77777777">
              <w:tc>
                <w:tcPr>
                  <w:tcW w:w="5310" w:type="dxa"/>
                  <w:vAlign w:val="center"/>
                </w:tcPr>
                <w:p w14:paraId="1D6BC677" w14:textId="77777777" w:rsidR="00333A49" w:rsidRPr="00097320" w:rsidRDefault="00333A49">
                  <w:pPr>
                    <w:bidi/>
                    <w:spacing w:line="276" w:lineRule="auto"/>
                    <w:rPr>
                      <w:rFonts w:ascii="MV Utheemu" w:hAnsi="MV Utheemu" w:cs="MV Utheemu"/>
                      <w:rtl/>
                      <w:lang w:bidi="dv-MV"/>
                    </w:rPr>
                  </w:pPr>
                </w:p>
              </w:tc>
              <w:tc>
                <w:tcPr>
                  <w:tcW w:w="3690" w:type="dxa"/>
                  <w:vAlign w:val="center"/>
                </w:tcPr>
                <w:p w14:paraId="1D6BC678" w14:textId="77777777" w:rsidR="00333A49" w:rsidRPr="00097320" w:rsidRDefault="008476A8">
                  <w:pPr>
                    <w:bidi/>
                    <w:spacing w:line="276" w:lineRule="auto"/>
                    <w:rPr>
                      <w:rFonts w:ascii="MV Utheemu" w:hAnsi="MV Utheemu" w:cs="MV Utheemu"/>
                      <w:color w:val="548DD4"/>
                    </w:rPr>
                  </w:pPr>
                  <w:r w:rsidRPr="00097320">
                    <w:rPr>
                      <w:rFonts w:ascii="MV Utheemu" w:hAnsi="MV Utheemu" w:cs="MV Utheemu"/>
                      <w:rtl/>
                      <w:lang w:bidi="dv-MV"/>
                    </w:rPr>
                    <w:t>ރަޖިސްޓްރީ ކުރެވިފައިވާ އެޑްރެސް</w:t>
                  </w:r>
                </w:p>
              </w:tc>
              <w:tc>
                <w:tcPr>
                  <w:tcW w:w="540" w:type="dxa"/>
                  <w:vAlign w:val="center"/>
                </w:tcPr>
                <w:p w14:paraId="1D6BC679" w14:textId="77777777" w:rsidR="00333A49" w:rsidRPr="00097320" w:rsidRDefault="00333A49">
                  <w:pPr>
                    <w:numPr>
                      <w:ilvl w:val="1"/>
                      <w:numId w:val="4"/>
                    </w:numPr>
                    <w:bidi/>
                    <w:spacing w:after="0" w:line="276" w:lineRule="auto"/>
                    <w:jc w:val="center"/>
                    <w:rPr>
                      <w:rFonts w:ascii="MV Utheemu" w:hAnsi="MV Utheemu" w:cs="MV Utheemu"/>
                      <w:lang w:bidi="dv-MV"/>
                    </w:rPr>
                  </w:pPr>
                </w:p>
              </w:tc>
            </w:tr>
            <w:tr w:rsidR="00333A49" w:rsidRPr="00097320" w14:paraId="1D6BC67E" w14:textId="77777777">
              <w:tc>
                <w:tcPr>
                  <w:tcW w:w="5310" w:type="dxa"/>
                  <w:vAlign w:val="center"/>
                </w:tcPr>
                <w:p w14:paraId="1D6BC67B" w14:textId="77777777" w:rsidR="00333A49" w:rsidRPr="00097320" w:rsidRDefault="00333A49">
                  <w:pPr>
                    <w:bidi/>
                    <w:spacing w:line="276" w:lineRule="auto"/>
                    <w:rPr>
                      <w:rFonts w:ascii="MV Utheemu" w:hAnsi="MV Utheemu" w:cs="MV Utheemu"/>
                      <w:lang w:bidi="dv-MV"/>
                    </w:rPr>
                  </w:pPr>
                </w:p>
              </w:tc>
              <w:tc>
                <w:tcPr>
                  <w:tcW w:w="3690" w:type="dxa"/>
                  <w:vAlign w:val="center"/>
                </w:tcPr>
                <w:p w14:paraId="1D6BC67C" w14:textId="77777777" w:rsidR="00333A49" w:rsidRPr="00097320" w:rsidRDefault="008476A8">
                  <w:pPr>
                    <w:bidi/>
                    <w:spacing w:line="276" w:lineRule="auto"/>
                    <w:rPr>
                      <w:rFonts w:ascii="MV Utheemu" w:hAnsi="MV Utheemu" w:cs="MV Utheemu"/>
                      <w:color w:val="548DD4"/>
                      <w:lang w:bidi="dv-MV"/>
                    </w:rPr>
                  </w:pPr>
                  <w:r w:rsidRPr="00097320">
                    <w:rPr>
                      <w:rFonts w:ascii="MV Utheemu" w:hAnsi="MV Utheemu" w:cs="MV Utheemu"/>
                      <w:rtl/>
                      <w:lang w:bidi="dv-MV"/>
                    </w:rPr>
                    <w:t>ވިޔަފާރީ އެޑްރެސް</w:t>
                  </w:r>
                </w:p>
              </w:tc>
              <w:tc>
                <w:tcPr>
                  <w:tcW w:w="540" w:type="dxa"/>
                  <w:vAlign w:val="center"/>
                </w:tcPr>
                <w:p w14:paraId="1D6BC67D" w14:textId="77777777" w:rsidR="00333A49" w:rsidRPr="00097320" w:rsidRDefault="00333A49">
                  <w:pPr>
                    <w:numPr>
                      <w:ilvl w:val="1"/>
                      <w:numId w:val="4"/>
                    </w:numPr>
                    <w:bidi/>
                    <w:spacing w:after="0" w:line="276" w:lineRule="auto"/>
                    <w:jc w:val="center"/>
                    <w:rPr>
                      <w:rFonts w:ascii="MV Utheemu" w:hAnsi="MV Utheemu" w:cs="MV Utheemu"/>
                      <w:rtl/>
                      <w:lang w:bidi="dv-MV"/>
                    </w:rPr>
                  </w:pPr>
                </w:p>
              </w:tc>
            </w:tr>
            <w:tr w:rsidR="00333A49" w:rsidRPr="00097320" w14:paraId="1D6BC682" w14:textId="77777777">
              <w:tc>
                <w:tcPr>
                  <w:tcW w:w="5310" w:type="dxa"/>
                  <w:vAlign w:val="center"/>
                </w:tcPr>
                <w:p w14:paraId="1D6BC67F" w14:textId="77777777" w:rsidR="00333A49" w:rsidRPr="00097320" w:rsidRDefault="00333A49">
                  <w:pPr>
                    <w:bidi/>
                    <w:spacing w:line="276" w:lineRule="auto"/>
                    <w:rPr>
                      <w:rFonts w:ascii="MV Utheemu" w:hAnsi="MV Utheemu" w:cs="MV Utheemu"/>
                      <w:lang w:bidi="dv-MV"/>
                    </w:rPr>
                  </w:pPr>
                </w:p>
              </w:tc>
              <w:tc>
                <w:tcPr>
                  <w:tcW w:w="3690" w:type="dxa"/>
                  <w:vAlign w:val="center"/>
                </w:tcPr>
                <w:p w14:paraId="1D6BC680" w14:textId="77777777" w:rsidR="00333A49" w:rsidRPr="00097320" w:rsidRDefault="008476A8">
                  <w:pPr>
                    <w:bidi/>
                    <w:spacing w:line="276" w:lineRule="auto"/>
                    <w:rPr>
                      <w:rFonts w:ascii="MV Utheemu" w:hAnsi="MV Utheemu" w:cs="MV Utheemu"/>
                      <w:lang w:bidi="dv-MV"/>
                    </w:rPr>
                  </w:pPr>
                  <w:r w:rsidRPr="00097320">
                    <w:rPr>
                      <w:rFonts w:ascii="MV Utheemu" w:hAnsi="MV Utheemu" w:cs="MV Utheemu"/>
                      <w:rtl/>
                      <w:lang w:bidi="dv-MV"/>
                    </w:rPr>
                    <w:t>ރަޖިސްޓްރީ ނަންބަރު</w:t>
                  </w:r>
                </w:p>
              </w:tc>
              <w:tc>
                <w:tcPr>
                  <w:tcW w:w="540" w:type="dxa"/>
                  <w:vAlign w:val="center"/>
                </w:tcPr>
                <w:p w14:paraId="1D6BC681" w14:textId="77777777" w:rsidR="00333A49" w:rsidRPr="00097320" w:rsidRDefault="00333A49">
                  <w:pPr>
                    <w:numPr>
                      <w:ilvl w:val="1"/>
                      <w:numId w:val="4"/>
                    </w:numPr>
                    <w:bidi/>
                    <w:spacing w:after="0" w:line="276" w:lineRule="auto"/>
                    <w:jc w:val="center"/>
                    <w:rPr>
                      <w:rFonts w:ascii="MV Utheemu" w:hAnsi="MV Utheemu" w:cs="MV Utheemu"/>
                      <w:rtl/>
                      <w:lang w:bidi="dv-MV"/>
                    </w:rPr>
                  </w:pPr>
                </w:p>
              </w:tc>
            </w:tr>
            <w:tr w:rsidR="00333A49" w:rsidRPr="00097320" w14:paraId="1D6BC686" w14:textId="77777777">
              <w:tc>
                <w:tcPr>
                  <w:tcW w:w="5310" w:type="dxa"/>
                  <w:vAlign w:val="center"/>
                </w:tcPr>
                <w:p w14:paraId="1D6BC683" w14:textId="77777777" w:rsidR="00333A49" w:rsidRPr="00097320" w:rsidRDefault="00333A49">
                  <w:pPr>
                    <w:bidi/>
                    <w:spacing w:line="276" w:lineRule="auto"/>
                    <w:rPr>
                      <w:rFonts w:ascii="MV Utheemu" w:hAnsi="MV Utheemu" w:cs="MV Utheemu"/>
                      <w:rtl/>
                      <w:lang w:bidi="dv-MV"/>
                    </w:rPr>
                  </w:pPr>
                </w:p>
              </w:tc>
              <w:tc>
                <w:tcPr>
                  <w:tcW w:w="3690" w:type="dxa"/>
                  <w:vAlign w:val="center"/>
                </w:tcPr>
                <w:p w14:paraId="1D6BC684" w14:textId="77777777" w:rsidR="00333A49" w:rsidRPr="00097320" w:rsidRDefault="008476A8">
                  <w:pPr>
                    <w:bidi/>
                    <w:spacing w:line="276" w:lineRule="auto"/>
                    <w:rPr>
                      <w:rFonts w:ascii="MV Utheemu" w:hAnsi="MV Utheemu" w:cs="MV Utheemu"/>
                      <w:lang w:bidi="dv-MV"/>
                    </w:rPr>
                  </w:pPr>
                  <w:r w:rsidRPr="00097320">
                    <w:rPr>
                      <w:rFonts w:ascii="MV Utheemu" w:hAnsi="MV Utheemu" w:cs="MV Utheemu"/>
                      <w:rtl/>
                      <w:lang w:bidi="dv-MV"/>
                    </w:rPr>
                    <w:t>ޓެކްސް ޕޭޔަރ އައިޑެންޓިފިކޭޝަން ނަންބަރު</w:t>
                  </w:r>
                </w:p>
              </w:tc>
              <w:tc>
                <w:tcPr>
                  <w:tcW w:w="540" w:type="dxa"/>
                  <w:vAlign w:val="center"/>
                </w:tcPr>
                <w:p w14:paraId="1D6BC685" w14:textId="77777777" w:rsidR="00333A49" w:rsidRPr="00097320" w:rsidRDefault="00333A49">
                  <w:pPr>
                    <w:numPr>
                      <w:ilvl w:val="1"/>
                      <w:numId w:val="4"/>
                    </w:numPr>
                    <w:bidi/>
                    <w:spacing w:after="0" w:line="276" w:lineRule="auto"/>
                    <w:jc w:val="center"/>
                    <w:rPr>
                      <w:rFonts w:ascii="MV Utheemu" w:hAnsi="MV Utheemu" w:cs="MV Utheemu"/>
                      <w:rtl/>
                      <w:lang w:bidi="dv-MV"/>
                    </w:rPr>
                  </w:pPr>
                </w:p>
              </w:tc>
            </w:tr>
            <w:tr w:rsidR="00333A49" w:rsidRPr="00097320" w14:paraId="1D6BC68A" w14:textId="77777777">
              <w:tc>
                <w:tcPr>
                  <w:tcW w:w="5310" w:type="dxa"/>
                  <w:vAlign w:val="center"/>
                </w:tcPr>
                <w:p w14:paraId="1D6BC687" w14:textId="77777777" w:rsidR="00333A49" w:rsidRPr="00097320" w:rsidRDefault="00333A49">
                  <w:pPr>
                    <w:bidi/>
                    <w:spacing w:line="276" w:lineRule="auto"/>
                    <w:rPr>
                      <w:rFonts w:ascii="MV Utheemu" w:hAnsi="MV Utheemu" w:cs="MV Utheemu"/>
                      <w:rtl/>
                      <w:lang w:bidi="dv-MV"/>
                    </w:rPr>
                  </w:pPr>
                </w:p>
              </w:tc>
              <w:tc>
                <w:tcPr>
                  <w:tcW w:w="3690" w:type="dxa"/>
                  <w:vAlign w:val="center"/>
                </w:tcPr>
                <w:p w14:paraId="1D6BC688" w14:textId="77777777" w:rsidR="00333A49" w:rsidRPr="00097320" w:rsidRDefault="008476A8">
                  <w:pPr>
                    <w:bidi/>
                    <w:spacing w:line="276" w:lineRule="auto"/>
                    <w:rPr>
                      <w:rFonts w:ascii="MV Utheemu" w:hAnsi="MV Utheemu" w:cs="MV Utheemu"/>
                      <w:lang w:bidi="dv-MV"/>
                    </w:rPr>
                  </w:pPr>
                  <w:r w:rsidRPr="00097320">
                    <w:rPr>
                      <w:rFonts w:ascii="MV Utheemu" w:hAnsi="MV Utheemu" w:cs="MV Utheemu"/>
                      <w:rtl/>
                      <w:lang w:bidi="dv-MV"/>
                    </w:rPr>
                    <w:t>ޖީ.އެސް.ޓީ ޓިން ނަންބަރު</w:t>
                  </w:r>
                </w:p>
              </w:tc>
              <w:tc>
                <w:tcPr>
                  <w:tcW w:w="540" w:type="dxa"/>
                  <w:vAlign w:val="center"/>
                </w:tcPr>
                <w:p w14:paraId="1D6BC689" w14:textId="77777777" w:rsidR="00333A49" w:rsidRPr="00097320" w:rsidRDefault="00333A49">
                  <w:pPr>
                    <w:numPr>
                      <w:ilvl w:val="1"/>
                      <w:numId w:val="4"/>
                    </w:numPr>
                    <w:bidi/>
                    <w:spacing w:after="0" w:line="276" w:lineRule="auto"/>
                    <w:jc w:val="center"/>
                    <w:rPr>
                      <w:rFonts w:ascii="MV Utheemu" w:hAnsi="MV Utheemu" w:cs="MV Utheemu"/>
                      <w:rtl/>
                      <w:lang w:bidi="dv-MV"/>
                    </w:rPr>
                  </w:pPr>
                </w:p>
              </w:tc>
            </w:tr>
            <w:tr w:rsidR="00333A49" w:rsidRPr="00097320" w14:paraId="1D6BC68E" w14:textId="77777777">
              <w:tc>
                <w:tcPr>
                  <w:tcW w:w="5310" w:type="dxa"/>
                  <w:vAlign w:val="center"/>
                </w:tcPr>
                <w:p w14:paraId="1D6BC68B" w14:textId="77777777" w:rsidR="00333A49" w:rsidRPr="00097320" w:rsidRDefault="00333A49">
                  <w:pPr>
                    <w:bidi/>
                    <w:spacing w:line="276" w:lineRule="auto"/>
                    <w:rPr>
                      <w:rFonts w:ascii="MV Utheemu" w:hAnsi="MV Utheemu" w:cs="MV Utheemu"/>
                      <w:rtl/>
                      <w:lang w:bidi="dv-MV"/>
                    </w:rPr>
                  </w:pPr>
                </w:p>
              </w:tc>
              <w:tc>
                <w:tcPr>
                  <w:tcW w:w="3690" w:type="dxa"/>
                  <w:vAlign w:val="center"/>
                </w:tcPr>
                <w:p w14:paraId="1D6BC68C"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ފޯނު ނަންބަރު</w:t>
                  </w:r>
                </w:p>
              </w:tc>
              <w:tc>
                <w:tcPr>
                  <w:tcW w:w="540" w:type="dxa"/>
                  <w:vAlign w:val="center"/>
                </w:tcPr>
                <w:p w14:paraId="1D6BC68D" w14:textId="77777777" w:rsidR="00333A49" w:rsidRPr="00097320" w:rsidRDefault="00333A49">
                  <w:pPr>
                    <w:numPr>
                      <w:ilvl w:val="1"/>
                      <w:numId w:val="4"/>
                    </w:numPr>
                    <w:bidi/>
                    <w:spacing w:after="0" w:line="276" w:lineRule="auto"/>
                    <w:jc w:val="center"/>
                    <w:rPr>
                      <w:rFonts w:ascii="MV Utheemu" w:hAnsi="MV Utheemu" w:cs="MV Utheemu"/>
                      <w:rtl/>
                      <w:lang w:bidi="dv-MV"/>
                    </w:rPr>
                  </w:pPr>
                </w:p>
              </w:tc>
            </w:tr>
            <w:tr w:rsidR="00333A49" w:rsidRPr="00097320" w14:paraId="1D6BC692" w14:textId="77777777">
              <w:tc>
                <w:tcPr>
                  <w:tcW w:w="5310" w:type="dxa"/>
                  <w:vAlign w:val="center"/>
                </w:tcPr>
                <w:p w14:paraId="1D6BC68F" w14:textId="77777777" w:rsidR="00333A49" w:rsidRPr="00097320" w:rsidRDefault="00333A49">
                  <w:pPr>
                    <w:bidi/>
                    <w:spacing w:line="276" w:lineRule="auto"/>
                    <w:rPr>
                      <w:rFonts w:ascii="MV Utheemu" w:hAnsi="MV Utheemu" w:cs="MV Utheemu"/>
                      <w:rtl/>
                      <w:lang w:bidi="dv-MV"/>
                    </w:rPr>
                  </w:pPr>
                </w:p>
              </w:tc>
              <w:tc>
                <w:tcPr>
                  <w:tcW w:w="3690" w:type="dxa"/>
                  <w:vAlign w:val="center"/>
                </w:tcPr>
                <w:p w14:paraId="1D6BC690"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އީމެއިލް އެޑްރެސް</w:t>
                  </w:r>
                </w:p>
              </w:tc>
              <w:tc>
                <w:tcPr>
                  <w:tcW w:w="540" w:type="dxa"/>
                  <w:vAlign w:val="center"/>
                </w:tcPr>
                <w:p w14:paraId="1D6BC691" w14:textId="77777777" w:rsidR="00333A49" w:rsidRPr="00097320" w:rsidRDefault="00333A49">
                  <w:pPr>
                    <w:numPr>
                      <w:ilvl w:val="1"/>
                      <w:numId w:val="4"/>
                    </w:numPr>
                    <w:bidi/>
                    <w:spacing w:after="0" w:line="276" w:lineRule="auto"/>
                    <w:jc w:val="center"/>
                    <w:rPr>
                      <w:rFonts w:ascii="MV Utheemu" w:hAnsi="MV Utheemu" w:cs="MV Utheemu"/>
                      <w:rtl/>
                      <w:lang w:bidi="dv-MV"/>
                    </w:rPr>
                  </w:pPr>
                </w:p>
              </w:tc>
            </w:tr>
            <w:tr w:rsidR="00333A49" w:rsidRPr="00097320" w14:paraId="1D6BC694" w14:textId="77777777">
              <w:tc>
                <w:tcPr>
                  <w:tcW w:w="9540" w:type="dxa"/>
                  <w:gridSpan w:val="3"/>
                </w:tcPr>
                <w:p w14:paraId="1D6BC693" w14:textId="77777777" w:rsidR="00333A49" w:rsidRPr="00097320" w:rsidRDefault="008476A8">
                  <w:pPr>
                    <w:numPr>
                      <w:ilvl w:val="0"/>
                      <w:numId w:val="2"/>
                    </w:numPr>
                    <w:bidi/>
                    <w:spacing w:after="0" w:line="240" w:lineRule="auto"/>
                    <w:ind w:left="426" w:hanging="426"/>
                    <w:rPr>
                      <w:rFonts w:ascii="MV Utheemu" w:hAnsi="MV Utheemu" w:cs="MV Utheemu"/>
                      <w:b/>
                      <w:bCs/>
                    </w:rPr>
                  </w:pPr>
                  <w:r w:rsidRPr="00097320">
                    <w:rPr>
                      <w:rFonts w:ascii="MV Utheemu" w:hAnsi="MV Utheemu" w:cs="MV Utheemu"/>
                      <w:b/>
                      <w:bCs/>
                      <w:rtl/>
                      <w:lang w:bidi="dv-MV"/>
                    </w:rPr>
                    <w:t>ހުށަހަޅާ ފަރާތުގެ ވެރިންގެ މަޢުލޫމާތު (ކުންފުންޏެއްނަމަ ހިއްސާދާރުންގެ މަޢުލޫމާތު، ޕާޓްނަރޝިޕެންނަމަ ޕާޓްނަރުންގެ މަޢުލޫމާތު، އަމިއްލަ ފަރުދުންގެ ވިޔަފާރިއެއްނަމަ ވެރިފަރާތުގެ މަޢުލޫމާތު)</w:t>
                  </w:r>
                </w:p>
              </w:tc>
            </w:tr>
            <w:tr w:rsidR="00333A49" w:rsidRPr="00097320" w14:paraId="1D6BC698" w14:textId="77777777">
              <w:tc>
                <w:tcPr>
                  <w:tcW w:w="5310" w:type="dxa"/>
                  <w:vAlign w:val="center"/>
                </w:tcPr>
                <w:p w14:paraId="1D6BC695" w14:textId="77777777" w:rsidR="00333A49" w:rsidRPr="00097320" w:rsidRDefault="008476A8">
                  <w:pPr>
                    <w:bidi/>
                    <w:spacing w:line="276" w:lineRule="auto"/>
                    <w:jc w:val="center"/>
                    <w:rPr>
                      <w:rFonts w:ascii="MV Utheemu" w:hAnsi="MV Utheemu" w:cs="MV Utheemu"/>
                      <w:b/>
                      <w:bCs/>
                      <w:rtl/>
                      <w:lang w:bidi="dv-MV"/>
                    </w:rPr>
                  </w:pPr>
                  <w:r w:rsidRPr="00097320">
                    <w:rPr>
                      <w:rFonts w:ascii="MV Utheemu" w:hAnsi="MV Utheemu" w:cs="MV Utheemu"/>
                      <w:b/>
                      <w:bCs/>
                      <w:rtl/>
                      <w:lang w:bidi="dv-MV"/>
                    </w:rPr>
                    <w:t>މަޤާމު</w:t>
                  </w:r>
                </w:p>
              </w:tc>
              <w:tc>
                <w:tcPr>
                  <w:tcW w:w="3690" w:type="dxa"/>
                  <w:vAlign w:val="center"/>
                </w:tcPr>
                <w:p w14:paraId="1D6BC696" w14:textId="77777777" w:rsidR="00333A49" w:rsidRPr="00097320" w:rsidRDefault="008476A8">
                  <w:pPr>
                    <w:bidi/>
                    <w:spacing w:line="276" w:lineRule="auto"/>
                    <w:jc w:val="center"/>
                    <w:rPr>
                      <w:rFonts w:ascii="MV Utheemu" w:hAnsi="MV Utheemu" w:cs="MV Utheemu"/>
                      <w:b/>
                      <w:bCs/>
                      <w:rtl/>
                      <w:lang w:bidi="dv-MV"/>
                    </w:rPr>
                  </w:pPr>
                  <w:r w:rsidRPr="00097320">
                    <w:rPr>
                      <w:rFonts w:ascii="MV Utheemu" w:hAnsi="MV Utheemu" w:cs="MV Utheemu"/>
                      <w:b/>
                      <w:bCs/>
                      <w:rtl/>
                      <w:lang w:bidi="dv-MV"/>
                    </w:rPr>
                    <w:t>ނަން</w:t>
                  </w:r>
                </w:p>
              </w:tc>
              <w:tc>
                <w:tcPr>
                  <w:tcW w:w="540" w:type="dxa"/>
                  <w:vAlign w:val="center"/>
                </w:tcPr>
                <w:p w14:paraId="1D6BC697" w14:textId="77777777" w:rsidR="00333A49" w:rsidRPr="00097320" w:rsidRDefault="008476A8">
                  <w:pPr>
                    <w:bidi/>
                    <w:spacing w:line="276" w:lineRule="auto"/>
                    <w:jc w:val="center"/>
                    <w:rPr>
                      <w:rFonts w:ascii="MV Utheemu" w:hAnsi="MV Utheemu" w:cs="MV Utheemu"/>
                      <w:b/>
                      <w:bCs/>
                      <w:rtl/>
                      <w:lang w:bidi="dv-MV"/>
                    </w:rPr>
                  </w:pPr>
                  <w:r w:rsidRPr="00097320">
                    <w:rPr>
                      <w:rFonts w:ascii="MV Utheemu" w:hAnsi="MV Utheemu" w:cs="MV Utheemu"/>
                      <w:b/>
                      <w:bCs/>
                      <w:rtl/>
                      <w:lang w:bidi="dv-MV"/>
                    </w:rPr>
                    <w:t>#</w:t>
                  </w:r>
                </w:p>
              </w:tc>
            </w:tr>
            <w:tr w:rsidR="00333A49" w:rsidRPr="00097320" w14:paraId="1D6BC69C" w14:textId="77777777">
              <w:tc>
                <w:tcPr>
                  <w:tcW w:w="5310" w:type="dxa"/>
                  <w:vAlign w:val="center"/>
                </w:tcPr>
                <w:p w14:paraId="1D6BC699"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މެޖޭނިންގ ޑިރެކްޓަރ</w:t>
                  </w:r>
                </w:p>
              </w:tc>
              <w:tc>
                <w:tcPr>
                  <w:tcW w:w="3690" w:type="dxa"/>
                  <w:vAlign w:val="center"/>
                </w:tcPr>
                <w:p w14:paraId="1D6BC69A" w14:textId="77777777" w:rsidR="00333A49" w:rsidRPr="00097320" w:rsidRDefault="00333A49">
                  <w:pPr>
                    <w:bidi/>
                    <w:spacing w:line="276" w:lineRule="auto"/>
                    <w:rPr>
                      <w:rFonts w:ascii="MV Utheemu" w:hAnsi="MV Utheemu" w:cs="MV Utheemu"/>
                      <w:rtl/>
                      <w:lang w:bidi="dv-MV"/>
                    </w:rPr>
                  </w:pPr>
                </w:p>
              </w:tc>
              <w:tc>
                <w:tcPr>
                  <w:tcW w:w="540" w:type="dxa"/>
                  <w:vAlign w:val="center"/>
                </w:tcPr>
                <w:p w14:paraId="1D6BC69B" w14:textId="77777777" w:rsidR="00333A49" w:rsidRPr="00097320" w:rsidRDefault="00333A49">
                  <w:pPr>
                    <w:bidi/>
                    <w:spacing w:line="276" w:lineRule="auto"/>
                    <w:jc w:val="center"/>
                    <w:rPr>
                      <w:rFonts w:ascii="MV Utheemu" w:hAnsi="MV Utheemu" w:cs="MV Utheemu"/>
                      <w:rtl/>
                      <w:lang w:bidi="dv-MV"/>
                    </w:rPr>
                  </w:pPr>
                </w:p>
              </w:tc>
            </w:tr>
            <w:tr w:rsidR="00333A49" w:rsidRPr="00097320" w14:paraId="1D6BC6A0" w14:textId="77777777">
              <w:tc>
                <w:tcPr>
                  <w:tcW w:w="5310" w:type="dxa"/>
                  <w:vAlign w:val="center"/>
                </w:tcPr>
                <w:p w14:paraId="1D6BC69D"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ޑިރެކްޓަރ</w:t>
                  </w:r>
                </w:p>
              </w:tc>
              <w:tc>
                <w:tcPr>
                  <w:tcW w:w="3690" w:type="dxa"/>
                  <w:vAlign w:val="center"/>
                </w:tcPr>
                <w:p w14:paraId="1D6BC69E" w14:textId="77777777" w:rsidR="00333A49" w:rsidRPr="00097320" w:rsidRDefault="00333A49">
                  <w:pPr>
                    <w:bidi/>
                    <w:spacing w:line="276" w:lineRule="auto"/>
                    <w:rPr>
                      <w:rFonts w:ascii="MV Utheemu" w:hAnsi="MV Utheemu" w:cs="MV Utheemu"/>
                      <w:rtl/>
                      <w:lang w:bidi="dv-MV"/>
                    </w:rPr>
                  </w:pPr>
                </w:p>
              </w:tc>
              <w:tc>
                <w:tcPr>
                  <w:tcW w:w="540" w:type="dxa"/>
                  <w:vAlign w:val="center"/>
                </w:tcPr>
                <w:p w14:paraId="1D6BC69F" w14:textId="77777777" w:rsidR="00333A49" w:rsidRPr="00097320" w:rsidRDefault="00333A49">
                  <w:pPr>
                    <w:bidi/>
                    <w:spacing w:line="276" w:lineRule="auto"/>
                    <w:jc w:val="center"/>
                    <w:rPr>
                      <w:rFonts w:ascii="MV Utheemu" w:hAnsi="MV Utheemu" w:cs="MV Utheemu"/>
                      <w:rtl/>
                      <w:lang w:bidi="dv-MV"/>
                    </w:rPr>
                  </w:pPr>
                </w:p>
              </w:tc>
            </w:tr>
            <w:tr w:rsidR="00333A49" w:rsidRPr="00097320" w14:paraId="1D6BC6A4" w14:textId="77777777">
              <w:tc>
                <w:tcPr>
                  <w:tcW w:w="5310" w:type="dxa"/>
                  <w:vAlign w:val="center"/>
                </w:tcPr>
                <w:p w14:paraId="1D6BC6A1" w14:textId="77777777" w:rsidR="00333A49" w:rsidRPr="00097320" w:rsidRDefault="008476A8">
                  <w:pPr>
                    <w:bidi/>
                    <w:spacing w:line="276" w:lineRule="auto"/>
                    <w:rPr>
                      <w:rFonts w:ascii="MV Utheemu" w:hAnsi="MV Utheemu" w:cs="MV Utheemu"/>
                      <w:rtl/>
                      <w:lang w:bidi="dv-MV"/>
                    </w:rPr>
                  </w:pPr>
                  <w:r w:rsidRPr="00097320">
                    <w:rPr>
                      <w:rFonts w:ascii="MV Utheemu" w:hAnsi="MV Utheemu" w:cs="MV Utheemu"/>
                      <w:rtl/>
                      <w:lang w:bidi="dv-MV"/>
                    </w:rPr>
                    <w:t>ޑިރެކްޓަރ</w:t>
                  </w:r>
                </w:p>
              </w:tc>
              <w:tc>
                <w:tcPr>
                  <w:tcW w:w="3690" w:type="dxa"/>
                  <w:vAlign w:val="center"/>
                </w:tcPr>
                <w:p w14:paraId="1D6BC6A2" w14:textId="77777777" w:rsidR="00333A49" w:rsidRPr="00097320" w:rsidRDefault="00333A49">
                  <w:pPr>
                    <w:bidi/>
                    <w:spacing w:line="276" w:lineRule="auto"/>
                    <w:rPr>
                      <w:rFonts w:ascii="MV Utheemu" w:hAnsi="MV Utheemu" w:cs="MV Utheemu"/>
                      <w:rtl/>
                      <w:lang w:bidi="dv-MV"/>
                    </w:rPr>
                  </w:pPr>
                </w:p>
              </w:tc>
              <w:tc>
                <w:tcPr>
                  <w:tcW w:w="540" w:type="dxa"/>
                  <w:vAlign w:val="center"/>
                </w:tcPr>
                <w:p w14:paraId="1D6BC6A3" w14:textId="77777777" w:rsidR="00333A49" w:rsidRPr="00097320" w:rsidRDefault="00333A49">
                  <w:pPr>
                    <w:bidi/>
                    <w:spacing w:line="276" w:lineRule="auto"/>
                    <w:jc w:val="center"/>
                    <w:rPr>
                      <w:rFonts w:ascii="MV Utheemu" w:hAnsi="MV Utheemu" w:cs="MV Utheemu"/>
                      <w:rtl/>
                      <w:lang w:bidi="dv-MV"/>
                    </w:rPr>
                  </w:pPr>
                </w:p>
              </w:tc>
            </w:tr>
            <w:tr w:rsidR="00333A49" w:rsidRPr="00097320" w14:paraId="1D6BC6A8" w14:textId="77777777">
              <w:tc>
                <w:tcPr>
                  <w:tcW w:w="5310" w:type="dxa"/>
                  <w:vAlign w:val="center"/>
                </w:tcPr>
                <w:p w14:paraId="1D6BC6A5" w14:textId="77777777" w:rsidR="00333A49" w:rsidRPr="00097320" w:rsidRDefault="00333A49">
                  <w:pPr>
                    <w:bidi/>
                    <w:spacing w:line="276" w:lineRule="auto"/>
                    <w:rPr>
                      <w:rFonts w:ascii="MV Utheemu" w:hAnsi="MV Utheemu" w:cs="MV Utheemu"/>
                      <w:rtl/>
                      <w:lang w:bidi="dv-MV"/>
                    </w:rPr>
                  </w:pPr>
                </w:p>
              </w:tc>
              <w:tc>
                <w:tcPr>
                  <w:tcW w:w="3690" w:type="dxa"/>
                  <w:vAlign w:val="center"/>
                </w:tcPr>
                <w:p w14:paraId="1D6BC6A6" w14:textId="77777777" w:rsidR="00333A49" w:rsidRPr="00097320" w:rsidRDefault="00333A49">
                  <w:pPr>
                    <w:bidi/>
                    <w:spacing w:line="276" w:lineRule="auto"/>
                    <w:rPr>
                      <w:rFonts w:ascii="MV Utheemu" w:hAnsi="MV Utheemu" w:cs="MV Utheemu"/>
                      <w:rtl/>
                      <w:lang w:bidi="dv-MV"/>
                    </w:rPr>
                  </w:pPr>
                </w:p>
              </w:tc>
              <w:tc>
                <w:tcPr>
                  <w:tcW w:w="540" w:type="dxa"/>
                  <w:vAlign w:val="center"/>
                </w:tcPr>
                <w:p w14:paraId="1D6BC6A7" w14:textId="77777777" w:rsidR="00333A49" w:rsidRPr="00097320" w:rsidRDefault="00333A49">
                  <w:pPr>
                    <w:bidi/>
                    <w:spacing w:line="276" w:lineRule="auto"/>
                    <w:jc w:val="center"/>
                    <w:rPr>
                      <w:rFonts w:ascii="MV Utheemu" w:hAnsi="MV Utheemu" w:cs="MV Utheemu"/>
                      <w:rtl/>
                      <w:lang w:bidi="dv-MV"/>
                    </w:rPr>
                  </w:pPr>
                </w:p>
              </w:tc>
            </w:tr>
            <w:tr w:rsidR="00333A49" w:rsidRPr="00097320" w14:paraId="1D6BC6AA" w14:textId="77777777">
              <w:tc>
                <w:tcPr>
                  <w:tcW w:w="9540" w:type="dxa"/>
                  <w:gridSpan w:val="3"/>
                  <w:vAlign w:val="center"/>
                </w:tcPr>
                <w:p w14:paraId="1D6BC6A9" w14:textId="77777777" w:rsidR="00333A49" w:rsidRPr="00097320" w:rsidRDefault="008476A8">
                  <w:pPr>
                    <w:numPr>
                      <w:ilvl w:val="0"/>
                      <w:numId w:val="2"/>
                    </w:numPr>
                    <w:bidi/>
                    <w:spacing w:after="0" w:line="240" w:lineRule="auto"/>
                    <w:ind w:left="426" w:hanging="426"/>
                    <w:rPr>
                      <w:rFonts w:ascii="MV Utheemu" w:hAnsi="MV Utheemu" w:cs="MV Utheemu"/>
                      <w:b/>
                      <w:bCs/>
                      <w:rtl/>
                      <w:lang w:bidi="dv-MV"/>
                    </w:rPr>
                  </w:pPr>
                  <w:r w:rsidRPr="00097320">
                    <w:rPr>
                      <w:rFonts w:ascii="MV Utheemu" w:hAnsi="MV Utheemu" w:cs="MV Utheemu"/>
                      <w:b/>
                      <w:bCs/>
                      <w:rtl/>
                      <w:lang w:bidi="dv-MV"/>
                    </w:rPr>
                    <w:t>އާންމުކޮށްކުރާ މަސައްކަތްތައް</w:t>
                  </w:r>
                </w:p>
              </w:tc>
            </w:tr>
            <w:tr w:rsidR="00333A49" w:rsidRPr="00097320" w14:paraId="1D6BC6AD" w14:textId="77777777">
              <w:tc>
                <w:tcPr>
                  <w:tcW w:w="9000" w:type="dxa"/>
                  <w:gridSpan w:val="2"/>
                  <w:vAlign w:val="center"/>
                </w:tcPr>
                <w:p w14:paraId="1D6BC6AB" w14:textId="77777777" w:rsidR="00333A49" w:rsidRPr="00097320" w:rsidRDefault="00333A49">
                  <w:pPr>
                    <w:bidi/>
                    <w:spacing w:line="276" w:lineRule="auto"/>
                    <w:rPr>
                      <w:rFonts w:ascii="MV Utheemu" w:hAnsi="MV Utheemu" w:cs="MV Utheemu"/>
                      <w:rtl/>
                      <w:lang w:bidi="dv-MV"/>
                    </w:rPr>
                  </w:pPr>
                </w:p>
              </w:tc>
              <w:tc>
                <w:tcPr>
                  <w:tcW w:w="540" w:type="dxa"/>
                  <w:vAlign w:val="center"/>
                </w:tcPr>
                <w:p w14:paraId="1D6BC6AC" w14:textId="77777777" w:rsidR="00333A49" w:rsidRPr="00097320" w:rsidRDefault="00333A49">
                  <w:pPr>
                    <w:bidi/>
                    <w:spacing w:line="276" w:lineRule="auto"/>
                    <w:jc w:val="center"/>
                    <w:rPr>
                      <w:rFonts w:ascii="MV Utheemu" w:hAnsi="MV Utheemu" w:cs="MV Utheemu"/>
                      <w:rtl/>
                      <w:lang w:bidi="dv-MV"/>
                    </w:rPr>
                  </w:pPr>
                </w:p>
              </w:tc>
            </w:tr>
            <w:tr w:rsidR="00333A49" w:rsidRPr="00097320" w14:paraId="1D6BC6B0" w14:textId="77777777">
              <w:tc>
                <w:tcPr>
                  <w:tcW w:w="9000" w:type="dxa"/>
                  <w:gridSpan w:val="2"/>
                  <w:vAlign w:val="center"/>
                </w:tcPr>
                <w:p w14:paraId="1D6BC6AE" w14:textId="77777777" w:rsidR="00333A49" w:rsidRPr="00097320" w:rsidRDefault="00333A49">
                  <w:pPr>
                    <w:bidi/>
                    <w:spacing w:line="276" w:lineRule="auto"/>
                    <w:rPr>
                      <w:rFonts w:ascii="MV Utheemu" w:hAnsi="MV Utheemu" w:cs="MV Utheemu"/>
                      <w:rtl/>
                      <w:lang w:bidi="dv-MV"/>
                    </w:rPr>
                  </w:pPr>
                </w:p>
              </w:tc>
              <w:tc>
                <w:tcPr>
                  <w:tcW w:w="540" w:type="dxa"/>
                  <w:vAlign w:val="center"/>
                </w:tcPr>
                <w:p w14:paraId="1D6BC6AF" w14:textId="77777777" w:rsidR="00333A49" w:rsidRPr="00097320" w:rsidRDefault="00333A49">
                  <w:pPr>
                    <w:bidi/>
                    <w:spacing w:line="276" w:lineRule="auto"/>
                    <w:jc w:val="center"/>
                    <w:rPr>
                      <w:rFonts w:ascii="MV Utheemu" w:hAnsi="MV Utheemu" w:cs="MV Utheemu"/>
                      <w:rtl/>
                      <w:lang w:bidi="dv-MV"/>
                    </w:rPr>
                  </w:pPr>
                </w:p>
              </w:tc>
            </w:tr>
            <w:tr w:rsidR="00333A49" w:rsidRPr="00097320" w14:paraId="1D6BC6B3" w14:textId="77777777">
              <w:tc>
                <w:tcPr>
                  <w:tcW w:w="9000" w:type="dxa"/>
                  <w:gridSpan w:val="2"/>
                  <w:vAlign w:val="center"/>
                </w:tcPr>
                <w:p w14:paraId="1D6BC6B1" w14:textId="77777777" w:rsidR="00333A49" w:rsidRPr="00097320" w:rsidRDefault="00333A49">
                  <w:pPr>
                    <w:bidi/>
                    <w:spacing w:line="276" w:lineRule="auto"/>
                    <w:rPr>
                      <w:rFonts w:ascii="MV Utheemu" w:hAnsi="MV Utheemu" w:cs="MV Utheemu"/>
                      <w:rtl/>
                      <w:lang w:bidi="dv-MV"/>
                    </w:rPr>
                  </w:pPr>
                </w:p>
              </w:tc>
              <w:tc>
                <w:tcPr>
                  <w:tcW w:w="540" w:type="dxa"/>
                  <w:vAlign w:val="center"/>
                </w:tcPr>
                <w:p w14:paraId="1D6BC6B2" w14:textId="77777777" w:rsidR="00333A49" w:rsidRPr="00097320" w:rsidRDefault="00333A49">
                  <w:pPr>
                    <w:bidi/>
                    <w:spacing w:line="276" w:lineRule="auto"/>
                    <w:jc w:val="center"/>
                    <w:rPr>
                      <w:rFonts w:ascii="MV Utheemu" w:hAnsi="MV Utheemu" w:cs="MV Utheemu"/>
                      <w:rtl/>
                      <w:lang w:bidi="dv-MV"/>
                    </w:rPr>
                  </w:pPr>
                </w:p>
              </w:tc>
            </w:tr>
            <w:tr w:rsidR="00333A49" w:rsidRPr="00097320" w14:paraId="1D6BC6B6" w14:textId="77777777">
              <w:tc>
                <w:tcPr>
                  <w:tcW w:w="9000" w:type="dxa"/>
                  <w:gridSpan w:val="2"/>
                  <w:vAlign w:val="center"/>
                </w:tcPr>
                <w:p w14:paraId="1D6BC6B4" w14:textId="77777777" w:rsidR="00333A49" w:rsidRPr="00097320" w:rsidRDefault="00333A49">
                  <w:pPr>
                    <w:bidi/>
                    <w:spacing w:line="276" w:lineRule="auto"/>
                    <w:rPr>
                      <w:rFonts w:ascii="MV Utheemu" w:hAnsi="MV Utheemu" w:cs="MV Utheemu"/>
                      <w:rtl/>
                      <w:lang w:bidi="dv-MV"/>
                    </w:rPr>
                  </w:pPr>
                </w:p>
              </w:tc>
              <w:tc>
                <w:tcPr>
                  <w:tcW w:w="540" w:type="dxa"/>
                  <w:vAlign w:val="center"/>
                </w:tcPr>
                <w:p w14:paraId="1D6BC6B5" w14:textId="77777777" w:rsidR="00333A49" w:rsidRPr="00097320" w:rsidRDefault="00333A49">
                  <w:pPr>
                    <w:bidi/>
                    <w:spacing w:line="276" w:lineRule="auto"/>
                    <w:jc w:val="center"/>
                    <w:rPr>
                      <w:rFonts w:ascii="MV Utheemu" w:hAnsi="MV Utheemu" w:cs="MV Utheemu"/>
                      <w:rtl/>
                      <w:lang w:bidi="dv-MV"/>
                    </w:rPr>
                  </w:pPr>
                </w:p>
              </w:tc>
            </w:tr>
            <w:tr w:rsidR="00333A49" w:rsidRPr="00097320" w14:paraId="1D6BC6B9" w14:textId="77777777">
              <w:tc>
                <w:tcPr>
                  <w:tcW w:w="9000" w:type="dxa"/>
                  <w:gridSpan w:val="2"/>
                  <w:vAlign w:val="center"/>
                </w:tcPr>
                <w:p w14:paraId="1D6BC6B7" w14:textId="77777777" w:rsidR="00333A49" w:rsidRPr="00097320" w:rsidRDefault="00333A49">
                  <w:pPr>
                    <w:bidi/>
                    <w:spacing w:line="276" w:lineRule="auto"/>
                    <w:rPr>
                      <w:rFonts w:ascii="MV Utheemu" w:hAnsi="MV Utheemu" w:cs="MV Utheemu"/>
                      <w:rtl/>
                      <w:lang w:bidi="dv-MV"/>
                    </w:rPr>
                  </w:pPr>
                </w:p>
              </w:tc>
              <w:tc>
                <w:tcPr>
                  <w:tcW w:w="540" w:type="dxa"/>
                  <w:vAlign w:val="center"/>
                </w:tcPr>
                <w:p w14:paraId="1D6BC6B8" w14:textId="77777777" w:rsidR="00333A49" w:rsidRPr="00097320" w:rsidRDefault="00333A49">
                  <w:pPr>
                    <w:bidi/>
                    <w:spacing w:line="276" w:lineRule="auto"/>
                    <w:jc w:val="center"/>
                    <w:rPr>
                      <w:rFonts w:ascii="MV Utheemu" w:hAnsi="MV Utheemu" w:cs="MV Utheemu"/>
                      <w:rtl/>
                      <w:lang w:bidi="dv-MV"/>
                    </w:rPr>
                  </w:pPr>
                </w:p>
              </w:tc>
            </w:tr>
            <w:tr w:rsidR="00333A49" w:rsidRPr="00097320" w14:paraId="1D6BC6BC" w14:textId="77777777">
              <w:tc>
                <w:tcPr>
                  <w:tcW w:w="9000" w:type="dxa"/>
                  <w:gridSpan w:val="2"/>
                  <w:vAlign w:val="center"/>
                </w:tcPr>
                <w:p w14:paraId="1D6BC6BA" w14:textId="77777777" w:rsidR="00333A49" w:rsidRPr="00097320" w:rsidRDefault="00333A49">
                  <w:pPr>
                    <w:bidi/>
                    <w:spacing w:line="276" w:lineRule="auto"/>
                    <w:rPr>
                      <w:rFonts w:ascii="MV Utheemu" w:hAnsi="MV Utheemu" w:cs="MV Utheemu"/>
                      <w:rtl/>
                      <w:lang w:bidi="dv-MV"/>
                    </w:rPr>
                  </w:pPr>
                </w:p>
              </w:tc>
              <w:tc>
                <w:tcPr>
                  <w:tcW w:w="540" w:type="dxa"/>
                  <w:vAlign w:val="center"/>
                </w:tcPr>
                <w:p w14:paraId="1D6BC6BB" w14:textId="77777777" w:rsidR="00333A49" w:rsidRPr="00097320" w:rsidRDefault="00333A49">
                  <w:pPr>
                    <w:bidi/>
                    <w:spacing w:line="276" w:lineRule="auto"/>
                    <w:jc w:val="center"/>
                    <w:rPr>
                      <w:rFonts w:ascii="MV Utheemu" w:hAnsi="MV Utheemu" w:cs="MV Utheemu"/>
                      <w:rtl/>
                      <w:lang w:bidi="dv-MV"/>
                    </w:rPr>
                  </w:pPr>
                </w:p>
              </w:tc>
            </w:tr>
            <w:tr w:rsidR="00333A49" w:rsidRPr="00097320" w14:paraId="1D6BC6BF" w14:textId="77777777">
              <w:tc>
                <w:tcPr>
                  <w:tcW w:w="9000" w:type="dxa"/>
                  <w:gridSpan w:val="2"/>
                  <w:vAlign w:val="center"/>
                </w:tcPr>
                <w:p w14:paraId="1D6BC6BD" w14:textId="77777777" w:rsidR="00333A49" w:rsidRPr="00097320" w:rsidRDefault="00333A49">
                  <w:pPr>
                    <w:bidi/>
                    <w:spacing w:line="276" w:lineRule="auto"/>
                    <w:rPr>
                      <w:rFonts w:ascii="MV Utheemu" w:hAnsi="MV Utheemu" w:cs="MV Utheemu"/>
                      <w:rtl/>
                      <w:lang w:bidi="dv-MV"/>
                    </w:rPr>
                  </w:pPr>
                </w:p>
              </w:tc>
              <w:tc>
                <w:tcPr>
                  <w:tcW w:w="540" w:type="dxa"/>
                  <w:vAlign w:val="center"/>
                </w:tcPr>
                <w:p w14:paraId="1D6BC6BE" w14:textId="77777777" w:rsidR="00333A49" w:rsidRPr="00097320" w:rsidRDefault="00333A49">
                  <w:pPr>
                    <w:bidi/>
                    <w:spacing w:line="276" w:lineRule="auto"/>
                    <w:jc w:val="center"/>
                    <w:rPr>
                      <w:rFonts w:ascii="MV Utheemu" w:hAnsi="MV Utheemu" w:cs="MV Utheemu"/>
                      <w:rtl/>
                      <w:lang w:bidi="dv-MV"/>
                    </w:rPr>
                  </w:pPr>
                </w:p>
              </w:tc>
            </w:tr>
          </w:tbl>
          <w:p w14:paraId="1D6BC6C0" w14:textId="77777777" w:rsidR="00333A49" w:rsidRPr="00097320" w:rsidRDefault="00333A49">
            <w:pPr>
              <w:bidi/>
              <w:spacing w:after="0" w:line="276" w:lineRule="auto"/>
              <w:rPr>
                <w:rFonts w:ascii="MV Utheemu" w:hAnsi="MV Utheemu" w:cs="MV Utheemu"/>
                <w:b/>
                <w:bCs/>
                <w:sz w:val="26"/>
                <w:szCs w:val="26"/>
                <w:highlight w:val="yellow"/>
                <w:rtl/>
                <w:lang w:bidi="dv-MV"/>
              </w:rPr>
            </w:pPr>
          </w:p>
          <w:p w14:paraId="6107ABB1" w14:textId="77777777" w:rsidR="00E85D78" w:rsidRDefault="00E85D78" w:rsidP="00E85D78">
            <w:pPr>
              <w:bidi/>
              <w:spacing w:after="0" w:line="276" w:lineRule="auto"/>
              <w:rPr>
                <w:rFonts w:ascii="MV Utheemu" w:hAnsi="MV Utheemu" w:cs="MV Utheemu"/>
                <w:b/>
                <w:bCs/>
                <w:sz w:val="26"/>
                <w:szCs w:val="26"/>
                <w:highlight w:val="yellow"/>
                <w:lang w:bidi="dv-MV"/>
              </w:rPr>
            </w:pPr>
          </w:p>
          <w:p w14:paraId="1D6BC6C4" w14:textId="26A9F423" w:rsidR="00333A49" w:rsidRPr="00097320" w:rsidRDefault="008476A8" w:rsidP="00E85D78">
            <w:pPr>
              <w:bidi/>
              <w:spacing w:after="0" w:line="276" w:lineRule="auto"/>
              <w:rPr>
                <w:rFonts w:ascii="MV Utheemu" w:hAnsi="MV Utheemu" w:cs="MV Utheemu"/>
                <w:b/>
                <w:bCs/>
                <w:sz w:val="26"/>
                <w:szCs w:val="26"/>
                <w:lang w:bidi="dv-MV"/>
              </w:rPr>
            </w:pPr>
            <w:r w:rsidRPr="00097320">
              <w:rPr>
                <w:rFonts w:ascii="MV Utheemu" w:hAnsi="MV Utheemu" w:cs="MV Utheemu"/>
                <w:b/>
                <w:bCs/>
                <w:sz w:val="26"/>
                <w:szCs w:val="26"/>
                <w:highlight w:val="yellow"/>
                <w:rtl/>
                <w:lang w:bidi="dv-MV"/>
              </w:rPr>
              <w:t>ބީލަމުގައި ސޮއިކުރުމުގެ ހުއްދަ ލިޔުން (ޕަވަރ އޮފް އެޓާރނީ)</w:t>
            </w:r>
          </w:p>
        </w:tc>
      </w:tr>
    </w:tbl>
    <w:p w14:paraId="1D6BC6C6" w14:textId="77777777" w:rsidR="00333A49" w:rsidRPr="00097320" w:rsidRDefault="008476A8">
      <w:pPr>
        <w:bidi/>
        <w:rPr>
          <w:rFonts w:ascii="MV Utheemu" w:hAnsi="MV Utheemu" w:cs="MV Utheemu"/>
          <w:b/>
          <w:bCs/>
          <w:sz w:val="28"/>
          <w:szCs w:val="28"/>
          <w:lang w:bidi="dv-MV"/>
        </w:rPr>
      </w:pPr>
      <w:r w:rsidRPr="00097320">
        <w:rPr>
          <w:rFonts w:ascii="MV Utheemu" w:hAnsi="MV Utheemu" w:cs="MV Utheemu"/>
          <w:b/>
          <w:bCs/>
          <w:sz w:val="28"/>
          <w:szCs w:val="28"/>
          <w:highlight w:val="yellow"/>
          <w:rtl/>
          <w:lang w:bidi="dv-MV"/>
        </w:rPr>
        <w:lastRenderedPageBreak/>
        <w:t>(ސެކްޝަން 2 - ބީލަށް ހުށަހަޅާ ފަރާތްތަކަށްދެވޭ އިރުޝާދުގެ 7.1 ވަނަ މާއްދާގައި ބަޔާންކުރާ ލިޔުން ހުށަހަޅަންޖެހޭނަމަ އެލިޔުން.)(</w:t>
      </w:r>
      <w:r w:rsidRPr="00097320">
        <w:rPr>
          <w:rFonts w:ascii="MV Utheemu" w:hAnsi="MV Utheemu" w:cs="MV Utheemu"/>
          <w:highlight w:val="yellow"/>
          <w:rtl/>
          <w:lang w:bidi="dv-MV"/>
        </w:rPr>
        <w:t xml:space="preserve"> </w:t>
      </w:r>
      <w:r w:rsidRPr="00097320">
        <w:rPr>
          <w:rFonts w:ascii="MV Utheemu" w:hAnsi="MV Utheemu" w:cs="MV Utheemu"/>
          <w:b/>
          <w:bCs/>
          <w:sz w:val="28"/>
          <w:szCs w:val="28"/>
          <w:highlight w:val="yellow"/>
          <w:rtl/>
          <w:lang w:bidi="dv-MV"/>
        </w:rPr>
        <w:t>ބީލަން ހުށަހަޅާ ފަރާތަކީ، މަކުނުދޫ ކައުންސިލް އިދާރާގެ ވެރިއެއް ނުވަތަ މުވައްޒަފަކާ ތިމާގެކަމުގެ ނުވަތަ ވިޔަފާރީގެ އެއްވެސް ގުޅުމެއް އޮތް ފަރާތެއް ކަމުގައިވާނަމަ އެކަމުގެ ސާފު މަޢުލޫމާތު އެނގޭނެ ލިޔުމެއްގައި ސޮއިކޮށް ހުށަހަޅަންވާނެއެވެ. މިފަދަ ލިޔުމެއް ހުށަނާޅާ ހުއްޓާ  އެކަން އެނގިއްޖެނަމަ އިތުރު އެންގުމަކާ ނުލައި އެ ބީލަން ބާތިލް ކުރެވޭނެއެވެ.)</w:t>
      </w:r>
    </w:p>
    <w:p w14:paraId="1D6BC6C7" w14:textId="77777777" w:rsidR="00333A49" w:rsidRPr="00097320" w:rsidRDefault="008476A8">
      <w:pPr>
        <w:rPr>
          <w:rFonts w:ascii="MV Utheemu" w:hAnsi="MV Utheemu" w:cs="MV Utheemu"/>
          <w:lang w:bidi="dv-MV"/>
        </w:rPr>
      </w:pPr>
      <w:r w:rsidRPr="00097320">
        <w:rPr>
          <w:rFonts w:ascii="MV Utheemu" w:hAnsi="MV Utheemu" w:cs="MV Utheemu"/>
          <w:rtl/>
          <w:lang w:bidi="dv-MV"/>
        </w:rPr>
        <w:br w:type="page"/>
      </w:r>
    </w:p>
    <w:p w14:paraId="1D6BC6C8" w14:textId="77777777" w:rsidR="00333A49" w:rsidRPr="00097320" w:rsidRDefault="008476A8">
      <w:pPr>
        <w:tabs>
          <w:tab w:val="left" w:pos="2632"/>
        </w:tabs>
        <w:bidi/>
        <w:spacing w:line="276" w:lineRule="auto"/>
        <w:rPr>
          <w:rFonts w:ascii="MV Utheemu" w:hAnsi="MV Utheemu" w:cs="MV Utheemu"/>
          <w:highlight w:val="yellow"/>
          <w:lang w:bidi="dv-MV"/>
        </w:rPr>
      </w:pPr>
      <w:r w:rsidRPr="00097320">
        <w:rPr>
          <w:rFonts w:ascii="MV Utheemu" w:hAnsi="MV Utheemu" w:cs="MV Utheemu"/>
          <w:highlight w:val="yellow"/>
          <w:rtl/>
          <w:lang w:bidi="dv-MV"/>
        </w:rPr>
        <w:lastRenderedPageBreak/>
        <w:t>މަސައްކަތުގެ ވަރކް ޕްލޭން (މަސައްކަތްތައް ކުރުމަށް ރޭވިފައިވާގޮތް ތާރީޚް އެނގޭގޮތަށް)</w:t>
      </w:r>
    </w:p>
    <w:p w14:paraId="1D6BC6C9" w14:textId="77777777" w:rsidR="00333A49" w:rsidRPr="00097320" w:rsidRDefault="008476A8">
      <w:pPr>
        <w:tabs>
          <w:tab w:val="left" w:pos="2632"/>
        </w:tabs>
        <w:bidi/>
        <w:spacing w:line="276" w:lineRule="auto"/>
        <w:rPr>
          <w:rFonts w:ascii="MV Utheemu" w:hAnsi="MV Utheemu" w:cs="MV Utheemu"/>
          <w:sz w:val="28"/>
          <w:szCs w:val="28"/>
          <w:u w:val="single"/>
          <w:rtl/>
          <w:lang w:bidi="dv-MV"/>
        </w:rPr>
      </w:pPr>
      <w:r w:rsidRPr="00097320">
        <w:rPr>
          <w:rFonts w:ascii="MV Utheemu" w:hAnsi="MV Utheemu" w:cs="MV Utheemu"/>
          <w:sz w:val="28"/>
          <w:szCs w:val="28"/>
          <w:u w:val="single"/>
          <w:rtl/>
          <w:lang w:bidi="dv-MV"/>
        </w:rPr>
        <w:t>ވަރކ ޕްލޭން</w:t>
      </w:r>
    </w:p>
    <w:tbl>
      <w:tblPr>
        <w:tblStyle w:val="TableGrid"/>
        <w:bidiVisual/>
        <w:tblW w:w="0" w:type="auto"/>
        <w:tblInd w:w="489" w:type="dxa"/>
        <w:tblLook w:val="04A0" w:firstRow="1" w:lastRow="0" w:firstColumn="1" w:lastColumn="0" w:noHBand="0" w:noVBand="1"/>
      </w:tblPr>
      <w:tblGrid>
        <w:gridCol w:w="429"/>
        <w:gridCol w:w="4050"/>
        <w:gridCol w:w="1976"/>
        <w:gridCol w:w="2072"/>
      </w:tblGrid>
      <w:tr w:rsidR="00333A49" w:rsidRPr="00097320" w14:paraId="1D6BC6CE" w14:textId="77777777">
        <w:tc>
          <w:tcPr>
            <w:tcW w:w="431" w:type="dxa"/>
          </w:tcPr>
          <w:p w14:paraId="1D6BC6CA" w14:textId="77777777" w:rsidR="00333A49" w:rsidRPr="00097320" w:rsidRDefault="008476A8">
            <w:pPr>
              <w:tabs>
                <w:tab w:val="left" w:pos="2632"/>
              </w:tabs>
              <w:bidi/>
              <w:spacing w:after="0" w:line="276" w:lineRule="auto"/>
              <w:jc w:val="center"/>
              <w:rPr>
                <w:rFonts w:ascii="MV Utheemu" w:hAnsi="MV Utheemu" w:cs="MV Utheemu"/>
                <w:sz w:val="28"/>
                <w:szCs w:val="28"/>
                <w:u w:val="single"/>
                <w:rtl/>
                <w:lang w:bidi="dv-MV"/>
              </w:rPr>
            </w:pPr>
            <w:r w:rsidRPr="00097320">
              <w:rPr>
                <w:rFonts w:ascii="MV Utheemu" w:hAnsi="MV Utheemu" w:cs="MV Utheemu"/>
                <w:sz w:val="28"/>
                <w:szCs w:val="28"/>
                <w:u w:val="single"/>
                <w:rtl/>
                <w:lang w:bidi="dv-MV"/>
              </w:rPr>
              <w:t>#</w:t>
            </w:r>
          </w:p>
        </w:tc>
        <w:tc>
          <w:tcPr>
            <w:tcW w:w="4169" w:type="dxa"/>
          </w:tcPr>
          <w:p w14:paraId="1D6BC6CB" w14:textId="77777777" w:rsidR="00333A49" w:rsidRPr="00097320" w:rsidRDefault="008476A8">
            <w:pPr>
              <w:tabs>
                <w:tab w:val="left" w:pos="2632"/>
              </w:tabs>
              <w:bidi/>
              <w:spacing w:after="0" w:line="276" w:lineRule="auto"/>
              <w:jc w:val="center"/>
              <w:rPr>
                <w:rFonts w:ascii="MV Utheemu" w:hAnsi="MV Utheemu" w:cs="MV Utheemu"/>
                <w:sz w:val="28"/>
                <w:szCs w:val="28"/>
                <w:u w:val="single"/>
                <w:rtl/>
                <w:lang w:bidi="dv-MV"/>
              </w:rPr>
            </w:pPr>
            <w:r w:rsidRPr="00097320">
              <w:rPr>
                <w:rFonts w:ascii="MV Utheemu" w:hAnsi="MV Utheemu" w:cs="MV Utheemu"/>
                <w:sz w:val="28"/>
                <w:szCs w:val="28"/>
                <w:u w:val="single"/>
                <w:rtl/>
                <w:lang w:bidi="dv-MV"/>
              </w:rPr>
              <w:t>އެކްޓިވިޓީ/މަސައްކަތް</w:t>
            </w:r>
          </w:p>
        </w:tc>
        <w:tc>
          <w:tcPr>
            <w:tcW w:w="2026" w:type="dxa"/>
          </w:tcPr>
          <w:p w14:paraId="1D6BC6CC" w14:textId="77777777" w:rsidR="00333A49" w:rsidRPr="00097320" w:rsidRDefault="008476A8">
            <w:pPr>
              <w:tabs>
                <w:tab w:val="left" w:pos="2632"/>
              </w:tabs>
              <w:bidi/>
              <w:spacing w:after="0" w:line="276" w:lineRule="auto"/>
              <w:jc w:val="center"/>
              <w:rPr>
                <w:rFonts w:ascii="MV Utheemu" w:hAnsi="MV Utheemu" w:cs="MV Utheemu"/>
                <w:sz w:val="28"/>
                <w:szCs w:val="28"/>
                <w:u w:val="single"/>
                <w:rtl/>
                <w:lang w:bidi="dv-MV"/>
              </w:rPr>
            </w:pPr>
            <w:r w:rsidRPr="00097320">
              <w:rPr>
                <w:rFonts w:ascii="MV Utheemu" w:hAnsi="MV Utheemu" w:cs="MV Utheemu"/>
                <w:sz w:val="28"/>
                <w:szCs w:val="28"/>
                <w:u w:val="single"/>
                <w:rtl/>
                <w:lang w:bidi="dv-MV"/>
              </w:rPr>
              <w:t>މަސައްކަތް ފެށާ ތާރީޚް</w:t>
            </w:r>
          </w:p>
        </w:tc>
        <w:tc>
          <w:tcPr>
            <w:tcW w:w="2127" w:type="dxa"/>
          </w:tcPr>
          <w:p w14:paraId="1D6BC6CD" w14:textId="77777777" w:rsidR="00333A49" w:rsidRPr="00097320" w:rsidRDefault="008476A8">
            <w:pPr>
              <w:tabs>
                <w:tab w:val="left" w:pos="2632"/>
              </w:tabs>
              <w:bidi/>
              <w:spacing w:after="0" w:line="276" w:lineRule="auto"/>
              <w:rPr>
                <w:rFonts w:ascii="MV Utheemu" w:hAnsi="MV Utheemu" w:cs="MV Utheemu"/>
                <w:sz w:val="28"/>
                <w:szCs w:val="28"/>
                <w:u w:val="single"/>
                <w:rtl/>
                <w:lang w:bidi="dv-MV"/>
              </w:rPr>
            </w:pPr>
            <w:r w:rsidRPr="00097320">
              <w:rPr>
                <w:rFonts w:ascii="MV Utheemu" w:hAnsi="MV Utheemu" w:cs="MV Utheemu"/>
                <w:sz w:val="28"/>
                <w:szCs w:val="28"/>
                <w:u w:val="single"/>
                <w:rtl/>
                <w:lang w:bidi="dv-MV"/>
              </w:rPr>
              <w:t>މަސައްކަތް ނިންމާ ތާރީޚް</w:t>
            </w:r>
          </w:p>
        </w:tc>
      </w:tr>
      <w:tr w:rsidR="00333A49" w:rsidRPr="00097320" w14:paraId="1D6BC6D3" w14:textId="77777777">
        <w:tc>
          <w:tcPr>
            <w:tcW w:w="431" w:type="dxa"/>
          </w:tcPr>
          <w:p w14:paraId="1D6BC6CF"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6D0"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6D1"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6D2"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6D8" w14:textId="77777777">
        <w:tc>
          <w:tcPr>
            <w:tcW w:w="431" w:type="dxa"/>
          </w:tcPr>
          <w:p w14:paraId="1D6BC6D4"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6D5"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6D6"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6D7"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6DD" w14:textId="77777777">
        <w:tc>
          <w:tcPr>
            <w:tcW w:w="431" w:type="dxa"/>
          </w:tcPr>
          <w:p w14:paraId="1D6BC6D9"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6DA"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6DB"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6DC"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6E2" w14:textId="77777777">
        <w:tc>
          <w:tcPr>
            <w:tcW w:w="431" w:type="dxa"/>
          </w:tcPr>
          <w:p w14:paraId="1D6BC6DE"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6DF"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6E0"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6E1"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6E7" w14:textId="77777777">
        <w:tc>
          <w:tcPr>
            <w:tcW w:w="431" w:type="dxa"/>
          </w:tcPr>
          <w:p w14:paraId="1D6BC6E3"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6E4"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6E5"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6E6"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6EC" w14:textId="77777777">
        <w:tc>
          <w:tcPr>
            <w:tcW w:w="431" w:type="dxa"/>
          </w:tcPr>
          <w:p w14:paraId="1D6BC6E8"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6E9"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6EA"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6EB"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6F1" w14:textId="77777777">
        <w:tc>
          <w:tcPr>
            <w:tcW w:w="431" w:type="dxa"/>
          </w:tcPr>
          <w:p w14:paraId="1D6BC6ED"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6EE"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6EF"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6F0"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6F6" w14:textId="77777777">
        <w:tc>
          <w:tcPr>
            <w:tcW w:w="431" w:type="dxa"/>
          </w:tcPr>
          <w:p w14:paraId="1D6BC6F2"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6F3"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6F4"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6F5"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6FB" w14:textId="77777777">
        <w:tc>
          <w:tcPr>
            <w:tcW w:w="431" w:type="dxa"/>
          </w:tcPr>
          <w:p w14:paraId="1D6BC6F7"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6F8"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6F9"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6FA"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700" w14:textId="77777777">
        <w:tc>
          <w:tcPr>
            <w:tcW w:w="431" w:type="dxa"/>
          </w:tcPr>
          <w:p w14:paraId="1D6BC6FC"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6FD"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6FE"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6FF"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705" w14:textId="77777777">
        <w:tc>
          <w:tcPr>
            <w:tcW w:w="431" w:type="dxa"/>
          </w:tcPr>
          <w:p w14:paraId="1D6BC701"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702"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703"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704"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70A" w14:textId="77777777">
        <w:tc>
          <w:tcPr>
            <w:tcW w:w="431" w:type="dxa"/>
          </w:tcPr>
          <w:p w14:paraId="1D6BC706"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707"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708"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709"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70F" w14:textId="77777777">
        <w:tc>
          <w:tcPr>
            <w:tcW w:w="431" w:type="dxa"/>
          </w:tcPr>
          <w:p w14:paraId="1D6BC70B"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70C"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70D"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70E"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714" w14:textId="77777777">
        <w:tc>
          <w:tcPr>
            <w:tcW w:w="431" w:type="dxa"/>
          </w:tcPr>
          <w:p w14:paraId="1D6BC710"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711"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712"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713"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r w:rsidR="00333A49" w:rsidRPr="00097320" w14:paraId="1D6BC719" w14:textId="77777777">
        <w:tc>
          <w:tcPr>
            <w:tcW w:w="431" w:type="dxa"/>
          </w:tcPr>
          <w:p w14:paraId="1D6BC715"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4169" w:type="dxa"/>
          </w:tcPr>
          <w:p w14:paraId="1D6BC716"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026" w:type="dxa"/>
          </w:tcPr>
          <w:p w14:paraId="1D6BC717"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c>
          <w:tcPr>
            <w:tcW w:w="2127" w:type="dxa"/>
          </w:tcPr>
          <w:p w14:paraId="1D6BC718" w14:textId="77777777" w:rsidR="00333A49" w:rsidRPr="00097320" w:rsidRDefault="00333A49">
            <w:pPr>
              <w:tabs>
                <w:tab w:val="left" w:pos="2632"/>
              </w:tabs>
              <w:bidi/>
              <w:spacing w:after="0" w:line="276" w:lineRule="auto"/>
              <w:jc w:val="center"/>
              <w:rPr>
                <w:rFonts w:ascii="MV Utheemu" w:hAnsi="MV Utheemu" w:cs="MV Utheemu"/>
                <w:sz w:val="28"/>
                <w:szCs w:val="28"/>
                <w:u w:val="single"/>
                <w:rtl/>
                <w:lang w:bidi="dv-MV"/>
              </w:rPr>
            </w:pPr>
          </w:p>
        </w:tc>
      </w:tr>
    </w:tbl>
    <w:p w14:paraId="1D6BC71A" w14:textId="77777777" w:rsidR="00333A49" w:rsidRPr="00097320" w:rsidRDefault="00333A49">
      <w:pPr>
        <w:bidi/>
        <w:rPr>
          <w:rFonts w:ascii="MV Utheemu" w:hAnsi="MV Utheemu" w:cs="MV Utheemu"/>
          <w:b/>
          <w:bCs/>
          <w:sz w:val="28"/>
          <w:szCs w:val="28"/>
          <w:lang w:bidi="dv-MV"/>
        </w:rPr>
      </w:pPr>
    </w:p>
    <w:p w14:paraId="1D6BC71B" w14:textId="77777777" w:rsidR="00333A49" w:rsidRPr="00097320" w:rsidRDefault="00333A49">
      <w:pPr>
        <w:bidi/>
        <w:rPr>
          <w:rFonts w:ascii="MV Utheemu" w:hAnsi="MV Utheemu" w:cs="MV Utheemu"/>
          <w:b/>
          <w:bCs/>
          <w:sz w:val="28"/>
          <w:szCs w:val="28"/>
          <w:lang w:bidi="dv-MV"/>
        </w:rPr>
      </w:pPr>
    </w:p>
    <w:p w14:paraId="1D6BC71C" w14:textId="77777777" w:rsidR="00333A49" w:rsidRPr="00097320" w:rsidRDefault="00333A49">
      <w:pPr>
        <w:bidi/>
        <w:rPr>
          <w:rFonts w:ascii="MV Utheemu" w:hAnsi="MV Utheemu" w:cs="MV Utheemu"/>
          <w:b/>
          <w:bCs/>
          <w:sz w:val="28"/>
          <w:szCs w:val="28"/>
          <w:lang w:bidi="dv-MV"/>
        </w:rPr>
      </w:pPr>
    </w:p>
    <w:p w14:paraId="1D6BC71D" w14:textId="77777777" w:rsidR="00333A49" w:rsidRPr="00097320" w:rsidRDefault="00333A49">
      <w:pPr>
        <w:bidi/>
        <w:rPr>
          <w:rFonts w:ascii="MV Utheemu" w:hAnsi="MV Utheemu" w:cs="MV Utheemu"/>
          <w:b/>
          <w:bCs/>
          <w:sz w:val="28"/>
          <w:szCs w:val="28"/>
          <w:lang w:bidi="dv-MV"/>
        </w:rPr>
      </w:pPr>
    </w:p>
    <w:p w14:paraId="1D6BC71E" w14:textId="77777777" w:rsidR="00333A49" w:rsidRPr="00097320" w:rsidRDefault="00333A49">
      <w:pPr>
        <w:bidi/>
        <w:rPr>
          <w:rFonts w:ascii="MV Utheemu" w:hAnsi="MV Utheemu" w:cs="MV Utheemu"/>
          <w:b/>
          <w:bCs/>
          <w:sz w:val="28"/>
          <w:szCs w:val="28"/>
          <w:lang w:bidi="dv-MV"/>
        </w:rPr>
      </w:pPr>
    </w:p>
    <w:p w14:paraId="1D6BC787" w14:textId="5702FC22" w:rsidR="00333A49" w:rsidRPr="00097320" w:rsidRDefault="00333A49" w:rsidP="008476A8">
      <w:pPr>
        <w:tabs>
          <w:tab w:val="left" w:pos="5210"/>
        </w:tabs>
        <w:rPr>
          <w:rFonts w:ascii="MV Utheemu" w:hAnsi="MV Utheemu" w:cs="MV Utheemu"/>
          <w:rtl/>
          <w:lang w:bidi="dv-MV"/>
        </w:rPr>
      </w:pPr>
    </w:p>
    <w:tbl>
      <w:tblPr>
        <w:tblStyle w:val="TableGrid"/>
        <w:bidiVisual/>
        <w:tblW w:w="9995" w:type="dxa"/>
        <w:tblInd w:w="-179" w:type="dxa"/>
        <w:tblLayout w:type="fixed"/>
        <w:tblLook w:val="04A0" w:firstRow="1" w:lastRow="0" w:firstColumn="1" w:lastColumn="0" w:noHBand="0" w:noVBand="1"/>
      </w:tblPr>
      <w:tblGrid>
        <w:gridCol w:w="9995"/>
      </w:tblGrid>
      <w:tr w:rsidR="00333A49" w:rsidRPr="00097320" w14:paraId="1D6BC7C2" w14:textId="77777777">
        <w:trPr>
          <w:trHeight w:val="14793"/>
        </w:trPr>
        <w:tc>
          <w:tcPr>
            <w:tcW w:w="9995" w:type="dxa"/>
            <w:tcBorders>
              <w:top w:val="nil"/>
              <w:left w:val="nil"/>
              <w:bottom w:val="nil"/>
              <w:right w:val="nil"/>
            </w:tcBorders>
          </w:tcPr>
          <w:p w14:paraId="1D6BC788" w14:textId="77777777" w:rsidR="00333A49" w:rsidRPr="00097320" w:rsidRDefault="008476A8">
            <w:pPr>
              <w:bidi/>
              <w:spacing w:after="0" w:line="276" w:lineRule="auto"/>
              <w:rPr>
                <w:rFonts w:ascii="MV Utheemu" w:hAnsi="MV Utheemu" w:cs="MV Utheemu"/>
                <w:b/>
                <w:bCs/>
                <w:sz w:val="26"/>
                <w:szCs w:val="26"/>
                <w:rtl/>
                <w:lang w:bidi="dv-MV"/>
              </w:rPr>
            </w:pPr>
            <w:r w:rsidRPr="00097320">
              <w:rPr>
                <w:rFonts w:ascii="MV Utheemu" w:hAnsi="MV Utheemu" w:cs="MV Utheemu"/>
                <w:b/>
                <w:bCs/>
                <w:sz w:val="26"/>
                <w:szCs w:val="26"/>
                <w:rtl/>
                <w:lang w:bidi="dv-MV"/>
              </w:rPr>
              <w:lastRenderedPageBreak/>
              <w:t>މާލީ ތަނަވަސްކަމާއި ބެހޭ މަޢުލޫމާތު</w:t>
            </w:r>
          </w:p>
          <w:tbl>
            <w:tblPr>
              <w:tblW w:w="9471" w:type="dxa"/>
              <w:tblInd w:w="1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66"/>
              <w:gridCol w:w="670"/>
              <w:gridCol w:w="1117"/>
              <w:gridCol w:w="1519"/>
              <w:gridCol w:w="715"/>
              <w:gridCol w:w="2948"/>
              <w:gridCol w:w="536"/>
            </w:tblGrid>
            <w:tr w:rsidR="00333A49" w:rsidRPr="00097320" w14:paraId="1D6BC78A" w14:textId="77777777">
              <w:trPr>
                <w:trHeight w:val="366"/>
              </w:trPr>
              <w:tc>
                <w:tcPr>
                  <w:tcW w:w="9470" w:type="dxa"/>
                  <w:gridSpan w:val="7"/>
                </w:tcPr>
                <w:p w14:paraId="1D6BC789" w14:textId="77777777" w:rsidR="00333A49" w:rsidRPr="00097320" w:rsidRDefault="008476A8">
                  <w:pPr>
                    <w:bidi/>
                    <w:rPr>
                      <w:rFonts w:ascii="MV Utheemu" w:hAnsi="MV Utheemu" w:cs="MV Utheemu"/>
                      <w:b/>
                      <w:bCs/>
                      <w:rtl/>
                    </w:rPr>
                  </w:pPr>
                  <w:r w:rsidRPr="00097320">
                    <w:rPr>
                      <w:rFonts w:ascii="MV Utheemu" w:hAnsi="MV Utheemu" w:cs="MV Utheemu"/>
                      <w:b/>
                      <w:bCs/>
                      <w:rtl/>
                      <w:lang w:bidi="dv-MV"/>
                    </w:rPr>
                    <w:t>ބީލަން ހުށަހަޅާ ފަރާތުގެ އެކައުންޓްތަކުގެ މަޢުލޫމާތު</w:t>
                  </w:r>
                </w:p>
              </w:tc>
            </w:tr>
            <w:tr w:rsidR="00333A49" w:rsidRPr="00097320" w14:paraId="1D6BC78F" w14:textId="77777777">
              <w:trPr>
                <w:trHeight w:val="841"/>
              </w:trPr>
              <w:tc>
                <w:tcPr>
                  <w:tcW w:w="2636" w:type="dxa"/>
                  <w:gridSpan w:val="2"/>
                  <w:vAlign w:val="center"/>
                </w:tcPr>
                <w:p w14:paraId="1D6BC78B" w14:textId="77777777" w:rsidR="00333A49" w:rsidRPr="00097320" w:rsidRDefault="008476A8">
                  <w:pPr>
                    <w:bidi/>
                    <w:spacing w:line="276" w:lineRule="auto"/>
                    <w:jc w:val="center"/>
                    <w:rPr>
                      <w:rFonts w:ascii="MV Utheemu" w:hAnsi="MV Utheemu" w:cs="MV Utheemu"/>
                      <w:b/>
                      <w:bCs/>
                      <w:rtl/>
                      <w:lang w:bidi="dv-MV"/>
                    </w:rPr>
                  </w:pPr>
                  <w:r w:rsidRPr="00097320">
                    <w:rPr>
                      <w:rFonts w:ascii="MV Utheemu" w:hAnsi="MV Utheemu" w:cs="MV Utheemu"/>
                      <w:b/>
                      <w:bCs/>
                      <w:rtl/>
                      <w:lang w:bidi="dv-MV"/>
                    </w:rPr>
                    <w:t>ބިޑް ހުށަހަޅާ ތާރީޚަށް 1 މަސް ދުވަސް ހަމަނުވާ ސްޓޭޓްމަންޓެއް (ދިވެހި ރުފިޔާއިން)</w:t>
                  </w:r>
                </w:p>
              </w:tc>
              <w:tc>
                <w:tcPr>
                  <w:tcW w:w="2636" w:type="dxa"/>
                  <w:gridSpan w:val="2"/>
                  <w:vAlign w:val="center"/>
                </w:tcPr>
                <w:p w14:paraId="1D6BC78C" w14:textId="77777777" w:rsidR="00333A49" w:rsidRPr="00097320" w:rsidRDefault="008476A8">
                  <w:pPr>
                    <w:bidi/>
                    <w:spacing w:line="276" w:lineRule="auto"/>
                    <w:jc w:val="center"/>
                    <w:rPr>
                      <w:rFonts w:ascii="MV Utheemu" w:hAnsi="MV Utheemu" w:cs="MV Utheemu"/>
                      <w:b/>
                      <w:bCs/>
                      <w:rtl/>
                      <w:lang w:bidi="dv-MV"/>
                    </w:rPr>
                  </w:pPr>
                  <w:r w:rsidRPr="00097320">
                    <w:rPr>
                      <w:rFonts w:ascii="MV Utheemu" w:hAnsi="MV Utheemu" w:cs="MV Utheemu"/>
                      <w:b/>
                      <w:bCs/>
                      <w:rtl/>
                      <w:lang w:bidi="dv-MV"/>
                    </w:rPr>
                    <w:t>އެކައުންޓްގެ ބާވަތް</w:t>
                  </w:r>
                </w:p>
              </w:tc>
              <w:tc>
                <w:tcPr>
                  <w:tcW w:w="3663" w:type="dxa"/>
                  <w:gridSpan w:val="2"/>
                  <w:vAlign w:val="center"/>
                </w:tcPr>
                <w:p w14:paraId="1D6BC78D" w14:textId="77777777" w:rsidR="00333A49" w:rsidRPr="00097320" w:rsidRDefault="008476A8">
                  <w:pPr>
                    <w:bidi/>
                    <w:spacing w:line="276" w:lineRule="auto"/>
                    <w:jc w:val="center"/>
                    <w:rPr>
                      <w:rFonts w:ascii="MV Utheemu" w:hAnsi="MV Utheemu" w:cs="MV Utheemu"/>
                      <w:b/>
                      <w:bCs/>
                      <w:color w:val="548DD4"/>
                    </w:rPr>
                  </w:pPr>
                  <w:r w:rsidRPr="00097320">
                    <w:rPr>
                      <w:rFonts w:ascii="MV Utheemu" w:hAnsi="MV Utheemu" w:cs="MV Utheemu"/>
                      <w:b/>
                      <w:bCs/>
                      <w:rtl/>
                      <w:lang w:bidi="dv-MV"/>
                    </w:rPr>
                    <w:t>އެކައުންޓް ނަންބަރު</w:t>
                  </w:r>
                </w:p>
              </w:tc>
              <w:tc>
                <w:tcPr>
                  <w:tcW w:w="536" w:type="dxa"/>
                  <w:vAlign w:val="center"/>
                </w:tcPr>
                <w:p w14:paraId="1D6BC78E" w14:textId="77777777" w:rsidR="00333A49" w:rsidRPr="00097320" w:rsidRDefault="008476A8">
                  <w:pPr>
                    <w:bidi/>
                    <w:spacing w:line="276" w:lineRule="auto"/>
                    <w:jc w:val="center"/>
                    <w:rPr>
                      <w:rFonts w:ascii="MV Utheemu" w:hAnsi="MV Utheemu" w:cs="MV Utheemu"/>
                      <w:b/>
                      <w:bCs/>
                      <w:lang w:bidi="dv-MV"/>
                    </w:rPr>
                  </w:pPr>
                  <w:r w:rsidRPr="00097320">
                    <w:rPr>
                      <w:rFonts w:ascii="MV Utheemu" w:hAnsi="MV Utheemu" w:cs="MV Utheemu"/>
                      <w:b/>
                      <w:bCs/>
                      <w:rtl/>
                      <w:lang w:bidi="dv-MV"/>
                    </w:rPr>
                    <w:t>#</w:t>
                  </w:r>
                </w:p>
              </w:tc>
            </w:tr>
            <w:tr w:rsidR="00333A49" w:rsidRPr="00097320" w14:paraId="1D6BC794" w14:textId="77777777">
              <w:trPr>
                <w:trHeight w:val="417"/>
              </w:trPr>
              <w:tc>
                <w:tcPr>
                  <w:tcW w:w="2636" w:type="dxa"/>
                  <w:gridSpan w:val="2"/>
                  <w:vAlign w:val="center"/>
                </w:tcPr>
                <w:p w14:paraId="1D6BC790" w14:textId="77777777" w:rsidR="00333A49" w:rsidRPr="00097320" w:rsidRDefault="00333A49">
                  <w:pPr>
                    <w:bidi/>
                    <w:spacing w:line="276" w:lineRule="auto"/>
                    <w:rPr>
                      <w:rFonts w:ascii="MV Utheemu" w:hAnsi="MV Utheemu" w:cs="MV Utheemu"/>
                      <w:rtl/>
                      <w:lang w:bidi="dv-MV"/>
                    </w:rPr>
                  </w:pPr>
                </w:p>
              </w:tc>
              <w:tc>
                <w:tcPr>
                  <w:tcW w:w="2636" w:type="dxa"/>
                  <w:gridSpan w:val="2"/>
                  <w:vAlign w:val="center"/>
                </w:tcPr>
                <w:p w14:paraId="1D6BC791" w14:textId="77777777" w:rsidR="00333A49" w:rsidRPr="00097320" w:rsidRDefault="00333A49">
                  <w:pPr>
                    <w:bidi/>
                    <w:spacing w:line="276" w:lineRule="auto"/>
                    <w:rPr>
                      <w:rFonts w:ascii="MV Utheemu" w:hAnsi="MV Utheemu" w:cs="MV Utheemu"/>
                      <w:rtl/>
                      <w:lang w:bidi="dv-MV"/>
                    </w:rPr>
                  </w:pPr>
                </w:p>
              </w:tc>
              <w:tc>
                <w:tcPr>
                  <w:tcW w:w="3663" w:type="dxa"/>
                  <w:gridSpan w:val="2"/>
                  <w:vAlign w:val="center"/>
                </w:tcPr>
                <w:p w14:paraId="1D6BC792" w14:textId="77777777" w:rsidR="00333A49" w:rsidRPr="00097320" w:rsidRDefault="00333A49">
                  <w:pPr>
                    <w:bidi/>
                    <w:spacing w:line="276" w:lineRule="auto"/>
                    <w:jc w:val="center"/>
                    <w:rPr>
                      <w:rFonts w:ascii="MV Utheemu" w:hAnsi="MV Utheemu" w:cs="MV Utheemu"/>
                      <w:lang w:bidi="dv-MV"/>
                    </w:rPr>
                  </w:pPr>
                </w:p>
              </w:tc>
              <w:tc>
                <w:tcPr>
                  <w:tcW w:w="536" w:type="dxa"/>
                  <w:vAlign w:val="center"/>
                </w:tcPr>
                <w:p w14:paraId="1D6BC793" w14:textId="77777777" w:rsidR="00333A49" w:rsidRPr="00097320" w:rsidRDefault="00333A49">
                  <w:pPr>
                    <w:bidi/>
                    <w:spacing w:line="276" w:lineRule="auto"/>
                    <w:jc w:val="center"/>
                    <w:rPr>
                      <w:rFonts w:ascii="MV Utheemu" w:hAnsi="MV Utheemu" w:cs="MV Utheemu"/>
                      <w:lang w:bidi="dv-MV"/>
                    </w:rPr>
                  </w:pPr>
                </w:p>
              </w:tc>
            </w:tr>
            <w:tr w:rsidR="00333A49" w:rsidRPr="00097320" w14:paraId="1D6BC799" w14:textId="77777777">
              <w:trPr>
                <w:trHeight w:val="417"/>
              </w:trPr>
              <w:tc>
                <w:tcPr>
                  <w:tcW w:w="2636" w:type="dxa"/>
                  <w:gridSpan w:val="2"/>
                  <w:vAlign w:val="center"/>
                </w:tcPr>
                <w:p w14:paraId="1D6BC795" w14:textId="77777777" w:rsidR="00333A49" w:rsidRPr="00097320" w:rsidRDefault="00333A49">
                  <w:pPr>
                    <w:bidi/>
                    <w:spacing w:line="276" w:lineRule="auto"/>
                    <w:rPr>
                      <w:rFonts w:ascii="MV Utheemu" w:hAnsi="MV Utheemu" w:cs="MV Utheemu"/>
                      <w:rtl/>
                      <w:lang w:bidi="dv-MV"/>
                    </w:rPr>
                  </w:pPr>
                </w:p>
              </w:tc>
              <w:tc>
                <w:tcPr>
                  <w:tcW w:w="2636" w:type="dxa"/>
                  <w:gridSpan w:val="2"/>
                  <w:vAlign w:val="center"/>
                </w:tcPr>
                <w:p w14:paraId="1D6BC796" w14:textId="77777777" w:rsidR="00333A49" w:rsidRPr="00097320" w:rsidRDefault="00333A49">
                  <w:pPr>
                    <w:bidi/>
                    <w:spacing w:line="276" w:lineRule="auto"/>
                    <w:rPr>
                      <w:rFonts w:ascii="MV Utheemu" w:hAnsi="MV Utheemu" w:cs="MV Utheemu"/>
                      <w:rtl/>
                      <w:lang w:bidi="dv-MV"/>
                    </w:rPr>
                  </w:pPr>
                </w:p>
              </w:tc>
              <w:tc>
                <w:tcPr>
                  <w:tcW w:w="3663" w:type="dxa"/>
                  <w:gridSpan w:val="2"/>
                  <w:vAlign w:val="center"/>
                </w:tcPr>
                <w:p w14:paraId="1D6BC797" w14:textId="77777777" w:rsidR="00333A49" w:rsidRPr="00097320" w:rsidRDefault="00333A49">
                  <w:pPr>
                    <w:bidi/>
                    <w:spacing w:line="276" w:lineRule="auto"/>
                    <w:jc w:val="center"/>
                    <w:rPr>
                      <w:rFonts w:ascii="MV Utheemu" w:hAnsi="MV Utheemu" w:cs="MV Utheemu"/>
                      <w:lang w:bidi="dv-MV"/>
                    </w:rPr>
                  </w:pPr>
                </w:p>
              </w:tc>
              <w:tc>
                <w:tcPr>
                  <w:tcW w:w="536" w:type="dxa"/>
                  <w:vAlign w:val="center"/>
                </w:tcPr>
                <w:p w14:paraId="1D6BC798" w14:textId="77777777" w:rsidR="00333A49" w:rsidRPr="00097320" w:rsidRDefault="00333A49">
                  <w:pPr>
                    <w:bidi/>
                    <w:spacing w:line="276" w:lineRule="auto"/>
                    <w:jc w:val="center"/>
                    <w:rPr>
                      <w:rFonts w:ascii="MV Utheemu" w:hAnsi="MV Utheemu" w:cs="MV Utheemu"/>
                      <w:lang w:bidi="dv-MV"/>
                    </w:rPr>
                  </w:pPr>
                </w:p>
              </w:tc>
            </w:tr>
            <w:tr w:rsidR="00333A49" w:rsidRPr="00097320" w14:paraId="1D6BC79E" w14:textId="77777777">
              <w:trPr>
                <w:trHeight w:val="417"/>
              </w:trPr>
              <w:tc>
                <w:tcPr>
                  <w:tcW w:w="2636" w:type="dxa"/>
                  <w:gridSpan w:val="2"/>
                  <w:vAlign w:val="center"/>
                </w:tcPr>
                <w:p w14:paraId="1D6BC79A" w14:textId="77777777" w:rsidR="00333A49" w:rsidRPr="00097320" w:rsidRDefault="00333A49">
                  <w:pPr>
                    <w:bidi/>
                    <w:spacing w:line="276" w:lineRule="auto"/>
                    <w:rPr>
                      <w:rFonts w:ascii="MV Utheemu" w:hAnsi="MV Utheemu" w:cs="MV Utheemu"/>
                      <w:rtl/>
                      <w:lang w:bidi="dv-MV"/>
                    </w:rPr>
                  </w:pPr>
                </w:p>
              </w:tc>
              <w:tc>
                <w:tcPr>
                  <w:tcW w:w="2636" w:type="dxa"/>
                  <w:gridSpan w:val="2"/>
                  <w:vAlign w:val="center"/>
                </w:tcPr>
                <w:p w14:paraId="1D6BC79B" w14:textId="77777777" w:rsidR="00333A49" w:rsidRPr="00097320" w:rsidRDefault="00333A49">
                  <w:pPr>
                    <w:bidi/>
                    <w:spacing w:line="276" w:lineRule="auto"/>
                    <w:rPr>
                      <w:rFonts w:ascii="MV Utheemu" w:hAnsi="MV Utheemu" w:cs="MV Utheemu"/>
                      <w:rtl/>
                      <w:lang w:bidi="dv-MV"/>
                    </w:rPr>
                  </w:pPr>
                </w:p>
              </w:tc>
              <w:tc>
                <w:tcPr>
                  <w:tcW w:w="3663" w:type="dxa"/>
                  <w:gridSpan w:val="2"/>
                  <w:vAlign w:val="center"/>
                </w:tcPr>
                <w:p w14:paraId="1D6BC79C" w14:textId="77777777" w:rsidR="00333A49" w:rsidRPr="00097320" w:rsidRDefault="00333A49">
                  <w:pPr>
                    <w:bidi/>
                    <w:spacing w:line="276" w:lineRule="auto"/>
                    <w:jc w:val="center"/>
                    <w:rPr>
                      <w:rFonts w:ascii="MV Utheemu" w:hAnsi="MV Utheemu" w:cs="MV Utheemu"/>
                      <w:lang w:bidi="dv-MV"/>
                    </w:rPr>
                  </w:pPr>
                </w:p>
              </w:tc>
              <w:tc>
                <w:tcPr>
                  <w:tcW w:w="536" w:type="dxa"/>
                  <w:vAlign w:val="center"/>
                </w:tcPr>
                <w:p w14:paraId="1D6BC79D" w14:textId="77777777" w:rsidR="00333A49" w:rsidRPr="00097320" w:rsidRDefault="00333A49">
                  <w:pPr>
                    <w:bidi/>
                    <w:spacing w:line="276" w:lineRule="auto"/>
                    <w:jc w:val="center"/>
                    <w:rPr>
                      <w:rFonts w:ascii="MV Utheemu" w:hAnsi="MV Utheemu" w:cs="MV Utheemu"/>
                      <w:lang w:bidi="dv-MV"/>
                    </w:rPr>
                  </w:pPr>
                </w:p>
              </w:tc>
            </w:tr>
            <w:tr w:rsidR="00333A49" w:rsidRPr="00097320" w14:paraId="1D6BC7A1" w14:textId="77777777">
              <w:trPr>
                <w:trHeight w:val="417"/>
              </w:trPr>
              <w:tc>
                <w:tcPr>
                  <w:tcW w:w="2636" w:type="dxa"/>
                  <w:gridSpan w:val="2"/>
                  <w:vAlign w:val="center"/>
                </w:tcPr>
                <w:p w14:paraId="1D6BC79F" w14:textId="77777777" w:rsidR="00333A49" w:rsidRPr="00097320" w:rsidRDefault="00333A49">
                  <w:pPr>
                    <w:bidi/>
                    <w:spacing w:line="276" w:lineRule="auto"/>
                    <w:rPr>
                      <w:rFonts w:ascii="MV Utheemu" w:hAnsi="MV Utheemu" w:cs="MV Utheemu"/>
                      <w:rtl/>
                      <w:lang w:bidi="dv-MV"/>
                    </w:rPr>
                  </w:pPr>
                </w:p>
              </w:tc>
              <w:tc>
                <w:tcPr>
                  <w:tcW w:w="6835" w:type="dxa"/>
                  <w:gridSpan w:val="5"/>
                  <w:vAlign w:val="center"/>
                </w:tcPr>
                <w:p w14:paraId="1D6BC7A0" w14:textId="77777777" w:rsidR="00333A49" w:rsidRPr="00097320" w:rsidRDefault="008476A8">
                  <w:pPr>
                    <w:bidi/>
                    <w:spacing w:line="276" w:lineRule="auto"/>
                    <w:jc w:val="right"/>
                    <w:rPr>
                      <w:rFonts w:ascii="MV Utheemu" w:hAnsi="MV Utheemu" w:cs="MV Utheemu"/>
                      <w:b/>
                      <w:bCs/>
                      <w:lang w:bidi="dv-MV"/>
                    </w:rPr>
                  </w:pPr>
                  <w:r w:rsidRPr="00097320">
                    <w:rPr>
                      <w:rFonts w:ascii="MV Utheemu" w:hAnsi="MV Utheemu" w:cs="MV Utheemu"/>
                      <w:b/>
                      <w:bCs/>
                      <w:rtl/>
                      <w:lang w:bidi="dv-MV"/>
                    </w:rPr>
                    <w:t>ޖުމްލަ</w:t>
                  </w:r>
                </w:p>
              </w:tc>
            </w:tr>
            <w:tr w:rsidR="00333A49" w:rsidRPr="00097320" w14:paraId="1D6BC7A3" w14:textId="77777777">
              <w:trPr>
                <w:trHeight w:val="417"/>
              </w:trPr>
              <w:tc>
                <w:tcPr>
                  <w:tcW w:w="9470" w:type="dxa"/>
                  <w:gridSpan w:val="7"/>
                  <w:vAlign w:val="center"/>
                </w:tcPr>
                <w:p w14:paraId="1D6BC7A2" w14:textId="77777777" w:rsidR="00333A49" w:rsidRPr="00097320" w:rsidRDefault="008476A8">
                  <w:pPr>
                    <w:bidi/>
                    <w:spacing w:line="276" w:lineRule="auto"/>
                    <w:rPr>
                      <w:rFonts w:ascii="MV Utheemu" w:hAnsi="MV Utheemu" w:cs="MV Utheemu"/>
                      <w:lang w:bidi="dv-MV"/>
                    </w:rPr>
                  </w:pPr>
                  <w:r w:rsidRPr="00097320">
                    <w:rPr>
                      <w:rFonts w:ascii="MV Utheemu" w:hAnsi="MV Utheemu" w:cs="MV Utheemu"/>
                      <w:b/>
                      <w:bCs/>
                      <w:rtl/>
                      <w:lang w:bidi="dv-MV"/>
                    </w:rPr>
                    <w:t xml:space="preserve">ކްރެޑިޓް ދޫކުރާ ފަރާތްތަކުގެ މަޢުލޫމާތު </w:t>
                  </w:r>
                </w:p>
              </w:tc>
            </w:tr>
            <w:tr w:rsidR="00333A49" w:rsidRPr="00097320" w14:paraId="1D6BC7A9" w14:textId="77777777">
              <w:trPr>
                <w:trHeight w:val="835"/>
              </w:trPr>
              <w:tc>
                <w:tcPr>
                  <w:tcW w:w="1966" w:type="dxa"/>
                  <w:vAlign w:val="center"/>
                </w:tcPr>
                <w:p w14:paraId="1D6BC7A4" w14:textId="77777777" w:rsidR="00333A49" w:rsidRPr="00097320" w:rsidRDefault="008476A8">
                  <w:pPr>
                    <w:bidi/>
                    <w:spacing w:line="276" w:lineRule="auto"/>
                    <w:jc w:val="center"/>
                    <w:rPr>
                      <w:rFonts w:ascii="MV Utheemu" w:hAnsi="MV Utheemu" w:cs="MV Utheemu"/>
                      <w:b/>
                      <w:bCs/>
                      <w:rtl/>
                      <w:lang w:bidi="dv-MV"/>
                    </w:rPr>
                  </w:pPr>
                  <w:r w:rsidRPr="00097320">
                    <w:rPr>
                      <w:rFonts w:ascii="MV Utheemu" w:hAnsi="MV Utheemu" w:cs="MV Utheemu"/>
                      <w:b/>
                      <w:bCs/>
                      <w:rtl/>
                      <w:lang w:bidi="dv-MV"/>
                    </w:rPr>
                    <w:t>ފައިސާގެ އަދަދު (ދިވެހި ރުފިޔާއިން)</w:t>
                  </w:r>
                </w:p>
              </w:tc>
              <w:tc>
                <w:tcPr>
                  <w:tcW w:w="1787" w:type="dxa"/>
                  <w:gridSpan w:val="2"/>
                  <w:vAlign w:val="center"/>
                </w:tcPr>
                <w:p w14:paraId="1D6BC7A5" w14:textId="77777777" w:rsidR="00333A49" w:rsidRPr="00097320" w:rsidRDefault="008476A8">
                  <w:pPr>
                    <w:bidi/>
                    <w:spacing w:line="276" w:lineRule="auto"/>
                    <w:jc w:val="center"/>
                    <w:rPr>
                      <w:rFonts w:ascii="MV Utheemu" w:hAnsi="MV Utheemu" w:cs="MV Utheemu"/>
                      <w:b/>
                      <w:bCs/>
                      <w:rtl/>
                      <w:lang w:bidi="dv-MV"/>
                    </w:rPr>
                  </w:pPr>
                  <w:r w:rsidRPr="00097320">
                    <w:rPr>
                      <w:rFonts w:ascii="MV Utheemu" w:hAnsi="MV Utheemu" w:cs="MV Utheemu"/>
                      <w:b/>
                      <w:bCs/>
                      <w:rtl/>
                      <w:lang w:bidi="dv-MV"/>
                    </w:rPr>
                    <w:t>ދޫކުރި މުއްދަތު</w:t>
                  </w:r>
                </w:p>
              </w:tc>
              <w:tc>
                <w:tcPr>
                  <w:tcW w:w="2234" w:type="dxa"/>
                  <w:gridSpan w:val="2"/>
                  <w:vAlign w:val="center"/>
                </w:tcPr>
                <w:p w14:paraId="1D6BC7A6" w14:textId="77777777" w:rsidR="00333A49" w:rsidRPr="00097320" w:rsidRDefault="008476A8">
                  <w:pPr>
                    <w:bidi/>
                    <w:spacing w:line="276" w:lineRule="auto"/>
                    <w:jc w:val="center"/>
                    <w:rPr>
                      <w:rFonts w:ascii="MV Utheemu" w:hAnsi="MV Utheemu" w:cs="MV Utheemu"/>
                      <w:b/>
                      <w:bCs/>
                      <w:rtl/>
                      <w:lang w:bidi="dv-MV"/>
                    </w:rPr>
                  </w:pPr>
                  <w:r w:rsidRPr="00097320">
                    <w:rPr>
                      <w:rFonts w:ascii="MV Utheemu" w:hAnsi="MV Utheemu" w:cs="MV Utheemu"/>
                      <w:b/>
                      <w:bCs/>
                      <w:rtl/>
                      <w:lang w:bidi="dv-MV"/>
                    </w:rPr>
                    <w:t>ދޫކުރި ތާރީޚް</w:t>
                  </w:r>
                </w:p>
              </w:tc>
              <w:tc>
                <w:tcPr>
                  <w:tcW w:w="2948" w:type="dxa"/>
                  <w:vAlign w:val="center"/>
                </w:tcPr>
                <w:p w14:paraId="1D6BC7A7" w14:textId="77777777" w:rsidR="00333A49" w:rsidRPr="00097320" w:rsidRDefault="008476A8">
                  <w:pPr>
                    <w:bidi/>
                    <w:spacing w:line="276" w:lineRule="auto"/>
                    <w:jc w:val="center"/>
                    <w:rPr>
                      <w:rFonts w:ascii="MV Utheemu" w:hAnsi="MV Utheemu" w:cs="MV Utheemu"/>
                      <w:b/>
                      <w:bCs/>
                      <w:lang w:bidi="dv-MV"/>
                    </w:rPr>
                  </w:pPr>
                  <w:r w:rsidRPr="00097320">
                    <w:rPr>
                      <w:rFonts w:ascii="MV Utheemu" w:hAnsi="MV Utheemu" w:cs="MV Utheemu"/>
                      <w:b/>
                      <w:bCs/>
                      <w:rtl/>
                      <w:lang w:bidi="dv-MV"/>
                    </w:rPr>
                    <w:t>ކުރެޑިޓް ދޫކުރި ފަރާތުގެ ނަން</w:t>
                  </w:r>
                </w:p>
              </w:tc>
              <w:tc>
                <w:tcPr>
                  <w:tcW w:w="536" w:type="dxa"/>
                  <w:vAlign w:val="center"/>
                </w:tcPr>
                <w:p w14:paraId="1D6BC7A8" w14:textId="77777777" w:rsidR="00333A49" w:rsidRPr="00097320" w:rsidRDefault="008476A8">
                  <w:pPr>
                    <w:bidi/>
                    <w:spacing w:line="276" w:lineRule="auto"/>
                    <w:jc w:val="center"/>
                    <w:rPr>
                      <w:rFonts w:ascii="MV Utheemu" w:hAnsi="MV Utheemu" w:cs="MV Utheemu"/>
                      <w:b/>
                      <w:bCs/>
                      <w:lang w:bidi="dv-MV"/>
                    </w:rPr>
                  </w:pPr>
                  <w:r w:rsidRPr="00097320">
                    <w:rPr>
                      <w:rFonts w:ascii="MV Utheemu" w:hAnsi="MV Utheemu" w:cs="MV Utheemu"/>
                      <w:b/>
                      <w:bCs/>
                      <w:rtl/>
                      <w:lang w:bidi="dv-MV"/>
                    </w:rPr>
                    <w:t>#</w:t>
                  </w:r>
                </w:p>
              </w:tc>
            </w:tr>
            <w:tr w:rsidR="00333A49" w:rsidRPr="00097320" w14:paraId="1D6BC7AF" w14:textId="77777777">
              <w:trPr>
                <w:trHeight w:val="417"/>
              </w:trPr>
              <w:tc>
                <w:tcPr>
                  <w:tcW w:w="1966" w:type="dxa"/>
                  <w:vAlign w:val="center"/>
                </w:tcPr>
                <w:p w14:paraId="1D6BC7AA" w14:textId="77777777" w:rsidR="00333A49" w:rsidRPr="00097320" w:rsidRDefault="00333A49">
                  <w:pPr>
                    <w:bidi/>
                    <w:spacing w:line="276" w:lineRule="auto"/>
                    <w:rPr>
                      <w:rFonts w:ascii="MV Utheemu" w:hAnsi="MV Utheemu" w:cs="MV Utheemu"/>
                      <w:rtl/>
                      <w:lang w:bidi="dv-MV"/>
                    </w:rPr>
                  </w:pPr>
                </w:p>
              </w:tc>
              <w:tc>
                <w:tcPr>
                  <w:tcW w:w="1787" w:type="dxa"/>
                  <w:gridSpan w:val="2"/>
                  <w:vAlign w:val="center"/>
                </w:tcPr>
                <w:p w14:paraId="1D6BC7AB" w14:textId="77777777" w:rsidR="00333A49" w:rsidRPr="00097320" w:rsidRDefault="00333A49">
                  <w:pPr>
                    <w:bidi/>
                    <w:spacing w:line="276" w:lineRule="auto"/>
                    <w:jc w:val="center"/>
                    <w:rPr>
                      <w:rFonts w:ascii="MV Utheemu" w:hAnsi="MV Utheemu" w:cs="MV Utheemu"/>
                      <w:b/>
                      <w:bCs/>
                      <w:rtl/>
                      <w:lang w:bidi="dv-MV"/>
                    </w:rPr>
                  </w:pPr>
                </w:p>
              </w:tc>
              <w:tc>
                <w:tcPr>
                  <w:tcW w:w="2234" w:type="dxa"/>
                  <w:gridSpan w:val="2"/>
                  <w:vAlign w:val="center"/>
                </w:tcPr>
                <w:p w14:paraId="1D6BC7AC" w14:textId="77777777" w:rsidR="00333A49" w:rsidRPr="00097320" w:rsidRDefault="00333A49">
                  <w:pPr>
                    <w:bidi/>
                    <w:spacing w:line="276" w:lineRule="auto"/>
                    <w:jc w:val="center"/>
                    <w:rPr>
                      <w:rFonts w:ascii="MV Utheemu" w:hAnsi="MV Utheemu" w:cs="MV Utheemu"/>
                      <w:b/>
                      <w:bCs/>
                      <w:rtl/>
                      <w:lang w:bidi="dv-MV"/>
                    </w:rPr>
                  </w:pPr>
                </w:p>
              </w:tc>
              <w:tc>
                <w:tcPr>
                  <w:tcW w:w="2948" w:type="dxa"/>
                  <w:vAlign w:val="center"/>
                </w:tcPr>
                <w:p w14:paraId="1D6BC7AD" w14:textId="77777777" w:rsidR="00333A49" w:rsidRPr="00097320" w:rsidRDefault="00333A49">
                  <w:pPr>
                    <w:bidi/>
                    <w:spacing w:line="276" w:lineRule="auto"/>
                    <w:jc w:val="center"/>
                    <w:rPr>
                      <w:rFonts w:ascii="MV Utheemu" w:hAnsi="MV Utheemu" w:cs="MV Utheemu"/>
                      <w:lang w:bidi="dv-MV"/>
                    </w:rPr>
                  </w:pPr>
                </w:p>
              </w:tc>
              <w:tc>
                <w:tcPr>
                  <w:tcW w:w="536" w:type="dxa"/>
                  <w:vAlign w:val="center"/>
                </w:tcPr>
                <w:p w14:paraId="1D6BC7AE" w14:textId="77777777" w:rsidR="00333A49" w:rsidRPr="00097320" w:rsidRDefault="00333A49">
                  <w:pPr>
                    <w:bidi/>
                    <w:spacing w:line="276" w:lineRule="auto"/>
                    <w:jc w:val="center"/>
                    <w:rPr>
                      <w:rFonts w:ascii="MV Utheemu" w:hAnsi="MV Utheemu" w:cs="MV Utheemu"/>
                      <w:lang w:bidi="dv-MV"/>
                    </w:rPr>
                  </w:pPr>
                </w:p>
              </w:tc>
            </w:tr>
            <w:tr w:rsidR="00333A49" w:rsidRPr="00097320" w14:paraId="1D6BC7B5" w14:textId="77777777">
              <w:trPr>
                <w:trHeight w:val="417"/>
              </w:trPr>
              <w:tc>
                <w:tcPr>
                  <w:tcW w:w="1966" w:type="dxa"/>
                  <w:vAlign w:val="center"/>
                </w:tcPr>
                <w:p w14:paraId="1D6BC7B0" w14:textId="77777777" w:rsidR="00333A49" w:rsidRPr="00097320" w:rsidRDefault="00333A49">
                  <w:pPr>
                    <w:bidi/>
                    <w:spacing w:line="276" w:lineRule="auto"/>
                    <w:rPr>
                      <w:rFonts w:ascii="MV Utheemu" w:hAnsi="MV Utheemu" w:cs="MV Utheemu"/>
                      <w:rtl/>
                      <w:lang w:bidi="dv-MV"/>
                    </w:rPr>
                  </w:pPr>
                </w:p>
              </w:tc>
              <w:tc>
                <w:tcPr>
                  <w:tcW w:w="1787" w:type="dxa"/>
                  <w:gridSpan w:val="2"/>
                  <w:vAlign w:val="center"/>
                </w:tcPr>
                <w:p w14:paraId="1D6BC7B1" w14:textId="77777777" w:rsidR="00333A49" w:rsidRPr="00097320" w:rsidRDefault="00333A49">
                  <w:pPr>
                    <w:bidi/>
                    <w:spacing w:line="276" w:lineRule="auto"/>
                    <w:rPr>
                      <w:rFonts w:ascii="MV Utheemu" w:hAnsi="MV Utheemu" w:cs="MV Utheemu"/>
                      <w:rtl/>
                      <w:lang w:bidi="dv-MV"/>
                    </w:rPr>
                  </w:pPr>
                </w:p>
              </w:tc>
              <w:tc>
                <w:tcPr>
                  <w:tcW w:w="2234" w:type="dxa"/>
                  <w:gridSpan w:val="2"/>
                  <w:vAlign w:val="center"/>
                </w:tcPr>
                <w:p w14:paraId="1D6BC7B2" w14:textId="77777777" w:rsidR="00333A49" w:rsidRPr="00097320" w:rsidRDefault="00333A49">
                  <w:pPr>
                    <w:bidi/>
                    <w:spacing w:line="276" w:lineRule="auto"/>
                    <w:rPr>
                      <w:rFonts w:ascii="MV Utheemu" w:hAnsi="MV Utheemu" w:cs="MV Utheemu"/>
                      <w:rtl/>
                      <w:lang w:bidi="dv-MV"/>
                    </w:rPr>
                  </w:pPr>
                </w:p>
              </w:tc>
              <w:tc>
                <w:tcPr>
                  <w:tcW w:w="2948" w:type="dxa"/>
                  <w:vAlign w:val="center"/>
                </w:tcPr>
                <w:p w14:paraId="1D6BC7B3" w14:textId="77777777" w:rsidR="00333A49" w:rsidRPr="00097320" w:rsidRDefault="00333A49">
                  <w:pPr>
                    <w:bidi/>
                    <w:spacing w:line="276" w:lineRule="auto"/>
                    <w:jc w:val="center"/>
                    <w:rPr>
                      <w:rFonts w:ascii="MV Utheemu" w:hAnsi="MV Utheemu" w:cs="MV Utheemu"/>
                      <w:lang w:bidi="dv-MV"/>
                    </w:rPr>
                  </w:pPr>
                </w:p>
              </w:tc>
              <w:tc>
                <w:tcPr>
                  <w:tcW w:w="536" w:type="dxa"/>
                  <w:vAlign w:val="center"/>
                </w:tcPr>
                <w:p w14:paraId="1D6BC7B4" w14:textId="77777777" w:rsidR="00333A49" w:rsidRPr="00097320" w:rsidRDefault="00333A49">
                  <w:pPr>
                    <w:bidi/>
                    <w:spacing w:line="276" w:lineRule="auto"/>
                    <w:jc w:val="center"/>
                    <w:rPr>
                      <w:rFonts w:ascii="MV Utheemu" w:hAnsi="MV Utheemu" w:cs="MV Utheemu"/>
                      <w:lang w:bidi="dv-MV"/>
                    </w:rPr>
                  </w:pPr>
                </w:p>
              </w:tc>
            </w:tr>
            <w:tr w:rsidR="00333A49" w:rsidRPr="00097320" w14:paraId="1D6BC7BB" w14:textId="77777777">
              <w:trPr>
                <w:trHeight w:val="417"/>
              </w:trPr>
              <w:tc>
                <w:tcPr>
                  <w:tcW w:w="1966" w:type="dxa"/>
                  <w:vAlign w:val="center"/>
                </w:tcPr>
                <w:p w14:paraId="1D6BC7B6" w14:textId="77777777" w:rsidR="00333A49" w:rsidRPr="00097320" w:rsidRDefault="00333A49">
                  <w:pPr>
                    <w:bidi/>
                    <w:spacing w:line="276" w:lineRule="auto"/>
                    <w:rPr>
                      <w:rFonts w:ascii="MV Utheemu" w:hAnsi="MV Utheemu" w:cs="MV Utheemu"/>
                      <w:rtl/>
                      <w:lang w:bidi="dv-MV"/>
                    </w:rPr>
                  </w:pPr>
                </w:p>
              </w:tc>
              <w:tc>
                <w:tcPr>
                  <w:tcW w:w="1787" w:type="dxa"/>
                  <w:gridSpan w:val="2"/>
                  <w:vAlign w:val="center"/>
                </w:tcPr>
                <w:p w14:paraId="1D6BC7B7" w14:textId="77777777" w:rsidR="00333A49" w:rsidRPr="00097320" w:rsidRDefault="00333A49">
                  <w:pPr>
                    <w:bidi/>
                    <w:spacing w:line="276" w:lineRule="auto"/>
                    <w:rPr>
                      <w:rFonts w:ascii="MV Utheemu" w:hAnsi="MV Utheemu" w:cs="MV Utheemu"/>
                      <w:rtl/>
                      <w:lang w:bidi="dv-MV"/>
                    </w:rPr>
                  </w:pPr>
                </w:p>
              </w:tc>
              <w:tc>
                <w:tcPr>
                  <w:tcW w:w="2234" w:type="dxa"/>
                  <w:gridSpan w:val="2"/>
                  <w:vAlign w:val="center"/>
                </w:tcPr>
                <w:p w14:paraId="1D6BC7B8" w14:textId="77777777" w:rsidR="00333A49" w:rsidRPr="00097320" w:rsidRDefault="00333A49">
                  <w:pPr>
                    <w:bidi/>
                    <w:spacing w:line="276" w:lineRule="auto"/>
                    <w:rPr>
                      <w:rFonts w:ascii="MV Utheemu" w:hAnsi="MV Utheemu" w:cs="MV Utheemu"/>
                      <w:rtl/>
                      <w:lang w:bidi="dv-MV"/>
                    </w:rPr>
                  </w:pPr>
                </w:p>
              </w:tc>
              <w:tc>
                <w:tcPr>
                  <w:tcW w:w="2948" w:type="dxa"/>
                  <w:vAlign w:val="center"/>
                </w:tcPr>
                <w:p w14:paraId="1D6BC7B9" w14:textId="77777777" w:rsidR="00333A49" w:rsidRPr="00097320" w:rsidRDefault="00333A49">
                  <w:pPr>
                    <w:bidi/>
                    <w:spacing w:line="276" w:lineRule="auto"/>
                    <w:jc w:val="center"/>
                    <w:rPr>
                      <w:rFonts w:ascii="MV Utheemu" w:hAnsi="MV Utheemu" w:cs="MV Utheemu"/>
                      <w:lang w:bidi="dv-MV"/>
                    </w:rPr>
                  </w:pPr>
                </w:p>
              </w:tc>
              <w:tc>
                <w:tcPr>
                  <w:tcW w:w="536" w:type="dxa"/>
                  <w:vAlign w:val="center"/>
                </w:tcPr>
                <w:p w14:paraId="1D6BC7BA" w14:textId="77777777" w:rsidR="00333A49" w:rsidRPr="00097320" w:rsidRDefault="00333A49">
                  <w:pPr>
                    <w:bidi/>
                    <w:spacing w:line="276" w:lineRule="auto"/>
                    <w:jc w:val="center"/>
                    <w:rPr>
                      <w:rFonts w:ascii="MV Utheemu" w:hAnsi="MV Utheemu" w:cs="MV Utheemu"/>
                      <w:lang w:bidi="dv-MV"/>
                    </w:rPr>
                  </w:pPr>
                </w:p>
              </w:tc>
            </w:tr>
            <w:tr w:rsidR="00333A49" w:rsidRPr="00097320" w14:paraId="1D6BC7BE" w14:textId="77777777">
              <w:trPr>
                <w:trHeight w:val="417"/>
              </w:trPr>
              <w:tc>
                <w:tcPr>
                  <w:tcW w:w="1966" w:type="dxa"/>
                  <w:vAlign w:val="center"/>
                </w:tcPr>
                <w:p w14:paraId="1D6BC7BC" w14:textId="77777777" w:rsidR="00333A49" w:rsidRPr="00097320" w:rsidRDefault="00333A49">
                  <w:pPr>
                    <w:bidi/>
                    <w:spacing w:line="276" w:lineRule="auto"/>
                    <w:rPr>
                      <w:rFonts w:ascii="MV Utheemu" w:hAnsi="MV Utheemu" w:cs="MV Utheemu"/>
                      <w:rtl/>
                      <w:lang w:bidi="dv-MV"/>
                    </w:rPr>
                  </w:pPr>
                </w:p>
              </w:tc>
              <w:tc>
                <w:tcPr>
                  <w:tcW w:w="7505" w:type="dxa"/>
                  <w:gridSpan w:val="6"/>
                  <w:vAlign w:val="center"/>
                </w:tcPr>
                <w:p w14:paraId="1D6BC7BD" w14:textId="77777777" w:rsidR="00333A49" w:rsidRPr="00097320" w:rsidRDefault="008476A8">
                  <w:pPr>
                    <w:bidi/>
                    <w:spacing w:line="276" w:lineRule="auto"/>
                    <w:jc w:val="right"/>
                    <w:rPr>
                      <w:rFonts w:ascii="MV Utheemu" w:hAnsi="MV Utheemu" w:cs="MV Utheemu"/>
                      <w:b/>
                      <w:bCs/>
                      <w:lang w:bidi="dv-MV"/>
                    </w:rPr>
                  </w:pPr>
                  <w:r w:rsidRPr="00097320">
                    <w:rPr>
                      <w:rFonts w:ascii="MV Utheemu" w:hAnsi="MV Utheemu" w:cs="MV Utheemu"/>
                      <w:b/>
                      <w:bCs/>
                      <w:rtl/>
                      <w:lang w:bidi="dv-MV"/>
                    </w:rPr>
                    <w:t>ޖުމްލަ</w:t>
                  </w:r>
                </w:p>
              </w:tc>
            </w:tr>
          </w:tbl>
          <w:p w14:paraId="1D6BC7BF" w14:textId="77777777" w:rsidR="00333A49" w:rsidRPr="00097320" w:rsidRDefault="00333A49">
            <w:pPr>
              <w:bidi/>
              <w:spacing w:after="0" w:line="276" w:lineRule="auto"/>
              <w:rPr>
                <w:rFonts w:ascii="MV Utheemu" w:hAnsi="MV Utheemu" w:cs="MV Utheemu"/>
                <w:b/>
                <w:bCs/>
                <w:sz w:val="26"/>
                <w:szCs w:val="26"/>
                <w:rtl/>
                <w:lang w:bidi="dv-MV"/>
              </w:rPr>
            </w:pPr>
          </w:p>
          <w:p w14:paraId="1D6BC7C0" w14:textId="77777777" w:rsidR="00333A49" w:rsidRPr="00097320" w:rsidRDefault="008476A8">
            <w:pPr>
              <w:bidi/>
              <w:spacing w:after="0" w:line="276" w:lineRule="auto"/>
              <w:rPr>
                <w:rFonts w:ascii="MV Utheemu" w:hAnsi="MV Utheemu" w:cs="MV Utheemu"/>
                <w:sz w:val="24"/>
                <w:szCs w:val="24"/>
                <w:rtl/>
                <w:lang w:bidi="dv-MV"/>
              </w:rPr>
            </w:pPr>
            <w:r w:rsidRPr="00097320">
              <w:rPr>
                <w:rFonts w:ascii="MV Utheemu" w:hAnsi="MV Utheemu" w:cs="MV Utheemu"/>
                <w:b/>
                <w:bCs/>
                <w:sz w:val="24"/>
                <w:szCs w:val="24"/>
                <w:rtl/>
                <w:lang w:bidi="dv-MV"/>
              </w:rPr>
              <w:t>ނޯޓް:</w:t>
            </w:r>
            <w:r w:rsidRPr="00097320">
              <w:rPr>
                <w:rFonts w:ascii="MV Utheemu" w:hAnsi="MV Utheemu" w:cs="MV Utheemu"/>
                <w:sz w:val="24"/>
                <w:szCs w:val="24"/>
                <w:lang w:bidi="dv-MV"/>
              </w:rPr>
              <w:t xml:space="preserve"> </w:t>
            </w:r>
            <w:r w:rsidRPr="00097320">
              <w:rPr>
                <w:rFonts w:ascii="MV Utheemu" w:hAnsi="MV Utheemu" w:cs="MV Utheemu"/>
                <w:sz w:val="24"/>
                <w:szCs w:val="24"/>
                <w:rtl/>
                <w:lang w:bidi="dv-MV"/>
              </w:rPr>
              <w:t xml:space="preserve"> އިވެލުއޭޝަނަށް ނަގާނީ ހުށަހަޅާއަގުގެ </w:t>
            </w:r>
            <w:r w:rsidRPr="00097320">
              <w:rPr>
                <w:rFonts w:ascii="MV Utheemu" w:hAnsi="MV Utheemu" w:cs="MV Utheemu"/>
                <w:b/>
                <w:bCs/>
                <w:sz w:val="24"/>
                <w:szCs w:val="24"/>
                <w:rtl/>
                <w:lang w:bidi="dv-MV"/>
              </w:rPr>
              <w:t>20 އިންސައްތަ</w:t>
            </w:r>
            <w:r w:rsidRPr="00097320">
              <w:rPr>
                <w:rFonts w:ascii="MV Utheemu" w:hAnsi="MV Utheemu" w:cs="MV Utheemu"/>
                <w:sz w:val="24"/>
                <w:szCs w:val="24"/>
                <w:rtl/>
                <w:lang w:bidi="dv-MV"/>
              </w:rPr>
              <w:t xml:space="preserve"> ޖުމްލަ އަދަދުން ހަމަވާނަމައެވެ. އަދި އިވެލުއޭޝަނަށް ނަގާނެ އެންމެ </w:t>
            </w:r>
          </w:p>
          <w:p w14:paraId="1D6BC7C1" w14:textId="77777777" w:rsidR="00333A49" w:rsidRPr="00097320" w:rsidRDefault="008476A8">
            <w:pPr>
              <w:bidi/>
              <w:spacing w:after="0" w:line="276" w:lineRule="auto"/>
              <w:rPr>
                <w:rFonts w:ascii="MV Utheemu" w:hAnsi="MV Utheemu" w:cs="MV Utheemu"/>
                <w:b/>
                <w:bCs/>
                <w:sz w:val="26"/>
                <w:szCs w:val="26"/>
                <w:rtl/>
                <w:lang w:bidi="dv-MV"/>
              </w:rPr>
            </w:pPr>
            <w:r w:rsidRPr="00097320">
              <w:rPr>
                <w:rFonts w:ascii="MV Utheemu" w:hAnsi="MV Utheemu" w:cs="MV Utheemu"/>
                <w:sz w:val="24"/>
                <w:szCs w:val="24"/>
                <w:rtl/>
                <w:lang w:bidi="dv-MV"/>
              </w:rPr>
              <w:t xml:space="preserve">މަތީ އަދަދަކީ ހުށަހަޅާއަގުގެ </w:t>
            </w:r>
            <w:r w:rsidRPr="00097320">
              <w:rPr>
                <w:rFonts w:ascii="MV Utheemu" w:hAnsi="MV Utheemu" w:cs="MV Utheemu"/>
                <w:b/>
                <w:bCs/>
                <w:sz w:val="24"/>
                <w:szCs w:val="24"/>
                <w:lang w:bidi="dv-MV"/>
              </w:rPr>
              <w:t>100</w:t>
            </w:r>
            <w:r w:rsidRPr="00097320">
              <w:rPr>
                <w:rFonts w:ascii="MV Utheemu" w:hAnsi="MV Utheemu" w:cs="MV Utheemu"/>
                <w:b/>
                <w:bCs/>
                <w:sz w:val="24"/>
                <w:szCs w:val="24"/>
                <w:rtl/>
                <w:lang w:bidi="dv-MV"/>
              </w:rPr>
              <w:t xml:space="preserve"> އިންސައްތައެވެ.</w:t>
            </w:r>
          </w:p>
        </w:tc>
      </w:tr>
    </w:tbl>
    <w:p w14:paraId="1D6BC7C3" w14:textId="77777777" w:rsidR="00333A49" w:rsidRPr="00097320" w:rsidRDefault="008476A8">
      <w:pPr>
        <w:bidi/>
        <w:spacing w:line="276" w:lineRule="auto"/>
        <w:rPr>
          <w:rFonts w:ascii="MV Utheemu" w:hAnsi="MV Utheemu" w:cs="MV Utheemu"/>
          <w:b/>
          <w:bCs/>
          <w:sz w:val="26"/>
          <w:szCs w:val="26"/>
          <w:rtl/>
          <w:lang w:bidi="dv-MV"/>
        </w:rPr>
      </w:pPr>
      <w:r w:rsidRPr="00097320">
        <w:rPr>
          <w:rFonts w:ascii="MV Utheemu" w:hAnsi="MV Utheemu" w:cs="MV Utheemu"/>
          <w:b/>
          <w:bCs/>
          <w:sz w:val="26"/>
          <w:szCs w:val="26"/>
          <w:highlight w:val="yellow"/>
          <w:rtl/>
          <w:lang w:bidi="dv-MV"/>
        </w:rPr>
        <w:lastRenderedPageBreak/>
        <w:t>(މާލީ ތަނަވަސްކަމާއި ގުޅިގެން ހުށަހަޅާ ލިޔެކިޔުންތައް އެއްކަރުދާސްކުރުމަށް)</w:t>
      </w:r>
    </w:p>
    <w:p w14:paraId="1D6BC7C4" w14:textId="77777777" w:rsidR="00333A49" w:rsidRPr="00097320" w:rsidRDefault="008476A8">
      <w:pPr>
        <w:bidi/>
        <w:spacing w:line="276" w:lineRule="auto"/>
        <w:rPr>
          <w:rFonts w:ascii="MV Utheemu" w:hAnsi="MV Utheemu" w:cs="MV Utheemu"/>
          <w:b/>
          <w:bCs/>
          <w:sz w:val="26"/>
          <w:szCs w:val="26"/>
          <w:lang w:bidi="dv-MV"/>
        </w:rPr>
      </w:pPr>
      <w:r w:rsidRPr="00097320">
        <w:rPr>
          <w:rFonts w:ascii="MV Utheemu" w:hAnsi="MV Utheemu" w:cs="MV Utheemu"/>
          <w:b/>
          <w:bCs/>
          <w:sz w:val="26"/>
          <w:szCs w:val="26"/>
          <w:highlight w:val="yellow"/>
          <w:rtl/>
          <w:lang w:bidi="dv-MV"/>
        </w:rPr>
        <w:t>(</w:t>
      </w:r>
      <w:r w:rsidRPr="00097320">
        <w:rPr>
          <w:rFonts w:ascii="MV Utheemu" w:hAnsi="MV Utheemu" w:cs="MV Utheemu"/>
          <w:b/>
          <w:bCs/>
          <w:highlight w:val="yellow"/>
          <w:rtl/>
          <w:lang w:bidi="dv-MV"/>
        </w:rPr>
        <w:t xml:space="preserve">ކްރެޑިޓް ދޫކުރާ ފަރާތްތަކުގެ މަޢުލޫމާތާއި ގުޅިގެން ހުށަހަޅާ ލިޔެކިޔުންތައް އެއްކަރުދާސްކުރުމަށް)(ބީލަން ހުށަހަޅާ ފަރާތްކަށްދެވޭ އިރުޝާދޫ، ބީލާން ފޮތުގެ ސެކްޝަން 2ގެ </w:t>
      </w:r>
      <w:r w:rsidRPr="00097320">
        <w:rPr>
          <w:rFonts w:ascii="MV Utheemu" w:hAnsi="MV Utheemu" w:cs="MV Utheemu"/>
          <w:b/>
          <w:bCs/>
          <w:highlight w:val="yellow"/>
          <w:lang w:bidi="dv-MV"/>
        </w:rPr>
        <w:t xml:space="preserve">17.2.2 </w:t>
      </w:r>
      <w:r w:rsidRPr="00097320">
        <w:rPr>
          <w:rFonts w:ascii="MV Utheemu" w:hAnsi="MV Utheemu" w:cs="MV Utheemu"/>
          <w:b/>
          <w:bCs/>
          <w:highlight w:val="yellow"/>
          <w:rtl/>
          <w:lang w:bidi="dv-MV"/>
        </w:rPr>
        <w:t xml:space="preserve"> އަދި </w:t>
      </w:r>
      <w:r w:rsidRPr="00097320">
        <w:rPr>
          <w:rFonts w:ascii="MV Utheemu" w:hAnsi="MV Utheemu" w:cs="MV Utheemu"/>
          <w:b/>
          <w:bCs/>
          <w:highlight w:val="yellow"/>
          <w:lang w:bidi="dv-MV"/>
        </w:rPr>
        <w:t xml:space="preserve"> 17.2.3 </w:t>
      </w:r>
      <w:r w:rsidRPr="00097320">
        <w:rPr>
          <w:rFonts w:ascii="MV Utheemu" w:hAnsi="MV Utheemu" w:cs="MV Utheemu"/>
          <w:b/>
          <w:bCs/>
          <w:highlight w:val="yellow"/>
          <w:rtl/>
          <w:lang w:bidi="dv-MV"/>
        </w:rPr>
        <w:t>ކިޔުއްވާ)</w:t>
      </w:r>
    </w:p>
    <w:tbl>
      <w:tblPr>
        <w:tblStyle w:val="TableGrid"/>
        <w:bidiVisual/>
        <w:tblW w:w="9995" w:type="dxa"/>
        <w:tblInd w:w="-179" w:type="dxa"/>
        <w:tblLayout w:type="fixed"/>
        <w:tblLook w:val="04A0" w:firstRow="1" w:lastRow="0" w:firstColumn="1" w:lastColumn="0" w:noHBand="0" w:noVBand="1"/>
      </w:tblPr>
      <w:tblGrid>
        <w:gridCol w:w="9995"/>
      </w:tblGrid>
      <w:tr w:rsidR="00333A49" w:rsidRPr="00097320" w14:paraId="1D6BC7F3" w14:textId="77777777">
        <w:trPr>
          <w:trHeight w:val="14793"/>
        </w:trPr>
        <w:tc>
          <w:tcPr>
            <w:tcW w:w="9995" w:type="dxa"/>
            <w:tcBorders>
              <w:top w:val="nil"/>
              <w:left w:val="nil"/>
              <w:bottom w:val="nil"/>
              <w:right w:val="nil"/>
            </w:tcBorders>
          </w:tcPr>
          <w:p w14:paraId="1D6BC7C5" w14:textId="77777777" w:rsidR="00333A49" w:rsidRPr="00097320" w:rsidRDefault="008476A8">
            <w:pPr>
              <w:bidi/>
              <w:spacing w:after="0" w:line="276" w:lineRule="auto"/>
              <w:rPr>
                <w:rFonts w:ascii="MV Utheemu" w:hAnsi="MV Utheemu" w:cs="MV Utheemu"/>
                <w:b/>
                <w:bCs/>
                <w:sz w:val="26"/>
                <w:szCs w:val="26"/>
                <w:rtl/>
                <w:lang w:bidi="dv-MV"/>
              </w:rPr>
            </w:pPr>
            <w:r w:rsidRPr="00097320">
              <w:rPr>
                <w:rFonts w:ascii="MV Utheemu" w:hAnsi="MV Utheemu" w:cs="MV Utheemu"/>
                <w:b/>
                <w:bCs/>
                <w:sz w:val="26"/>
                <w:szCs w:val="26"/>
                <w:rtl/>
                <w:lang w:bidi="dv-MV"/>
              </w:rPr>
              <w:lastRenderedPageBreak/>
              <w:t>ޖަދުވަލު 5</w:t>
            </w:r>
          </w:p>
          <w:p w14:paraId="1D6BC7C6" w14:textId="77777777" w:rsidR="00333A49" w:rsidRPr="00097320" w:rsidRDefault="008476A8">
            <w:pPr>
              <w:bidi/>
              <w:spacing w:after="0" w:line="276" w:lineRule="auto"/>
              <w:rPr>
                <w:rFonts w:ascii="MV Utheemu" w:hAnsi="MV Utheemu" w:cs="MV Utheemu"/>
                <w:b/>
                <w:bCs/>
                <w:sz w:val="26"/>
                <w:szCs w:val="26"/>
                <w:rtl/>
                <w:lang w:bidi="dv-MV"/>
              </w:rPr>
            </w:pPr>
            <w:bookmarkStart w:id="4" w:name="_Hlk96550974"/>
            <w:r w:rsidRPr="00097320">
              <w:rPr>
                <w:rFonts w:ascii="MV Utheemu" w:hAnsi="MV Utheemu" w:cs="MV Utheemu"/>
                <w:b/>
                <w:bCs/>
                <w:sz w:val="26"/>
                <w:szCs w:val="26"/>
                <w:rtl/>
                <w:lang w:bidi="dv-MV"/>
              </w:rPr>
              <w:t>ފާއިތުވި 36 (ތިރީސް ހައެއް) މަހުގެ ތެރޭގައި ކޮށްފައިވާ ގުޅުންހުރި މަސައްކަތްތައް (ފާއިތުވި މަހުގެ ނިޔަލަށް)</w:t>
            </w:r>
          </w:p>
          <w:tbl>
            <w:tblPr>
              <w:tblW w:w="9540" w:type="dxa"/>
              <w:tblInd w:w="169"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1980"/>
              <w:gridCol w:w="1800"/>
              <w:gridCol w:w="2250"/>
              <w:gridCol w:w="2970"/>
              <w:gridCol w:w="540"/>
            </w:tblGrid>
            <w:tr w:rsidR="00333A49" w:rsidRPr="00097320" w14:paraId="1D6BC7C8" w14:textId="77777777">
              <w:tc>
                <w:tcPr>
                  <w:tcW w:w="9540" w:type="dxa"/>
                  <w:gridSpan w:val="5"/>
                </w:tcPr>
                <w:bookmarkEnd w:id="4"/>
                <w:p w14:paraId="1D6BC7C7" w14:textId="77777777" w:rsidR="00333A49" w:rsidRPr="00097320" w:rsidRDefault="008476A8">
                  <w:pPr>
                    <w:bidi/>
                    <w:rPr>
                      <w:rFonts w:ascii="MV Utheemu" w:hAnsi="MV Utheemu" w:cs="MV Utheemu"/>
                      <w:b/>
                      <w:bCs/>
                    </w:rPr>
                  </w:pPr>
                  <w:r w:rsidRPr="00097320">
                    <w:rPr>
                      <w:rFonts w:ascii="MV Utheemu" w:hAnsi="MV Utheemu" w:cs="MV Utheemu"/>
                      <w:b/>
                      <w:bCs/>
                      <w:rtl/>
                      <w:lang w:bidi="dv-MV"/>
                    </w:rPr>
                    <w:t>ބީލަން ހުށަހަޅާ ފަރާތުގެ ކޮށްފައިވާ ގުޅުންހުރި މަސައްކަތްތަކުގެ ތަފްސީލް</w:t>
                  </w:r>
                </w:p>
              </w:tc>
            </w:tr>
            <w:tr w:rsidR="00333A49" w:rsidRPr="00097320" w14:paraId="1D6BC7CE" w14:textId="77777777">
              <w:tc>
                <w:tcPr>
                  <w:tcW w:w="1980" w:type="dxa"/>
                  <w:vAlign w:val="center"/>
                </w:tcPr>
                <w:p w14:paraId="1D6BC7C9" w14:textId="77777777" w:rsidR="00333A49" w:rsidRPr="00097320" w:rsidRDefault="008476A8">
                  <w:pPr>
                    <w:bidi/>
                    <w:spacing w:line="276" w:lineRule="auto"/>
                    <w:jc w:val="center"/>
                    <w:rPr>
                      <w:rFonts w:ascii="MV Utheemu" w:hAnsi="MV Utheemu" w:cs="MV Utheemu"/>
                      <w:b/>
                      <w:bCs/>
                      <w:rtl/>
                      <w:lang w:bidi="dv-MV"/>
                    </w:rPr>
                  </w:pPr>
                  <w:r w:rsidRPr="00097320">
                    <w:rPr>
                      <w:rFonts w:ascii="MV Utheemu" w:hAnsi="MV Utheemu" w:cs="MV Utheemu"/>
                      <w:b/>
                      <w:bCs/>
                      <w:rtl/>
                      <w:lang w:bidi="dv-MV"/>
                    </w:rPr>
                    <w:t>މަސައްކަތުގެ އަގު (ދިވެހި ރުފިޔާއިން)</w:t>
                  </w:r>
                </w:p>
              </w:tc>
              <w:tc>
                <w:tcPr>
                  <w:tcW w:w="1800" w:type="dxa"/>
                  <w:vAlign w:val="center"/>
                </w:tcPr>
                <w:p w14:paraId="1D6BC7CA" w14:textId="77777777" w:rsidR="00333A49" w:rsidRPr="00097320" w:rsidRDefault="008476A8">
                  <w:pPr>
                    <w:bidi/>
                    <w:spacing w:line="276" w:lineRule="auto"/>
                    <w:jc w:val="center"/>
                    <w:rPr>
                      <w:rFonts w:ascii="MV Utheemu" w:hAnsi="MV Utheemu" w:cs="MV Utheemu"/>
                      <w:b/>
                      <w:bCs/>
                      <w:rtl/>
                      <w:lang w:bidi="dv-MV"/>
                    </w:rPr>
                  </w:pPr>
                  <w:r w:rsidRPr="00097320">
                    <w:rPr>
                      <w:rFonts w:ascii="MV Utheemu" w:hAnsi="MV Utheemu" w:cs="MV Utheemu"/>
                      <w:b/>
                      <w:bCs/>
                      <w:rtl/>
                      <w:lang w:bidi="dv-MV"/>
                    </w:rPr>
                    <w:t>މަސައްކަތްކުރި އަހަރު</w:t>
                  </w:r>
                </w:p>
              </w:tc>
              <w:tc>
                <w:tcPr>
                  <w:tcW w:w="2250" w:type="dxa"/>
                  <w:vAlign w:val="center"/>
                </w:tcPr>
                <w:p w14:paraId="1D6BC7CB" w14:textId="77777777" w:rsidR="00333A49" w:rsidRPr="00097320" w:rsidRDefault="008476A8">
                  <w:pPr>
                    <w:bidi/>
                    <w:spacing w:line="276" w:lineRule="auto"/>
                    <w:jc w:val="center"/>
                    <w:rPr>
                      <w:rFonts w:ascii="MV Utheemu" w:hAnsi="MV Utheemu" w:cs="MV Utheemu"/>
                      <w:b/>
                      <w:bCs/>
                      <w:rtl/>
                      <w:lang w:bidi="dv-MV"/>
                    </w:rPr>
                  </w:pPr>
                  <w:r w:rsidRPr="00097320">
                    <w:rPr>
                      <w:rFonts w:ascii="MV Utheemu" w:hAnsi="MV Utheemu" w:cs="MV Utheemu"/>
                      <w:b/>
                      <w:bCs/>
                      <w:rtl/>
                      <w:lang w:bidi="dv-MV"/>
                    </w:rPr>
                    <w:t>މަސައްކަތުގެ ވެރިފަރާތް</w:t>
                  </w:r>
                </w:p>
              </w:tc>
              <w:tc>
                <w:tcPr>
                  <w:tcW w:w="2970" w:type="dxa"/>
                  <w:vAlign w:val="center"/>
                </w:tcPr>
                <w:p w14:paraId="1D6BC7CC" w14:textId="77777777" w:rsidR="00333A49" w:rsidRPr="00097320" w:rsidRDefault="008476A8">
                  <w:pPr>
                    <w:bidi/>
                    <w:spacing w:line="276" w:lineRule="auto"/>
                    <w:jc w:val="center"/>
                    <w:rPr>
                      <w:rFonts w:ascii="MV Utheemu" w:hAnsi="MV Utheemu" w:cs="MV Utheemu"/>
                      <w:b/>
                      <w:bCs/>
                      <w:lang w:bidi="dv-MV"/>
                    </w:rPr>
                  </w:pPr>
                  <w:r w:rsidRPr="00097320">
                    <w:rPr>
                      <w:rFonts w:ascii="MV Utheemu" w:hAnsi="MV Utheemu" w:cs="MV Utheemu"/>
                      <w:b/>
                      <w:bCs/>
                      <w:rtl/>
                      <w:lang w:bidi="dv-MV"/>
                    </w:rPr>
                    <w:t>މަސައްކަތުގެ ނަން</w:t>
                  </w:r>
                </w:p>
              </w:tc>
              <w:tc>
                <w:tcPr>
                  <w:tcW w:w="540" w:type="dxa"/>
                  <w:vAlign w:val="center"/>
                </w:tcPr>
                <w:p w14:paraId="1D6BC7CD" w14:textId="77777777" w:rsidR="00333A49" w:rsidRPr="00097320" w:rsidRDefault="008476A8">
                  <w:pPr>
                    <w:bidi/>
                    <w:spacing w:line="276" w:lineRule="auto"/>
                    <w:jc w:val="center"/>
                    <w:rPr>
                      <w:rFonts w:ascii="MV Utheemu" w:hAnsi="MV Utheemu" w:cs="MV Utheemu"/>
                      <w:b/>
                      <w:bCs/>
                      <w:lang w:bidi="dv-MV"/>
                    </w:rPr>
                  </w:pPr>
                  <w:r w:rsidRPr="00097320">
                    <w:rPr>
                      <w:rFonts w:ascii="MV Utheemu" w:hAnsi="MV Utheemu" w:cs="MV Utheemu"/>
                      <w:b/>
                      <w:bCs/>
                      <w:rtl/>
                      <w:lang w:bidi="dv-MV"/>
                    </w:rPr>
                    <w:t>#</w:t>
                  </w:r>
                </w:p>
              </w:tc>
            </w:tr>
            <w:tr w:rsidR="00333A49" w:rsidRPr="00097320" w14:paraId="1D6BC7D4" w14:textId="77777777">
              <w:tc>
                <w:tcPr>
                  <w:tcW w:w="1980" w:type="dxa"/>
                  <w:vAlign w:val="center"/>
                </w:tcPr>
                <w:p w14:paraId="1D6BC7CF" w14:textId="77777777" w:rsidR="00333A49" w:rsidRPr="00097320" w:rsidRDefault="00333A49">
                  <w:pPr>
                    <w:bidi/>
                    <w:spacing w:line="276" w:lineRule="auto"/>
                    <w:rPr>
                      <w:rFonts w:ascii="MV Utheemu" w:hAnsi="MV Utheemu" w:cs="MV Utheemu"/>
                      <w:rtl/>
                      <w:lang w:bidi="dv-MV"/>
                    </w:rPr>
                  </w:pPr>
                </w:p>
              </w:tc>
              <w:tc>
                <w:tcPr>
                  <w:tcW w:w="1800" w:type="dxa"/>
                  <w:vAlign w:val="center"/>
                </w:tcPr>
                <w:p w14:paraId="1D6BC7D0" w14:textId="77777777" w:rsidR="00333A49" w:rsidRPr="00097320" w:rsidRDefault="00333A49">
                  <w:pPr>
                    <w:bidi/>
                    <w:spacing w:line="276" w:lineRule="auto"/>
                    <w:rPr>
                      <w:rFonts w:ascii="MV Utheemu" w:hAnsi="MV Utheemu" w:cs="MV Utheemu"/>
                      <w:rtl/>
                      <w:lang w:bidi="dv-MV"/>
                    </w:rPr>
                  </w:pPr>
                </w:p>
              </w:tc>
              <w:tc>
                <w:tcPr>
                  <w:tcW w:w="2250" w:type="dxa"/>
                  <w:vAlign w:val="center"/>
                </w:tcPr>
                <w:p w14:paraId="1D6BC7D1" w14:textId="77777777" w:rsidR="00333A49" w:rsidRPr="00097320" w:rsidRDefault="00333A49">
                  <w:pPr>
                    <w:bidi/>
                    <w:spacing w:line="276" w:lineRule="auto"/>
                    <w:rPr>
                      <w:rFonts w:ascii="MV Utheemu" w:hAnsi="MV Utheemu" w:cs="MV Utheemu"/>
                      <w:rtl/>
                      <w:lang w:bidi="dv-MV"/>
                    </w:rPr>
                  </w:pPr>
                </w:p>
              </w:tc>
              <w:tc>
                <w:tcPr>
                  <w:tcW w:w="2970" w:type="dxa"/>
                  <w:vAlign w:val="center"/>
                </w:tcPr>
                <w:p w14:paraId="1D6BC7D2" w14:textId="77777777" w:rsidR="00333A49" w:rsidRPr="00097320" w:rsidRDefault="00333A49">
                  <w:pPr>
                    <w:bidi/>
                    <w:spacing w:line="276" w:lineRule="auto"/>
                    <w:jc w:val="center"/>
                    <w:rPr>
                      <w:rFonts w:ascii="MV Utheemu" w:hAnsi="MV Utheemu" w:cs="MV Utheemu"/>
                      <w:lang w:bidi="dv-MV"/>
                    </w:rPr>
                  </w:pPr>
                </w:p>
              </w:tc>
              <w:tc>
                <w:tcPr>
                  <w:tcW w:w="540" w:type="dxa"/>
                  <w:vAlign w:val="center"/>
                </w:tcPr>
                <w:p w14:paraId="1D6BC7D3" w14:textId="77777777" w:rsidR="00333A49" w:rsidRPr="00097320" w:rsidRDefault="00333A49">
                  <w:pPr>
                    <w:bidi/>
                    <w:spacing w:line="276" w:lineRule="auto"/>
                    <w:jc w:val="center"/>
                    <w:rPr>
                      <w:rFonts w:ascii="MV Utheemu" w:hAnsi="MV Utheemu" w:cs="MV Utheemu"/>
                      <w:lang w:bidi="dv-MV"/>
                    </w:rPr>
                  </w:pPr>
                </w:p>
              </w:tc>
            </w:tr>
            <w:tr w:rsidR="00333A49" w:rsidRPr="00097320" w14:paraId="1D6BC7DA" w14:textId="77777777">
              <w:tc>
                <w:tcPr>
                  <w:tcW w:w="1980" w:type="dxa"/>
                  <w:vAlign w:val="center"/>
                </w:tcPr>
                <w:p w14:paraId="1D6BC7D5" w14:textId="77777777" w:rsidR="00333A49" w:rsidRPr="00097320" w:rsidRDefault="00333A49">
                  <w:pPr>
                    <w:bidi/>
                    <w:spacing w:line="276" w:lineRule="auto"/>
                    <w:rPr>
                      <w:rFonts w:ascii="MV Utheemu" w:hAnsi="MV Utheemu" w:cs="MV Utheemu"/>
                      <w:rtl/>
                      <w:lang w:bidi="dv-MV"/>
                    </w:rPr>
                  </w:pPr>
                </w:p>
              </w:tc>
              <w:tc>
                <w:tcPr>
                  <w:tcW w:w="1800" w:type="dxa"/>
                  <w:vAlign w:val="center"/>
                </w:tcPr>
                <w:p w14:paraId="1D6BC7D6" w14:textId="77777777" w:rsidR="00333A49" w:rsidRPr="00097320" w:rsidRDefault="00333A49">
                  <w:pPr>
                    <w:bidi/>
                    <w:spacing w:line="276" w:lineRule="auto"/>
                    <w:rPr>
                      <w:rFonts w:ascii="MV Utheemu" w:hAnsi="MV Utheemu" w:cs="MV Utheemu"/>
                      <w:rtl/>
                      <w:lang w:bidi="dv-MV"/>
                    </w:rPr>
                  </w:pPr>
                </w:p>
              </w:tc>
              <w:tc>
                <w:tcPr>
                  <w:tcW w:w="2250" w:type="dxa"/>
                  <w:vAlign w:val="center"/>
                </w:tcPr>
                <w:p w14:paraId="1D6BC7D7" w14:textId="77777777" w:rsidR="00333A49" w:rsidRPr="00097320" w:rsidRDefault="00333A49">
                  <w:pPr>
                    <w:bidi/>
                    <w:spacing w:line="276" w:lineRule="auto"/>
                    <w:rPr>
                      <w:rFonts w:ascii="MV Utheemu" w:hAnsi="MV Utheemu" w:cs="MV Utheemu"/>
                      <w:rtl/>
                      <w:lang w:bidi="dv-MV"/>
                    </w:rPr>
                  </w:pPr>
                </w:p>
              </w:tc>
              <w:tc>
                <w:tcPr>
                  <w:tcW w:w="2970" w:type="dxa"/>
                  <w:vAlign w:val="center"/>
                </w:tcPr>
                <w:p w14:paraId="1D6BC7D8" w14:textId="77777777" w:rsidR="00333A49" w:rsidRPr="00097320" w:rsidRDefault="00333A49">
                  <w:pPr>
                    <w:bidi/>
                    <w:spacing w:line="276" w:lineRule="auto"/>
                    <w:jc w:val="center"/>
                    <w:rPr>
                      <w:rFonts w:ascii="MV Utheemu" w:hAnsi="MV Utheemu" w:cs="MV Utheemu"/>
                      <w:lang w:bidi="dv-MV"/>
                    </w:rPr>
                  </w:pPr>
                </w:p>
              </w:tc>
              <w:tc>
                <w:tcPr>
                  <w:tcW w:w="540" w:type="dxa"/>
                  <w:vAlign w:val="center"/>
                </w:tcPr>
                <w:p w14:paraId="1D6BC7D9" w14:textId="77777777" w:rsidR="00333A49" w:rsidRPr="00097320" w:rsidRDefault="00333A49">
                  <w:pPr>
                    <w:bidi/>
                    <w:spacing w:line="276" w:lineRule="auto"/>
                    <w:jc w:val="center"/>
                    <w:rPr>
                      <w:rFonts w:ascii="MV Utheemu" w:hAnsi="MV Utheemu" w:cs="MV Utheemu"/>
                      <w:lang w:bidi="dv-MV"/>
                    </w:rPr>
                  </w:pPr>
                </w:p>
              </w:tc>
            </w:tr>
            <w:tr w:rsidR="00333A49" w:rsidRPr="00097320" w14:paraId="1D6BC7E0" w14:textId="77777777">
              <w:tc>
                <w:tcPr>
                  <w:tcW w:w="1980" w:type="dxa"/>
                  <w:vAlign w:val="center"/>
                </w:tcPr>
                <w:p w14:paraId="1D6BC7DB" w14:textId="77777777" w:rsidR="00333A49" w:rsidRPr="00097320" w:rsidRDefault="00333A49">
                  <w:pPr>
                    <w:bidi/>
                    <w:spacing w:line="276" w:lineRule="auto"/>
                    <w:rPr>
                      <w:rFonts w:ascii="MV Utheemu" w:hAnsi="MV Utheemu" w:cs="MV Utheemu"/>
                      <w:rtl/>
                      <w:lang w:bidi="dv-MV"/>
                    </w:rPr>
                  </w:pPr>
                </w:p>
              </w:tc>
              <w:tc>
                <w:tcPr>
                  <w:tcW w:w="1800" w:type="dxa"/>
                  <w:vAlign w:val="center"/>
                </w:tcPr>
                <w:p w14:paraId="1D6BC7DC" w14:textId="77777777" w:rsidR="00333A49" w:rsidRPr="00097320" w:rsidRDefault="00333A49">
                  <w:pPr>
                    <w:bidi/>
                    <w:spacing w:line="276" w:lineRule="auto"/>
                    <w:rPr>
                      <w:rFonts w:ascii="MV Utheemu" w:hAnsi="MV Utheemu" w:cs="MV Utheemu"/>
                      <w:rtl/>
                      <w:lang w:bidi="dv-MV"/>
                    </w:rPr>
                  </w:pPr>
                </w:p>
              </w:tc>
              <w:tc>
                <w:tcPr>
                  <w:tcW w:w="2250" w:type="dxa"/>
                  <w:vAlign w:val="center"/>
                </w:tcPr>
                <w:p w14:paraId="1D6BC7DD" w14:textId="77777777" w:rsidR="00333A49" w:rsidRPr="00097320" w:rsidRDefault="00333A49">
                  <w:pPr>
                    <w:bidi/>
                    <w:spacing w:line="276" w:lineRule="auto"/>
                    <w:rPr>
                      <w:rFonts w:ascii="MV Utheemu" w:hAnsi="MV Utheemu" w:cs="MV Utheemu"/>
                      <w:rtl/>
                      <w:lang w:bidi="dv-MV"/>
                    </w:rPr>
                  </w:pPr>
                </w:p>
              </w:tc>
              <w:tc>
                <w:tcPr>
                  <w:tcW w:w="2970" w:type="dxa"/>
                  <w:vAlign w:val="center"/>
                </w:tcPr>
                <w:p w14:paraId="1D6BC7DE" w14:textId="77777777" w:rsidR="00333A49" w:rsidRPr="00097320" w:rsidRDefault="00333A49">
                  <w:pPr>
                    <w:bidi/>
                    <w:spacing w:line="276" w:lineRule="auto"/>
                    <w:jc w:val="center"/>
                    <w:rPr>
                      <w:rFonts w:ascii="MV Utheemu" w:hAnsi="MV Utheemu" w:cs="MV Utheemu"/>
                      <w:lang w:bidi="dv-MV"/>
                    </w:rPr>
                  </w:pPr>
                </w:p>
              </w:tc>
              <w:tc>
                <w:tcPr>
                  <w:tcW w:w="540" w:type="dxa"/>
                  <w:vAlign w:val="center"/>
                </w:tcPr>
                <w:p w14:paraId="1D6BC7DF" w14:textId="77777777" w:rsidR="00333A49" w:rsidRPr="00097320" w:rsidRDefault="00333A49">
                  <w:pPr>
                    <w:bidi/>
                    <w:spacing w:line="276" w:lineRule="auto"/>
                    <w:jc w:val="center"/>
                    <w:rPr>
                      <w:rFonts w:ascii="MV Utheemu" w:hAnsi="MV Utheemu" w:cs="MV Utheemu"/>
                      <w:lang w:bidi="dv-MV"/>
                    </w:rPr>
                  </w:pPr>
                </w:p>
              </w:tc>
            </w:tr>
            <w:tr w:rsidR="00333A49" w:rsidRPr="00097320" w14:paraId="1D6BC7E6" w14:textId="77777777">
              <w:tc>
                <w:tcPr>
                  <w:tcW w:w="1980" w:type="dxa"/>
                  <w:vAlign w:val="center"/>
                </w:tcPr>
                <w:p w14:paraId="1D6BC7E1" w14:textId="77777777" w:rsidR="00333A49" w:rsidRPr="00097320" w:rsidRDefault="00333A49">
                  <w:pPr>
                    <w:bidi/>
                    <w:spacing w:line="276" w:lineRule="auto"/>
                    <w:rPr>
                      <w:rFonts w:ascii="MV Utheemu" w:hAnsi="MV Utheemu" w:cs="MV Utheemu"/>
                      <w:rtl/>
                      <w:lang w:bidi="dv-MV"/>
                    </w:rPr>
                  </w:pPr>
                </w:p>
              </w:tc>
              <w:tc>
                <w:tcPr>
                  <w:tcW w:w="1800" w:type="dxa"/>
                  <w:vAlign w:val="center"/>
                </w:tcPr>
                <w:p w14:paraId="1D6BC7E2" w14:textId="77777777" w:rsidR="00333A49" w:rsidRPr="00097320" w:rsidRDefault="00333A49">
                  <w:pPr>
                    <w:bidi/>
                    <w:spacing w:line="276" w:lineRule="auto"/>
                    <w:rPr>
                      <w:rFonts w:ascii="MV Utheemu" w:hAnsi="MV Utheemu" w:cs="MV Utheemu"/>
                      <w:rtl/>
                      <w:lang w:bidi="dv-MV"/>
                    </w:rPr>
                  </w:pPr>
                </w:p>
              </w:tc>
              <w:tc>
                <w:tcPr>
                  <w:tcW w:w="2250" w:type="dxa"/>
                  <w:vAlign w:val="center"/>
                </w:tcPr>
                <w:p w14:paraId="1D6BC7E3" w14:textId="77777777" w:rsidR="00333A49" w:rsidRPr="00097320" w:rsidRDefault="00333A49">
                  <w:pPr>
                    <w:bidi/>
                    <w:spacing w:line="276" w:lineRule="auto"/>
                    <w:rPr>
                      <w:rFonts w:ascii="MV Utheemu" w:hAnsi="MV Utheemu" w:cs="MV Utheemu"/>
                      <w:rtl/>
                      <w:lang w:bidi="dv-MV"/>
                    </w:rPr>
                  </w:pPr>
                </w:p>
              </w:tc>
              <w:tc>
                <w:tcPr>
                  <w:tcW w:w="2970" w:type="dxa"/>
                  <w:vAlign w:val="center"/>
                </w:tcPr>
                <w:p w14:paraId="1D6BC7E4" w14:textId="77777777" w:rsidR="00333A49" w:rsidRPr="00097320" w:rsidRDefault="00333A49">
                  <w:pPr>
                    <w:bidi/>
                    <w:spacing w:line="276" w:lineRule="auto"/>
                    <w:jc w:val="center"/>
                    <w:rPr>
                      <w:rFonts w:ascii="MV Utheemu" w:hAnsi="MV Utheemu" w:cs="MV Utheemu"/>
                      <w:lang w:bidi="dv-MV"/>
                    </w:rPr>
                  </w:pPr>
                </w:p>
              </w:tc>
              <w:tc>
                <w:tcPr>
                  <w:tcW w:w="540" w:type="dxa"/>
                  <w:vAlign w:val="center"/>
                </w:tcPr>
                <w:p w14:paraId="1D6BC7E5" w14:textId="77777777" w:rsidR="00333A49" w:rsidRPr="00097320" w:rsidRDefault="00333A49">
                  <w:pPr>
                    <w:bidi/>
                    <w:spacing w:line="276" w:lineRule="auto"/>
                    <w:jc w:val="center"/>
                    <w:rPr>
                      <w:rFonts w:ascii="MV Utheemu" w:hAnsi="MV Utheemu" w:cs="MV Utheemu"/>
                      <w:lang w:bidi="dv-MV"/>
                    </w:rPr>
                  </w:pPr>
                </w:p>
              </w:tc>
            </w:tr>
            <w:tr w:rsidR="00333A49" w:rsidRPr="00097320" w14:paraId="1D6BC7E9" w14:textId="77777777">
              <w:tc>
                <w:tcPr>
                  <w:tcW w:w="1980" w:type="dxa"/>
                  <w:vAlign w:val="center"/>
                </w:tcPr>
                <w:p w14:paraId="1D6BC7E7" w14:textId="77777777" w:rsidR="00333A49" w:rsidRPr="00097320" w:rsidRDefault="00333A49">
                  <w:pPr>
                    <w:bidi/>
                    <w:spacing w:line="276" w:lineRule="auto"/>
                    <w:rPr>
                      <w:rFonts w:ascii="MV Utheemu" w:hAnsi="MV Utheemu" w:cs="MV Utheemu"/>
                      <w:rtl/>
                      <w:lang w:bidi="dv-MV"/>
                    </w:rPr>
                  </w:pPr>
                </w:p>
              </w:tc>
              <w:tc>
                <w:tcPr>
                  <w:tcW w:w="7560" w:type="dxa"/>
                  <w:gridSpan w:val="4"/>
                  <w:vAlign w:val="center"/>
                </w:tcPr>
                <w:p w14:paraId="1D6BC7E8" w14:textId="77777777" w:rsidR="00333A49" w:rsidRPr="00097320" w:rsidRDefault="008476A8">
                  <w:pPr>
                    <w:bidi/>
                    <w:spacing w:line="276" w:lineRule="auto"/>
                    <w:jc w:val="right"/>
                    <w:rPr>
                      <w:rFonts w:ascii="MV Utheemu" w:hAnsi="MV Utheemu" w:cs="MV Utheemu"/>
                      <w:b/>
                      <w:bCs/>
                      <w:lang w:bidi="dv-MV"/>
                    </w:rPr>
                  </w:pPr>
                  <w:r w:rsidRPr="00097320">
                    <w:rPr>
                      <w:rFonts w:ascii="MV Utheemu" w:hAnsi="MV Utheemu" w:cs="MV Utheemu"/>
                      <w:b/>
                      <w:bCs/>
                      <w:rtl/>
                      <w:lang w:bidi="dv-MV"/>
                    </w:rPr>
                    <w:t>ޖުމްލަ:</w:t>
                  </w:r>
                </w:p>
              </w:tc>
            </w:tr>
          </w:tbl>
          <w:p w14:paraId="1D6BC7EA" w14:textId="77777777" w:rsidR="00333A49" w:rsidRPr="00097320" w:rsidRDefault="00333A49">
            <w:pPr>
              <w:bidi/>
              <w:spacing w:after="0" w:line="276" w:lineRule="auto"/>
              <w:rPr>
                <w:rFonts w:ascii="MV Utheemu" w:hAnsi="MV Utheemu" w:cs="MV Utheemu"/>
                <w:b/>
                <w:bCs/>
                <w:sz w:val="2"/>
                <w:szCs w:val="2"/>
                <w:rtl/>
                <w:lang w:bidi="dv-MV"/>
              </w:rPr>
            </w:pPr>
          </w:p>
          <w:p w14:paraId="1D6BC7EB" w14:textId="77777777" w:rsidR="00333A49" w:rsidRPr="00097320" w:rsidRDefault="00333A49">
            <w:pPr>
              <w:bidi/>
              <w:spacing w:after="0" w:line="276" w:lineRule="auto"/>
              <w:rPr>
                <w:rFonts w:ascii="MV Utheemu" w:hAnsi="MV Utheemu" w:cs="MV Utheemu"/>
                <w:b/>
                <w:bCs/>
                <w:sz w:val="2"/>
                <w:szCs w:val="2"/>
                <w:rtl/>
                <w:lang w:bidi="dv-MV"/>
              </w:rPr>
            </w:pPr>
          </w:p>
          <w:p w14:paraId="1D6BC7EC" w14:textId="77777777" w:rsidR="00333A49" w:rsidRPr="00097320" w:rsidRDefault="00333A49">
            <w:pPr>
              <w:bidi/>
              <w:spacing w:after="0" w:line="276" w:lineRule="auto"/>
              <w:rPr>
                <w:rFonts w:ascii="MV Utheemu" w:hAnsi="MV Utheemu" w:cs="MV Utheemu"/>
                <w:b/>
                <w:bCs/>
                <w:sz w:val="2"/>
                <w:szCs w:val="2"/>
                <w:rtl/>
                <w:lang w:bidi="dv-MV"/>
              </w:rPr>
            </w:pPr>
          </w:p>
          <w:p w14:paraId="1D6BC7ED" w14:textId="77777777" w:rsidR="00333A49" w:rsidRPr="00097320" w:rsidRDefault="00333A49">
            <w:pPr>
              <w:bidi/>
              <w:spacing w:after="0" w:line="276" w:lineRule="auto"/>
              <w:rPr>
                <w:rFonts w:ascii="MV Utheemu" w:hAnsi="MV Utheemu" w:cs="MV Utheemu"/>
                <w:b/>
                <w:bCs/>
                <w:sz w:val="2"/>
                <w:szCs w:val="2"/>
                <w:rtl/>
                <w:lang w:bidi="dv-MV"/>
              </w:rPr>
            </w:pPr>
          </w:p>
          <w:p w14:paraId="1D6BC7EE" w14:textId="77777777" w:rsidR="00333A49" w:rsidRPr="00097320" w:rsidRDefault="00333A49">
            <w:pPr>
              <w:bidi/>
              <w:spacing w:after="0" w:line="276" w:lineRule="auto"/>
              <w:rPr>
                <w:rFonts w:ascii="MV Utheemu" w:hAnsi="MV Utheemu" w:cs="MV Utheemu"/>
                <w:b/>
                <w:bCs/>
                <w:sz w:val="2"/>
                <w:szCs w:val="2"/>
                <w:rtl/>
                <w:lang w:bidi="dv-MV"/>
              </w:rPr>
            </w:pPr>
          </w:p>
          <w:p w14:paraId="1D6BC7EF" w14:textId="77777777" w:rsidR="00333A49" w:rsidRPr="00097320" w:rsidRDefault="00333A49">
            <w:pPr>
              <w:bidi/>
              <w:spacing w:after="0" w:line="276" w:lineRule="auto"/>
              <w:rPr>
                <w:rFonts w:ascii="MV Utheemu" w:hAnsi="MV Utheemu" w:cs="MV Utheemu"/>
                <w:b/>
                <w:bCs/>
                <w:sz w:val="2"/>
                <w:szCs w:val="2"/>
                <w:rtl/>
                <w:lang w:bidi="dv-MV"/>
              </w:rPr>
            </w:pPr>
          </w:p>
          <w:p w14:paraId="1D6BC7F0" w14:textId="77777777" w:rsidR="00333A49" w:rsidRPr="00097320" w:rsidRDefault="00333A49">
            <w:pPr>
              <w:bidi/>
              <w:spacing w:after="0" w:line="276" w:lineRule="auto"/>
              <w:rPr>
                <w:rFonts w:ascii="MV Utheemu" w:hAnsi="MV Utheemu" w:cs="MV Utheemu"/>
                <w:b/>
                <w:bCs/>
                <w:sz w:val="2"/>
                <w:szCs w:val="2"/>
                <w:rtl/>
                <w:lang w:bidi="dv-MV"/>
              </w:rPr>
            </w:pPr>
          </w:p>
          <w:p w14:paraId="1D6BC7F1" w14:textId="77777777" w:rsidR="00333A49" w:rsidRPr="00097320" w:rsidRDefault="00333A49">
            <w:pPr>
              <w:bidi/>
              <w:spacing w:after="0" w:line="276" w:lineRule="auto"/>
              <w:rPr>
                <w:rFonts w:ascii="MV Utheemu" w:hAnsi="MV Utheemu" w:cs="MV Utheemu"/>
                <w:b/>
                <w:bCs/>
                <w:sz w:val="2"/>
                <w:szCs w:val="2"/>
                <w:rtl/>
                <w:lang w:bidi="dv-MV"/>
              </w:rPr>
            </w:pPr>
          </w:p>
          <w:p w14:paraId="1D6BC7F2" w14:textId="77777777" w:rsidR="00333A49" w:rsidRPr="00097320" w:rsidRDefault="00333A49">
            <w:pPr>
              <w:bidi/>
              <w:spacing w:after="0" w:line="276" w:lineRule="auto"/>
              <w:rPr>
                <w:rFonts w:ascii="MV Utheemu" w:hAnsi="MV Utheemu" w:cs="MV Utheemu"/>
                <w:b/>
                <w:bCs/>
                <w:sz w:val="26"/>
                <w:szCs w:val="26"/>
                <w:rtl/>
                <w:lang w:bidi="dv-MV"/>
              </w:rPr>
            </w:pPr>
          </w:p>
        </w:tc>
      </w:tr>
    </w:tbl>
    <w:p w14:paraId="1D6BC7F4" w14:textId="77777777" w:rsidR="00333A49" w:rsidRPr="00097320" w:rsidRDefault="008476A8">
      <w:pPr>
        <w:bidi/>
        <w:rPr>
          <w:rFonts w:ascii="MV Utheemu" w:hAnsi="MV Utheemu" w:cs="MV Utheemu"/>
          <w:highlight w:val="yellow"/>
          <w:rtl/>
          <w:lang w:bidi="dv-MV"/>
        </w:rPr>
      </w:pPr>
      <w:r w:rsidRPr="00097320">
        <w:rPr>
          <w:rFonts w:ascii="MV Utheemu" w:hAnsi="MV Utheemu" w:cs="MV Utheemu"/>
          <w:highlight w:val="yellow"/>
          <w:rtl/>
          <w:lang w:bidi="dv-MV"/>
        </w:rPr>
        <w:lastRenderedPageBreak/>
        <w:t>ފާއިތުވި 36 (ތިރީސް ހައެއް) މަހުގެ ތެރޭގައި ކޮށްފައިވާ ގުޅުންހުރި މަސައްކަތްތަކުގެ (ފާއިތުވި މަހުގެ ނިޔަލަށް) ލިޔުން އެއްކަރުދާސްކުރުމަށް</w:t>
      </w:r>
    </w:p>
    <w:p w14:paraId="1D6BC7F5" w14:textId="77777777" w:rsidR="00333A49" w:rsidRPr="00097320" w:rsidRDefault="008476A8">
      <w:pPr>
        <w:bidi/>
        <w:rPr>
          <w:rFonts w:ascii="MV Utheemu" w:hAnsi="MV Utheemu" w:cs="MV Utheemu"/>
          <w:highlight w:val="yellow"/>
        </w:rPr>
      </w:pPr>
      <w:r w:rsidRPr="00097320">
        <w:rPr>
          <w:rFonts w:ascii="MV Utheemu" w:hAnsi="MV Utheemu" w:cs="MV Utheemu"/>
          <w:highlight w:val="yellow"/>
          <w:rtl/>
          <w:lang w:bidi="dv-MV"/>
        </w:rPr>
        <w:t xml:space="preserve">ސަރުކާރުގެ އިދާރާއަށް ކޮށްދީފައިވާ މިފަދަ (ސެކިއުރިޓީ ސިސްޓަމް ސަޕްލައި ކުރުން ނުވަތަ ސަޕްލައިއާއި ގުޅޭ އެންމެހާ މަސައްކަތް) ޕްރޮޖެކްޓްތައް ނިންމިކަމުގެ ލިޔުމަށްބަލައި، މި ބީލަމުގައިވާ މަސައްކަތާއި ގުޅުންހުރި ކޮންމެ ޕްރޮޖެކްޓަކަށް 1 ޕޮއިންޓް އަދި 5 ލިޔުން ނުވަތަ އެއަށްވުރެ އިތުރަށް ލިޔުން ހުށަހަޅާފަރާތްތަކަށް، މިބަޔަށް ފުލްކޮށް ޕޮއިންޓް ދެވޭނެއެވެ. </w:t>
      </w:r>
    </w:p>
    <w:p w14:paraId="1D6BC7F6" w14:textId="77777777" w:rsidR="00333A49" w:rsidRPr="00097320" w:rsidRDefault="008476A8">
      <w:pPr>
        <w:bidi/>
        <w:rPr>
          <w:rFonts w:ascii="MV Utheemu" w:hAnsi="MV Utheemu" w:cs="MV Utheemu"/>
          <w:highlight w:val="yellow"/>
        </w:rPr>
      </w:pPr>
      <w:r w:rsidRPr="00097320">
        <w:rPr>
          <w:rFonts w:ascii="MV Utheemu" w:hAnsi="MV Utheemu" w:cs="MV Utheemu"/>
          <w:highlight w:val="yellow"/>
          <w:rtl/>
          <w:lang w:bidi="dv-MV"/>
        </w:rPr>
        <w:t>•</w:t>
      </w:r>
      <w:r w:rsidRPr="00097320">
        <w:rPr>
          <w:rFonts w:ascii="MV Utheemu" w:hAnsi="MV Utheemu" w:cs="MV Utheemu"/>
          <w:highlight w:val="yellow"/>
          <w:rtl/>
          <w:lang w:bidi="dv-MV"/>
        </w:rPr>
        <w:tab/>
        <w:t xml:space="preserve">ޖޫރިމަނާވެފައިވާ ނުވަތަ ޕޮރްޖެކްޓް ނިންމުމުގައި  ފަރުވާ ކުޑަ ކޮށްފައިވާ ލިޔުންތަކަށާއި، އަމިއްލަ ފަރާތްތަކަށް ކޮށްދީފައިވާ މަސައްކަތްތަކުގެ ލިޔުންތަކަށ ޕޮއިންޓެއް ނުދެވޭނެއެވެ. </w:t>
      </w:r>
    </w:p>
    <w:p w14:paraId="1D6BC7F7" w14:textId="77777777" w:rsidR="00333A49" w:rsidRPr="00097320" w:rsidRDefault="008476A8">
      <w:pPr>
        <w:bidi/>
        <w:rPr>
          <w:rFonts w:ascii="MV Utheemu" w:hAnsi="MV Utheemu" w:cs="MV Utheemu"/>
          <w:highlight w:val="yellow"/>
        </w:rPr>
      </w:pPr>
      <w:r w:rsidRPr="00097320">
        <w:rPr>
          <w:rFonts w:ascii="MV Utheemu" w:hAnsi="MV Utheemu" w:cs="MV Utheemu"/>
          <w:highlight w:val="yellow"/>
          <w:rtl/>
          <w:lang w:bidi="dv-MV"/>
        </w:rPr>
        <w:t>•</w:t>
      </w:r>
      <w:r w:rsidRPr="00097320">
        <w:rPr>
          <w:rFonts w:ascii="MV Utheemu" w:hAnsi="MV Utheemu" w:cs="MV Utheemu"/>
          <w:highlight w:val="yellow"/>
          <w:rtl/>
          <w:lang w:bidi="dv-MV"/>
        </w:rPr>
        <w:tab/>
        <w:t>ޖޫރިމަނާވެފައިވާ ނުވަތަ ޕޮރްޖެކްޓް ނިންމުމުގައި  ފަރުވާކުޑަކޮށްފައިވާ ލިޔުންތަކަށާއި،އަމިއްލަ ފަރާތްތަކަށް ކޮށްދީފައިވާ މަސައްކަތްތަކުގެ ލިޔުންތަކަށް ޕޮއިންޓެއް ނުދެވޭނެއެވެ.</w:t>
      </w:r>
    </w:p>
    <w:p w14:paraId="1D6BC7F8" w14:textId="77777777" w:rsidR="00333A49" w:rsidRPr="00097320" w:rsidRDefault="008476A8">
      <w:pPr>
        <w:bidi/>
        <w:rPr>
          <w:rFonts w:ascii="MV Utheemu" w:hAnsi="MV Utheemu" w:cs="MV Utheemu"/>
          <w:highlight w:val="yellow"/>
          <w:rtl/>
          <w:lang w:bidi="dv-MV"/>
        </w:rPr>
      </w:pPr>
      <w:r w:rsidRPr="00097320">
        <w:rPr>
          <w:rFonts w:ascii="MV Utheemu" w:hAnsi="MV Utheemu" w:cs="MV Utheemu"/>
          <w:highlight w:val="yellow"/>
          <w:rtl/>
          <w:lang w:bidi="dv-MV"/>
        </w:rPr>
        <w:t>•</w:t>
      </w:r>
      <w:r w:rsidRPr="00097320">
        <w:rPr>
          <w:rFonts w:ascii="MV Utheemu" w:hAnsi="MV Utheemu" w:cs="MV Utheemu"/>
          <w:highlight w:val="yellow"/>
          <w:rtl/>
          <w:lang w:bidi="dv-MV"/>
        </w:rPr>
        <w:tab/>
        <w:t>ތަޖުރިބާގެ ގޮތުގައި ގުނޭނީ ނިންމާފައިވާ މަސައްކަތްތައް އެކަންޏެވެ.</w:t>
      </w:r>
    </w:p>
    <w:p w14:paraId="1D6BC7FF" w14:textId="1EAF6019" w:rsidR="00333A49" w:rsidRPr="00097320" w:rsidRDefault="00333A49" w:rsidP="008476A8">
      <w:pPr>
        <w:rPr>
          <w:rFonts w:ascii="MV Utheemu" w:hAnsi="MV Utheemu" w:cs="MV Utheemu"/>
          <w:highlight w:val="yellow"/>
          <w:rtl/>
          <w:lang w:bidi="dv-MV"/>
        </w:rPr>
      </w:pPr>
    </w:p>
    <w:sectPr w:rsidR="00333A49" w:rsidRPr="00097320">
      <w:pgSz w:w="11906" w:h="16838"/>
      <w:pgMar w:top="2042" w:right="1440" w:bottom="1142" w:left="1440" w:header="720"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0AA2" w14:textId="77777777" w:rsidR="005D5489" w:rsidRDefault="005D5489">
      <w:pPr>
        <w:spacing w:line="240" w:lineRule="auto"/>
      </w:pPr>
      <w:r>
        <w:separator/>
      </w:r>
    </w:p>
  </w:endnote>
  <w:endnote w:type="continuationSeparator" w:id="0">
    <w:p w14:paraId="00FF1CE7" w14:textId="77777777" w:rsidR="005D5489" w:rsidRDefault="005D5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A_Utheem">
    <w:altName w:val="Calibri"/>
    <w:charset w:val="00"/>
    <w:family w:val="auto"/>
    <w:pitch w:val="variable"/>
    <w:sig w:usb0="00000003" w:usb1="00000000" w:usb2="00000000" w:usb3="00000000" w:csb0="00000001" w:csb1="00000000"/>
  </w:font>
  <w:font w:name="MV Utheemu">
    <w:panose1 w:val="02000506050000020000"/>
    <w:charset w:val="00"/>
    <w:family w:val="auto"/>
    <w:pitch w:val="variable"/>
    <w:sig w:usb0="8000202F" w:usb1="8000200A" w:usb2="00000100" w:usb3="00000000" w:csb0="00000001" w:csb1="00000000"/>
  </w:font>
  <w:font w:name="MV Waheed">
    <w:panose1 w:val="02000500000000020004"/>
    <w:charset w:val="00"/>
    <w:family w:val="modern"/>
    <w:notTrueType/>
    <w:pitch w:val="variable"/>
    <w:sig w:usb0="00000003" w:usb1="00000000" w:usb2="00000100" w:usb3="00000000" w:csb0="00000001" w:csb1="00000000"/>
  </w:font>
  <w:font w:name="A_Faruma">
    <w:altName w:val="MV Boli"/>
    <w:charset w:val="01"/>
    <w:family w:val="auto"/>
    <w:pitch w:val="default"/>
    <w:sig w:usb0="00000000"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221206"/>
    </w:sdtPr>
    <w:sdtContent>
      <w:p w14:paraId="1D6BC80D" w14:textId="77777777" w:rsidR="00333A49" w:rsidRDefault="008476A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BC80E" w14:textId="77777777" w:rsidR="00333A49" w:rsidRDefault="00333A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98698"/>
    </w:sdtPr>
    <w:sdtContent>
      <w:sdt>
        <w:sdtPr>
          <w:id w:val="1728636285"/>
        </w:sdtPr>
        <w:sdtContent>
          <w:p w14:paraId="1D6BC80F" w14:textId="77777777" w:rsidR="00333A49" w:rsidRDefault="008476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1D6BC810" w14:textId="77777777" w:rsidR="00333A49" w:rsidRDefault="00333A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CDD1" w14:textId="77777777" w:rsidR="005D5489" w:rsidRDefault="005D5489">
      <w:pPr>
        <w:spacing w:after="0"/>
      </w:pPr>
      <w:r>
        <w:separator/>
      </w:r>
    </w:p>
  </w:footnote>
  <w:footnote w:type="continuationSeparator" w:id="0">
    <w:p w14:paraId="734434C7" w14:textId="77777777" w:rsidR="005D5489" w:rsidRDefault="005D54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D29A" w14:textId="0BF12A00" w:rsidR="00BE1BF2" w:rsidRDefault="008476A8">
    <w:pPr>
      <w:pStyle w:val="Header"/>
    </w:pPr>
    <w:r>
      <w:rPr>
        <w:rFonts w:ascii="Faruma" w:hAnsi="Faruma"/>
        <w:noProof/>
      </w:rPr>
      <w:drawing>
        <wp:anchor distT="0" distB="0" distL="114300" distR="114300" simplePos="0" relativeHeight="251657216" behindDoc="1" locked="0" layoutInCell="1" allowOverlap="1" wp14:anchorId="1D6BC811" wp14:editId="1D6BC812">
          <wp:simplePos x="0" y="0"/>
          <wp:positionH relativeFrom="column">
            <wp:posOffset>0</wp:posOffset>
          </wp:positionH>
          <wp:positionV relativeFrom="paragraph">
            <wp:posOffset>0</wp:posOffset>
          </wp:positionV>
          <wp:extent cx="568325" cy="577850"/>
          <wp:effectExtent l="0" t="0" r="3810" b="0"/>
          <wp:wrapNone/>
          <wp:docPr id="774203645" name="Picture 7742036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8272" cy="57774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3738"/>
    <w:multiLevelType w:val="multilevel"/>
    <w:tmpl w:val="1029373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2087088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4F4994"/>
    <w:multiLevelType w:val="multilevel"/>
    <w:tmpl w:val="324F4994"/>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811A38"/>
    <w:multiLevelType w:val="multilevel"/>
    <w:tmpl w:val="54811A38"/>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30261661">
    <w:abstractNumId w:val="3"/>
  </w:num>
  <w:num w:numId="2" w16cid:durableId="582379595">
    <w:abstractNumId w:val="2"/>
  </w:num>
  <w:num w:numId="3" w16cid:durableId="808670426">
    <w:abstractNumId w:val="1"/>
  </w:num>
  <w:num w:numId="4" w16cid:durableId="135777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FA"/>
    <w:rsid w:val="000074BB"/>
    <w:rsid w:val="00010133"/>
    <w:rsid w:val="00013DFC"/>
    <w:rsid w:val="00014240"/>
    <w:rsid w:val="0002309B"/>
    <w:rsid w:val="00024CA1"/>
    <w:rsid w:val="000308D7"/>
    <w:rsid w:val="00030A0E"/>
    <w:rsid w:val="000317E8"/>
    <w:rsid w:val="0003306B"/>
    <w:rsid w:val="00035FD4"/>
    <w:rsid w:val="0004218A"/>
    <w:rsid w:val="000458A1"/>
    <w:rsid w:val="00046118"/>
    <w:rsid w:val="00046C57"/>
    <w:rsid w:val="00050D1C"/>
    <w:rsid w:val="000572BE"/>
    <w:rsid w:val="000711C1"/>
    <w:rsid w:val="00072E0E"/>
    <w:rsid w:val="00074399"/>
    <w:rsid w:val="00077056"/>
    <w:rsid w:val="00077538"/>
    <w:rsid w:val="000838A9"/>
    <w:rsid w:val="00085482"/>
    <w:rsid w:val="00085DD5"/>
    <w:rsid w:val="00086119"/>
    <w:rsid w:val="00086BBD"/>
    <w:rsid w:val="00087DF3"/>
    <w:rsid w:val="00090CFB"/>
    <w:rsid w:val="000940F3"/>
    <w:rsid w:val="00097320"/>
    <w:rsid w:val="000A0DA2"/>
    <w:rsid w:val="000A49FC"/>
    <w:rsid w:val="000D2430"/>
    <w:rsid w:val="000D26F8"/>
    <w:rsid w:val="000E0153"/>
    <w:rsid w:val="000E2779"/>
    <w:rsid w:val="000E29BA"/>
    <w:rsid w:val="000E434F"/>
    <w:rsid w:val="000E5A2D"/>
    <w:rsid w:val="000E6653"/>
    <w:rsid w:val="000F12C2"/>
    <w:rsid w:val="000F172F"/>
    <w:rsid w:val="000F2CB2"/>
    <w:rsid w:val="00100954"/>
    <w:rsid w:val="00102507"/>
    <w:rsid w:val="001038CC"/>
    <w:rsid w:val="00110C6D"/>
    <w:rsid w:val="00111341"/>
    <w:rsid w:val="00115139"/>
    <w:rsid w:val="00122656"/>
    <w:rsid w:val="0012434C"/>
    <w:rsid w:val="00124419"/>
    <w:rsid w:val="00131030"/>
    <w:rsid w:val="00140C11"/>
    <w:rsid w:val="001418F9"/>
    <w:rsid w:val="00142925"/>
    <w:rsid w:val="0014527E"/>
    <w:rsid w:val="00147FA7"/>
    <w:rsid w:val="00150C11"/>
    <w:rsid w:val="00152523"/>
    <w:rsid w:val="001566DF"/>
    <w:rsid w:val="001609D0"/>
    <w:rsid w:val="00162117"/>
    <w:rsid w:val="00163081"/>
    <w:rsid w:val="00167887"/>
    <w:rsid w:val="00167901"/>
    <w:rsid w:val="00170C7E"/>
    <w:rsid w:val="00171A29"/>
    <w:rsid w:val="0017627B"/>
    <w:rsid w:val="00177B6D"/>
    <w:rsid w:val="00180AF1"/>
    <w:rsid w:val="00182A96"/>
    <w:rsid w:val="0018729F"/>
    <w:rsid w:val="00187E5B"/>
    <w:rsid w:val="00191A4F"/>
    <w:rsid w:val="00192F8D"/>
    <w:rsid w:val="00194B74"/>
    <w:rsid w:val="001A1223"/>
    <w:rsid w:val="001A71CB"/>
    <w:rsid w:val="001A74EF"/>
    <w:rsid w:val="001B1EF1"/>
    <w:rsid w:val="001C5962"/>
    <w:rsid w:val="001D0AE1"/>
    <w:rsid w:val="001D1EEE"/>
    <w:rsid w:val="001D209E"/>
    <w:rsid w:val="001D6541"/>
    <w:rsid w:val="001D6866"/>
    <w:rsid w:val="001E158C"/>
    <w:rsid w:val="001F5823"/>
    <w:rsid w:val="0020100E"/>
    <w:rsid w:val="002061B1"/>
    <w:rsid w:val="00211511"/>
    <w:rsid w:val="00215F66"/>
    <w:rsid w:val="00220266"/>
    <w:rsid w:val="002235E2"/>
    <w:rsid w:val="00223F9F"/>
    <w:rsid w:val="002245E3"/>
    <w:rsid w:val="002308A3"/>
    <w:rsid w:val="00233E41"/>
    <w:rsid w:val="00246324"/>
    <w:rsid w:val="00250405"/>
    <w:rsid w:val="002525B9"/>
    <w:rsid w:val="0025366A"/>
    <w:rsid w:val="002553C4"/>
    <w:rsid w:val="00260E7F"/>
    <w:rsid w:val="00260F10"/>
    <w:rsid w:val="00263757"/>
    <w:rsid w:val="002674D2"/>
    <w:rsid w:val="00267FC2"/>
    <w:rsid w:val="002718C5"/>
    <w:rsid w:val="002723D2"/>
    <w:rsid w:val="00272443"/>
    <w:rsid w:val="00277388"/>
    <w:rsid w:val="0027781B"/>
    <w:rsid w:val="00283B9C"/>
    <w:rsid w:val="00284751"/>
    <w:rsid w:val="002935BF"/>
    <w:rsid w:val="002A189C"/>
    <w:rsid w:val="002A3D2A"/>
    <w:rsid w:val="002A65A2"/>
    <w:rsid w:val="002B3F30"/>
    <w:rsid w:val="002B5D8C"/>
    <w:rsid w:val="002B6C56"/>
    <w:rsid w:val="002B6E1D"/>
    <w:rsid w:val="002B78F2"/>
    <w:rsid w:val="002C3A99"/>
    <w:rsid w:val="002C5211"/>
    <w:rsid w:val="002C6036"/>
    <w:rsid w:val="002C7522"/>
    <w:rsid w:val="002D3A99"/>
    <w:rsid w:val="002D6757"/>
    <w:rsid w:val="002E4230"/>
    <w:rsid w:val="002E7D00"/>
    <w:rsid w:val="002F16B7"/>
    <w:rsid w:val="002F3952"/>
    <w:rsid w:val="00300460"/>
    <w:rsid w:val="00301D73"/>
    <w:rsid w:val="0031075F"/>
    <w:rsid w:val="003122BE"/>
    <w:rsid w:val="00314CD6"/>
    <w:rsid w:val="00317988"/>
    <w:rsid w:val="00320A12"/>
    <w:rsid w:val="00332544"/>
    <w:rsid w:val="00333338"/>
    <w:rsid w:val="00333A49"/>
    <w:rsid w:val="00346EB4"/>
    <w:rsid w:val="00347197"/>
    <w:rsid w:val="00347E03"/>
    <w:rsid w:val="0035085F"/>
    <w:rsid w:val="00352F72"/>
    <w:rsid w:val="003568A8"/>
    <w:rsid w:val="00361259"/>
    <w:rsid w:val="003630BA"/>
    <w:rsid w:val="00364601"/>
    <w:rsid w:val="00364F13"/>
    <w:rsid w:val="003673B2"/>
    <w:rsid w:val="00367908"/>
    <w:rsid w:val="00367A8F"/>
    <w:rsid w:val="00370DAD"/>
    <w:rsid w:val="00372026"/>
    <w:rsid w:val="00372130"/>
    <w:rsid w:val="003733A0"/>
    <w:rsid w:val="003772FD"/>
    <w:rsid w:val="00382BAB"/>
    <w:rsid w:val="003928DE"/>
    <w:rsid w:val="003946B8"/>
    <w:rsid w:val="00395F14"/>
    <w:rsid w:val="00396582"/>
    <w:rsid w:val="003A0B3A"/>
    <w:rsid w:val="003A2F53"/>
    <w:rsid w:val="003A4DA7"/>
    <w:rsid w:val="003A54ED"/>
    <w:rsid w:val="003A59E5"/>
    <w:rsid w:val="003A5A10"/>
    <w:rsid w:val="003A6A75"/>
    <w:rsid w:val="003B3046"/>
    <w:rsid w:val="003B6C33"/>
    <w:rsid w:val="003B75EC"/>
    <w:rsid w:val="003B79D0"/>
    <w:rsid w:val="003C0520"/>
    <w:rsid w:val="003C302E"/>
    <w:rsid w:val="003D652E"/>
    <w:rsid w:val="003E0C08"/>
    <w:rsid w:val="003E1FCC"/>
    <w:rsid w:val="003E4EA3"/>
    <w:rsid w:val="003F564A"/>
    <w:rsid w:val="00404A4A"/>
    <w:rsid w:val="00405CE1"/>
    <w:rsid w:val="00412B3F"/>
    <w:rsid w:val="004163B0"/>
    <w:rsid w:val="00416DB9"/>
    <w:rsid w:val="00423111"/>
    <w:rsid w:val="00432AE1"/>
    <w:rsid w:val="00433535"/>
    <w:rsid w:val="0043463A"/>
    <w:rsid w:val="004368AA"/>
    <w:rsid w:val="004504B4"/>
    <w:rsid w:val="00456B58"/>
    <w:rsid w:val="004642BC"/>
    <w:rsid w:val="004654CC"/>
    <w:rsid w:val="00466D4D"/>
    <w:rsid w:val="00471A5A"/>
    <w:rsid w:val="00471CD1"/>
    <w:rsid w:val="00473E69"/>
    <w:rsid w:val="00491ED5"/>
    <w:rsid w:val="00492BE4"/>
    <w:rsid w:val="00495E3D"/>
    <w:rsid w:val="004A4888"/>
    <w:rsid w:val="004B0833"/>
    <w:rsid w:val="004B0DBB"/>
    <w:rsid w:val="004B373E"/>
    <w:rsid w:val="004B5AE3"/>
    <w:rsid w:val="004B6573"/>
    <w:rsid w:val="004C1CD7"/>
    <w:rsid w:val="004C49FA"/>
    <w:rsid w:val="004C4B56"/>
    <w:rsid w:val="004C4EF8"/>
    <w:rsid w:val="004C778B"/>
    <w:rsid w:val="004D3AB8"/>
    <w:rsid w:val="004D71DA"/>
    <w:rsid w:val="004D7B6E"/>
    <w:rsid w:val="004E04CF"/>
    <w:rsid w:val="004E0AD1"/>
    <w:rsid w:val="004E5126"/>
    <w:rsid w:val="004F2B46"/>
    <w:rsid w:val="004F3393"/>
    <w:rsid w:val="00500C69"/>
    <w:rsid w:val="0050115C"/>
    <w:rsid w:val="0050756F"/>
    <w:rsid w:val="00512683"/>
    <w:rsid w:val="00516878"/>
    <w:rsid w:val="0052153B"/>
    <w:rsid w:val="00522B61"/>
    <w:rsid w:val="00526A73"/>
    <w:rsid w:val="00530DB3"/>
    <w:rsid w:val="00540056"/>
    <w:rsid w:val="0054182A"/>
    <w:rsid w:val="005421C7"/>
    <w:rsid w:val="0054409F"/>
    <w:rsid w:val="0054569A"/>
    <w:rsid w:val="00547B0D"/>
    <w:rsid w:val="00551F36"/>
    <w:rsid w:val="005612FF"/>
    <w:rsid w:val="0056215F"/>
    <w:rsid w:val="0056234C"/>
    <w:rsid w:val="0056241B"/>
    <w:rsid w:val="00562656"/>
    <w:rsid w:val="0056320B"/>
    <w:rsid w:val="00564280"/>
    <w:rsid w:val="00565535"/>
    <w:rsid w:val="005741A1"/>
    <w:rsid w:val="005755F7"/>
    <w:rsid w:val="005767F9"/>
    <w:rsid w:val="0058342C"/>
    <w:rsid w:val="00584C58"/>
    <w:rsid w:val="0059597D"/>
    <w:rsid w:val="005A310E"/>
    <w:rsid w:val="005A7B91"/>
    <w:rsid w:val="005B26E4"/>
    <w:rsid w:val="005B2846"/>
    <w:rsid w:val="005B4E2C"/>
    <w:rsid w:val="005B7157"/>
    <w:rsid w:val="005C2BD0"/>
    <w:rsid w:val="005C4FDB"/>
    <w:rsid w:val="005D2C77"/>
    <w:rsid w:val="005D5489"/>
    <w:rsid w:val="005D6D41"/>
    <w:rsid w:val="005E09E1"/>
    <w:rsid w:val="005E1240"/>
    <w:rsid w:val="005E7231"/>
    <w:rsid w:val="005F2E55"/>
    <w:rsid w:val="005F7A6B"/>
    <w:rsid w:val="0060242E"/>
    <w:rsid w:val="00602FE4"/>
    <w:rsid w:val="0060356B"/>
    <w:rsid w:val="00604C4C"/>
    <w:rsid w:val="00612241"/>
    <w:rsid w:val="00614068"/>
    <w:rsid w:val="00617BAC"/>
    <w:rsid w:val="00623C98"/>
    <w:rsid w:val="00630454"/>
    <w:rsid w:val="006344BB"/>
    <w:rsid w:val="0063649E"/>
    <w:rsid w:val="0064087D"/>
    <w:rsid w:val="0064365E"/>
    <w:rsid w:val="00643B87"/>
    <w:rsid w:val="006450D2"/>
    <w:rsid w:val="00647DC3"/>
    <w:rsid w:val="00651ABA"/>
    <w:rsid w:val="00652069"/>
    <w:rsid w:val="006527FB"/>
    <w:rsid w:val="006564F8"/>
    <w:rsid w:val="00664BF9"/>
    <w:rsid w:val="00667C2F"/>
    <w:rsid w:val="006702BE"/>
    <w:rsid w:val="006767A9"/>
    <w:rsid w:val="006807AC"/>
    <w:rsid w:val="006840B8"/>
    <w:rsid w:val="00690F09"/>
    <w:rsid w:val="00692436"/>
    <w:rsid w:val="006933B7"/>
    <w:rsid w:val="00694BDC"/>
    <w:rsid w:val="006A24E5"/>
    <w:rsid w:val="006A2D56"/>
    <w:rsid w:val="006B150F"/>
    <w:rsid w:val="006B3458"/>
    <w:rsid w:val="006B5365"/>
    <w:rsid w:val="006C3550"/>
    <w:rsid w:val="006C744A"/>
    <w:rsid w:val="006D2E0E"/>
    <w:rsid w:val="006D2E8E"/>
    <w:rsid w:val="006D4136"/>
    <w:rsid w:val="006D4300"/>
    <w:rsid w:val="006D56DE"/>
    <w:rsid w:val="006D7378"/>
    <w:rsid w:val="006E534D"/>
    <w:rsid w:val="006E66E6"/>
    <w:rsid w:val="006F36A4"/>
    <w:rsid w:val="006F384B"/>
    <w:rsid w:val="007000BF"/>
    <w:rsid w:val="00701650"/>
    <w:rsid w:val="00704F85"/>
    <w:rsid w:val="0070719C"/>
    <w:rsid w:val="00710DB8"/>
    <w:rsid w:val="007269D2"/>
    <w:rsid w:val="00733F49"/>
    <w:rsid w:val="00734DC7"/>
    <w:rsid w:val="00741D82"/>
    <w:rsid w:val="00742FA2"/>
    <w:rsid w:val="00754E9F"/>
    <w:rsid w:val="00755FAD"/>
    <w:rsid w:val="0076002B"/>
    <w:rsid w:val="00762B01"/>
    <w:rsid w:val="00765142"/>
    <w:rsid w:val="007729B6"/>
    <w:rsid w:val="00772ABB"/>
    <w:rsid w:val="00773115"/>
    <w:rsid w:val="00774545"/>
    <w:rsid w:val="00776BD5"/>
    <w:rsid w:val="00777868"/>
    <w:rsid w:val="007844C7"/>
    <w:rsid w:val="00793072"/>
    <w:rsid w:val="007973B3"/>
    <w:rsid w:val="007A1643"/>
    <w:rsid w:val="007B7A80"/>
    <w:rsid w:val="007C0610"/>
    <w:rsid w:val="007C5CCF"/>
    <w:rsid w:val="007D1CC7"/>
    <w:rsid w:val="007D4BE0"/>
    <w:rsid w:val="007D534F"/>
    <w:rsid w:val="007D5AC3"/>
    <w:rsid w:val="007D653A"/>
    <w:rsid w:val="007E4AF0"/>
    <w:rsid w:val="007F1BBD"/>
    <w:rsid w:val="007F3327"/>
    <w:rsid w:val="007F3AA4"/>
    <w:rsid w:val="007F57AD"/>
    <w:rsid w:val="007F7770"/>
    <w:rsid w:val="00800A2F"/>
    <w:rsid w:val="008014D9"/>
    <w:rsid w:val="008026A0"/>
    <w:rsid w:val="00802E69"/>
    <w:rsid w:val="00804012"/>
    <w:rsid w:val="00804864"/>
    <w:rsid w:val="00806E95"/>
    <w:rsid w:val="0081221C"/>
    <w:rsid w:val="00812EF9"/>
    <w:rsid w:val="00822644"/>
    <w:rsid w:val="00822E2A"/>
    <w:rsid w:val="008243FE"/>
    <w:rsid w:val="008273E9"/>
    <w:rsid w:val="00830EA2"/>
    <w:rsid w:val="00834A8B"/>
    <w:rsid w:val="00840DDE"/>
    <w:rsid w:val="008469BD"/>
    <w:rsid w:val="008476A8"/>
    <w:rsid w:val="00855286"/>
    <w:rsid w:val="008635E0"/>
    <w:rsid w:val="00865DAC"/>
    <w:rsid w:val="00870C1C"/>
    <w:rsid w:val="00871F79"/>
    <w:rsid w:val="00872F2F"/>
    <w:rsid w:val="00874122"/>
    <w:rsid w:val="00875141"/>
    <w:rsid w:val="0087720D"/>
    <w:rsid w:val="00877273"/>
    <w:rsid w:val="008832F1"/>
    <w:rsid w:val="00890474"/>
    <w:rsid w:val="00896ADD"/>
    <w:rsid w:val="008A203E"/>
    <w:rsid w:val="008A3F6A"/>
    <w:rsid w:val="008A5B99"/>
    <w:rsid w:val="008A5F59"/>
    <w:rsid w:val="008B0976"/>
    <w:rsid w:val="008B1E8C"/>
    <w:rsid w:val="008B6189"/>
    <w:rsid w:val="008C2725"/>
    <w:rsid w:val="008C4D10"/>
    <w:rsid w:val="008D0870"/>
    <w:rsid w:val="008D1050"/>
    <w:rsid w:val="008D64BC"/>
    <w:rsid w:val="008E196B"/>
    <w:rsid w:val="008E4061"/>
    <w:rsid w:val="008E6BEC"/>
    <w:rsid w:val="008F0844"/>
    <w:rsid w:val="008F0A96"/>
    <w:rsid w:val="008F3980"/>
    <w:rsid w:val="008F5097"/>
    <w:rsid w:val="008F5467"/>
    <w:rsid w:val="0090114D"/>
    <w:rsid w:val="00910C83"/>
    <w:rsid w:val="009117B1"/>
    <w:rsid w:val="00916863"/>
    <w:rsid w:val="00916DB0"/>
    <w:rsid w:val="00917DA2"/>
    <w:rsid w:val="00922C29"/>
    <w:rsid w:val="009277A7"/>
    <w:rsid w:val="00930B97"/>
    <w:rsid w:val="00930D69"/>
    <w:rsid w:val="00937DAC"/>
    <w:rsid w:val="00944C50"/>
    <w:rsid w:val="009460D5"/>
    <w:rsid w:val="00947063"/>
    <w:rsid w:val="0095270D"/>
    <w:rsid w:val="009528C0"/>
    <w:rsid w:val="00960651"/>
    <w:rsid w:val="00967CB5"/>
    <w:rsid w:val="009709B7"/>
    <w:rsid w:val="00970DD9"/>
    <w:rsid w:val="00987D7C"/>
    <w:rsid w:val="009A1AB8"/>
    <w:rsid w:val="009A36E5"/>
    <w:rsid w:val="009A5097"/>
    <w:rsid w:val="009A7CB5"/>
    <w:rsid w:val="009B3507"/>
    <w:rsid w:val="009B5600"/>
    <w:rsid w:val="009B600E"/>
    <w:rsid w:val="009B688B"/>
    <w:rsid w:val="009C4BD7"/>
    <w:rsid w:val="009D02CF"/>
    <w:rsid w:val="009D061D"/>
    <w:rsid w:val="009D082A"/>
    <w:rsid w:val="009D4084"/>
    <w:rsid w:val="009D4374"/>
    <w:rsid w:val="009D4F5B"/>
    <w:rsid w:val="009E4930"/>
    <w:rsid w:val="009E5111"/>
    <w:rsid w:val="009F06E0"/>
    <w:rsid w:val="009F3DBE"/>
    <w:rsid w:val="009F67B9"/>
    <w:rsid w:val="009F73A1"/>
    <w:rsid w:val="009F7A75"/>
    <w:rsid w:val="00A01F3E"/>
    <w:rsid w:val="00A02ED5"/>
    <w:rsid w:val="00A05283"/>
    <w:rsid w:val="00A077C5"/>
    <w:rsid w:val="00A07CBF"/>
    <w:rsid w:val="00A10C2F"/>
    <w:rsid w:val="00A1359C"/>
    <w:rsid w:val="00A23265"/>
    <w:rsid w:val="00A2501A"/>
    <w:rsid w:val="00A25815"/>
    <w:rsid w:val="00A270F8"/>
    <w:rsid w:val="00A367C4"/>
    <w:rsid w:val="00A37725"/>
    <w:rsid w:val="00A406FA"/>
    <w:rsid w:val="00A41241"/>
    <w:rsid w:val="00A42AA3"/>
    <w:rsid w:val="00A46D82"/>
    <w:rsid w:val="00A517FF"/>
    <w:rsid w:val="00A60A0E"/>
    <w:rsid w:val="00A636C9"/>
    <w:rsid w:val="00A74B26"/>
    <w:rsid w:val="00A82F33"/>
    <w:rsid w:val="00A8609F"/>
    <w:rsid w:val="00AA6A43"/>
    <w:rsid w:val="00AB203C"/>
    <w:rsid w:val="00AB3F2E"/>
    <w:rsid w:val="00AB5FC2"/>
    <w:rsid w:val="00AB6B9B"/>
    <w:rsid w:val="00AC02E9"/>
    <w:rsid w:val="00AC2A20"/>
    <w:rsid w:val="00AC488F"/>
    <w:rsid w:val="00AC6145"/>
    <w:rsid w:val="00AC6F5A"/>
    <w:rsid w:val="00AD026E"/>
    <w:rsid w:val="00AD2EA4"/>
    <w:rsid w:val="00AD521C"/>
    <w:rsid w:val="00AD7578"/>
    <w:rsid w:val="00AE1CC6"/>
    <w:rsid w:val="00AE2138"/>
    <w:rsid w:val="00AE570E"/>
    <w:rsid w:val="00AE755B"/>
    <w:rsid w:val="00AF0A0E"/>
    <w:rsid w:val="00AF0C96"/>
    <w:rsid w:val="00AF337F"/>
    <w:rsid w:val="00AF48A3"/>
    <w:rsid w:val="00AF50C0"/>
    <w:rsid w:val="00AF516F"/>
    <w:rsid w:val="00B048FE"/>
    <w:rsid w:val="00B11583"/>
    <w:rsid w:val="00B11760"/>
    <w:rsid w:val="00B12A9F"/>
    <w:rsid w:val="00B14097"/>
    <w:rsid w:val="00B176EC"/>
    <w:rsid w:val="00B211DA"/>
    <w:rsid w:val="00B214B7"/>
    <w:rsid w:val="00B2682A"/>
    <w:rsid w:val="00B30AFE"/>
    <w:rsid w:val="00B3302A"/>
    <w:rsid w:val="00B37423"/>
    <w:rsid w:val="00B37707"/>
    <w:rsid w:val="00B379C6"/>
    <w:rsid w:val="00B448F6"/>
    <w:rsid w:val="00B46375"/>
    <w:rsid w:val="00B46740"/>
    <w:rsid w:val="00B475E4"/>
    <w:rsid w:val="00B50220"/>
    <w:rsid w:val="00B5068A"/>
    <w:rsid w:val="00B52782"/>
    <w:rsid w:val="00B55252"/>
    <w:rsid w:val="00B56989"/>
    <w:rsid w:val="00B57ADE"/>
    <w:rsid w:val="00B60252"/>
    <w:rsid w:val="00B63E9F"/>
    <w:rsid w:val="00B71862"/>
    <w:rsid w:val="00B72386"/>
    <w:rsid w:val="00B73EA9"/>
    <w:rsid w:val="00B87118"/>
    <w:rsid w:val="00BA65E2"/>
    <w:rsid w:val="00BB3A0D"/>
    <w:rsid w:val="00BB55F4"/>
    <w:rsid w:val="00BB587D"/>
    <w:rsid w:val="00BB5D32"/>
    <w:rsid w:val="00BC3FDA"/>
    <w:rsid w:val="00BC48EB"/>
    <w:rsid w:val="00BC4D51"/>
    <w:rsid w:val="00BC5016"/>
    <w:rsid w:val="00BD2AC4"/>
    <w:rsid w:val="00BD493B"/>
    <w:rsid w:val="00BD4A1F"/>
    <w:rsid w:val="00BE129F"/>
    <w:rsid w:val="00BE1BF2"/>
    <w:rsid w:val="00BE44CC"/>
    <w:rsid w:val="00BF3C98"/>
    <w:rsid w:val="00BF4E73"/>
    <w:rsid w:val="00BF5D5C"/>
    <w:rsid w:val="00C07FED"/>
    <w:rsid w:val="00C10E8A"/>
    <w:rsid w:val="00C13498"/>
    <w:rsid w:val="00C140AF"/>
    <w:rsid w:val="00C20111"/>
    <w:rsid w:val="00C221FC"/>
    <w:rsid w:val="00C22842"/>
    <w:rsid w:val="00C23A2C"/>
    <w:rsid w:val="00C247FB"/>
    <w:rsid w:val="00C263F4"/>
    <w:rsid w:val="00C273E0"/>
    <w:rsid w:val="00C33480"/>
    <w:rsid w:val="00C343E7"/>
    <w:rsid w:val="00C405F8"/>
    <w:rsid w:val="00C40FF8"/>
    <w:rsid w:val="00C45383"/>
    <w:rsid w:val="00C47F35"/>
    <w:rsid w:val="00C568E3"/>
    <w:rsid w:val="00C60587"/>
    <w:rsid w:val="00C645C6"/>
    <w:rsid w:val="00C6670D"/>
    <w:rsid w:val="00C66832"/>
    <w:rsid w:val="00C712B6"/>
    <w:rsid w:val="00C752DA"/>
    <w:rsid w:val="00C77CCE"/>
    <w:rsid w:val="00C812D6"/>
    <w:rsid w:val="00C85954"/>
    <w:rsid w:val="00C95E77"/>
    <w:rsid w:val="00CA0F78"/>
    <w:rsid w:val="00CA1BBF"/>
    <w:rsid w:val="00CA2CF1"/>
    <w:rsid w:val="00CA366B"/>
    <w:rsid w:val="00CA3A18"/>
    <w:rsid w:val="00CB54F3"/>
    <w:rsid w:val="00CB633A"/>
    <w:rsid w:val="00CB732C"/>
    <w:rsid w:val="00CC19F0"/>
    <w:rsid w:val="00CC1A44"/>
    <w:rsid w:val="00CC2CC2"/>
    <w:rsid w:val="00CD22D5"/>
    <w:rsid w:val="00CD3119"/>
    <w:rsid w:val="00CD476C"/>
    <w:rsid w:val="00CD480C"/>
    <w:rsid w:val="00CD5D3B"/>
    <w:rsid w:val="00CD5E7A"/>
    <w:rsid w:val="00CE1DBE"/>
    <w:rsid w:val="00CE695A"/>
    <w:rsid w:val="00CE6A7B"/>
    <w:rsid w:val="00CF3BE5"/>
    <w:rsid w:val="00CF576D"/>
    <w:rsid w:val="00D01736"/>
    <w:rsid w:val="00D07E86"/>
    <w:rsid w:val="00D1274E"/>
    <w:rsid w:val="00D149A8"/>
    <w:rsid w:val="00D14D30"/>
    <w:rsid w:val="00D211FA"/>
    <w:rsid w:val="00D23B29"/>
    <w:rsid w:val="00D23C60"/>
    <w:rsid w:val="00D33F22"/>
    <w:rsid w:val="00D34E25"/>
    <w:rsid w:val="00D35B9B"/>
    <w:rsid w:val="00D43307"/>
    <w:rsid w:val="00D43F65"/>
    <w:rsid w:val="00D45AAF"/>
    <w:rsid w:val="00D46C9C"/>
    <w:rsid w:val="00D620D3"/>
    <w:rsid w:val="00D628A4"/>
    <w:rsid w:val="00D7760B"/>
    <w:rsid w:val="00D823FA"/>
    <w:rsid w:val="00D827CB"/>
    <w:rsid w:val="00D82EC5"/>
    <w:rsid w:val="00D90D1D"/>
    <w:rsid w:val="00D91F27"/>
    <w:rsid w:val="00D934B7"/>
    <w:rsid w:val="00D953DF"/>
    <w:rsid w:val="00D96235"/>
    <w:rsid w:val="00D97A29"/>
    <w:rsid w:val="00D97ED3"/>
    <w:rsid w:val="00DA00D3"/>
    <w:rsid w:val="00DA2C94"/>
    <w:rsid w:val="00DA6557"/>
    <w:rsid w:val="00DA6FA4"/>
    <w:rsid w:val="00DB3C9B"/>
    <w:rsid w:val="00DB6F47"/>
    <w:rsid w:val="00DC6DBD"/>
    <w:rsid w:val="00DD19DD"/>
    <w:rsid w:val="00DD4175"/>
    <w:rsid w:val="00DE6B8D"/>
    <w:rsid w:val="00DF0C7B"/>
    <w:rsid w:val="00DF1E14"/>
    <w:rsid w:val="00DF76B6"/>
    <w:rsid w:val="00E0358F"/>
    <w:rsid w:val="00E06B59"/>
    <w:rsid w:val="00E13D1B"/>
    <w:rsid w:val="00E1477E"/>
    <w:rsid w:val="00E1565F"/>
    <w:rsid w:val="00E21A07"/>
    <w:rsid w:val="00E21BC1"/>
    <w:rsid w:val="00E24376"/>
    <w:rsid w:val="00E26284"/>
    <w:rsid w:val="00E268B6"/>
    <w:rsid w:val="00E30B1E"/>
    <w:rsid w:val="00E34C8E"/>
    <w:rsid w:val="00E34EC8"/>
    <w:rsid w:val="00E425BA"/>
    <w:rsid w:val="00E44B67"/>
    <w:rsid w:val="00E45A81"/>
    <w:rsid w:val="00E46626"/>
    <w:rsid w:val="00E46720"/>
    <w:rsid w:val="00E50EE8"/>
    <w:rsid w:val="00E528D7"/>
    <w:rsid w:val="00E61B83"/>
    <w:rsid w:val="00E63D71"/>
    <w:rsid w:val="00E64A6A"/>
    <w:rsid w:val="00E669F2"/>
    <w:rsid w:val="00E670B3"/>
    <w:rsid w:val="00E67BD2"/>
    <w:rsid w:val="00E76075"/>
    <w:rsid w:val="00E85D78"/>
    <w:rsid w:val="00E9288F"/>
    <w:rsid w:val="00E93986"/>
    <w:rsid w:val="00E95015"/>
    <w:rsid w:val="00EA0CC1"/>
    <w:rsid w:val="00EA5EA2"/>
    <w:rsid w:val="00EB2000"/>
    <w:rsid w:val="00EB2E75"/>
    <w:rsid w:val="00EC0ED7"/>
    <w:rsid w:val="00EC1C35"/>
    <w:rsid w:val="00EC4E41"/>
    <w:rsid w:val="00EC555C"/>
    <w:rsid w:val="00ED20D9"/>
    <w:rsid w:val="00ED3C42"/>
    <w:rsid w:val="00ED5453"/>
    <w:rsid w:val="00ED6B2F"/>
    <w:rsid w:val="00ED71E8"/>
    <w:rsid w:val="00EE50FD"/>
    <w:rsid w:val="00EE685E"/>
    <w:rsid w:val="00EF3593"/>
    <w:rsid w:val="00EF4443"/>
    <w:rsid w:val="00EF7170"/>
    <w:rsid w:val="00F046BC"/>
    <w:rsid w:val="00F078FD"/>
    <w:rsid w:val="00F11A67"/>
    <w:rsid w:val="00F12349"/>
    <w:rsid w:val="00F15A38"/>
    <w:rsid w:val="00F21B9C"/>
    <w:rsid w:val="00F24598"/>
    <w:rsid w:val="00F25C54"/>
    <w:rsid w:val="00F25EC2"/>
    <w:rsid w:val="00F3532B"/>
    <w:rsid w:val="00F359AA"/>
    <w:rsid w:val="00F4140A"/>
    <w:rsid w:val="00F50BB0"/>
    <w:rsid w:val="00F535D7"/>
    <w:rsid w:val="00F569C3"/>
    <w:rsid w:val="00F63E5E"/>
    <w:rsid w:val="00F66C78"/>
    <w:rsid w:val="00F67095"/>
    <w:rsid w:val="00F713C3"/>
    <w:rsid w:val="00F72803"/>
    <w:rsid w:val="00F75EB8"/>
    <w:rsid w:val="00F76DD0"/>
    <w:rsid w:val="00F76F9E"/>
    <w:rsid w:val="00F776A9"/>
    <w:rsid w:val="00F809B5"/>
    <w:rsid w:val="00F82135"/>
    <w:rsid w:val="00F905E6"/>
    <w:rsid w:val="00F90FE6"/>
    <w:rsid w:val="00F96FF2"/>
    <w:rsid w:val="00FA26C0"/>
    <w:rsid w:val="00FA5368"/>
    <w:rsid w:val="00FB3339"/>
    <w:rsid w:val="00FB6DEE"/>
    <w:rsid w:val="00FB6ECC"/>
    <w:rsid w:val="00FC15D6"/>
    <w:rsid w:val="00FC1DBD"/>
    <w:rsid w:val="00FC2AAF"/>
    <w:rsid w:val="00FC315C"/>
    <w:rsid w:val="00FD02F0"/>
    <w:rsid w:val="00FD3A30"/>
    <w:rsid w:val="00FE0135"/>
    <w:rsid w:val="00FE1B01"/>
    <w:rsid w:val="00FE2829"/>
    <w:rsid w:val="00FE2D5B"/>
    <w:rsid w:val="00FE3A12"/>
    <w:rsid w:val="00FE5076"/>
    <w:rsid w:val="00FE7587"/>
    <w:rsid w:val="00FF2F9E"/>
    <w:rsid w:val="00FF301B"/>
    <w:rsid w:val="00FF471C"/>
    <w:rsid w:val="00FF74B7"/>
    <w:rsid w:val="38BA7251"/>
    <w:rsid w:val="4A001E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6BC558"/>
  <w15:docId w15:val="{00736D33-69F2-418A-B11F-A932DFA3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pPr>
      <w:keepNext/>
      <w:spacing w:before="240" w:after="24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imes New Roman" w:hAnsi="Tahoma" w:cs="Tahoma"/>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table" w:styleId="TableGrid">
    <w:name w:val="Table Grid"/>
    <w:basedOn w:val="TableNormal"/>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table" w:customStyle="1" w:styleId="GridTable4-Accent61">
    <w:name w:val="Grid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ngecolor">
    <w:name w:val="changecolor"/>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Pr>
      <w:rFonts w:ascii="Times New Roman" w:eastAsia="Times New Roman" w:hAnsi="Times New Roman" w:cs="Times New Roman"/>
      <w:b/>
      <w:sz w:val="28"/>
      <w:szCs w:val="20"/>
    </w:rPr>
  </w:style>
  <w:style w:type="character" w:customStyle="1" w:styleId="NoSpacingChar">
    <w:name w:val="No Spacing Char"/>
    <w:basedOn w:val="DefaultParagraphFont"/>
    <w:link w:val="NoSpacing"/>
    <w:uiPriority w:val="1"/>
    <w:qFormat/>
    <w:locked/>
    <w:rPr>
      <w:rFonts w:ascii="Times New Roman" w:eastAsiaTheme="minorEastAsia" w:hAnsi="Times New Roman" w:cs="Times New Roman"/>
      <w:lang w:eastAsia="ja-JP"/>
    </w:rPr>
  </w:style>
  <w:style w:type="paragraph" w:styleId="NoSpacing">
    <w:name w:val="No Spacing"/>
    <w:link w:val="NoSpacingChar"/>
    <w:uiPriority w:val="1"/>
    <w:qFormat/>
    <w:rPr>
      <w:rFonts w:ascii="Times New Roman" w:eastAsiaTheme="minorEastAsia" w:hAnsi="Times New Roman" w:cs="Times New Roman"/>
      <w:sz w:val="22"/>
      <w:szCs w:val="22"/>
      <w:lang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styleId="PlaceholderText">
    <w:name w:val="Placeholder Text"/>
    <w:basedOn w:val="DefaultParagraphFont"/>
    <w:uiPriority w:val="99"/>
    <w:semiHidden/>
    <w:qFormat/>
    <w:rPr>
      <w:color w:val="808080"/>
    </w:rPr>
  </w:style>
  <w:style w:type="table" w:customStyle="1" w:styleId="TableGrid1">
    <w:name w:val="Table Grid1"/>
    <w:basedOn w:val="TableNormal"/>
    <w:uiPriority w:val="59"/>
    <w:qFormat/>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lang w:eastAsia="ja-JP"/>
    </w:rPr>
  </w:style>
  <w:style w:type="paragraph" w:customStyle="1" w:styleId="BankNormal">
    <w:name w:val="BankNormal"/>
    <w:basedOn w:val="Normal"/>
    <w:qFormat/>
    <w:pPr>
      <w:spacing w:after="240" w:line="240" w:lineRule="auto"/>
    </w:pPr>
    <w:rPr>
      <w:rFonts w:ascii="Times New Roman" w:eastAsia="Times New Roman" w:hAnsi="Times New Roman" w:cs="Times New Roman"/>
      <w:sz w:val="24"/>
      <w:szCs w:val="20"/>
    </w:rPr>
  </w:style>
  <w:style w:type="table" w:customStyle="1" w:styleId="TableGrid11">
    <w:name w:val="Table Grid1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ListParagraphChar">
    <w:name w:val="List Paragraph Char"/>
    <w:basedOn w:val="DefaultParagraphFont"/>
    <w:link w:val="ListParagraph"/>
    <w:uiPriority w:val="34"/>
    <w:qFormat/>
  </w:style>
  <w:style w:type="character" w:customStyle="1" w:styleId="m837943494790529405m-9213759047294361370gmail-il">
    <w:name w:val="m_837943494790529405m_-9213759047294361370gmail-il"/>
    <w:basedOn w:val="DefaultParagraphFont"/>
    <w:qFormat/>
  </w:style>
  <w:style w:type="table" w:customStyle="1" w:styleId="TableGrid2">
    <w:name w:val="Table Grid2"/>
    <w:basedOn w:val="TableNormal"/>
    <w:uiPriority w:val="59"/>
    <w:unhideWhenUsed/>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C15B7-6081-4853-8F5B-183050DF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5</Pages>
  <Words>1166</Words>
  <Characters>6650</Characters>
  <Application>Microsoft Office Word</Application>
  <DocSecurity>0</DocSecurity>
  <Lines>55</Lines>
  <Paragraphs>15</Paragraphs>
  <ScaleCrop>false</ScaleCrop>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zneen Abdul Aleem</cp:lastModifiedBy>
  <cp:revision>314</cp:revision>
  <cp:lastPrinted>2022-01-22T05:05:00Z</cp:lastPrinted>
  <dcterms:created xsi:type="dcterms:W3CDTF">2022-01-24T05:42:00Z</dcterms:created>
  <dcterms:modified xsi:type="dcterms:W3CDTF">2026-07-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35B04B96DF1D49AB9146EF2B0F4576B8_12</vt:lpwstr>
  </property>
</Properties>
</file>